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0326731"/>
    <w:bookmarkStart w:id="1" w:name="_Toc103610586"/>
    <w:bookmarkStart w:id="2" w:name="_Toc138892913"/>
    <w:bookmarkEnd w:id="0"/>
    <w:p w14:paraId="605D1753" w14:textId="77777777" w:rsidR="00E73A0A" w:rsidRPr="002B6CDE" w:rsidRDefault="00E73A0A" w:rsidP="00E73A0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be-BY"/>
        </w:rPr>
      </w:pPr>
      <w:r w:rsidRPr="002B6C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8F1AE1" wp14:editId="16E7B393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E6069" id="Прямоугольник 10" o:spid="_x0000_s1026" style="position:absolute;margin-left:70.9pt;margin-top:14.2pt;width:510.25pt;height:813.55pt;z-index:-251627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Pr="002B6CDE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Частное учреждение образования</w:t>
      </w:r>
    </w:p>
    <w:p w14:paraId="6E54B519" w14:textId="77777777" w:rsidR="00E73A0A" w:rsidRPr="002B6CDE" w:rsidRDefault="00E73A0A" w:rsidP="00E73A0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«Колледж бизнеса и права»</w:t>
      </w:r>
    </w:p>
    <w:p w14:paraId="42B47A24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0BE8CE0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92F2007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FEC7E4B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EB5BD3E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D29BDA1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55C959F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BE496DB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1B7C1BD7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344B723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E327DBF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20F05E4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4561F630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5A2E5ABD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F5BF38E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504FAA6" w14:textId="4B4C1182" w:rsidR="00E73A0A" w:rsidRPr="002B6CDE" w:rsidRDefault="007011DE" w:rsidP="007011DE">
      <w:pPr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</w:pPr>
      <w:bookmarkStart w:id="3" w:name="_Hlk138885045"/>
      <w:r w:rsidRPr="002B6CD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  <w:t xml:space="preserve">Создание веб-приложения для автоматизации заказа талонов и карточек в медцентре </w:t>
      </w:r>
      <w:r w:rsidR="00BD4DF7" w:rsidRPr="002B6CD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  <w:t>«</w:t>
      </w:r>
      <w:r w:rsidRPr="002B6CD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  <w:t>MedicalClinic</w:t>
      </w:r>
      <w:r w:rsidR="00BD4DF7" w:rsidRPr="002B6CD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be-BY"/>
        </w:rPr>
        <w:t>»</w:t>
      </w:r>
    </w:p>
    <w:bookmarkEnd w:id="3"/>
    <w:p w14:paraId="5B109D14" w14:textId="77777777" w:rsidR="00E73A0A" w:rsidRPr="002B6CDE" w:rsidRDefault="00E73A0A" w:rsidP="00E73A0A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2766DBF6" w14:textId="77777777" w:rsidR="00E73A0A" w:rsidRPr="002B6CDE" w:rsidRDefault="00E73A0A" w:rsidP="00E73A0A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  <w:r w:rsidRPr="002B6CDE"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  <w:t>Пояснительная записка</w:t>
      </w:r>
    </w:p>
    <w:p w14:paraId="30114216" w14:textId="77777777" w:rsidR="00E73A0A" w:rsidRPr="002B6CDE" w:rsidRDefault="00E73A0A" w:rsidP="00E73A0A">
      <w:pPr>
        <w:shd w:val="clear" w:color="auto" w:fill="FFFFFF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2121180A" w14:textId="77777777" w:rsidR="00E73A0A" w:rsidRPr="002B6CDE" w:rsidRDefault="00E73A0A" w:rsidP="00E73A0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2B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be-BY"/>
        </w:rPr>
        <w:t xml:space="preserve">к курсовому проекту по </w:t>
      </w:r>
      <w:r w:rsidRPr="002B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предмету</w:t>
      </w:r>
    </w:p>
    <w:p w14:paraId="0DA40D81" w14:textId="77777777" w:rsidR="00E73A0A" w:rsidRPr="002B6CDE" w:rsidRDefault="00E73A0A" w:rsidP="00E73A0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</w:pPr>
      <w:r w:rsidRPr="002B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«Конструирование программ и языки</w:t>
      </w:r>
      <w:r w:rsidR="008278F4" w:rsidRPr="002B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 xml:space="preserve"> </w:t>
      </w:r>
      <w:r w:rsidRPr="002B6C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e-BY"/>
        </w:rPr>
        <w:t>программирования»</w:t>
      </w:r>
    </w:p>
    <w:p w14:paraId="69A6C77B" w14:textId="77777777" w:rsidR="00E73A0A" w:rsidRPr="002B6CDE" w:rsidRDefault="00E73A0A" w:rsidP="00E73A0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3E3FADAC" w14:textId="060B4CB6" w:rsidR="00E73A0A" w:rsidRPr="002B6CDE" w:rsidRDefault="00E73A0A" w:rsidP="00E73A0A">
      <w:pPr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КП Т.19</w:t>
      </w:r>
      <w:r w:rsidR="00A269C5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7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00</w:t>
      </w:r>
      <w:r w:rsidR="00A269C5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7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.40</w:t>
      </w:r>
      <w:r w:rsidRPr="002B6CDE"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  <w:t>1</w:t>
      </w:r>
    </w:p>
    <w:p w14:paraId="2BF68038" w14:textId="77777777" w:rsidR="00E73A0A" w:rsidRPr="002B6CDE" w:rsidRDefault="00E73A0A" w:rsidP="00E73A0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2AA1AAEE" w14:textId="77777777" w:rsidR="00E73A0A" w:rsidRPr="002B6CDE" w:rsidRDefault="00E73A0A" w:rsidP="00E73A0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be-BY"/>
        </w:rPr>
      </w:pPr>
    </w:p>
    <w:p w14:paraId="172723FC" w14:textId="50D92222" w:rsidR="00E73A0A" w:rsidRPr="002B6CDE" w:rsidRDefault="00E73A0A" w:rsidP="00E73A0A">
      <w:pPr>
        <w:tabs>
          <w:tab w:val="left" w:pos="709"/>
          <w:tab w:val="left" w:pos="7230"/>
          <w:tab w:val="right" w:pos="9498"/>
        </w:tabs>
        <w:spacing w:before="204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Руководитель проекта</w:t>
      </w:r>
      <w:r w:rsidR="007011DE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                                                              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(</w:t>
      </w:r>
      <w:proofErr w:type="spellStart"/>
      <w:r w:rsidR="007011DE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А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7011DE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В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7011DE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Кривошеина</w:t>
      </w:r>
      <w:proofErr w:type="spellEnd"/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</w:p>
    <w:p w14:paraId="539C44E0" w14:textId="77777777" w:rsidR="00E73A0A" w:rsidRPr="002B6CDE" w:rsidRDefault="00E73A0A" w:rsidP="00E73A0A">
      <w:pPr>
        <w:tabs>
          <w:tab w:val="center" w:leader="underscore" w:pos="-900"/>
          <w:tab w:val="left" w:pos="709"/>
          <w:tab w:val="left" w:pos="5812"/>
          <w:tab w:val="left" w:pos="7380"/>
          <w:tab w:val="right" w:pos="9498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D0B2669" w14:textId="04A11A02" w:rsidR="00E73A0A" w:rsidRPr="002B6CDE" w:rsidRDefault="00E73A0A" w:rsidP="00E73A0A">
      <w:pPr>
        <w:tabs>
          <w:tab w:val="left" w:pos="709"/>
          <w:tab w:val="left" w:pos="7230"/>
          <w:tab w:val="right" w:pos="9498"/>
          <w:tab w:val="right" w:pos="9923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Обучающ</w:t>
      </w:r>
      <w:r w:rsidR="007011DE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е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йся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  <w:r w:rsidR="007011DE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 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(</w:t>
      </w:r>
      <w:proofErr w:type="spellStart"/>
      <w:r w:rsidR="007011DE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С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7011DE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Е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7011DE"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Казутина</w:t>
      </w:r>
      <w:proofErr w:type="spellEnd"/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</w:p>
    <w:p w14:paraId="1FCD463D" w14:textId="0B6330B2" w:rsidR="00E73A0A" w:rsidRPr="002B6CDE" w:rsidRDefault="00E73A0A" w:rsidP="00E73A0A">
      <w:pPr>
        <w:tabs>
          <w:tab w:val="left" w:pos="709"/>
          <w:tab w:val="left" w:pos="6521"/>
          <w:tab w:val="right" w:pos="9498"/>
          <w:tab w:val="right" w:pos="9923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210C5F90" w14:textId="55809686" w:rsidR="00E73A0A" w:rsidRPr="002B6CDE" w:rsidRDefault="00E73A0A" w:rsidP="00E73A0A">
      <w:pPr>
        <w:tabs>
          <w:tab w:val="center" w:leader="underscore" w:pos="-900"/>
          <w:tab w:val="left" w:pos="709"/>
          <w:tab w:val="left" w:pos="5812"/>
          <w:tab w:val="left" w:pos="6237"/>
          <w:tab w:val="right" w:pos="9072"/>
          <w:tab w:val="righ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72BAE323" w14:textId="050F7EA3" w:rsidR="00E73A0A" w:rsidRPr="002B6CDE" w:rsidRDefault="00E73A0A" w:rsidP="00E73A0A">
      <w:pPr>
        <w:tabs>
          <w:tab w:val="center" w:leader="underscore" w:pos="-900"/>
          <w:tab w:val="left" w:pos="709"/>
          <w:tab w:val="left" w:pos="5812"/>
          <w:tab w:val="left" w:pos="6237"/>
          <w:tab w:val="right" w:pos="9072"/>
          <w:tab w:val="righ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14:paraId="06A8AF07" w14:textId="7B3A6DFF" w:rsidR="003B4A6B" w:rsidRPr="002B6CDE" w:rsidRDefault="00E73A0A" w:rsidP="003B4A6B">
      <w:pPr>
        <w:tabs>
          <w:tab w:val="center" w:leader="underscore" w:pos="-900"/>
          <w:tab w:val="left" w:pos="709"/>
          <w:tab w:val="left" w:pos="5812"/>
          <w:tab w:val="left" w:pos="6237"/>
          <w:tab w:val="right" w:pos="9072"/>
          <w:tab w:val="right" w:pos="9498"/>
        </w:tabs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28"/>
          <w:szCs w:val="28"/>
          <w:lang w:eastAsia="ru-RU"/>
          <w14:ligatures w14:val="none"/>
        </w:rPr>
      </w:pP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t>2024</w:t>
      </w:r>
      <w:r w:rsidRPr="002B6CDE">
        <w:rPr>
          <w:rFonts w:ascii="Times New Roman" w:eastAsia="Times New Roman" w:hAnsi="Times New Roman" w:cs="Times New Roman"/>
          <w:sz w:val="28"/>
          <w:szCs w:val="28"/>
          <w:lang w:eastAsia="be-BY"/>
        </w:rPr>
        <w:br w:type="page"/>
      </w:r>
    </w:p>
    <w:p w14:paraId="104F5605" w14:textId="77777777" w:rsidR="001741C3" w:rsidRPr="002B6CDE" w:rsidRDefault="001741C3" w:rsidP="008F4052">
      <w:pPr>
        <w:pStyle w:val="aff2"/>
        <w:ind w:left="709"/>
        <w:jc w:val="left"/>
        <w:sectPr w:rsidR="001741C3" w:rsidRPr="002B6CDE" w:rsidSect="00AB2467">
          <w:footerReference w:type="default" r:id="rId8"/>
          <w:pgSz w:w="11906" w:h="16838" w:code="9"/>
          <w:pgMar w:top="1134" w:right="851" w:bottom="1134" w:left="1701" w:header="709" w:footer="709" w:gutter="0"/>
          <w:pgNumType w:start="4"/>
          <w:cols w:space="708"/>
          <w:titlePg/>
          <w:docGrid w:linePitch="360"/>
        </w:sectPr>
      </w:pPr>
    </w:p>
    <w:p w14:paraId="4EA3B351" w14:textId="77777777" w:rsidR="003B4A6B" w:rsidRPr="002B6CDE" w:rsidRDefault="003B4A6B" w:rsidP="008278F4">
      <w:pPr>
        <w:pStyle w:val="aff2"/>
        <w:ind w:left="709"/>
      </w:pPr>
      <w:r w:rsidRPr="002B6CDE">
        <w:lastRenderedPageBreak/>
        <w:t>СОДЕРЖАНИЕ</w:t>
      </w:r>
    </w:p>
    <w:p w14:paraId="7ECA323D" w14:textId="77777777" w:rsidR="0079250D" w:rsidRDefault="003B4A6B" w:rsidP="003B4A6B">
      <w:pPr>
        <w:pStyle w:val="12"/>
        <w:tabs>
          <w:tab w:val="right" w:pos="9344"/>
        </w:tabs>
        <w:spacing w:before="0" w:after="0"/>
        <w:rPr>
          <w:noProof/>
        </w:rPr>
      </w:pPr>
      <w:r w:rsidRPr="002B6CDE"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1" locked="1" layoutInCell="1" allowOverlap="1" wp14:anchorId="7B2D6F78" wp14:editId="793A6B94">
                <wp:simplePos x="0" y="0"/>
                <wp:positionH relativeFrom="leftMargin">
                  <wp:posOffset>899795</wp:posOffset>
                </wp:positionH>
                <wp:positionV relativeFrom="topMargin">
                  <wp:posOffset>183515</wp:posOffset>
                </wp:positionV>
                <wp:extent cx="6479540" cy="10331450"/>
                <wp:effectExtent l="0" t="0" r="16510" b="31750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9540" cy="10331450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62192E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67209E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4FFA8C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2063E2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89DAAD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C70105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84E256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1421E1" w14:textId="17341806" w:rsidR="00C604AA" w:rsidRPr="00BD4DF7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9</w:t>
                                      </w:r>
                                      <w:r w:rsid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7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0</w:t>
                                      </w:r>
                                      <w:r w:rsid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7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BD4DF7">
                                        <w:rPr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FBA0C4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A9906F" w14:textId="235029A2" w:rsidR="00C604AA" w:rsidRPr="00BD4DF7" w:rsidRDefault="00BD4DF7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азутина</w:t>
                                        </w:r>
                                        <w:proofErr w:type="spellEnd"/>
                                        <w:r w:rsidR="00C604AA"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="00C604AA"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Е</w:t>
                                        </w:r>
                                        <w:r w:rsidR="00C604AA"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A3B6690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128536" w14:textId="79527637" w:rsidR="00C604AA" w:rsidRPr="00441FC1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</w:t>
                                        </w:r>
                                        <w:r w:rsidR="00BD4DF7"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ривошеина</w:t>
                                        </w: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BD4DF7"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А</w:t>
                                        </w: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BD4DF7"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AAEC9B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81CDEE" w14:textId="77777777" w:rsidR="00C604AA" w:rsidRPr="009C62C2" w:rsidRDefault="00C604AA" w:rsidP="003B4A6B">
                                        <w:pPr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B260C5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BD85C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AF80CC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801449" w14:textId="77777777" w:rsidR="00C604AA" w:rsidRDefault="00C604AA" w:rsidP="003B4A6B">
                                        <w:pPr>
                                          <w:pStyle w:val="a6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8E5BF9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92FDFF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FE7D59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4EA479" w14:textId="1DC5694D" w:rsidR="00C604AA" w:rsidRPr="00BD4DF7" w:rsidRDefault="00BD4DF7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6</w:t>
                                      </w:r>
                                      <w:r w:rsidR="00A42410"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3B8056" w14:textId="77777777" w:rsidR="00C604AA" w:rsidRDefault="00C604AA" w:rsidP="003B4A6B">
                                      <w:pPr>
                                        <w:pStyle w:val="a6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D6F78" id="Группа 2" o:spid="_x0000_s1026" style="position:absolute;left:0;text-align:left;margin-left:70.85pt;margin-top:14.45pt;width:510.2pt;height:813.5pt;z-index:-251616256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5362192E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6A67209E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744FFA8C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672063E2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2C89DAAD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1BC70105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6A84E256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221421E1" w14:textId="17341806" w:rsidR="00C604AA" w:rsidRPr="00BD4DF7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9</w:t>
                                </w:r>
                                <w:r w:rsid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7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0</w:t>
                                </w:r>
                                <w:r w:rsid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7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BD4DF7">
                                  <w:rPr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1DFBA0C4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67A9906F" w14:textId="235029A2" w:rsidR="00C604AA" w:rsidRPr="00BD4DF7" w:rsidRDefault="00BD4DF7" w:rsidP="003B4A6B">
                                  <w:pPr>
                                    <w:pStyle w:val="a6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Казутина</w:t>
                                  </w:r>
                                  <w:r w:rsidR="00C604AA" w:rsidRPr="00BD4DF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С</w:t>
                                  </w:r>
                                  <w:r w:rsidR="00C604AA" w:rsidRPr="00BD4DF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Е</w:t>
                                  </w:r>
                                  <w:r w:rsidR="00C604AA" w:rsidRPr="00BD4DF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A3B6690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64128536" w14:textId="79527637" w:rsidR="00C604AA" w:rsidRPr="00441FC1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К</w:t>
                                  </w:r>
                                  <w:r w:rsidR="00BD4DF7"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ривошеина</w:t>
                                  </w:r>
                                  <w:r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BD4DF7"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А</w:t>
                                  </w:r>
                                  <w:r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="00BD4DF7"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В</w:t>
                                  </w:r>
                                  <w:r w:rsidRPr="00441FC1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0AAAEC9B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181CDEE" w14:textId="77777777" w:rsidR="00C604AA" w:rsidRPr="009C62C2" w:rsidRDefault="00C604AA" w:rsidP="003B4A6B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18B260C5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48BD85C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56AF80CC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10801449" w14:textId="77777777" w:rsidR="00C604AA" w:rsidRDefault="00C604AA" w:rsidP="003B4A6B">
                                  <w:pPr>
                                    <w:pStyle w:val="a6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line id="Line 50" o:spid="_x0000_s1072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3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4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5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638E5BF9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6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892FDFF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7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22FE7D59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8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54EA479" w14:textId="1DC5694D" w:rsidR="00C604AA" w:rsidRPr="00BD4DF7" w:rsidRDefault="00BD4DF7" w:rsidP="003B4A6B">
                                <w:pPr>
                                  <w:pStyle w:val="a6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6</w:t>
                                </w:r>
                                <w:r w:rsidR="00A42410"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Rectangle 57" o:spid="_x0000_s1079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193B8056" w14:textId="77777777" w:rsidR="00C604AA" w:rsidRDefault="00C604AA" w:rsidP="003B4A6B">
                                <w:pPr>
                                  <w:pStyle w:val="a6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0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  <w:r w:rsidRPr="002B6CDE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2B6CDE">
        <w:rPr>
          <w:rFonts w:ascii="Times New Roman" w:hAnsi="Times New Roman" w:cs="Times New Roman"/>
          <w:b w:val="0"/>
          <w:sz w:val="28"/>
          <w:szCs w:val="28"/>
        </w:rPr>
        <w:instrText xml:space="preserve"> TOC \o "1-2" \h \z \u </w:instrText>
      </w:r>
      <w:r w:rsidRPr="002B6CDE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</w:p>
    <w:p w14:paraId="2DF64E37" w14:textId="0F2E0CC1" w:rsidR="0079250D" w:rsidRPr="0079250D" w:rsidRDefault="00000000" w:rsidP="0079250D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5992" w:history="1">
        <w:r w:rsidR="0079250D" w:rsidRPr="0079250D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Введение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0335992 \h </w:instrTex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2357CA" w14:textId="110124D2" w:rsidR="0079250D" w:rsidRPr="0079250D" w:rsidRDefault="00000000" w:rsidP="0079250D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5993" w:history="1">
        <w:r w:rsidR="0079250D" w:rsidRPr="0079250D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1 Описание задачи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0335993 \h </w:instrTex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FEBC8FC" w14:textId="16E8B5AE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5994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1.1</w:t>
        </w:r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  <w:lang w:eastAsia="en-US"/>
          </w:rPr>
          <w:t xml:space="preserve"> Анализ предметной области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5994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38A34E8" w14:textId="10C9E7A9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5995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1.2 Постановка задачи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5995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81C5516" w14:textId="375222E3" w:rsidR="0079250D" w:rsidRPr="0079250D" w:rsidRDefault="00000000" w:rsidP="0079250D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5996" w:history="1">
        <w:r w:rsidR="0079250D" w:rsidRPr="0079250D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2 Проектирование веб-приложения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0335996 \h </w:instrTex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1F91EA9" w14:textId="5F4B29C9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5997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2.1 Проектирование модели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5997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8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D1A01EC" w14:textId="416C0C63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5998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2.2 Требования к веб-приложению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5998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1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9C8B458" w14:textId="25EE7AA2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5999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2.3 Структура веб-приложения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5999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3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3BB6651" w14:textId="5441752F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00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2.4 Проектирование макета веб-приложения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00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5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50FCCF" w14:textId="2E0FB0C3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01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2.5 Программно-технические средства, необходимые для разработки приложения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01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9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FF3A56" w14:textId="47459FEB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02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2.6 Защита и сохранность данных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02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0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26DC45F" w14:textId="1A3DB761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03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2.7 Организация и ведение информационной базы (модели)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03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1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8131CCB" w14:textId="34A120D7" w:rsidR="0079250D" w:rsidRPr="0079250D" w:rsidRDefault="00000000" w:rsidP="0079250D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04" w:history="1">
        <w:r w:rsidR="0079250D" w:rsidRPr="0079250D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3 Реализация веб-приложения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0336004 \h </w:instrTex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7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0447F00" w14:textId="5107B04B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05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3.1 Описание разделов веб-приложения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05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7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EC8F904" w14:textId="245B8FD6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06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3.2 Разработка административной части приложения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06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8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F05FC5F" w14:textId="7723B5F5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07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3.3 Разработка клиентской части приложения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07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29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3AFB456" w14:textId="5003DA7C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08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3.4 Описание используемых функций и процедур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08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0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6A60968" w14:textId="6F67A756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09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3.5 Функциональное тестирование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09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1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AC39D2B" w14:textId="5EBA0D10" w:rsidR="0079250D" w:rsidRPr="0079250D" w:rsidRDefault="00000000" w:rsidP="0079250D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10" w:history="1">
        <w:r w:rsidR="0079250D" w:rsidRPr="0079250D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4 Применение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0336010 \h </w:instrTex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5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7151E9" w14:textId="2690B879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11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4.1 Назначение веб-приложения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11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5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F6048F0" w14:textId="73BFE674" w:rsidR="0079250D" w:rsidRPr="0079250D" w:rsidRDefault="00000000" w:rsidP="0079250D">
      <w:pPr>
        <w:pStyle w:val="21"/>
        <w:tabs>
          <w:tab w:val="right" w:pos="9344"/>
        </w:tabs>
        <w:spacing w:before="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12" w:history="1">
        <w:r w:rsidR="0079250D" w:rsidRPr="0079250D">
          <w:rPr>
            <w:rStyle w:val="af3"/>
            <w:rFonts w:ascii="Times New Roman" w:eastAsiaTheme="majorEastAsia" w:hAnsi="Times New Roman" w:cs="Times New Roman"/>
            <w:i w:val="0"/>
            <w:iCs w:val="0"/>
            <w:noProof/>
            <w:sz w:val="28"/>
            <w:szCs w:val="28"/>
            <w:u w:val="none"/>
          </w:rPr>
          <w:t>4.2 Программно-аппаратное обеспечение сервера и клиента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0336012 \h </w:instrTex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36</w:t>
        </w:r>
        <w:r w:rsidR="0079250D" w:rsidRPr="0079250D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BDAEB3D" w14:textId="2006B345" w:rsidR="0079250D" w:rsidRPr="0079250D" w:rsidRDefault="00000000" w:rsidP="0079250D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13" w:history="1">
        <w:r w:rsidR="0079250D" w:rsidRPr="0079250D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Заключение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0336013 \h </w:instrTex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7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7F6B03" w14:textId="050954C8" w:rsidR="0079250D" w:rsidRPr="0079250D" w:rsidRDefault="00000000" w:rsidP="0079250D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14" w:history="1">
        <w:r w:rsidR="0079250D" w:rsidRPr="0079250D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Список использованных источников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0336014 \h </w:instrTex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8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B3922A3" w14:textId="50F8CAF7" w:rsidR="0079250D" w:rsidRPr="0079250D" w:rsidRDefault="00000000" w:rsidP="0079250D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70336015" w:history="1">
        <w:r w:rsidR="0079250D" w:rsidRPr="0079250D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Приложение А</w:t>
        </w:r>
        <w:r w:rsidR="00C70ACC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 xml:space="preserve"> </w:t>
        </w:r>
        <w:r w:rsidR="00C70ACC" w:rsidRPr="00C70ACC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Текст программных модулей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0336015 \h </w:instrTex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9</w:t>
        </w:r>
        <w:r w:rsidR="0079250D"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9F2AB2C" w14:textId="59DFB1B3" w:rsidR="0079250D" w:rsidRPr="0079250D" w:rsidRDefault="0079250D" w:rsidP="0079250D">
      <w:pPr>
        <w:pStyle w:val="12"/>
        <w:tabs>
          <w:tab w:val="right" w:pos="9344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ru-RU"/>
          <w14:ligatures w14:val="standardContextual"/>
        </w:rPr>
      </w:pPr>
      <w:r w:rsidRPr="002B6CD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0870977" wp14:editId="1690B16D">
                <wp:simplePos x="0" y="0"/>
                <wp:positionH relativeFrom="column">
                  <wp:posOffset>2263775</wp:posOffset>
                </wp:positionH>
                <wp:positionV relativeFrom="paragraph">
                  <wp:posOffset>3401060</wp:posOffset>
                </wp:positionV>
                <wp:extent cx="2109777" cy="891014"/>
                <wp:effectExtent l="0" t="0" r="0" b="4445"/>
                <wp:wrapNone/>
                <wp:docPr id="9389537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777" cy="8910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B4985" w14:textId="77777777" w:rsidR="0079250D" w:rsidRPr="00DB027D" w:rsidRDefault="0079250D" w:rsidP="0079250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BD4DF7">
                              <w:rPr>
                                <w:rFonts w:ascii="ISOCPEUR" w:hAnsi="ISOCPEUR"/>
                                <w:i/>
                              </w:rPr>
                              <w:t xml:space="preserve">Создание веб-приложения для автоматизации заказа талонов и карточек в медцентре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«</w:t>
                            </w:r>
                            <w:proofErr w:type="spellStart"/>
                            <w:r w:rsidRPr="00BD4DF7">
                              <w:rPr>
                                <w:rFonts w:ascii="ISOCPEUR" w:hAnsi="ISOCPEUR"/>
                                <w:i/>
                              </w:rPr>
                              <w:t>MedicalClinic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09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81" type="#_x0000_t202" style="position:absolute;left:0;text-align:left;margin-left:178.25pt;margin-top:267.8pt;width:166.1pt;height:70.1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" filled="f" stroked="f">
                <v:textbox>
                  <w:txbxContent>
                    <w:p w14:paraId="572B4985" w14:textId="77777777" w:rsidR="0079250D" w:rsidRPr="00DB027D" w:rsidRDefault="0079250D" w:rsidP="0079250D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BD4DF7">
                        <w:rPr>
                          <w:rFonts w:ascii="ISOCPEUR" w:hAnsi="ISOCPEUR"/>
                          <w:i/>
                        </w:rPr>
                        <w:t xml:space="preserve">Создание веб-приложения для автоматизации заказа талонов и карточек в медцентре </w:t>
                      </w:r>
                      <w:r>
                        <w:rPr>
                          <w:rFonts w:ascii="ISOCPEUR" w:hAnsi="ISOCPEUR"/>
                          <w:i/>
                        </w:rPr>
                        <w:t>«</w:t>
                      </w:r>
                      <w:r w:rsidRPr="00BD4DF7">
                        <w:rPr>
                          <w:rFonts w:ascii="ISOCPEUR" w:hAnsi="ISOCPEUR"/>
                          <w:i/>
                        </w:rPr>
                        <w:t>MedicalClinic</w:t>
                      </w:r>
                      <w:r>
                        <w:rPr>
                          <w:rFonts w:ascii="ISOCPEUR" w:hAnsi="ISOCPEUR"/>
                          <w:i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hyperlink w:anchor="_Toc170336016" w:history="1">
        <w:r w:rsidRPr="0079250D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Приложение Б</w:t>
        </w:r>
        <w:r w:rsidR="00C70ACC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 xml:space="preserve"> </w:t>
        </w:r>
        <w:r w:rsidR="00C70ACC" w:rsidRPr="00C70ACC">
          <w:rPr>
            <w:rStyle w:val="af3"/>
            <w:rFonts w:ascii="Times New Roman" w:eastAsiaTheme="majorEastAsia" w:hAnsi="Times New Roman" w:cs="Times New Roman"/>
            <w:b w:val="0"/>
            <w:bCs w:val="0"/>
            <w:noProof/>
            <w:sz w:val="28"/>
            <w:szCs w:val="28"/>
            <w:u w:val="none"/>
          </w:rPr>
          <w:t>Результаты работы программы</w:t>
        </w:r>
        <w:r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70336016 \h </w:instrText>
        </w:r>
        <w:r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F868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0</w:t>
        </w:r>
        <w:r w:rsidRPr="0079250D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3AF95D" w14:textId="77777777" w:rsidR="008F4052" w:rsidRPr="002B6CDE" w:rsidRDefault="003B4A6B" w:rsidP="008F4052">
      <w:pPr>
        <w:pStyle w:val="1"/>
        <w:numPr>
          <w:ilvl w:val="0"/>
          <w:numId w:val="0"/>
        </w:numPr>
        <w:tabs>
          <w:tab w:val="left" w:pos="709"/>
        </w:tabs>
        <w:spacing w:after="560"/>
        <w:ind w:firstLine="709"/>
      </w:pPr>
      <w:r w:rsidRPr="002B6CDE">
        <w:lastRenderedPageBreak/>
        <w:fldChar w:fldCharType="end"/>
      </w:r>
      <w:bookmarkStart w:id="4" w:name="_Toc167632391"/>
      <w:r w:rsidR="008F4052" w:rsidRPr="002B6CDE">
        <w:t xml:space="preserve"> </w:t>
      </w:r>
      <w:bookmarkStart w:id="5" w:name="_Toc170304081"/>
      <w:bookmarkStart w:id="6" w:name="_Toc170335992"/>
      <w:r w:rsidR="008F4052" w:rsidRPr="002B6CDE">
        <w:t>Введение</w:t>
      </w:r>
      <w:bookmarkEnd w:id="4"/>
      <w:bookmarkEnd w:id="5"/>
      <w:bookmarkEnd w:id="6"/>
    </w:p>
    <w:p w14:paraId="53838227" w14:textId="4DDF4650" w:rsidR="00431567" w:rsidRPr="002B6CDE" w:rsidRDefault="00431567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 наше время медицинские центры сталкиваются с рядом сложностей при организации процесса заказа талонов и заполнения карточек. Если эту задачу выполнять вручную, без подходящей системы, возникает риск ошибок и неэффективности. В таком случае создание веб-приложения для автоматизации заказа талонов и заполнения карточек в медицинском центре «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MedicalClinic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>» является решением.</w:t>
      </w:r>
    </w:p>
    <w:p w14:paraId="2F8FB009" w14:textId="2F6C4274" w:rsidR="00431567" w:rsidRPr="002B6CDE" w:rsidRDefault="00431567" w:rsidP="0043156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Благодаря веб-приложению, пациенты могут безопасно и удобно заказывать талоны и создавать карточки, минимизируя время ожидания и устраняя возможные ошибки, связанные с ручным вводом информации. Веб-приложение предоставляет пользователям простой и интуитивно понятный интерфейс, где они могут выбирать доступные временные слоты, виды приемов и заполнять необходимые данные.</w:t>
      </w:r>
    </w:p>
    <w:p w14:paraId="31FBEAC9" w14:textId="1149C028" w:rsidR="00431567" w:rsidRPr="002B6CDE" w:rsidRDefault="00431567" w:rsidP="007240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Автоматизированная система также облегчает работу персонала медицинского центра. Ресурсы, которые ранее были затрачены на ручную обработку и управление заказами талонов, теперь могут быть перераспределены на более важные задачи. Персонал может мониторить и управлять талонами через веб-интерфейс, а также быстро получить доступ к необходимой информации о пациентах.</w:t>
      </w:r>
    </w:p>
    <w:p w14:paraId="74879553" w14:textId="6C883DD0" w:rsidR="00431567" w:rsidRPr="002B6CDE" w:rsidRDefault="00431567" w:rsidP="0043156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Целью разработки веб-приложения «Создание веб-приложения для автоматизации заказа талонов и карточек в медицинском центре» является обеспечение эффективного и удобного процесса заказа талонов и создания карточек для пациентов.</w:t>
      </w:r>
    </w:p>
    <w:p w14:paraId="5761FC80" w14:textId="10787DA7" w:rsidR="00431567" w:rsidRPr="002B6CDE" w:rsidRDefault="00431567" w:rsidP="0043156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Актуальность создания данного приложения заключается в возможности просмотра информации о доступных временных слотах, выборе видов приемов и заполнении необходимых данных пациентов. Приложение также позволяет минимизировать время ожидания и предотвращает возможные ошибки, связанные с ручным вводом информации.</w:t>
      </w:r>
    </w:p>
    <w:p w14:paraId="2F5E69E7" w14:textId="77777777" w:rsidR="008F4052" w:rsidRPr="002B6CDE" w:rsidRDefault="008F4052" w:rsidP="008F4052">
      <w:pPr>
        <w:pStyle w:val="a1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ояснительная записка состоит из четырех разделов, в которых расписаны шаги проектирования, разработки, а также описание алгоритмов и входных\выходных данных.</w:t>
      </w:r>
    </w:p>
    <w:p w14:paraId="54118395" w14:textId="77777777" w:rsidR="008F4052" w:rsidRPr="002B6CDE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 первом разделе «Описание задачи» описываются цели создания приложения и проектирование содержимого приложения. Проводится исследование предметной области, задачи, которые планируется решать посредством приложения, определяется целевая аудитория, описываются алгоритмы получения промежуточных и итоговых показателей, обоснование необходимости компьютерной обработки информации или процессов.</w:t>
      </w:r>
    </w:p>
    <w:p w14:paraId="3EF1BB9A" w14:textId="5D9F491E" w:rsidR="008F4052" w:rsidRPr="002B6CDE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Во втором разделе «Проектирование </w:t>
      </w:r>
      <w:r w:rsidR="001B4E2B" w:rsidRPr="002B6CDE">
        <w:rPr>
          <w:rFonts w:ascii="Times New Roman" w:hAnsi="Times New Roman" w:cs="Times New Roman"/>
          <w:sz w:val="28"/>
          <w:szCs w:val="28"/>
        </w:rPr>
        <w:t>веб-приложения</w:t>
      </w:r>
      <w:r w:rsidRPr="002B6CDE">
        <w:rPr>
          <w:rFonts w:ascii="Times New Roman" w:hAnsi="Times New Roman" w:cs="Times New Roman"/>
          <w:sz w:val="28"/>
          <w:szCs w:val="28"/>
        </w:rPr>
        <w:t xml:space="preserve">» описываются средства защиты будущего </w:t>
      </w:r>
      <w:r w:rsidR="001B4E2B" w:rsidRPr="002B6CDE">
        <w:rPr>
          <w:rFonts w:ascii="Times New Roman" w:hAnsi="Times New Roman" w:cs="Times New Roman"/>
          <w:sz w:val="28"/>
          <w:szCs w:val="28"/>
        </w:rPr>
        <w:t>веб-</w:t>
      </w:r>
      <w:r w:rsidRPr="002B6CDE">
        <w:rPr>
          <w:rFonts w:ascii="Times New Roman" w:hAnsi="Times New Roman" w:cs="Times New Roman"/>
          <w:sz w:val="28"/>
          <w:szCs w:val="28"/>
        </w:rPr>
        <w:t xml:space="preserve">приложения, накладываемые ограничения на интерфейс, общие требования к интерфейсу (расположение, размер, форма, шрифт и прочее для всех элементов управления), требования к аппаратным и </w:t>
      </w:r>
      <w:r w:rsidRPr="002B6CDE">
        <w:rPr>
          <w:rFonts w:ascii="Times New Roman" w:hAnsi="Times New Roman" w:cs="Times New Roman"/>
          <w:sz w:val="28"/>
          <w:szCs w:val="28"/>
        </w:rPr>
        <w:lastRenderedPageBreak/>
        <w:t>операционным ресурсам (операционная система, объем памяти устройства, доступ к интернету и его скорость, дополнительные устройства (мышь, клавиатура, принтер и т.д.)).</w:t>
      </w:r>
    </w:p>
    <w:p w14:paraId="5AB6DFEE" w14:textId="3C7AE68F" w:rsidR="008F4052" w:rsidRPr="002B6CDE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 третьем разделе «</w:t>
      </w:r>
      <w:r w:rsidR="001B4E2B" w:rsidRPr="002B6CDE">
        <w:rPr>
          <w:rFonts w:ascii="Times New Roman" w:hAnsi="Times New Roman" w:cs="Times New Roman"/>
          <w:sz w:val="28"/>
          <w:szCs w:val="28"/>
        </w:rPr>
        <w:t>Р</w:t>
      </w:r>
      <w:r w:rsidRPr="002B6CDE"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1B4E2B" w:rsidRPr="002B6CDE">
        <w:rPr>
          <w:rFonts w:ascii="Times New Roman" w:hAnsi="Times New Roman" w:cs="Times New Roman"/>
          <w:sz w:val="28"/>
          <w:szCs w:val="28"/>
        </w:rPr>
        <w:t>веб-приложения</w:t>
      </w:r>
      <w:r w:rsidRPr="002B6CDE">
        <w:rPr>
          <w:rFonts w:ascii="Times New Roman" w:hAnsi="Times New Roman" w:cs="Times New Roman"/>
          <w:sz w:val="28"/>
          <w:szCs w:val="28"/>
        </w:rPr>
        <w:t xml:space="preserve">» перечисляются инструменты разработки, необходимые для разработки </w:t>
      </w:r>
      <w:r w:rsidR="001B4E2B" w:rsidRPr="002B6CDE">
        <w:rPr>
          <w:rFonts w:ascii="Times New Roman" w:hAnsi="Times New Roman" w:cs="Times New Roman"/>
          <w:sz w:val="28"/>
          <w:szCs w:val="28"/>
        </w:rPr>
        <w:t>веб-</w:t>
      </w:r>
      <w:r w:rsidRPr="002B6CDE">
        <w:rPr>
          <w:rFonts w:ascii="Times New Roman" w:hAnsi="Times New Roman" w:cs="Times New Roman"/>
          <w:sz w:val="28"/>
          <w:szCs w:val="28"/>
        </w:rPr>
        <w:t>приложения, порядок авторизации пользователей, организацию данных, а также применяемые технологии.</w:t>
      </w:r>
    </w:p>
    <w:p w14:paraId="34B99743" w14:textId="35C2246E" w:rsidR="008F4052" w:rsidRPr="002B6CDE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В четвертом разделе «Применение» описывается назначение приложения. Анализируется программное обеспечение, которое необходимо для функционирования </w:t>
      </w:r>
      <w:r w:rsidR="001B4E2B" w:rsidRPr="002B6CDE">
        <w:rPr>
          <w:rFonts w:ascii="Times New Roman" w:hAnsi="Times New Roman" w:cs="Times New Roman"/>
          <w:sz w:val="28"/>
          <w:szCs w:val="28"/>
        </w:rPr>
        <w:t>веб-приложения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4EECAB19" w14:textId="77777777" w:rsidR="008F4052" w:rsidRPr="002B6CDE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 заключении описывается выполнение поставленной задачи, степень соответствия проектных решений задания, причины несоответствия, если таковые имеются.</w:t>
      </w:r>
    </w:p>
    <w:p w14:paraId="686CBC0A" w14:textId="1E6DB544" w:rsidR="008F4052" w:rsidRPr="002B6CDE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В списке информационных источников перечисляются информационные источники, которые были использованы в процессе разработки </w:t>
      </w:r>
      <w:r w:rsidR="001B4E2B" w:rsidRPr="002B6CDE">
        <w:rPr>
          <w:rFonts w:ascii="Times New Roman" w:hAnsi="Times New Roman" w:cs="Times New Roman"/>
          <w:sz w:val="28"/>
          <w:szCs w:val="28"/>
        </w:rPr>
        <w:t>веб-</w:t>
      </w:r>
      <w:r w:rsidRPr="002B6CDE">
        <w:rPr>
          <w:rFonts w:ascii="Times New Roman" w:hAnsi="Times New Roman" w:cs="Times New Roman"/>
          <w:sz w:val="28"/>
          <w:szCs w:val="28"/>
        </w:rPr>
        <w:t>приложения.</w:t>
      </w:r>
    </w:p>
    <w:p w14:paraId="2E76C34B" w14:textId="22179DC8" w:rsidR="008F4052" w:rsidRPr="002B6CDE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 приложении</w:t>
      </w:r>
      <w:r w:rsidR="00B20D3B"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</w:rPr>
        <w:t xml:space="preserve">А представлен текст программных модулей </w:t>
      </w:r>
      <w:r w:rsidR="001B4E2B" w:rsidRPr="002B6CDE">
        <w:rPr>
          <w:rFonts w:ascii="Times New Roman" w:hAnsi="Times New Roman" w:cs="Times New Roman"/>
          <w:sz w:val="28"/>
          <w:szCs w:val="28"/>
        </w:rPr>
        <w:t>веб-</w:t>
      </w:r>
      <w:r w:rsidRPr="002B6CDE">
        <w:rPr>
          <w:rFonts w:ascii="Times New Roman" w:hAnsi="Times New Roman" w:cs="Times New Roman"/>
          <w:sz w:val="28"/>
          <w:szCs w:val="28"/>
        </w:rPr>
        <w:t>приложения.</w:t>
      </w:r>
    </w:p>
    <w:p w14:paraId="1D2EF129" w14:textId="77777777" w:rsidR="008F4052" w:rsidRPr="002B6CDE" w:rsidRDefault="008F4052" w:rsidP="008F40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В приложении Б представлены </w:t>
      </w:r>
      <w:r w:rsidR="008278F4" w:rsidRPr="002B6CDE">
        <w:rPr>
          <w:rFonts w:ascii="Times New Roman" w:hAnsi="Times New Roman" w:cs="Times New Roman"/>
          <w:sz w:val="28"/>
          <w:szCs w:val="28"/>
        </w:rPr>
        <w:t>формы</w:t>
      </w:r>
      <w:r w:rsidRPr="002B6CDE">
        <w:rPr>
          <w:rFonts w:ascii="Times New Roman" w:hAnsi="Times New Roman" w:cs="Times New Roman"/>
          <w:sz w:val="28"/>
          <w:szCs w:val="28"/>
        </w:rPr>
        <w:t xml:space="preserve"> входных и выходных документов.</w:t>
      </w:r>
    </w:p>
    <w:p w14:paraId="2CE66E5D" w14:textId="0F5A2290" w:rsidR="008F4052" w:rsidRPr="002B6CDE" w:rsidRDefault="008F4052" w:rsidP="008F40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В приложении В представлен результаты работы </w:t>
      </w:r>
      <w:r w:rsidR="001B4E2B" w:rsidRPr="002B6CDE">
        <w:rPr>
          <w:rFonts w:ascii="Times New Roman" w:hAnsi="Times New Roman" w:cs="Times New Roman"/>
          <w:sz w:val="28"/>
          <w:szCs w:val="28"/>
        </w:rPr>
        <w:t>веб-приложения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1F24AFAB" w14:textId="77777777" w:rsidR="002D74CF" w:rsidRPr="002B6CDE" w:rsidRDefault="002D74CF" w:rsidP="00877990">
      <w:pPr>
        <w:pStyle w:val="1"/>
        <w:tabs>
          <w:tab w:val="left" w:pos="709"/>
        </w:tabs>
        <w:spacing w:after="280"/>
      </w:pPr>
      <w:bookmarkStart w:id="7" w:name="_Toc138892914"/>
      <w:bookmarkStart w:id="8" w:name="_Toc167632392"/>
      <w:bookmarkStart w:id="9" w:name="_Toc170304082"/>
      <w:bookmarkStart w:id="10" w:name="_Toc170335993"/>
      <w:bookmarkStart w:id="11" w:name="_Toc387793429"/>
      <w:bookmarkStart w:id="12" w:name="_Toc446715749"/>
      <w:bookmarkStart w:id="13" w:name="_Toc453540606"/>
      <w:bookmarkStart w:id="14" w:name="_Toc483006032"/>
      <w:bookmarkStart w:id="15" w:name="_Toc10463385"/>
      <w:bookmarkStart w:id="16" w:name="_Toc11327827"/>
      <w:bookmarkStart w:id="17" w:name="_Toc11327949"/>
      <w:bookmarkStart w:id="18" w:name="_Toc11328489"/>
      <w:bookmarkStart w:id="19" w:name="_Toc11328771"/>
      <w:bookmarkStart w:id="20" w:name="_Toc11329152"/>
      <w:bookmarkStart w:id="21" w:name="_Toc11329698"/>
      <w:bookmarkStart w:id="22" w:name="_Toc12217686"/>
      <w:bookmarkStart w:id="23" w:name="_Toc12218127"/>
      <w:bookmarkStart w:id="24" w:name="_Toc103610588"/>
      <w:bookmarkEnd w:id="1"/>
      <w:bookmarkEnd w:id="2"/>
      <w:r w:rsidRPr="002B6CDE">
        <w:lastRenderedPageBreak/>
        <w:t>Описание задачи</w:t>
      </w:r>
      <w:bookmarkEnd w:id="7"/>
      <w:bookmarkEnd w:id="8"/>
      <w:bookmarkEnd w:id="9"/>
      <w:bookmarkEnd w:id="10"/>
    </w:p>
    <w:p w14:paraId="5D73EA57" w14:textId="77777777" w:rsidR="002D74CF" w:rsidRPr="002B6CDE" w:rsidRDefault="002D74CF" w:rsidP="00877990">
      <w:pPr>
        <w:pStyle w:val="2"/>
        <w:tabs>
          <w:tab w:val="left" w:pos="709"/>
        </w:tabs>
        <w:spacing w:after="560"/>
      </w:pPr>
      <w:bookmarkStart w:id="25" w:name="_Toc138892915"/>
      <w:bookmarkStart w:id="26" w:name="_Toc167632393"/>
      <w:bookmarkStart w:id="27" w:name="_Toc170304083"/>
      <w:bookmarkStart w:id="28" w:name="_Toc170335994"/>
      <w:bookmarkStart w:id="29" w:name="_Toc10463386"/>
      <w:bookmarkStart w:id="30" w:name="_Toc11327828"/>
      <w:bookmarkStart w:id="31" w:name="_Toc11327950"/>
      <w:bookmarkStart w:id="32" w:name="_Toc11328490"/>
      <w:bookmarkStart w:id="33" w:name="_Toc11328772"/>
      <w:bookmarkStart w:id="34" w:name="_Toc11329153"/>
      <w:bookmarkStart w:id="35" w:name="_Toc11329699"/>
      <w:bookmarkStart w:id="36" w:name="_Toc12217687"/>
      <w:bookmarkStart w:id="37" w:name="_Toc1221812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2B6CDE">
        <w:rPr>
          <w:lang w:eastAsia="en-US"/>
        </w:rPr>
        <w:t>Анализ предметной области</w:t>
      </w:r>
      <w:bookmarkEnd w:id="25"/>
      <w:bookmarkEnd w:id="26"/>
      <w:bookmarkEnd w:id="27"/>
      <w:bookmarkEnd w:id="28"/>
    </w:p>
    <w:p w14:paraId="084896ED" w14:textId="1FBD3F0F" w:rsidR="00434471" w:rsidRPr="002B6CDE" w:rsidRDefault="00434471" w:rsidP="0043447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оздание веб-приложения для автоматизации заказа талонов и карточек в медицинском центре «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MedicalClinic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 xml:space="preserve">» является предметной областью решаемой задачи. Оно предназначено для упрощения и оптимизации процесса заказа талонов и </w:t>
      </w:r>
      <w:r w:rsidR="002B4AD0" w:rsidRPr="002B6CDE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Pr="002B6CDE">
        <w:rPr>
          <w:rFonts w:ascii="Times New Roman" w:hAnsi="Times New Roman" w:cs="Times New Roman"/>
          <w:sz w:val="28"/>
          <w:szCs w:val="28"/>
        </w:rPr>
        <w:t>карточек для пациентов.</w:t>
      </w:r>
    </w:p>
    <w:p w14:paraId="220BA6A3" w14:textId="131C0066" w:rsidR="00434471" w:rsidRPr="002B6CDE" w:rsidRDefault="00434471" w:rsidP="0043447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Автоматизированное веб-приложение «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MedicalClinic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 xml:space="preserve">» разработано для удобного управления и контроля процесса заказа талонов и </w:t>
      </w:r>
      <w:r w:rsidR="002B4AD0" w:rsidRPr="002B6CDE">
        <w:rPr>
          <w:rFonts w:ascii="Times New Roman" w:hAnsi="Times New Roman" w:cs="Times New Roman"/>
          <w:sz w:val="28"/>
          <w:szCs w:val="28"/>
        </w:rPr>
        <w:t>заполнения</w:t>
      </w:r>
      <w:r w:rsidRPr="002B6CDE">
        <w:rPr>
          <w:rFonts w:ascii="Times New Roman" w:hAnsi="Times New Roman" w:cs="Times New Roman"/>
          <w:sz w:val="28"/>
          <w:szCs w:val="28"/>
        </w:rPr>
        <w:t xml:space="preserve"> карточек в медицинском центре. Оно включает набор инструментов и функций, которые помогают пациентам и персоналу эффективно справляться с задачами, связанными с записью на прием, выбором медицинских услуг и заполнением необходимых данных.</w:t>
      </w:r>
    </w:p>
    <w:p w14:paraId="633441EC" w14:textId="60EDF418" w:rsidR="00434471" w:rsidRPr="002B6CDE" w:rsidRDefault="00434471" w:rsidP="0043447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абота медицинского центра «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MedicalClinic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>» включает в себя подбор медицинских услуг в соответствии с потребностями клиентов</w:t>
      </w:r>
      <w:r w:rsidR="002B4AD0" w:rsidRPr="002B6CDE">
        <w:rPr>
          <w:rFonts w:ascii="Times New Roman" w:hAnsi="Times New Roman" w:cs="Times New Roman"/>
          <w:sz w:val="28"/>
          <w:szCs w:val="28"/>
        </w:rPr>
        <w:t xml:space="preserve"> и</w:t>
      </w:r>
      <w:r w:rsidRPr="002B6CDE">
        <w:rPr>
          <w:rFonts w:ascii="Times New Roman" w:hAnsi="Times New Roman" w:cs="Times New Roman"/>
          <w:sz w:val="28"/>
          <w:szCs w:val="28"/>
        </w:rPr>
        <w:t xml:space="preserve"> предоставление полной информации о доступных процедурах и возможных рисках. Основная задача медицинского персонала заключается в умении предоставить квалифицированную помощь пациентам и провести процедуры в соответствии с их потребностями. Каждый медицинский работник имеет свой список услуг,</w:t>
      </w:r>
      <w:r w:rsidR="002B4AD0" w:rsidRPr="002B6CDE">
        <w:rPr>
          <w:rFonts w:ascii="Times New Roman" w:hAnsi="Times New Roman" w:cs="Times New Roman"/>
          <w:sz w:val="28"/>
          <w:szCs w:val="28"/>
        </w:rPr>
        <w:t xml:space="preserve"> свое расписание,</w:t>
      </w:r>
      <w:r w:rsidRPr="002B6CDE">
        <w:rPr>
          <w:rFonts w:ascii="Times New Roman" w:hAnsi="Times New Roman" w:cs="Times New Roman"/>
          <w:sz w:val="28"/>
          <w:szCs w:val="28"/>
        </w:rPr>
        <w:t xml:space="preserve"> а также пациентов, с которыми он работает. Поэтому важно организовать отображение только соответствующих данных для каждого медицинского работника. </w:t>
      </w:r>
    </w:p>
    <w:p w14:paraId="531022C6" w14:textId="6603654C" w:rsidR="00434471" w:rsidRPr="002B6CDE" w:rsidRDefault="00434471" w:rsidP="0043447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Автоматизация процесса заказа талонов и </w:t>
      </w:r>
      <w:r w:rsidR="002B4AD0" w:rsidRPr="002B6CDE">
        <w:rPr>
          <w:rFonts w:ascii="Times New Roman" w:hAnsi="Times New Roman" w:cs="Times New Roman"/>
          <w:sz w:val="28"/>
          <w:szCs w:val="28"/>
        </w:rPr>
        <w:t>заполнения</w:t>
      </w:r>
      <w:r w:rsidRPr="002B6CDE">
        <w:rPr>
          <w:rFonts w:ascii="Times New Roman" w:hAnsi="Times New Roman" w:cs="Times New Roman"/>
          <w:sz w:val="28"/>
          <w:szCs w:val="28"/>
        </w:rPr>
        <w:t xml:space="preserve"> карточек в медицинском центре </w:t>
      </w:r>
      <w:r w:rsidR="002B4AD0" w:rsidRPr="002B6C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MedicalClinic</w:t>
      </w:r>
      <w:proofErr w:type="spellEnd"/>
      <w:r w:rsidR="002B4AD0" w:rsidRPr="002B6CDE">
        <w:rPr>
          <w:rFonts w:ascii="Times New Roman" w:hAnsi="Times New Roman" w:cs="Times New Roman"/>
          <w:sz w:val="28"/>
          <w:szCs w:val="28"/>
        </w:rPr>
        <w:t>»</w:t>
      </w:r>
      <w:r w:rsidRPr="002B6CDE">
        <w:rPr>
          <w:rFonts w:ascii="Times New Roman" w:hAnsi="Times New Roman" w:cs="Times New Roman"/>
          <w:sz w:val="28"/>
          <w:szCs w:val="28"/>
        </w:rPr>
        <w:t xml:space="preserve"> позволяет значительно упростить процедуру записи на прием и </w:t>
      </w:r>
      <w:r w:rsidR="002B4AD0" w:rsidRPr="002B6CDE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Pr="002B6CDE">
        <w:rPr>
          <w:rFonts w:ascii="Times New Roman" w:hAnsi="Times New Roman" w:cs="Times New Roman"/>
          <w:sz w:val="28"/>
          <w:szCs w:val="28"/>
        </w:rPr>
        <w:t>карточек</w:t>
      </w:r>
      <w:r w:rsidR="002B4AD0"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</w:rPr>
        <w:t xml:space="preserve">пациентов. Это обеспечивает удобство для клиентов и экономит время медицинского персонала. </w:t>
      </w:r>
    </w:p>
    <w:p w14:paraId="20AC4D5A" w14:textId="06566E31" w:rsidR="00434471" w:rsidRPr="002B6CDE" w:rsidRDefault="00434471" w:rsidP="0043447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б-приложение предлагает удобный пользовательский интерфейс для пациентов и персонала медицинского центра, а также функциональность управления талонами</w:t>
      </w:r>
      <w:r w:rsidR="002B4AD0" w:rsidRPr="002B6CDE">
        <w:rPr>
          <w:rFonts w:ascii="Times New Roman" w:hAnsi="Times New Roman" w:cs="Times New Roman"/>
          <w:sz w:val="28"/>
          <w:szCs w:val="28"/>
        </w:rPr>
        <w:t>, услугами, расписаниями</w:t>
      </w:r>
      <w:r w:rsidRPr="002B6CDE">
        <w:rPr>
          <w:rFonts w:ascii="Times New Roman" w:hAnsi="Times New Roman" w:cs="Times New Roman"/>
          <w:sz w:val="28"/>
          <w:szCs w:val="28"/>
        </w:rPr>
        <w:t xml:space="preserve"> и карточками в базе данных.</w:t>
      </w:r>
    </w:p>
    <w:p w14:paraId="26EF7CE6" w14:textId="4CB396C8" w:rsidR="002D74CF" w:rsidRPr="002B6CDE" w:rsidRDefault="00434471" w:rsidP="0043447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отенциальными пользователями веб-приложения являются медицинские центры, их руководители, которые желают отслеживать результаты работы своего персонала, а также частные лица, занимающиеся медицинской деятельностью и заинтересованные в автоматизации процесса заказа талонов и создания карточек.</w:t>
      </w:r>
    </w:p>
    <w:p w14:paraId="4C975454" w14:textId="77777777" w:rsidR="002D74CF" w:rsidRPr="002B6CDE" w:rsidRDefault="002D74CF" w:rsidP="00877990">
      <w:pPr>
        <w:pStyle w:val="2"/>
        <w:tabs>
          <w:tab w:val="left" w:pos="709"/>
        </w:tabs>
        <w:spacing w:before="560" w:after="560"/>
      </w:pPr>
      <w:bookmarkStart w:id="38" w:name="_Toc138892916"/>
      <w:bookmarkStart w:id="39" w:name="_Toc167632394"/>
      <w:bookmarkStart w:id="40" w:name="_Toc170304084"/>
      <w:bookmarkStart w:id="41" w:name="_Toc17033599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2B6CDE">
        <w:lastRenderedPageBreak/>
        <w:t>Постановка задачи</w:t>
      </w:r>
      <w:bookmarkEnd w:id="38"/>
      <w:bookmarkEnd w:id="39"/>
      <w:bookmarkEnd w:id="40"/>
      <w:bookmarkEnd w:id="41"/>
    </w:p>
    <w:p w14:paraId="648AED03" w14:textId="45F1874B" w:rsidR="002D74CF" w:rsidRPr="002B6CDE" w:rsidRDefault="00197813" w:rsidP="0087799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и, которые должны быть автоматизированы в соответствии с проанализированными бизнес-процессами и задачами медцентра «MedicalClinic»:</w:t>
      </w:r>
    </w:p>
    <w:p w14:paraId="40B36568" w14:textId="4218A505" w:rsidR="002D74CF" w:rsidRPr="002B6CDE" w:rsidRDefault="00197813" w:rsidP="00877990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веб-приложение</w:t>
      </w:r>
      <w:r w:rsidR="002D74CF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лжно позволять пользователю вводить данные о клиенте</w:t>
      </w:r>
      <w:r w:rsidR="00C5180B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, такие как ФИО, номер телефона, адрес проживания,</w:t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асток для пациента и ФИО для медицинского специалиста</w:t>
      </w:r>
      <w:r w:rsidR="002D74CF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3D460E0A" w14:textId="267B3328" w:rsidR="00C5180B" w:rsidRPr="002B6CDE" w:rsidRDefault="007240CB" w:rsidP="00877990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ввод данных о медицинских услугах, таких как название услуги, тип, описание, показания, подготовку к услуге, выбор клиента, который заказывает данную услугу;</w:t>
      </w:r>
    </w:p>
    <w:p w14:paraId="43956582" w14:textId="77777777" w:rsidR="002D74CF" w:rsidRPr="002B6CDE" w:rsidRDefault="0098630B" w:rsidP="0098630B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ение выбранных данных на пользовательском интерфейсе</w:t>
      </w:r>
      <w:r w:rsidR="002D74CF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5563F7D4" w14:textId="77777777" w:rsidR="002D74CF" w:rsidRPr="002B6CDE" w:rsidRDefault="002D74CF" w:rsidP="00877990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сохранение введенных данных в таблице базы данных;</w:t>
      </w:r>
    </w:p>
    <w:p w14:paraId="3D4445FF" w14:textId="36D04666" w:rsidR="00E15F46" w:rsidRPr="002B6CDE" w:rsidRDefault="007240CB" w:rsidP="007240CB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автоматическое формирование талона с участием выбранного пользователя, с возможностью выбора даты и времени приема, а также даты и времени создания талона;</w:t>
      </w:r>
    </w:p>
    <w:p w14:paraId="7F3E1B7A" w14:textId="5823178E" w:rsidR="00E15F46" w:rsidRPr="002B6CDE" w:rsidRDefault="00E15F46" w:rsidP="00877990">
      <w:pPr>
        <w:pStyle w:val="a1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ление </w:t>
      </w:r>
      <w:r w:rsidR="007240CB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лона в формате </w:t>
      </w:r>
      <w:r w:rsidR="007240CB" w:rsidRPr="002B6CD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DF</w:t>
      </w:r>
      <w:r w:rsidR="007240CB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ечати</w:t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2445E281" w14:textId="6E6F508D" w:rsidR="002D74CF" w:rsidRPr="002B6CDE" w:rsidRDefault="002D74CF" w:rsidP="00877990">
      <w:pPr>
        <w:pStyle w:val="a1"/>
        <w:numPr>
          <w:ilvl w:val="0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ерфейс </w:t>
      </w:r>
      <w:r w:rsidR="007240CB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веб-</w:t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я</w:t>
      </w:r>
      <w:r w:rsidR="00E15F46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лжен быть</w:t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аксимально прост и </w:t>
      </w:r>
      <w:r w:rsidR="00E15F46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туитивно </w:t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понятен любому</w:t>
      </w:r>
      <w:r w:rsidR="00E15F46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40CB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ю</w:t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что обеспечивает комфортное взаимодействие </w:t>
      </w:r>
      <w:r w:rsidR="007240CB"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пациентов</w:t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рограммным средством.</w:t>
      </w:r>
    </w:p>
    <w:p w14:paraId="280F3F91" w14:textId="77777777" w:rsidR="002D74CF" w:rsidRPr="002B6CDE" w:rsidRDefault="002D74CF" w:rsidP="0087799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ующие аналоги с указанием отличий, которые будут реализованы в разрабатываемом программном средстве:</w:t>
      </w:r>
    </w:p>
    <w:p w14:paraId="6FA97692" w14:textId="60E00ED6" w:rsidR="007240CB" w:rsidRPr="002B6CDE" w:rsidRDefault="007240CB" w:rsidP="00436E5A">
      <w:pPr>
        <w:pStyle w:val="a1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Талон.бай» – </w:t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softHyphen/>
        <w:t>онлайн-сервис для автоматизации заказа талонов и записи к врачам в медицинских центрах. Позволяет пользователям вводить данные о пациенте, такие как ФИО, идентификационный номер паспорта, номер телефона, адрес проживания, а также выбирать желаемого врача и дату приема. Обеспечивает удобный интерфейс и быструю запись к специалистам. В отличие от разрабатываемого приложения не предоставляет функцию полноное описание оказываемых медицинских услуг.</w:t>
      </w:r>
    </w:p>
    <w:p w14:paraId="4AB187D6" w14:textId="7B612619" w:rsidR="002D74CF" w:rsidRPr="002B6CDE" w:rsidRDefault="007240CB" w:rsidP="00436E5A">
      <w:pPr>
        <w:pStyle w:val="a1"/>
        <w:numPr>
          <w:ilvl w:val="0"/>
          <w:numId w:val="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B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B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Карта</w:t>
      </w:r>
      <w:proofErr w:type="spellEnd"/>
      <w:r w:rsidRPr="002B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» </w:t>
      </w:r>
      <w:r w:rsidRPr="002B6C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Pr="002B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приложение для электронного учета медицинских карт пациентов в клиниках. Позволяет вводить данные о пациенте, историю болезни, проведенные процедуры и назначения врачей. Обеспечивает удобную навигацию по медицинским картам и быстрый доступ к информации. Однако, не включает функцию заказа талонов, которую предлагает разрабатываемое приложение.</w:t>
      </w:r>
    </w:p>
    <w:p w14:paraId="17B50AF7" w14:textId="6BF3C781" w:rsidR="002D74CF" w:rsidRPr="002B6CDE" w:rsidRDefault="002D74CF" w:rsidP="00877990">
      <w:pPr>
        <w:pStyle w:val="1"/>
        <w:tabs>
          <w:tab w:val="left" w:pos="709"/>
        </w:tabs>
        <w:spacing w:after="280"/>
      </w:pPr>
      <w:bookmarkStart w:id="42" w:name="_Toc138892917"/>
      <w:bookmarkStart w:id="43" w:name="_Toc167632395"/>
      <w:bookmarkStart w:id="44" w:name="_Toc170304085"/>
      <w:bookmarkStart w:id="45" w:name="_Toc170335996"/>
      <w:r w:rsidRPr="002B6CDE">
        <w:lastRenderedPageBreak/>
        <w:t xml:space="preserve">Проектирование </w:t>
      </w:r>
      <w:bookmarkEnd w:id="42"/>
      <w:bookmarkEnd w:id="43"/>
      <w:r w:rsidR="00431567" w:rsidRPr="002B6CDE">
        <w:t>веб-приложения</w:t>
      </w:r>
      <w:bookmarkEnd w:id="44"/>
      <w:bookmarkEnd w:id="45"/>
    </w:p>
    <w:p w14:paraId="177260A0" w14:textId="0A04531E" w:rsidR="002D74CF" w:rsidRPr="002B6CDE" w:rsidRDefault="00431567" w:rsidP="00877990">
      <w:pPr>
        <w:pStyle w:val="2"/>
        <w:tabs>
          <w:tab w:val="left" w:pos="709"/>
        </w:tabs>
        <w:spacing w:after="560"/>
      </w:pPr>
      <w:bookmarkStart w:id="46" w:name="_Toc170304086"/>
      <w:bookmarkStart w:id="47" w:name="_Toc170335997"/>
      <w:bookmarkStart w:id="48" w:name="_Hlk170234451"/>
      <w:r w:rsidRPr="002B6CDE">
        <w:t>Проектирование модели</w:t>
      </w:r>
      <w:bookmarkEnd w:id="46"/>
      <w:bookmarkEnd w:id="47"/>
    </w:p>
    <w:bookmarkEnd w:id="48"/>
    <w:p w14:paraId="435EF015" w14:textId="6560D571" w:rsidR="00EF4940" w:rsidRPr="002B6CDE" w:rsidRDefault="00EF4940" w:rsidP="00EF49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Исходя из исследования предметной области можно выделить следующие сущности проекта.</w:t>
      </w:r>
    </w:p>
    <w:p w14:paraId="2C2D3EFB" w14:textId="0048E0FC" w:rsidR="00EF4940" w:rsidRPr="002B6CDE" w:rsidRDefault="00EF4940" w:rsidP="00EF49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</w:r>
      <w:bookmarkStart w:id="49" w:name="_Hlk170235257"/>
      <w:r w:rsidRPr="002B6CDE">
        <w:rPr>
          <w:rFonts w:ascii="Times New Roman" w:hAnsi="Times New Roman" w:cs="Times New Roman"/>
          <w:sz w:val="28"/>
          <w:szCs w:val="28"/>
        </w:rPr>
        <w:t>Каждый пациент, который был зарегистрирован в медицинской клинике, характеризуется следующими данными:</w:t>
      </w:r>
      <w:bookmarkEnd w:id="49"/>
    </w:p>
    <w:p w14:paraId="5ED5FC7F" w14:textId="6949D1E8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170250547"/>
      <w:r w:rsidRPr="002B6CDE">
        <w:rPr>
          <w:rFonts w:ascii="Times New Roman" w:hAnsi="Times New Roman" w:cs="Times New Roman"/>
          <w:sz w:val="28"/>
          <w:szCs w:val="28"/>
        </w:rPr>
        <w:t xml:space="preserve">ФИО </w:t>
      </w:r>
      <w:r w:rsidR="00AF43DB" w:rsidRPr="002B6CDE">
        <w:rPr>
          <w:rFonts w:ascii="Times New Roman" w:hAnsi="Times New Roman" w:cs="Times New Roman"/>
          <w:sz w:val="28"/>
          <w:szCs w:val="28"/>
        </w:rPr>
        <w:t>пациента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524481C2" w14:textId="68D0DE79" w:rsidR="00EF4940" w:rsidRPr="002B6CDE" w:rsidRDefault="00AF43DB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ата рождения</w:t>
      </w:r>
      <w:r w:rsidR="00EF4940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2932BF5A" w14:textId="77777777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адрес проживания;</w:t>
      </w:r>
    </w:p>
    <w:p w14:paraId="1AE3AB4D" w14:textId="3D360B8D" w:rsidR="00EF4940" w:rsidRPr="002B6CDE" w:rsidRDefault="00AF43DB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номер участка</w:t>
      </w:r>
      <w:r w:rsidR="00EF4940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2B2F6704" w14:textId="77777777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номер телефона.</w:t>
      </w:r>
    </w:p>
    <w:p w14:paraId="63825F59" w14:textId="42461792" w:rsidR="00CB0EEB" w:rsidRPr="002B6CDE" w:rsidRDefault="00342A86" w:rsidP="00CB0EE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</w:r>
      <w:r w:rsidR="00CB0EEB" w:rsidRPr="002B6CDE">
        <w:rPr>
          <w:rFonts w:ascii="Times New Roman" w:hAnsi="Times New Roman" w:cs="Times New Roman"/>
          <w:sz w:val="28"/>
          <w:szCs w:val="28"/>
        </w:rPr>
        <w:t>Каждая услуга, предоставляемая в медцентре, характеризуется следующими данными:</w:t>
      </w:r>
    </w:p>
    <w:p w14:paraId="1B90C9BA" w14:textId="3D41B07B" w:rsidR="00CB0EEB" w:rsidRPr="002B6CDE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название услуги;</w:t>
      </w:r>
    </w:p>
    <w:p w14:paraId="1C97A9BB" w14:textId="0BD323C7" w:rsidR="00CB0EEB" w:rsidRPr="002B6CDE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ип;</w:t>
      </w:r>
    </w:p>
    <w:p w14:paraId="01573784" w14:textId="47A6E429" w:rsidR="00CB0EEB" w:rsidRPr="002B6CDE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описание;</w:t>
      </w:r>
    </w:p>
    <w:p w14:paraId="09F9687F" w14:textId="530CDB2F" w:rsidR="00CB0EEB" w:rsidRPr="002B6CDE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рач, предоставляющий услугу;</w:t>
      </w:r>
    </w:p>
    <w:p w14:paraId="78841815" w14:textId="181A82F4" w:rsidR="00CB0EEB" w:rsidRPr="002B6CDE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абинет.</w:t>
      </w:r>
    </w:p>
    <w:p w14:paraId="548FC737" w14:textId="0DF8631D" w:rsidR="00EF4940" w:rsidRPr="002B6CDE" w:rsidRDefault="00EF4940" w:rsidP="00EF49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</w:r>
      <w:r w:rsidR="00AF43DB" w:rsidRPr="002B6CDE">
        <w:rPr>
          <w:rFonts w:ascii="Times New Roman" w:hAnsi="Times New Roman" w:cs="Times New Roman"/>
          <w:sz w:val="28"/>
          <w:szCs w:val="28"/>
        </w:rPr>
        <w:t xml:space="preserve">Каждый медицинский специалист, который </w:t>
      </w:r>
      <w:r w:rsidR="009637CB" w:rsidRPr="002B6CDE">
        <w:rPr>
          <w:rFonts w:ascii="Times New Roman" w:hAnsi="Times New Roman" w:cs="Times New Roman"/>
          <w:sz w:val="28"/>
          <w:szCs w:val="28"/>
        </w:rPr>
        <w:t>предоставляет услуги</w:t>
      </w:r>
      <w:r w:rsidR="00AF43DB" w:rsidRPr="002B6CDE">
        <w:rPr>
          <w:rFonts w:ascii="Times New Roman" w:hAnsi="Times New Roman" w:cs="Times New Roman"/>
          <w:sz w:val="28"/>
          <w:szCs w:val="28"/>
        </w:rPr>
        <w:t xml:space="preserve"> в медицинской клинике, характеризуется следующими данными:</w:t>
      </w:r>
    </w:p>
    <w:p w14:paraId="0995D948" w14:textId="78A777DD" w:rsidR="00EF4940" w:rsidRPr="002B6CDE" w:rsidRDefault="00EF4940" w:rsidP="00AF43D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ФИО </w:t>
      </w:r>
      <w:r w:rsidR="00AF43DB" w:rsidRPr="002B6CDE">
        <w:rPr>
          <w:rFonts w:ascii="Times New Roman" w:hAnsi="Times New Roman" w:cs="Times New Roman"/>
          <w:sz w:val="28"/>
          <w:szCs w:val="28"/>
        </w:rPr>
        <w:t>специалиста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54BD5541" w14:textId="04D410B3" w:rsidR="00EF4940" w:rsidRPr="002B6CDE" w:rsidRDefault="00CB0EEB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асписание работы специалиста</w:t>
      </w:r>
      <w:r w:rsidR="00EF4940" w:rsidRPr="002B6CDE">
        <w:rPr>
          <w:rFonts w:ascii="Times New Roman" w:hAnsi="Times New Roman" w:cs="Times New Roman"/>
          <w:sz w:val="28"/>
          <w:szCs w:val="28"/>
        </w:rPr>
        <w:t>.</w:t>
      </w:r>
    </w:p>
    <w:p w14:paraId="5EE308FB" w14:textId="4C4D0859" w:rsidR="00CB0EEB" w:rsidRPr="002B6CDE" w:rsidRDefault="00342A86" w:rsidP="00CB0EE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</w:r>
      <w:r w:rsidR="00CB0EEB" w:rsidRPr="002B6CDE">
        <w:rPr>
          <w:rFonts w:ascii="Times New Roman" w:hAnsi="Times New Roman" w:cs="Times New Roman"/>
          <w:sz w:val="28"/>
          <w:szCs w:val="28"/>
        </w:rPr>
        <w:t>Каждая запись в медицинской карточке пациента характеризуется следующими данными:</w:t>
      </w:r>
    </w:p>
    <w:p w14:paraId="46DC6265" w14:textId="7335BAA4" w:rsidR="00CB0EEB" w:rsidRPr="002B6CDE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анные пациента;</w:t>
      </w:r>
    </w:p>
    <w:p w14:paraId="0FB79509" w14:textId="4D8FD747" w:rsidR="00CB0EEB" w:rsidRPr="002B6CDE" w:rsidRDefault="00CB0EEB" w:rsidP="00CB0EE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анные специалиста;</w:t>
      </w:r>
    </w:p>
    <w:p w14:paraId="148C2137" w14:textId="4AD9A63C" w:rsidR="00CB0EEB" w:rsidRPr="002B6CDE" w:rsidRDefault="00CB0EEB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иагноз;</w:t>
      </w:r>
    </w:p>
    <w:p w14:paraId="7FAEC187" w14:textId="4B78D97A" w:rsidR="00CB0EEB" w:rsidRPr="002B6CDE" w:rsidRDefault="00CB0EEB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лечение;</w:t>
      </w:r>
    </w:p>
    <w:p w14:paraId="75325550" w14:textId="1F77E39B" w:rsidR="00CB0EEB" w:rsidRPr="002B6CDE" w:rsidRDefault="00CB0EEB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ата приема.</w:t>
      </w:r>
    </w:p>
    <w:bookmarkEnd w:id="50"/>
    <w:p w14:paraId="0D635FDD" w14:textId="7AF9B51A" w:rsidR="00EF4940" w:rsidRPr="002B6CDE" w:rsidRDefault="00EF4940" w:rsidP="009637C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</w:r>
      <w:r w:rsidR="009637CB" w:rsidRPr="002B6CDE">
        <w:rPr>
          <w:rFonts w:ascii="Times New Roman" w:hAnsi="Times New Roman" w:cs="Times New Roman"/>
          <w:sz w:val="28"/>
          <w:szCs w:val="28"/>
        </w:rPr>
        <w:t>Каждый медицинский работник, который работает в медицинской клинике, характеризуется следующими данными:</w:t>
      </w:r>
    </w:p>
    <w:p w14:paraId="4550A849" w14:textId="77777777" w:rsidR="009637CB" w:rsidRPr="002B6CDE" w:rsidRDefault="009637CB" w:rsidP="009637C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ФИО персонала.</w:t>
      </w:r>
    </w:p>
    <w:p w14:paraId="297DD487" w14:textId="752E36A3" w:rsidR="00342A86" w:rsidRPr="002B6CDE" w:rsidRDefault="00342A86" w:rsidP="00342A8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Каждый участок</w:t>
      </w:r>
      <w:r w:rsidR="00623BD1" w:rsidRPr="002B6CDE">
        <w:rPr>
          <w:rFonts w:ascii="Times New Roman" w:hAnsi="Times New Roman" w:cs="Times New Roman"/>
          <w:sz w:val="28"/>
          <w:szCs w:val="28"/>
        </w:rPr>
        <w:t xml:space="preserve"> медицинской клиники</w:t>
      </w:r>
      <w:r w:rsidRPr="002B6CDE">
        <w:rPr>
          <w:rFonts w:ascii="Times New Roman" w:hAnsi="Times New Roman" w:cs="Times New Roman"/>
          <w:sz w:val="28"/>
          <w:szCs w:val="28"/>
        </w:rPr>
        <w:t xml:space="preserve"> следующими данными:</w:t>
      </w:r>
    </w:p>
    <w:p w14:paraId="5B4F1A01" w14:textId="72E9B5B4" w:rsidR="00342A86" w:rsidRPr="002B6CDE" w:rsidRDefault="00342A86" w:rsidP="00342A86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номер участка.</w:t>
      </w:r>
    </w:p>
    <w:p w14:paraId="478A8E31" w14:textId="7060CAB2" w:rsidR="00342A86" w:rsidRPr="002B6CDE" w:rsidRDefault="00342A86" w:rsidP="009637C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врач, закрепленный за участком. </w:t>
      </w:r>
    </w:p>
    <w:p w14:paraId="23D9D73C" w14:textId="3EB7591C" w:rsidR="00EF4940" w:rsidRPr="002B6CDE" w:rsidRDefault="009637CB" w:rsidP="009637C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</w:r>
      <w:r w:rsidR="00EF4940" w:rsidRPr="002B6CDE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2B6CDE">
        <w:rPr>
          <w:rFonts w:ascii="Times New Roman" w:hAnsi="Times New Roman" w:cs="Times New Roman"/>
          <w:sz w:val="28"/>
          <w:szCs w:val="28"/>
        </w:rPr>
        <w:t xml:space="preserve">талон, заказанный пациентом либо работником клиники, </w:t>
      </w:r>
      <w:r w:rsidR="00871481" w:rsidRPr="002B6CDE">
        <w:rPr>
          <w:rFonts w:ascii="Times New Roman" w:hAnsi="Times New Roman" w:cs="Times New Roman"/>
          <w:sz w:val="28"/>
          <w:szCs w:val="28"/>
        </w:rPr>
        <w:t>характеризуется следующими данными</w:t>
      </w:r>
      <w:r w:rsidR="00EF4940" w:rsidRPr="002B6CDE">
        <w:rPr>
          <w:rFonts w:ascii="Times New Roman" w:hAnsi="Times New Roman" w:cs="Times New Roman"/>
          <w:sz w:val="28"/>
          <w:szCs w:val="28"/>
        </w:rPr>
        <w:t>:</w:t>
      </w:r>
    </w:p>
    <w:p w14:paraId="7722D26A" w14:textId="3CDE767C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CB0EEB" w:rsidRPr="002B6CDE">
        <w:rPr>
          <w:rFonts w:ascii="Times New Roman" w:hAnsi="Times New Roman" w:cs="Times New Roman"/>
          <w:sz w:val="28"/>
          <w:szCs w:val="28"/>
        </w:rPr>
        <w:t>пациента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0DEF2080" w14:textId="7E03B81B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анные</w:t>
      </w:r>
      <w:r w:rsidR="00CB0EEB" w:rsidRPr="002B6CDE">
        <w:rPr>
          <w:rFonts w:ascii="Times New Roman" w:hAnsi="Times New Roman" w:cs="Times New Roman"/>
          <w:sz w:val="28"/>
          <w:szCs w:val="28"/>
        </w:rPr>
        <w:t xml:space="preserve"> врача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29BE88DF" w14:textId="42E3C5D8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r w:rsidR="00CB0EEB" w:rsidRPr="002B6CDE">
        <w:rPr>
          <w:rFonts w:ascii="Times New Roman" w:hAnsi="Times New Roman" w:cs="Times New Roman"/>
          <w:sz w:val="28"/>
          <w:szCs w:val="28"/>
        </w:rPr>
        <w:t>услуги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0D959999" w14:textId="2EF97A19" w:rsidR="00EF4940" w:rsidRPr="002B6CDE" w:rsidRDefault="00CB0EEB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ата и время приема</w:t>
      </w:r>
      <w:r w:rsidR="00EF4940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3F323A1B" w14:textId="120189F2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дата </w:t>
      </w:r>
      <w:r w:rsidR="00CB0EEB" w:rsidRPr="002B6CDE">
        <w:rPr>
          <w:rFonts w:ascii="Times New Roman" w:hAnsi="Times New Roman" w:cs="Times New Roman"/>
          <w:sz w:val="28"/>
          <w:szCs w:val="28"/>
        </w:rPr>
        <w:t>и время заказа талона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04EBE824" w14:textId="0889992A" w:rsidR="00EF4940" w:rsidRPr="002B6CDE" w:rsidRDefault="00EF4940" w:rsidP="00EF49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Каждый заказ, составленный агентом, характеризуется следующими данными:</w:t>
      </w:r>
    </w:p>
    <w:p w14:paraId="693567BF" w14:textId="77777777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анные покупателя;</w:t>
      </w:r>
    </w:p>
    <w:p w14:paraId="40D9ECD8" w14:textId="77777777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анные недвижимости;</w:t>
      </w:r>
    </w:p>
    <w:p w14:paraId="035FE7E0" w14:textId="77777777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анные продавца;</w:t>
      </w:r>
    </w:p>
    <w:p w14:paraId="114F21D8" w14:textId="77777777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23D2080E" w14:textId="77777777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ата составления заказа;</w:t>
      </w:r>
    </w:p>
    <w:p w14:paraId="4B8BB77C" w14:textId="77777777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номер договора.</w:t>
      </w:r>
    </w:p>
    <w:p w14:paraId="4A0AE4F1" w14:textId="2D9B8865" w:rsidR="00EF4940" w:rsidRPr="002B6CDE" w:rsidRDefault="00EF4940" w:rsidP="00EF4940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 xml:space="preserve">При работе с </w:t>
      </w:r>
      <w:r w:rsidR="009B4A6F" w:rsidRPr="002B6CDE">
        <w:rPr>
          <w:rFonts w:ascii="Times New Roman" w:hAnsi="Times New Roman" w:cs="Times New Roman"/>
          <w:sz w:val="28"/>
          <w:szCs w:val="28"/>
        </w:rPr>
        <w:t>пациентами</w:t>
      </w:r>
      <w:r w:rsidRPr="002B6CDE">
        <w:rPr>
          <w:rFonts w:ascii="Times New Roman" w:hAnsi="Times New Roman" w:cs="Times New Roman"/>
          <w:sz w:val="28"/>
          <w:szCs w:val="28"/>
        </w:rPr>
        <w:t xml:space="preserve">, </w:t>
      </w:r>
      <w:r w:rsidR="009B4A6F" w:rsidRPr="002B6CDE">
        <w:rPr>
          <w:rFonts w:ascii="Times New Roman" w:hAnsi="Times New Roman" w:cs="Times New Roman"/>
          <w:sz w:val="28"/>
          <w:szCs w:val="28"/>
        </w:rPr>
        <w:t>медицинский специалист</w:t>
      </w:r>
      <w:r w:rsidRPr="002B6CDE">
        <w:rPr>
          <w:rFonts w:ascii="Times New Roman" w:hAnsi="Times New Roman" w:cs="Times New Roman"/>
          <w:sz w:val="28"/>
          <w:szCs w:val="28"/>
        </w:rPr>
        <w:t xml:space="preserve"> должен иметь возможность решать следующие задачи:</w:t>
      </w:r>
    </w:p>
    <w:p w14:paraId="1EFDC3AD" w14:textId="6A57AEB3" w:rsidR="00EF4940" w:rsidRPr="002B6CDE" w:rsidRDefault="00EF4940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добавление новых </w:t>
      </w:r>
      <w:r w:rsidR="009B4A6F" w:rsidRPr="002B6CDE">
        <w:rPr>
          <w:rFonts w:ascii="Times New Roman" w:hAnsi="Times New Roman" w:cs="Times New Roman"/>
          <w:sz w:val="28"/>
          <w:szCs w:val="28"/>
        </w:rPr>
        <w:t>записей в карточку пациенту во время приема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08487A53" w14:textId="289D9FB0" w:rsidR="00EF4940" w:rsidRPr="002B6CDE" w:rsidRDefault="009B4A6F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обавление новых талонов пациенту</w:t>
      </w:r>
      <w:r w:rsidR="00EF4940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5F8977A6" w14:textId="6F05F0BB" w:rsidR="00EF4940" w:rsidRPr="002B6CDE" w:rsidRDefault="009B4A6F" w:rsidP="00EF494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росмотр записей в карточке пациента</w:t>
      </w:r>
      <w:r w:rsidR="00EF4940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3D77D51A" w14:textId="25317660" w:rsidR="00EF4940" w:rsidRPr="002B6CDE" w:rsidRDefault="009B4A6F" w:rsidP="009B4A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росмотр своего расписания</w:t>
      </w:r>
      <w:r w:rsidR="00EF4940" w:rsidRPr="002B6CDE">
        <w:rPr>
          <w:rFonts w:ascii="Times New Roman" w:hAnsi="Times New Roman" w:cs="Times New Roman"/>
          <w:sz w:val="28"/>
          <w:szCs w:val="28"/>
        </w:rPr>
        <w:t>.</w:t>
      </w:r>
    </w:p>
    <w:p w14:paraId="393725AE" w14:textId="4F66168E" w:rsidR="00EF4940" w:rsidRPr="002B6CDE" w:rsidRDefault="009B4A6F" w:rsidP="009B4A6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</w:r>
      <w:r w:rsidR="00EF4940" w:rsidRPr="002B6CDE">
        <w:rPr>
          <w:rFonts w:ascii="Times New Roman" w:hAnsi="Times New Roman" w:cs="Times New Roman"/>
          <w:sz w:val="28"/>
          <w:szCs w:val="28"/>
        </w:rPr>
        <w:t>Диаграмма «Сущность-связь» представлена на рисунке 2.</w:t>
      </w:r>
      <w:r w:rsidR="002E5DFE" w:rsidRPr="002B6CDE">
        <w:rPr>
          <w:rFonts w:ascii="Times New Roman" w:hAnsi="Times New Roman" w:cs="Times New Roman"/>
          <w:sz w:val="28"/>
          <w:szCs w:val="28"/>
        </w:rPr>
        <w:t>1</w:t>
      </w:r>
      <w:r w:rsidR="00EF4940" w:rsidRPr="002B6CDE">
        <w:rPr>
          <w:rFonts w:ascii="Times New Roman" w:hAnsi="Times New Roman" w:cs="Times New Roman"/>
          <w:sz w:val="28"/>
          <w:szCs w:val="28"/>
        </w:rPr>
        <w:t>.1.</w:t>
      </w:r>
    </w:p>
    <w:p w14:paraId="211C2D57" w14:textId="77777777" w:rsidR="00D228CC" w:rsidRPr="002B6CDE" w:rsidRDefault="00D228CC" w:rsidP="009B4A6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0A6206" w14:textId="34AE111D" w:rsidR="009B4A6F" w:rsidRPr="002B6CDE" w:rsidRDefault="00D228CC" w:rsidP="009B4A6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noProof/>
        </w:rPr>
        <w:drawing>
          <wp:inline distT="0" distB="0" distL="0" distR="0" wp14:anchorId="52EFC3EA" wp14:editId="0D345833">
            <wp:extent cx="5939790" cy="4338955"/>
            <wp:effectExtent l="19050" t="19050" r="22860" b="23495"/>
            <wp:docPr id="318131653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1BB4F" w14:textId="77777777" w:rsidR="00D228CC" w:rsidRPr="002B6CDE" w:rsidRDefault="00D228CC" w:rsidP="009B4A6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C379351" w14:textId="29386E77" w:rsidR="00EF4940" w:rsidRPr="002B6CDE" w:rsidRDefault="009B4A6F" w:rsidP="009B4A6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</w:r>
      <w:r w:rsidR="00EF4940" w:rsidRPr="002B6CDE">
        <w:rPr>
          <w:rFonts w:ascii="Times New Roman" w:hAnsi="Times New Roman" w:cs="Times New Roman"/>
          <w:sz w:val="28"/>
          <w:szCs w:val="28"/>
        </w:rPr>
        <w:t>Рисунок 2.</w:t>
      </w:r>
      <w:r w:rsidR="002E5DFE" w:rsidRPr="002B6CDE">
        <w:rPr>
          <w:rFonts w:ascii="Times New Roman" w:hAnsi="Times New Roman" w:cs="Times New Roman"/>
          <w:sz w:val="28"/>
          <w:szCs w:val="28"/>
        </w:rPr>
        <w:t>1</w:t>
      </w:r>
      <w:r w:rsidR="00EF4940" w:rsidRPr="002B6CDE">
        <w:rPr>
          <w:rFonts w:ascii="Times New Roman" w:hAnsi="Times New Roman" w:cs="Times New Roman"/>
          <w:sz w:val="28"/>
          <w:szCs w:val="28"/>
        </w:rPr>
        <w:t xml:space="preserve">.1 – Диаграмма «Сущность-связь» в нотации </w:t>
      </w:r>
      <w:r w:rsidR="009D0639" w:rsidRPr="002B6CDE">
        <w:rPr>
          <w:rFonts w:ascii="Times New Roman" w:hAnsi="Times New Roman" w:cs="Times New Roman"/>
          <w:sz w:val="28"/>
          <w:szCs w:val="28"/>
        </w:rPr>
        <w:t>Мартина</w:t>
      </w:r>
    </w:p>
    <w:p w14:paraId="34556399" w14:textId="77777777" w:rsidR="00E07452" w:rsidRPr="002B6CDE" w:rsidRDefault="00E07452" w:rsidP="00E07452">
      <w:pPr>
        <w:tabs>
          <w:tab w:val="left" w:pos="709"/>
        </w:tabs>
        <w:jc w:val="both"/>
      </w:pPr>
      <w:r w:rsidRPr="002B6CD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4940" w:rsidRPr="002B6CDE">
        <w:rPr>
          <w:rFonts w:ascii="Times New Roman" w:hAnsi="Times New Roman" w:cs="Times New Roman"/>
          <w:sz w:val="28"/>
          <w:szCs w:val="28"/>
        </w:rPr>
        <w:t>Диаграмма вариантов использования (ДВИ) – это инструмент, используемый для моделирования функциональных требований системы. Они описывают взаимодействие внешних пользователей или других систем (актеров) с системой для достижения конкретных целей (вариантов использования). Данная диаграмма для разрабатываемого средства представлена на первом листе графической части.</w:t>
      </w:r>
      <w:r w:rsidRPr="002B6CDE">
        <w:t xml:space="preserve"> </w:t>
      </w:r>
    </w:p>
    <w:p w14:paraId="0BE3AE3B" w14:textId="26CBAC7F" w:rsidR="00492CD7" w:rsidRPr="002B6CDE" w:rsidRDefault="00E07452" w:rsidP="00E074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Диаграмма классов – это диаграмма, которая используется для визуализации структуры системы путем отображения ее классов, атрибутов, методов и отношений между классами. Диаграмма классов для разрабатываемого средства представлена на втором листе графической части.</w:t>
      </w:r>
    </w:p>
    <w:p w14:paraId="29339359" w14:textId="1D134340" w:rsidR="00492CD7" w:rsidRPr="002B6CDE" w:rsidRDefault="00492CD7" w:rsidP="00E074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 xml:space="preserve">Диаграмма развертывания — это графическое представление архитектуры системы, которое показывает размещение компонентов на клиентской и серверной частях системы, а также связи между ними. Она предоставляет обзор структуры системы и помогает визуализировать развертывание компонентов на физических устройствах. Диаграмма развертывания представлена на </w:t>
      </w:r>
      <w:r w:rsidR="00722A0E" w:rsidRPr="002B6CDE">
        <w:rPr>
          <w:rFonts w:ascii="Times New Roman" w:hAnsi="Times New Roman" w:cs="Times New Roman"/>
          <w:sz w:val="28"/>
          <w:szCs w:val="28"/>
        </w:rPr>
        <w:t>третьем</w:t>
      </w:r>
      <w:r w:rsidRPr="002B6CDE">
        <w:rPr>
          <w:rFonts w:ascii="Times New Roman" w:hAnsi="Times New Roman" w:cs="Times New Roman"/>
          <w:sz w:val="28"/>
          <w:szCs w:val="28"/>
        </w:rPr>
        <w:t xml:space="preserve"> листе графической части.</w:t>
      </w:r>
    </w:p>
    <w:p w14:paraId="650B8083" w14:textId="5AED99E5" w:rsidR="005B01F3" w:rsidRPr="002B6CDE" w:rsidRDefault="005B01F3" w:rsidP="00E074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Диаграмма последовательности – это еще один из типов диаграмм UML, который используется для представления взаимодействий между объектами в системе в хронологическом порядке, показывая, как объекты обмениваются сообщениями для выполнения функциональности. Диаграмма последовательности для функции составления заказа представлена на четвертом листе графической части.</w:t>
      </w:r>
    </w:p>
    <w:p w14:paraId="2DE18293" w14:textId="6BF67355" w:rsidR="00864FDA" w:rsidRPr="002B6CDE" w:rsidRDefault="00864FDA" w:rsidP="00E074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Диаграмма состояний — это графическое представление поведения системы, которое моделирует различные состояния, переходы между ними и связи между состояниями. Она позволяет описать, как система изменяет свое состояние в ответ на внешние события или внутренние условия. Диаграмма состояний</w:t>
      </w:r>
      <w:r w:rsidR="003C36AA"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</w:rPr>
        <w:t>представлена на пятом листе графической части.</w:t>
      </w:r>
    </w:p>
    <w:p w14:paraId="53193206" w14:textId="246EF0B9" w:rsidR="00E07452" w:rsidRPr="002B6CDE" w:rsidRDefault="00E07452" w:rsidP="00E0745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Алгоритмы, используемые в этом программном средстве, включают следующие шаги:</w:t>
      </w:r>
    </w:p>
    <w:p w14:paraId="79E1C6F7" w14:textId="77777777" w:rsidR="00492CD7" w:rsidRPr="002B6CDE" w:rsidRDefault="00492CD7" w:rsidP="00492CD7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дение и редактирование базы данных пациентов: добавление, редактирование и удаление информации о пациентах, включая их персональные данные, медицинскую историю, текущие обращения и назначения.</w:t>
      </w:r>
    </w:p>
    <w:p w14:paraId="5CEACB5D" w14:textId="478C92D0" w:rsidR="00492CD7" w:rsidRPr="002B6CDE" w:rsidRDefault="0011654C" w:rsidP="00492CD7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учет записей на прием к врачам: возможность пациентам заказывать талоны на прием к врачу, выбирать нужного специалиста, указывать предпочтительное время и дату приема</w:t>
      </w:r>
      <w:r w:rsidR="00492CD7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3688A480" w14:textId="06201863" w:rsidR="00492CD7" w:rsidRPr="002B6CDE" w:rsidRDefault="0011654C" w:rsidP="00492CD7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дение расписания врачей: возможность просматривать и управлять записями пациентов.</w:t>
      </w:r>
    </w:p>
    <w:p w14:paraId="01016D00" w14:textId="04250E1E" w:rsidR="002D74CF" w:rsidRPr="002B6CDE" w:rsidRDefault="00431567" w:rsidP="002E738E">
      <w:pPr>
        <w:pStyle w:val="2"/>
        <w:tabs>
          <w:tab w:val="left" w:pos="709"/>
        </w:tabs>
        <w:spacing w:before="560" w:after="560"/>
      </w:pPr>
      <w:bookmarkStart w:id="51" w:name="_Toc170304087"/>
      <w:bookmarkStart w:id="52" w:name="_Toc170335998"/>
      <w:r w:rsidRPr="002B6CDE">
        <w:lastRenderedPageBreak/>
        <w:t>Требования к веб-приложению</w:t>
      </w:r>
      <w:bookmarkEnd w:id="51"/>
      <w:bookmarkEnd w:id="52"/>
    </w:p>
    <w:p w14:paraId="538AA5A2" w14:textId="127D9D93" w:rsidR="00D1769A" w:rsidRPr="002B6CDE" w:rsidRDefault="00D1769A" w:rsidP="00D1769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Требования к стилистическому оформлению:</w:t>
      </w:r>
    </w:p>
    <w:p w14:paraId="09011F55" w14:textId="45A119E0" w:rsidR="00D1769A" w:rsidRPr="002B6CDE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б-приложение должно иметь профессиональный и современный внешний вид, соответствующий медицинской тематике;</w:t>
      </w:r>
    </w:p>
    <w:p w14:paraId="0B1BAD70" w14:textId="3F810759" w:rsidR="00D1769A" w:rsidRPr="002B6CDE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цветовая палитра должна быть спокойной и гармоничной, с использованием нейтральных и пастельных оттенков;</w:t>
      </w:r>
    </w:p>
    <w:p w14:paraId="1228E0F7" w14:textId="188A9E42" w:rsidR="00D1769A" w:rsidRPr="002B6CDE" w:rsidRDefault="00D1769A" w:rsidP="00844C85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использование медицинских иконок и изображений будет соответствовать контексту и улучшит восприятие пользователей;</w:t>
      </w:r>
    </w:p>
    <w:p w14:paraId="454B145C" w14:textId="3805F8EC" w:rsidR="00D1769A" w:rsidRPr="002B6CDE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интерфейс должен быть минималистичным и чистым, избегая излишней сложности и перегруженности элементами;</w:t>
      </w:r>
    </w:p>
    <w:p w14:paraId="0D00B576" w14:textId="5B36FADC" w:rsidR="00D1769A" w:rsidRPr="002B6CDE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тили и элементы должны быть единообразными на всех страницах приложения, чтобы обеспечить целостность и легкость восприятия.</w:t>
      </w:r>
    </w:p>
    <w:p w14:paraId="6C58E2D6" w14:textId="752474B8" w:rsidR="00D1769A" w:rsidRPr="002B6CDE" w:rsidRDefault="00D1769A" w:rsidP="00D1769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Требования к графическому дизайну:</w:t>
      </w:r>
    </w:p>
    <w:p w14:paraId="29032EA5" w14:textId="015C166D" w:rsidR="00D1769A" w:rsidRPr="002B6CDE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графический дизайн должен быть согласован с общим стилем и цветовой палитрой приложения;</w:t>
      </w:r>
    </w:p>
    <w:p w14:paraId="51AB2B5F" w14:textId="77777777" w:rsidR="00D1769A" w:rsidRPr="002B6CDE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использование простых и интуитивно понятных иконок и элементов управления поможет пользователям быстро ориентироваться;</w:t>
      </w:r>
    </w:p>
    <w:p w14:paraId="067745A9" w14:textId="77777777" w:rsidR="00D1769A" w:rsidRPr="002B6CDE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 графические элементы должны быть оптимизированы для быстрой загрузки страниц и оптимального использования ресурсов.</w:t>
      </w:r>
      <w:r w:rsidRPr="002B6CDE">
        <w:rPr>
          <w:rFonts w:ascii="Times New Roman" w:hAnsi="Times New Roman" w:cs="Times New Roman"/>
          <w:sz w:val="28"/>
          <w:szCs w:val="28"/>
        </w:rPr>
        <w:tab/>
      </w:r>
    </w:p>
    <w:p w14:paraId="0B9C6FD4" w14:textId="4C1E8298" w:rsidR="00D1769A" w:rsidRPr="002B6CDE" w:rsidRDefault="00D1769A" w:rsidP="00D1769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Требования к шрифтовому оформлению:</w:t>
      </w:r>
    </w:p>
    <w:p w14:paraId="0B7ADBD4" w14:textId="0F554153" w:rsidR="00D1769A" w:rsidRPr="002B6CDE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шрифты должны быть читабельными даже при малом размере и различных устройствах;</w:t>
      </w:r>
    </w:p>
    <w:p w14:paraId="03501642" w14:textId="7DAF2176" w:rsidR="00D1769A" w:rsidRPr="002B6CDE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екомендуется использовать шрифты без засечек для лучшей читаемости;</w:t>
      </w:r>
    </w:p>
    <w:p w14:paraId="1DADCD76" w14:textId="2A8DB59C" w:rsidR="00D1769A" w:rsidRPr="002B6CDE" w:rsidRDefault="00D1769A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шрифты должны быть согласованы с общим стилем и дизайном приложения.</w:t>
      </w:r>
    </w:p>
    <w:p w14:paraId="327284F8" w14:textId="42775D30" w:rsidR="00D1769A" w:rsidRPr="002B6CDE" w:rsidRDefault="00D1769A" w:rsidP="00D1769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</w:r>
      <w:r w:rsidR="0017270F" w:rsidRPr="002B6CDE">
        <w:rPr>
          <w:rFonts w:ascii="Times New Roman" w:hAnsi="Times New Roman" w:cs="Times New Roman"/>
          <w:sz w:val="28"/>
          <w:szCs w:val="28"/>
        </w:rPr>
        <w:t>Требования к средствам просмотра:</w:t>
      </w:r>
    </w:p>
    <w:p w14:paraId="6E63F144" w14:textId="1702158C" w:rsidR="00D1769A" w:rsidRPr="002B6CDE" w:rsidRDefault="0017270F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б-приложение должно быть адаптивным и отзывчивым, чтобы корректно отображаться на различных устройствах, таких как компьютеры и ноутбуки;</w:t>
      </w:r>
    </w:p>
    <w:p w14:paraId="74C304DF" w14:textId="0CECC7C9" w:rsidR="00D1769A" w:rsidRPr="002B6CDE" w:rsidRDefault="00D1769A" w:rsidP="0017270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</w:t>
      </w:r>
      <w:r w:rsidR="0017270F" w:rsidRPr="002B6CDE">
        <w:rPr>
          <w:rFonts w:ascii="Times New Roman" w:hAnsi="Times New Roman" w:cs="Times New Roman"/>
          <w:sz w:val="28"/>
          <w:szCs w:val="28"/>
        </w:rPr>
        <w:t xml:space="preserve">олжна быть обеспечена возможность просмотра и использования приложения в разных браузерах, таких как </w:t>
      </w:r>
      <w:proofErr w:type="spellStart"/>
      <w:r w:rsidR="0017270F" w:rsidRPr="002B6CD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17270F" w:rsidRPr="002B6CDE">
        <w:rPr>
          <w:rFonts w:ascii="Times New Roman" w:hAnsi="Times New Roman" w:cs="Times New Roman"/>
          <w:sz w:val="28"/>
          <w:szCs w:val="28"/>
        </w:rPr>
        <w:t>, Firefox, Safari и т.д.</w:t>
      </w:r>
      <w:r w:rsidRPr="002B6CDE">
        <w:rPr>
          <w:rFonts w:ascii="Times New Roman" w:hAnsi="Times New Roman" w:cs="Times New Roman"/>
          <w:sz w:val="28"/>
          <w:szCs w:val="28"/>
        </w:rPr>
        <w:tab/>
      </w:r>
      <w:r w:rsidR="0017270F" w:rsidRPr="002B6CDE">
        <w:rPr>
          <w:rFonts w:ascii="Times New Roman" w:hAnsi="Times New Roman" w:cs="Times New Roman"/>
          <w:sz w:val="28"/>
          <w:szCs w:val="28"/>
        </w:rPr>
        <w:t>Требования к контенту (наполнению):</w:t>
      </w:r>
    </w:p>
    <w:p w14:paraId="789EDD1D" w14:textId="005D197D" w:rsidR="00D1769A" w:rsidRPr="002B6CDE" w:rsidRDefault="0017270F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б-приложение должно предоставлять пользователю возможность вести и редактировать базу данных пациентов, включая их персональные данные, медицинскую историю, текущие обращения и назначения</w:t>
      </w:r>
      <w:r w:rsidR="00AD6A64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4AF73316" w14:textId="4B50CCB7" w:rsidR="00AD6A64" w:rsidRPr="002B6CDE" w:rsidRDefault="00AD6A64" w:rsidP="00D1769A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риложение должно предоставлять возможность пациентам заказывать талоны на прием к врачу, выбирать нужного специалиста, указывать предпочтительное время и дату приема;</w:t>
      </w:r>
    </w:p>
    <w:p w14:paraId="727DBAB0" w14:textId="31513BD9" w:rsidR="00AD6A64" w:rsidRPr="002B6CDE" w:rsidRDefault="00AD6A64" w:rsidP="00AD6A64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lastRenderedPageBreak/>
        <w:t>приложение должно предоставлять возможность просмотра и управления записями пациентов в расписании врачей.</w:t>
      </w:r>
    </w:p>
    <w:p w14:paraId="0195965A" w14:textId="0942607D" w:rsidR="00D1769A" w:rsidRPr="002B6CDE" w:rsidRDefault="00D1769A" w:rsidP="00D1769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</w:r>
      <w:bookmarkStart w:id="53" w:name="_Hlk170292136"/>
      <w:r w:rsidR="00AD6A64" w:rsidRPr="002B6CDE">
        <w:rPr>
          <w:rFonts w:ascii="Times New Roman" w:hAnsi="Times New Roman" w:cs="Times New Roman"/>
          <w:sz w:val="28"/>
          <w:szCs w:val="28"/>
        </w:rPr>
        <w:t>Требования к системе управления контентом</w:t>
      </w:r>
      <w:r w:rsidRPr="002B6CDE">
        <w:rPr>
          <w:rFonts w:ascii="Times New Roman" w:hAnsi="Times New Roman" w:cs="Times New Roman"/>
          <w:sz w:val="28"/>
          <w:szCs w:val="28"/>
        </w:rPr>
        <w:t>:</w:t>
      </w:r>
    </w:p>
    <w:p w14:paraId="28FCD750" w14:textId="4F8BB747" w:rsidR="00EE7B22" w:rsidRPr="002B6CDE" w:rsidRDefault="00EE7B22" w:rsidP="00EE7B22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риложение должно предоставлять возможность просмотра и управления записями пациентов в расписании врачей</w:t>
      </w:r>
      <w:r w:rsidR="00EF19BB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5A66F4B6" w14:textId="77777777" w:rsidR="00EF19BB" w:rsidRPr="002B6CDE" w:rsidRDefault="00EF19BB" w:rsidP="00EF19B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истема управления контентом должна обеспечивать безопасность данных и разграничение прав доступа к базе данных.</w:t>
      </w:r>
    </w:p>
    <w:p w14:paraId="6832E2D3" w14:textId="2B9D18D5" w:rsidR="00D1769A" w:rsidRPr="002B6CDE" w:rsidRDefault="00EF19BB" w:rsidP="00EF19B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Требования к компоновке страниц:</w:t>
      </w:r>
    </w:p>
    <w:p w14:paraId="1523A395" w14:textId="602A5FF1" w:rsidR="00D1769A" w:rsidRPr="002B6CDE" w:rsidRDefault="00CB02E9" w:rsidP="004D38F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траницы приложения должны быть организованы логично и интуитивно понятно для пользователя</w:t>
      </w:r>
      <w:r w:rsidR="00D1769A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27BD5739" w14:textId="38CFE9C4" w:rsidR="006F7DCC" w:rsidRPr="002B6CDE" w:rsidRDefault="00CB02E9" w:rsidP="006F7DCC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шапка, кнопки, формы и панели инструментов должны быть разработаны таким образом, чтобы обеспечить легкий и быстрый доступ к основным функциям приложения</w:t>
      </w:r>
      <w:r w:rsidR="00D1769A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1D4755A7" w14:textId="77777777" w:rsidR="006F7DCC" w:rsidRPr="002B6CDE" w:rsidRDefault="00CB02E9" w:rsidP="00CB02E9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азмещение элементов интерфейса должно быть продуманным и удобным для использования на различных устройствах.</w:t>
      </w:r>
    </w:p>
    <w:bookmarkEnd w:id="53"/>
    <w:p w14:paraId="794FA5A9" w14:textId="33A6B3AA" w:rsidR="00DD7CDC" w:rsidRPr="002B6CDE" w:rsidRDefault="00DD7CDC" w:rsidP="00CB02E9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br w:type="page"/>
      </w:r>
    </w:p>
    <w:p w14:paraId="7F933BC0" w14:textId="7600C66E" w:rsidR="002D74CF" w:rsidRPr="002B6CDE" w:rsidRDefault="00431567" w:rsidP="002E738E">
      <w:pPr>
        <w:pStyle w:val="2"/>
        <w:spacing w:before="560" w:after="560"/>
      </w:pPr>
      <w:bookmarkStart w:id="54" w:name="_Toc170304088"/>
      <w:bookmarkStart w:id="55" w:name="_Toc170335999"/>
      <w:r w:rsidRPr="002B6CDE">
        <w:lastRenderedPageBreak/>
        <w:t>Структура веб-приложения</w:t>
      </w:r>
      <w:bookmarkEnd w:id="54"/>
      <w:bookmarkEnd w:id="55"/>
    </w:p>
    <w:p w14:paraId="32C646BC" w14:textId="13E6EC65" w:rsidR="00194223" w:rsidRPr="002B6CDE" w:rsidRDefault="00194223" w:rsidP="0019422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Ниже приведено представление логической структуры веб-приложения для автоматизации работы медицинской клиники:</w:t>
      </w:r>
    </w:p>
    <w:p w14:paraId="464BACF3" w14:textId="3C9CA911" w:rsidR="00194223" w:rsidRPr="002B6CDE" w:rsidRDefault="00194223" w:rsidP="00194223">
      <w:pPr>
        <w:pStyle w:val="a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6036BCBE" w14:textId="2D77DFEE" w:rsidR="00194223" w:rsidRPr="002B6CDE" w:rsidRDefault="00ED6B3B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</w:t>
      </w:r>
      <w:r w:rsidR="00194223" w:rsidRPr="002B6CDE">
        <w:rPr>
          <w:rFonts w:ascii="Times New Roman" w:hAnsi="Times New Roman" w:cs="Times New Roman"/>
          <w:sz w:val="28"/>
          <w:szCs w:val="28"/>
        </w:rPr>
        <w:t>правочник моделей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2EF3B664" w14:textId="6AD6765D" w:rsidR="00194223" w:rsidRPr="002B6CDE" w:rsidRDefault="00ED6B3B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</w:t>
      </w:r>
      <w:r w:rsidR="00194223" w:rsidRPr="002B6CDE">
        <w:rPr>
          <w:rFonts w:ascii="Times New Roman" w:hAnsi="Times New Roman" w:cs="Times New Roman"/>
          <w:sz w:val="28"/>
          <w:szCs w:val="28"/>
        </w:rPr>
        <w:t>лиентская база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56A8ED59" w14:textId="4087C3DF" w:rsidR="00194223" w:rsidRPr="002B6CDE" w:rsidRDefault="00ED6B3B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и</w:t>
      </w:r>
      <w:r w:rsidR="00194223" w:rsidRPr="002B6CDE">
        <w:rPr>
          <w:rFonts w:ascii="Times New Roman" w:hAnsi="Times New Roman" w:cs="Times New Roman"/>
          <w:sz w:val="28"/>
          <w:szCs w:val="28"/>
        </w:rPr>
        <w:t>нформация о талонах на услуги и приемы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6CCD5D95" w14:textId="3BFD3386" w:rsidR="00194223" w:rsidRPr="002B6CDE" w:rsidRDefault="00194223" w:rsidP="00ED6B3B">
      <w:pPr>
        <w:pStyle w:val="a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азграничение прав доступа</w:t>
      </w:r>
      <w:r w:rsidR="00331A65" w:rsidRPr="002B6CDE">
        <w:rPr>
          <w:rFonts w:ascii="Times New Roman" w:hAnsi="Times New Roman" w:cs="Times New Roman"/>
          <w:sz w:val="28"/>
          <w:szCs w:val="28"/>
        </w:rPr>
        <w:t>:</w:t>
      </w:r>
    </w:p>
    <w:p w14:paraId="1D8C15FE" w14:textId="3D1240C4" w:rsidR="00194223" w:rsidRPr="002B6CDE" w:rsidRDefault="00331A65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а</w:t>
      </w:r>
      <w:r w:rsidR="00194223" w:rsidRPr="002B6CDE">
        <w:rPr>
          <w:rFonts w:ascii="Times New Roman" w:hAnsi="Times New Roman" w:cs="Times New Roman"/>
          <w:sz w:val="28"/>
          <w:szCs w:val="28"/>
        </w:rPr>
        <w:t>утентификация и авторизация пользователей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4EF8AC32" w14:textId="414FA4BF" w:rsidR="00194223" w:rsidRPr="002B6CDE" w:rsidRDefault="00331A65" w:rsidP="00331A65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у</w:t>
      </w:r>
      <w:r w:rsidR="00194223" w:rsidRPr="002B6CDE">
        <w:rPr>
          <w:rFonts w:ascii="Times New Roman" w:hAnsi="Times New Roman" w:cs="Times New Roman"/>
          <w:sz w:val="28"/>
          <w:szCs w:val="28"/>
        </w:rPr>
        <w:t>правление ролями и правами доступа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34F2EC48" w14:textId="7E59D2A2" w:rsidR="00194223" w:rsidRPr="002B6CDE" w:rsidRDefault="00194223" w:rsidP="00331A65">
      <w:pPr>
        <w:pStyle w:val="a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дение и редактирование базы данных пациентов</w:t>
      </w:r>
      <w:r w:rsidR="00331A65" w:rsidRPr="002B6CDE">
        <w:rPr>
          <w:rFonts w:ascii="Times New Roman" w:hAnsi="Times New Roman" w:cs="Times New Roman"/>
          <w:sz w:val="28"/>
          <w:szCs w:val="28"/>
        </w:rPr>
        <w:t>:</w:t>
      </w:r>
    </w:p>
    <w:p w14:paraId="665F5222" w14:textId="697BAEAD" w:rsidR="00194223" w:rsidRPr="002B6CDE" w:rsidRDefault="00331A65" w:rsidP="00331A65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</w:t>
      </w:r>
      <w:r w:rsidR="00194223" w:rsidRPr="002B6CDE">
        <w:rPr>
          <w:rFonts w:ascii="Times New Roman" w:hAnsi="Times New Roman" w:cs="Times New Roman"/>
          <w:sz w:val="28"/>
          <w:szCs w:val="28"/>
        </w:rPr>
        <w:t>обавление, редактирование и удаление информации о пациентах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71DEC33B" w14:textId="48E9242C" w:rsidR="00194223" w:rsidRPr="002B6CDE" w:rsidRDefault="00331A65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у</w:t>
      </w:r>
      <w:r w:rsidR="00194223" w:rsidRPr="002B6CDE">
        <w:rPr>
          <w:rFonts w:ascii="Times New Roman" w:hAnsi="Times New Roman" w:cs="Times New Roman"/>
          <w:sz w:val="28"/>
          <w:szCs w:val="28"/>
        </w:rPr>
        <w:t>правление персональными данными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09F4A952" w14:textId="5EC20297" w:rsidR="00194223" w:rsidRPr="002B6CDE" w:rsidRDefault="00331A65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</w:t>
      </w:r>
      <w:r w:rsidR="00194223" w:rsidRPr="002B6CDE">
        <w:rPr>
          <w:rFonts w:ascii="Times New Roman" w:hAnsi="Times New Roman" w:cs="Times New Roman"/>
          <w:sz w:val="28"/>
          <w:szCs w:val="28"/>
        </w:rPr>
        <w:t>едение медицинской истории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30F5A39E" w14:textId="3F0B81EB" w:rsidR="00194223" w:rsidRPr="002B6CDE" w:rsidRDefault="00331A65" w:rsidP="0044685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з</w:t>
      </w:r>
      <w:r w:rsidR="00194223" w:rsidRPr="002B6CDE">
        <w:rPr>
          <w:rFonts w:ascii="Times New Roman" w:hAnsi="Times New Roman" w:cs="Times New Roman"/>
          <w:sz w:val="28"/>
          <w:szCs w:val="28"/>
        </w:rPr>
        <w:t>апись текущих обращений и назначений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5A92BE63" w14:textId="690F8DD1" w:rsidR="00194223" w:rsidRPr="002B6CDE" w:rsidRDefault="00194223" w:rsidP="00331A65">
      <w:pPr>
        <w:pStyle w:val="a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Учет записей на прием к врачам</w:t>
      </w:r>
      <w:r w:rsidR="00331A65" w:rsidRPr="002B6CDE">
        <w:rPr>
          <w:rFonts w:ascii="Times New Roman" w:hAnsi="Times New Roman" w:cs="Times New Roman"/>
          <w:sz w:val="28"/>
          <w:szCs w:val="28"/>
        </w:rPr>
        <w:t>:</w:t>
      </w:r>
    </w:p>
    <w:p w14:paraId="4A9EBB93" w14:textId="0E4570EB" w:rsidR="00194223" w:rsidRPr="002B6CDE" w:rsidRDefault="00331A65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з</w:t>
      </w:r>
      <w:r w:rsidR="00194223" w:rsidRPr="002B6CDE">
        <w:rPr>
          <w:rFonts w:ascii="Times New Roman" w:hAnsi="Times New Roman" w:cs="Times New Roman"/>
          <w:sz w:val="28"/>
          <w:szCs w:val="28"/>
        </w:rPr>
        <w:t>аказ талонов на прием к врачу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468EC78D" w14:textId="19099767" w:rsidR="00194223" w:rsidRPr="002B6CDE" w:rsidRDefault="00331A65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</w:t>
      </w:r>
      <w:r w:rsidR="00194223" w:rsidRPr="002B6CDE">
        <w:rPr>
          <w:rFonts w:ascii="Times New Roman" w:hAnsi="Times New Roman" w:cs="Times New Roman"/>
          <w:sz w:val="28"/>
          <w:szCs w:val="28"/>
        </w:rPr>
        <w:t>ыбор нужного специалиста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6E8A3B32" w14:textId="0F31C5D2" w:rsidR="00194223" w:rsidRPr="002B6CDE" w:rsidRDefault="00331A65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у</w:t>
      </w:r>
      <w:r w:rsidR="00194223" w:rsidRPr="002B6CDE">
        <w:rPr>
          <w:rFonts w:ascii="Times New Roman" w:hAnsi="Times New Roman" w:cs="Times New Roman"/>
          <w:sz w:val="28"/>
          <w:szCs w:val="28"/>
        </w:rPr>
        <w:t>казание предпочтительного времени и даты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562D655D" w14:textId="2E87A223" w:rsidR="00194223" w:rsidRPr="002B6CDE" w:rsidRDefault="00194223" w:rsidP="00331A65">
      <w:pPr>
        <w:pStyle w:val="a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дение расписания врачей</w:t>
      </w:r>
      <w:r w:rsidR="00331A65" w:rsidRPr="002B6CDE">
        <w:rPr>
          <w:rFonts w:ascii="Times New Roman" w:hAnsi="Times New Roman" w:cs="Times New Roman"/>
          <w:sz w:val="28"/>
          <w:szCs w:val="28"/>
        </w:rPr>
        <w:t>:</w:t>
      </w:r>
    </w:p>
    <w:p w14:paraId="26968C62" w14:textId="4EF5C085" w:rsidR="00194223" w:rsidRPr="002B6CDE" w:rsidRDefault="00346CE9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</w:t>
      </w:r>
      <w:r w:rsidR="00194223" w:rsidRPr="002B6CDE">
        <w:rPr>
          <w:rFonts w:ascii="Times New Roman" w:hAnsi="Times New Roman" w:cs="Times New Roman"/>
          <w:sz w:val="28"/>
          <w:szCs w:val="28"/>
        </w:rPr>
        <w:t>росмотр и управление записями пациентов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6F12FC95" w14:textId="164F0C1C" w:rsidR="00194223" w:rsidRPr="002B6CDE" w:rsidRDefault="00346CE9" w:rsidP="00346CE9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</w:t>
      </w:r>
      <w:r w:rsidR="00194223" w:rsidRPr="002B6CDE">
        <w:rPr>
          <w:rFonts w:ascii="Times New Roman" w:hAnsi="Times New Roman" w:cs="Times New Roman"/>
          <w:sz w:val="28"/>
          <w:szCs w:val="28"/>
        </w:rPr>
        <w:t>обавление, редактирование и удаление записей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4670E0EE" w14:textId="633D5BFB" w:rsidR="00194223" w:rsidRPr="002B6CDE" w:rsidRDefault="00194223" w:rsidP="00346CE9">
      <w:pPr>
        <w:pStyle w:val="a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Организация лаконичного интерфейса программного средства</w:t>
      </w:r>
      <w:r w:rsidR="00346CE9" w:rsidRPr="002B6CDE">
        <w:rPr>
          <w:rFonts w:ascii="Times New Roman" w:hAnsi="Times New Roman" w:cs="Times New Roman"/>
          <w:sz w:val="28"/>
          <w:szCs w:val="28"/>
        </w:rPr>
        <w:t>:</w:t>
      </w:r>
    </w:p>
    <w:p w14:paraId="7371ED97" w14:textId="4F1D472E" w:rsidR="00194223" w:rsidRPr="002B6CDE" w:rsidRDefault="00346CE9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</w:t>
      </w:r>
      <w:r w:rsidR="00194223" w:rsidRPr="002B6CDE">
        <w:rPr>
          <w:rFonts w:ascii="Times New Roman" w:hAnsi="Times New Roman" w:cs="Times New Roman"/>
          <w:sz w:val="28"/>
          <w:szCs w:val="28"/>
        </w:rPr>
        <w:t>оздание меню, кнопочных форм, панелей инструментов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74B49F9B" w14:textId="72E34FFB" w:rsidR="00194223" w:rsidRPr="002B6CDE" w:rsidRDefault="00346CE9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</w:t>
      </w:r>
      <w:r w:rsidR="00194223" w:rsidRPr="002B6CDE">
        <w:rPr>
          <w:rFonts w:ascii="Times New Roman" w:hAnsi="Times New Roman" w:cs="Times New Roman"/>
          <w:sz w:val="28"/>
          <w:szCs w:val="28"/>
        </w:rPr>
        <w:t>азработка удобного и понятного интерфейса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72367210" w14:textId="07AAAFE6" w:rsidR="00194223" w:rsidRPr="002B6CDE" w:rsidRDefault="00194223" w:rsidP="00346CE9">
      <w:pPr>
        <w:pStyle w:val="a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еализация иерархии классов</w:t>
      </w:r>
      <w:r w:rsidR="00346CE9" w:rsidRPr="002B6CDE">
        <w:rPr>
          <w:rFonts w:ascii="Times New Roman" w:hAnsi="Times New Roman" w:cs="Times New Roman"/>
          <w:sz w:val="28"/>
          <w:szCs w:val="28"/>
        </w:rPr>
        <w:t>:</w:t>
      </w:r>
    </w:p>
    <w:p w14:paraId="2DC2B1F8" w14:textId="358B5FFE" w:rsidR="00194223" w:rsidRPr="002B6CDE" w:rsidRDefault="00346CE9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о</w:t>
      </w:r>
      <w:r w:rsidR="00194223" w:rsidRPr="002B6CDE">
        <w:rPr>
          <w:rFonts w:ascii="Times New Roman" w:hAnsi="Times New Roman" w:cs="Times New Roman"/>
          <w:sz w:val="28"/>
          <w:szCs w:val="28"/>
        </w:rPr>
        <w:t>пределение классов и связей между ними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21324F23" w14:textId="4F9C1597" w:rsidR="00194223" w:rsidRPr="002B6CDE" w:rsidRDefault="00346CE9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</w:t>
      </w:r>
      <w:r w:rsidR="00194223" w:rsidRPr="002B6CDE">
        <w:rPr>
          <w:rFonts w:ascii="Times New Roman" w:hAnsi="Times New Roman" w:cs="Times New Roman"/>
          <w:sz w:val="28"/>
          <w:szCs w:val="28"/>
        </w:rPr>
        <w:t>азработка логики работы классов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42CD9E27" w14:textId="5B0B32D9" w:rsidR="00194223" w:rsidRPr="002B6CDE" w:rsidRDefault="00194223" w:rsidP="00346CE9">
      <w:pPr>
        <w:pStyle w:val="a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абота с информацией</w:t>
      </w:r>
      <w:r w:rsidR="00346CE9" w:rsidRPr="002B6CDE">
        <w:rPr>
          <w:rFonts w:ascii="Times New Roman" w:hAnsi="Times New Roman" w:cs="Times New Roman"/>
          <w:sz w:val="28"/>
          <w:szCs w:val="28"/>
        </w:rPr>
        <w:t>:</w:t>
      </w:r>
    </w:p>
    <w:p w14:paraId="65390366" w14:textId="7E6C63F9" w:rsidR="00194223" w:rsidRPr="002B6CDE" w:rsidRDefault="00346CE9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х</w:t>
      </w:r>
      <w:r w:rsidR="00194223" w:rsidRPr="002B6CDE">
        <w:rPr>
          <w:rFonts w:ascii="Times New Roman" w:hAnsi="Times New Roman" w:cs="Times New Roman"/>
          <w:sz w:val="28"/>
          <w:szCs w:val="28"/>
        </w:rPr>
        <w:t>ранение данных в базе данных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574459F6" w14:textId="3A697BD2" w:rsidR="00194223" w:rsidRPr="002B6CDE" w:rsidRDefault="00346CE9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з</w:t>
      </w:r>
      <w:r w:rsidR="00194223" w:rsidRPr="002B6CDE">
        <w:rPr>
          <w:rFonts w:ascii="Times New Roman" w:hAnsi="Times New Roman" w:cs="Times New Roman"/>
          <w:sz w:val="28"/>
          <w:szCs w:val="28"/>
        </w:rPr>
        <w:t>апросы и обработка данных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743C2082" w14:textId="31088315" w:rsidR="00194223" w:rsidRPr="002B6CDE" w:rsidRDefault="00346CE9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</w:t>
      </w:r>
      <w:r w:rsidR="00194223" w:rsidRPr="002B6CDE">
        <w:rPr>
          <w:rFonts w:ascii="Times New Roman" w:hAnsi="Times New Roman" w:cs="Times New Roman"/>
          <w:sz w:val="28"/>
          <w:szCs w:val="28"/>
        </w:rPr>
        <w:t>заимодействие с внешними системами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4F125BEE" w14:textId="225CF9B1" w:rsidR="00194223" w:rsidRPr="002B6CDE" w:rsidRDefault="00194223" w:rsidP="00346CE9">
      <w:pPr>
        <w:pStyle w:val="a1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оздание справочной системы</w:t>
      </w:r>
      <w:r w:rsidR="00346CE9" w:rsidRPr="002B6CDE">
        <w:rPr>
          <w:rFonts w:ascii="Times New Roman" w:hAnsi="Times New Roman" w:cs="Times New Roman"/>
          <w:sz w:val="28"/>
          <w:szCs w:val="28"/>
        </w:rPr>
        <w:t>:</w:t>
      </w:r>
    </w:p>
    <w:p w14:paraId="0E5DA776" w14:textId="515F0986" w:rsidR="00194223" w:rsidRPr="002B6CDE" w:rsidRDefault="00346CE9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</w:t>
      </w:r>
      <w:r w:rsidR="00194223" w:rsidRPr="002B6CDE">
        <w:rPr>
          <w:rFonts w:ascii="Times New Roman" w:hAnsi="Times New Roman" w:cs="Times New Roman"/>
          <w:sz w:val="28"/>
          <w:szCs w:val="28"/>
        </w:rPr>
        <w:t>азработка документации и руководств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39EDFFDB" w14:textId="358099EA" w:rsidR="00194223" w:rsidRPr="002B6CDE" w:rsidRDefault="00346CE9" w:rsidP="0019422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</w:t>
      </w:r>
      <w:r w:rsidR="00194223" w:rsidRPr="002B6CDE">
        <w:rPr>
          <w:rFonts w:ascii="Times New Roman" w:hAnsi="Times New Roman" w:cs="Times New Roman"/>
          <w:sz w:val="28"/>
          <w:szCs w:val="28"/>
        </w:rPr>
        <w:t>оздание справочных ресурсов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02BD9988" w14:textId="77777777" w:rsidR="00346CE9" w:rsidRPr="002B6CDE" w:rsidRDefault="00346CE9" w:rsidP="00346CE9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</w:t>
      </w:r>
      <w:r w:rsidR="00194223" w:rsidRPr="002B6CDE">
        <w:rPr>
          <w:rFonts w:ascii="Times New Roman" w:hAnsi="Times New Roman" w:cs="Times New Roman"/>
          <w:sz w:val="28"/>
          <w:szCs w:val="28"/>
        </w:rPr>
        <w:t>редоставление информации и поддержка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  <w:r w:rsidRPr="002B6CDE">
        <w:rPr>
          <w:rFonts w:ascii="Times New Roman" w:hAnsi="Times New Roman" w:cs="Times New Roman"/>
          <w:sz w:val="28"/>
          <w:szCs w:val="28"/>
        </w:rPr>
        <w:tab/>
      </w:r>
    </w:p>
    <w:p w14:paraId="5717C4BE" w14:textId="6C8B77BE" w:rsidR="00346CE9" w:rsidRPr="002B6CDE" w:rsidRDefault="00346CE9" w:rsidP="00346CE9">
      <w:pPr>
        <w:pStyle w:val="a1"/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30656A7A" wp14:editId="779FB042">
            <wp:simplePos x="0" y="0"/>
            <wp:positionH relativeFrom="margin">
              <wp:align>center</wp:align>
            </wp:positionH>
            <wp:positionV relativeFrom="paragraph">
              <wp:posOffset>608965</wp:posOffset>
            </wp:positionV>
            <wp:extent cx="2221230" cy="7355205"/>
            <wp:effectExtent l="0" t="0" r="7620" b="0"/>
            <wp:wrapTopAndBottom/>
            <wp:docPr id="947254681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CDE">
        <w:rPr>
          <w:rFonts w:ascii="Times New Roman" w:hAnsi="Times New Roman" w:cs="Times New Roman"/>
          <w:sz w:val="28"/>
          <w:szCs w:val="28"/>
        </w:rPr>
        <w:t xml:space="preserve">На рисунке 2.3.1 представлена структурная схема веб-приложения в виде диаграммы 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 xml:space="preserve"> с указанием взаимосвязи структурных блоков:</w:t>
      </w:r>
    </w:p>
    <w:p w14:paraId="0E8E7CA1" w14:textId="4F1B51BF" w:rsidR="00194223" w:rsidRPr="002B6CDE" w:rsidRDefault="00346CE9" w:rsidP="00346CE9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Рисунок 2.3.1 – Структурная схема приложения в виде диаграммы 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fire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flow</w:t>
      </w:r>
      <w:proofErr w:type="spellEnd"/>
    </w:p>
    <w:p w14:paraId="174F0F33" w14:textId="77777777" w:rsidR="00194223" w:rsidRPr="002B6CDE" w:rsidRDefault="00194223" w:rsidP="00194223">
      <w:pPr>
        <w:rPr>
          <w:lang w:eastAsia="be-BY"/>
        </w:rPr>
      </w:pPr>
    </w:p>
    <w:p w14:paraId="0C42AE63" w14:textId="4E9D9A27" w:rsidR="00965C19" w:rsidRPr="002B6CDE" w:rsidRDefault="00965C19" w:rsidP="00965C19">
      <w:pPr>
        <w:pStyle w:val="2"/>
        <w:spacing w:before="560" w:after="560"/>
      </w:pPr>
      <w:bookmarkStart w:id="56" w:name="_Toc170304089"/>
      <w:bookmarkStart w:id="57" w:name="_Toc170336000"/>
      <w:r w:rsidRPr="002B6CDE">
        <w:lastRenderedPageBreak/>
        <w:t>Проектирование макета веб-приложения</w:t>
      </w:r>
      <w:bookmarkEnd w:id="56"/>
      <w:bookmarkEnd w:id="57"/>
    </w:p>
    <w:p w14:paraId="4E684297" w14:textId="0061737D" w:rsidR="008E0EF8" w:rsidRPr="002B6CDE" w:rsidRDefault="00965C19" w:rsidP="002E7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ля разработки веб-приложения для автоматизации работы медицинской клиники рекомендуется использовать блочный тип дизайна. Блочный дизайн предоставляет гибкость и адаптивность, что является важным для веб-приложений, которые будут использоваться на различных устройствах и экранах. Блочный дизайн позволит легко управлять размещением элементов на странице, а также обеспечит хорошую читабельность контента и удобство использования.</w:t>
      </w:r>
    </w:p>
    <w:p w14:paraId="0AC6EB85" w14:textId="4A5FE17C" w:rsidR="00965C19" w:rsidRPr="002B6CDE" w:rsidRDefault="00965C19" w:rsidP="00965C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="00311827" w:rsidRPr="002B6CDE">
        <w:rPr>
          <w:rFonts w:ascii="Times New Roman" w:hAnsi="Times New Roman" w:cs="Times New Roman"/>
          <w:sz w:val="28"/>
          <w:szCs w:val="28"/>
        </w:rPr>
        <w:t>страницы</w:t>
      </w:r>
      <w:r w:rsidRPr="002B6CDE">
        <w:rPr>
          <w:rFonts w:ascii="Times New Roman" w:hAnsi="Times New Roman" w:cs="Times New Roman"/>
          <w:sz w:val="28"/>
          <w:szCs w:val="28"/>
        </w:rPr>
        <w:t xml:space="preserve"> авторизации:</w:t>
      </w:r>
    </w:p>
    <w:p w14:paraId="10CF6EDA" w14:textId="65AB664D" w:rsidR="008E0EF8" w:rsidRPr="002B6CDE" w:rsidRDefault="008E0EF8" w:rsidP="002E738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Логин» будет позволять ввести логин аккаунта;</w:t>
      </w:r>
    </w:p>
    <w:p w14:paraId="23385329" w14:textId="3A0AA087" w:rsidR="008E0EF8" w:rsidRPr="002B6CDE" w:rsidRDefault="008E0EF8" w:rsidP="00965C19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Пароль» будет позволять ввести пароль от аккаунта;</w:t>
      </w:r>
    </w:p>
    <w:p w14:paraId="42DB2343" w14:textId="4903E026" w:rsidR="008E0EF8" w:rsidRPr="002B6CDE" w:rsidRDefault="008E0EF8" w:rsidP="002E738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кнопка «Войти» будет осуществлять проверку введенных данных и вход в аккаунт (переход </w:t>
      </w:r>
      <w:r w:rsidR="003B0154" w:rsidRPr="002B6CDE">
        <w:rPr>
          <w:rFonts w:ascii="Times New Roman" w:hAnsi="Times New Roman" w:cs="Times New Roman"/>
          <w:sz w:val="28"/>
          <w:szCs w:val="28"/>
        </w:rPr>
        <w:t>в профиль пользователя</w:t>
      </w:r>
      <w:r w:rsidRPr="002B6CDE">
        <w:rPr>
          <w:rFonts w:ascii="Times New Roman" w:hAnsi="Times New Roman" w:cs="Times New Roman"/>
          <w:sz w:val="28"/>
          <w:szCs w:val="28"/>
        </w:rPr>
        <w:t>)</w:t>
      </w:r>
      <w:r w:rsidR="00965C19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2F0CB528" w14:textId="07F52CA1" w:rsidR="00965C19" w:rsidRPr="002B6CDE" w:rsidRDefault="00965C19" w:rsidP="002E738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3B0154" w:rsidRPr="002B6CDE">
        <w:rPr>
          <w:rFonts w:ascii="Times New Roman" w:hAnsi="Times New Roman" w:cs="Times New Roman"/>
          <w:sz w:val="28"/>
          <w:szCs w:val="28"/>
        </w:rPr>
        <w:t>«Создать аккаунт»</w:t>
      </w:r>
    </w:p>
    <w:p w14:paraId="3CAA8F47" w14:textId="06D64896" w:rsidR="00856D5F" w:rsidRPr="002B6CDE" w:rsidRDefault="003B0154" w:rsidP="003B01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730944" behindDoc="0" locked="0" layoutInCell="1" allowOverlap="1" wp14:anchorId="08FF5300" wp14:editId="2495E82E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4450080" cy="3257550"/>
            <wp:effectExtent l="19050" t="19050" r="26670" b="19050"/>
            <wp:wrapTopAndBottom/>
            <wp:docPr id="109075609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A2" w:rsidRPr="002B6CD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05E7" w:rsidRPr="002B6CDE">
        <w:rPr>
          <w:rFonts w:ascii="Times New Roman" w:hAnsi="Times New Roman" w:cs="Times New Roman"/>
          <w:sz w:val="28"/>
          <w:szCs w:val="28"/>
        </w:rPr>
        <w:t>2.</w:t>
      </w:r>
      <w:r w:rsidRPr="002B6CDE">
        <w:rPr>
          <w:rFonts w:ascii="Times New Roman" w:hAnsi="Times New Roman" w:cs="Times New Roman"/>
          <w:sz w:val="28"/>
          <w:szCs w:val="28"/>
        </w:rPr>
        <w:t>4</w:t>
      </w:r>
      <w:r w:rsidR="000C5927" w:rsidRPr="002B6CDE">
        <w:rPr>
          <w:rFonts w:ascii="Times New Roman" w:hAnsi="Times New Roman" w:cs="Times New Roman"/>
          <w:sz w:val="28"/>
          <w:szCs w:val="28"/>
        </w:rPr>
        <w:t>.</w:t>
      </w:r>
      <w:r w:rsidR="00B162A2" w:rsidRPr="002B6CDE">
        <w:rPr>
          <w:rFonts w:ascii="Times New Roman" w:hAnsi="Times New Roman" w:cs="Times New Roman"/>
          <w:sz w:val="28"/>
          <w:szCs w:val="28"/>
        </w:rPr>
        <w:t>1 предст</w:t>
      </w:r>
      <w:r w:rsidR="005F0409" w:rsidRPr="002B6CDE">
        <w:rPr>
          <w:rFonts w:ascii="Times New Roman" w:hAnsi="Times New Roman" w:cs="Times New Roman"/>
          <w:sz w:val="28"/>
          <w:szCs w:val="28"/>
        </w:rPr>
        <w:t>авлен прототип окна авторизации.</w:t>
      </w:r>
    </w:p>
    <w:p w14:paraId="3CE86798" w14:textId="7AB5D455" w:rsidR="00311827" w:rsidRPr="002B6CDE" w:rsidRDefault="00B162A2" w:rsidP="0031182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2.</w:t>
      </w:r>
      <w:r w:rsidR="00EB5764" w:rsidRPr="002B6CDE">
        <w:rPr>
          <w:rFonts w:ascii="Times New Roman" w:hAnsi="Times New Roman" w:cs="Times New Roman"/>
          <w:sz w:val="28"/>
          <w:szCs w:val="28"/>
        </w:rPr>
        <w:t>4</w:t>
      </w:r>
      <w:r w:rsidR="000C5927" w:rsidRPr="002B6CDE">
        <w:rPr>
          <w:rFonts w:ascii="Times New Roman" w:hAnsi="Times New Roman" w:cs="Times New Roman"/>
          <w:sz w:val="28"/>
          <w:szCs w:val="28"/>
        </w:rPr>
        <w:t>.</w:t>
      </w:r>
      <w:r w:rsidRPr="002B6CDE">
        <w:rPr>
          <w:rFonts w:ascii="Times New Roman" w:hAnsi="Times New Roman" w:cs="Times New Roman"/>
          <w:sz w:val="28"/>
          <w:szCs w:val="28"/>
        </w:rPr>
        <w:t xml:space="preserve">1 – </w:t>
      </w:r>
      <w:r w:rsidR="009755E4" w:rsidRPr="002B6CDE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9168C4" w:rsidRPr="002B6CDE">
        <w:rPr>
          <w:rFonts w:ascii="Times New Roman" w:hAnsi="Times New Roman" w:cs="Times New Roman"/>
          <w:sz w:val="28"/>
          <w:szCs w:val="28"/>
        </w:rPr>
        <w:t>страницы</w:t>
      </w:r>
      <w:r w:rsidRPr="002B6CDE"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p w14:paraId="2D964A14" w14:textId="268CC246" w:rsidR="008E0EF8" w:rsidRPr="002B6CDE" w:rsidRDefault="008E0EF8" w:rsidP="008E0E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одержимое главно</w:t>
      </w:r>
      <w:r w:rsidR="00311827" w:rsidRPr="002B6CDE">
        <w:rPr>
          <w:rFonts w:ascii="Times New Roman" w:hAnsi="Times New Roman" w:cs="Times New Roman"/>
          <w:sz w:val="28"/>
          <w:szCs w:val="28"/>
        </w:rPr>
        <w:t>й страницы</w:t>
      </w:r>
      <w:r w:rsidRPr="002B6CDE">
        <w:rPr>
          <w:rFonts w:ascii="Times New Roman" w:hAnsi="Times New Roman" w:cs="Times New Roman"/>
          <w:sz w:val="28"/>
          <w:szCs w:val="28"/>
        </w:rPr>
        <w:t>:</w:t>
      </w:r>
    </w:p>
    <w:p w14:paraId="79A49F87" w14:textId="6FBB5B70" w:rsidR="008E0EF8" w:rsidRPr="002B6CDE" w:rsidRDefault="00311827" w:rsidP="008E0EF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шапка страницы с кнопками для перехода по основным страницам;</w:t>
      </w:r>
    </w:p>
    <w:p w14:paraId="3B88FC13" w14:textId="598F089F" w:rsidR="008E0EF8" w:rsidRPr="002B6CDE" w:rsidRDefault="009168C4" w:rsidP="008E0EF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блок с описанием медицинского цента</w:t>
      </w:r>
      <w:r w:rsidR="008E0EF8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113B2C76" w14:textId="52092B69" w:rsidR="008E0EF8" w:rsidRPr="002B6CDE" w:rsidRDefault="009168C4" w:rsidP="008E0EF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блок с описанием преимуществ медицинской клиники</w:t>
      </w:r>
      <w:r w:rsidR="008E0EF8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79700D81" w14:textId="487B50A9" w:rsidR="009168C4" w:rsidRPr="002B6CDE" w:rsidRDefault="009168C4" w:rsidP="008E0EF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блок с перечнем основных услуг;</w:t>
      </w:r>
    </w:p>
    <w:p w14:paraId="4741846C" w14:textId="65B027D1" w:rsidR="009168C4" w:rsidRPr="002B6CDE" w:rsidRDefault="009168C4" w:rsidP="008E0EF8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подвал страницы с перечнем всех услуг, контактной информацией, временем работы. </w:t>
      </w:r>
    </w:p>
    <w:p w14:paraId="3D63B3C8" w14:textId="0AB7C6E5" w:rsidR="00654A8E" w:rsidRPr="002B6CDE" w:rsidRDefault="00B162A2" w:rsidP="00881F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lastRenderedPageBreak/>
        <w:t>На рисунк</w:t>
      </w:r>
      <w:r w:rsidR="009168C4" w:rsidRPr="002B6CDE">
        <w:rPr>
          <w:rFonts w:ascii="Times New Roman" w:hAnsi="Times New Roman" w:cs="Times New Roman"/>
          <w:sz w:val="28"/>
          <w:szCs w:val="28"/>
        </w:rPr>
        <w:t>е</w:t>
      </w:r>
      <w:r w:rsidRPr="002B6CDE">
        <w:rPr>
          <w:rFonts w:ascii="Times New Roman" w:hAnsi="Times New Roman" w:cs="Times New Roman"/>
          <w:sz w:val="28"/>
          <w:szCs w:val="28"/>
        </w:rPr>
        <w:t xml:space="preserve"> 2.</w:t>
      </w:r>
      <w:r w:rsidR="009168C4" w:rsidRPr="002B6CDE">
        <w:rPr>
          <w:rFonts w:ascii="Times New Roman" w:hAnsi="Times New Roman" w:cs="Times New Roman"/>
          <w:sz w:val="28"/>
          <w:szCs w:val="28"/>
        </w:rPr>
        <w:t>4</w:t>
      </w:r>
      <w:r w:rsidR="000C5927" w:rsidRPr="002B6CDE">
        <w:rPr>
          <w:rFonts w:ascii="Times New Roman" w:hAnsi="Times New Roman" w:cs="Times New Roman"/>
          <w:sz w:val="28"/>
          <w:szCs w:val="28"/>
        </w:rPr>
        <w:t>.</w:t>
      </w:r>
      <w:r w:rsidRPr="002B6CDE">
        <w:rPr>
          <w:rFonts w:ascii="Times New Roman" w:hAnsi="Times New Roman" w:cs="Times New Roman"/>
          <w:sz w:val="28"/>
          <w:szCs w:val="28"/>
        </w:rPr>
        <w:t xml:space="preserve">2 </w:t>
      </w:r>
      <w:r w:rsidR="00856D5F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ен макет </w:t>
      </w:r>
      <w:r w:rsidRPr="002B6CDE">
        <w:rPr>
          <w:rFonts w:ascii="Times New Roman" w:hAnsi="Times New Roman" w:cs="Times New Roman"/>
          <w:sz w:val="28"/>
          <w:szCs w:val="28"/>
        </w:rPr>
        <w:t>главно</w:t>
      </w:r>
      <w:r w:rsidR="009168C4" w:rsidRPr="002B6CDE">
        <w:rPr>
          <w:rFonts w:ascii="Times New Roman" w:hAnsi="Times New Roman" w:cs="Times New Roman"/>
          <w:sz w:val="28"/>
          <w:szCs w:val="28"/>
        </w:rPr>
        <w:t>й</w:t>
      </w:r>
      <w:r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="009168C4" w:rsidRPr="002B6CDE">
        <w:rPr>
          <w:rFonts w:ascii="Times New Roman" w:hAnsi="Times New Roman" w:cs="Times New Roman"/>
          <w:sz w:val="28"/>
          <w:szCs w:val="28"/>
        </w:rPr>
        <w:t>страницы веб-приложения.</w:t>
      </w:r>
    </w:p>
    <w:p w14:paraId="34F4CDCF" w14:textId="5A589B37" w:rsidR="00FA2A1B" w:rsidRPr="002B6CDE" w:rsidRDefault="00311827" w:rsidP="004968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146EC4E1" wp14:editId="36AFF199">
            <wp:extent cx="6078855" cy="7963043"/>
            <wp:effectExtent l="19050" t="19050" r="17145" b="19050"/>
            <wp:docPr id="302115265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" b="837"/>
                    <a:stretch/>
                  </pic:blipFill>
                  <pic:spPr bwMode="auto">
                    <a:xfrm>
                      <a:off x="0" y="0"/>
                      <a:ext cx="6082554" cy="79678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42FC" w14:textId="45A4CECE" w:rsidR="00877990" w:rsidRPr="002B6CDE" w:rsidRDefault="00B162A2" w:rsidP="004968C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2.</w:t>
      </w:r>
      <w:r w:rsidR="009168C4" w:rsidRPr="002B6CDE">
        <w:rPr>
          <w:rFonts w:ascii="Times New Roman" w:hAnsi="Times New Roman" w:cs="Times New Roman"/>
          <w:sz w:val="28"/>
          <w:szCs w:val="28"/>
        </w:rPr>
        <w:t>4</w:t>
      </w:r>
      <w:r w:rsidR="000C5927" w:rsidRPr="002B6CDE">
        <w:rPr>
          <w:rFonts w:ascii="Times New Roman" w:hAnsi="Times New Roman" w:cs="Times New Roman"/>
          <w:sz w:val="28"/>
          <w:szCs w:val="28"/>
        </w:rPr>
        <w:t>.</w:t>
      </w:r>
      <w:r w:rsidRPr="002B6CDE">
        <w:rPr>
          <w:rFonts w:ascii="Times New Roman" w:hAnsi="Times New Roman" w:cs="Times New Roman"/>
          <w:sz w:val="28"/>
          <w:szCs w:val="28"/>
        </w:rPr>
        <w:t>2</w:t>
      </w:r>
      <w:r w:rsidR="00856D5F" w:rsidRPr="002B6CDE">
        <w:rPr>
          <w:rFonts w:ascii="Times New Roman" w:hAnsi="Times New Roman" w:cs="Times New Roman"/>
          <w:sz w:val="28"/>
          <w:szCs w:val="28"/>
        </w:rPr>
        <w:t xml:space="preserve"> – </w:t>
      </w:r>
      <w:r w:rsidR="009755E4" w:rsidRPr="002B6CDE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9168C4" w:rsidRPr="002B6CDE">
        <w:rPr>
          <w:rFonts w:ascii="Times New Roman" w:hAnsi="Times New Roman" w:cs="Times New Roman"/>
          <w:sz w:val="28"/>
          <w:szCs w:val="28"/>
        </w:rPr>
        <w:t>главной страницы</w:t>
      </w:r>
    </w:p>
    <w:p w14:paraId="30E22FD1" w14:textId="2D2B5BD3" w:rsidR="0041329F" w:rsidRPr="002B6CDE" w:rsidRDefault="009168C4" w:rsidP="00413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lastRenderedPageBreak/>
        <w:t>Содержимое страницы профиля пациента:</w:t>
      </w:r>
    </w:p>
    <w:p w14:paraId="0D4F28F0" w14:textId="06956AB5" w:rsidR="0041329F" w:rsidRPr="002B6CDE" w:rsidRDefault="0041329F" w:rsidP="0041329F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шапка страницы с кнопками для перехода по основным страницам;</w:t>
      </w:r>
    </w:p>
    <w:p w14:paraId="4C990C4A" w14:textId="7371A49D" w:rsidR="009168C4" w:rsidRPr="002B6CDE" w:rsidRDefault="009168C4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Hlk170253680"/>
      <w:r w:rsidRPr="002B6CDE">
        <w:rPr>
          <w:rFonts w:ascii="Times New Roman" w:hAnsi="Times New Roman" w:cs="Times New Roman"/>
          <w:sz w:val="28"/>
          <w:szCs w:val="28"/>
        </w:rPr>
        <w:t>текстовое поле «Имя», которое будет выводить имя зарегистрированного пользователя;</w:t>
      </w:r>
    </w:p>
    <w:p w14:paraId="0C94F8A6" w14:textId="0AB8503F" w:rsidR="009168C4" w:rsidRPr="002B6CDE" w:rsidRDefault="009168C4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Фамилия», которое будет выводить фамилию зарегистрированного пользователя;</w:t>
      </w:r>
    </w:p>
    <w:p w14:paraId="46A8D0F4" w14:textId="32C4E2B4" w:rsidR="009168C4" w:rsidRPr="002B6CDE" w:rsidRDefault="009168C4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Отчество», которое будет выводить отчество зарегистрированного пользователя;</w:t>
      </w:r>
    </w:p>
    <w:p w14:paraId="79585188" w14:textId="544B6653" w:rsidR="009168C4" w:rsidRPr="002B6CDE" w:rsidRDefault="009168C4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Дата рождения», которое будет выводить дату рождения зарегистрированного пользователя;</w:t>
      </w:r>
    </w:p>
    <w:p w14:paraId="5D1D26DF" w14:textId="77777777" w:rsidR="00665211" w:rsidRPr="002B6CDE" w:rsidRDefault="009168C4" w:rsidP="00665211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Номер телефона», которое будет выводить номер телефона зарегистрированного пользователя;</w:t>
      </w:r>
    </w:p>
    <w:p w14:paraId="746D8359" w14:textId="0BA8CFB9" w:rsidR="009168C4" w:rsidRPr="002B6CDE" w:rsidRDefault="00665211" w:rsidP="00665211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Адрес проживания», которое будет выводить адрес зарегистрированного пользователя;</w:t>
      </w:r>
    </w:p>
    <w:p w14:paraId="77AD4B46" w14:textId="13F4631B" w:rsidR="009168C4" w:rsidRPr="002B6CDE" w:rsidRDefault="009168C4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</w:t>
      </w:r>
      <w:r w:rsidR="00665211" w:rsidRPr="002B6CDE">
        <w:rPr>
          <w:rFonts w:ascii="Times New Roman" w:hAnsi="Times New Roman" w:cs="Times New Roman"/>
          <w:sz w:val="28"/>
          <w:szCs w:val="28"/>
        </w:rPr>
        <w:t>Участок</w:t>
      </w:r>
      <w:r w:rsidRPr="002B6CDE">
        <w:rPr>
          <w:rFonts w:ascii="Times New Roman" w:hAnsi="Times New Roman" w:cs="Times New Roman"/>
          <w:sz w:val="28"/>
          <w:szCs w:val="28"/>
        </w:rPr>
        <w:t xml:space="preserve">», которое будет выводить </w:t>
      </w:r>
      <w:r w:rsidR="00665211" w:rsidRPr="002B6CDE">
        <w:rPr>
          <w:rFonts w:ascii="Times New Roman" w:hAnsi="Times New Roman" w:cs="Times New Roman"/>
          <w:sz w:val="28"/>
          <w:szCs w:val="28"/>
        </w:rPr>
        <w:t>участок</w:t>
      </w:r>
      <w:r w:rsidRPr="002B6CDE">
        <w:rPr>
          <w:rFonts w:ascii="Times New Roman" w:hAnsi="Times New Roman" w:cs="Times New Roman"/>
          <w:sz w:val="28"/>
          <w:szCs w:val="28"/>
        </w:rPr>
        <w:t xml:space="preserve"> зарегистрированного пользователя;</w:t>
      </w:r>
    </w:p>
    <w:p w14:paraId="36663A50" w14:textId="6515B935" w:rsidR="009168C4" w:rsidRPr="002B6CDE" w:rsidRDefault="00665211" w:rsidP="009168C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блок назначенных услуг выводящий информацию о талонах пользователя</w:t>
      </w:r>
      <w:r w:rsidR="009168C4" w:rsidRPr="002B6CDE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58"/>
    <w:p w14:paraId="325689C9" w14:textId="49B79ECF" w:rsidR="001F3086" w:rsidRPr="002B6CDE" w:rsidRDefault="001F3086" w:rsidP="004968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734016" behindDoc="0" locked="0" layoutInCell="1" allowOverlap="1" wp14:anchorId="0B607CCA" wp14:editId="2846D247">
            <wp:simplePos x="0" y="0"/>
            <wp:positionH relativeFrom="margin">
              <wp:posOffset>-346075</wp:posOffset>
            </wp:positionH>
            <wp:positionV relativeFrom="paragraph">
              <wp:posOffset>333375</wp:posOffset>
            </wp:positionV>
            <wp:extent cx="6564630" cy="4446905"/>
            <wp:effectExtent l="19050" t="19050" r="26670" b="10795"/>
            <wp:wrapTopAndBottom/>
            <wp:docPr id="1107937586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44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8C4" w:rsidRPr="002B6CDE">
        <w:rPr>
          <w:rFonts w:ascii="Times New Roman" w:hAnsi="Times New Roman" w:cs="Times New Roman"/>
          <w:sz w:val="28"/>
          <w:szCs w:val="28"/>
        </w:rPr>
        <w:t xml:space="preserve">На рисунке 2.4.3 </w:t>
      </w:r>
      <w:r w:rsidR="009168C4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ен макет </w:t>
      </w:r>
      <w:r w:rsidR="00665211" w:rsidRPr="002B6CDE">
        <w:rPr>
          <w:rFonts w:ascii="Times New Roman" w:hAnsi="Times New Roman" w:cs="Times New Roman"/>
          <w:sz w:val="28"/>
          <w:szCs w:val="28"/>
        </w:rPr>
        <w:t>страницы профиля пациента.</w:t>
      </w:r>
    </w:p>
    <w:p w14:paraId="17F51BB9" w14:textId="1D249B22" w:rsidR="009168C4" w:rsidRPr="002B6CDE" w:rsidRDefault="009168C4" w:rsidP="004968C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2.4.3 – Макет страницы профиля пациента</w:t>
      </w:r>
    </w:p>
    <w:p w14:paraId="416447FB" w14:textId="6DE84EB8" w:rsidR="0041329F" w:rsidRPr="002B6CDE" w:rsidRDefault="001F3086" w:rsidP="00413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страницы </w:t>
      </w:r>
      <w:r w:rsidR="006572AC" w:rsidRPr="002B6CDE">
        <w:rPr>
          <w:rFonts w:ascii="Times New Roman" w:hAnsi="Times New Roman" w:cs="Times New Roman"/>
          <w:sz w:val="28"/>
          <w:szCs w:val="28"/>
        </w:rPr>
        <w:t>выбранной услуги</w:t>
      </w:r>
      <w:r w:rsidRPr="002B6CDE">
        <w:rPr>
          <w:rFonts w:ascii="Times New Roman" w:hAnsi="Times New Roman" w:cs="Times New Roman"/>
          <w:sz w:val="28"/>
          <w:szCs w:val="28"/>
        </w:rPr>
        <w:t>:</w:t>
      </w:r>
    </w:p>
    <w:p w14:paraId="7F56D632" w14:textId="001CDA1E" w:rsidR="0041329F" w:rsidRPr="002B6CDE" w:rsidRDefault="0041329F" w:rsidP="0041329F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шапка страницы с кнопками для перехода по основным страницам;</w:t>
      </w:r>
    </w:p>
    <w:p w14:paraId="785A5101" w14:textId="0DEA0F72" w:rsidR="001F3086" w:rsidRPr="002B6CDE" w:rsidRDefault="006255D4" w:rsidP="001F3086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блок</w:t>
      </w:r>
      <w:r w:rsidR="001F3086" w:rsidRPr="002B6CDE">
        <w:rPr>
          <w:rFonts w:ascii="Times New Roman" w:hAnsi="Times New Roman" w:cs="Times New Roman"/>
          <w:sz w:val="28"/>
          <w:szCs w:val="28"/>
        </w:rPr>
        <w:t xml:space="preserve"> «</w:t>
      </w:r>
      <w:r w:rsidRPr="002B6CDE">
        <w:rPr>
          <w:rFonts w:ascii="Times New Roman" w:hAnsi="Times New Roman" w:cs="Times New Roman"/>
          <w:sz w:val="28"/>
          <w:szCs w:val="28"/>
        </w:rPr>
        <w:t>Выбранная услуга</w:t>
      </w:r>
      <w:r w:rsidR="001F3086" w:rsidRPr="002B6CDE">
        <w:rPr>
          <w:rFonts w:ascii="Times New Roman" w:hAnsi="Times New Roman" w:cs="Times New Roman"/>
          <w:sz w:val="28"/>
          <w:szCs w:val="28"/>
        </w:rPr>
        <w:t>», котор</w:t>
      </w:r>
      <w:r w:rsidRPr="002B6CDE">
        <w:rPr>
          <w:rFonts w:ascii="Times New Roman" w:hAnsi="Times New Roman" w:cs="Times New Roman"/>
          <w:sz w:val="28"/>
          <w:szCs w:val="28"/>
        </w:rPr>
        <w:t>ый</w:t>
      </w:r>
      <w:r w:rsidR="001F3086" w:rsidRPr="002B6CDE">
        <w:rPr>
          <w:rFonts w:ascii="Times New Roman" w:hAnsi="Times New Roman" w:cs="Times New Roman"/>
          <w:sz w:val="28"/>
          <w:szCs w:val="28"/>
        </w:rPr>
        <w:t xml:space="preserve"> будет выводить </w:t>
      </w:r>
      <w:r w:rsidRPr="002B6CDE">
        <w:rPr>
          <w:rFonts w:ascii="Times New Roman" w:hAnsi="Times New Roman" w:cs="Times New Roman"/>
          <w:sz w:val="28"/>
          <w:szCs w:val="28"/>
        </w:rPr>
        <w:t>название</w:t>
      </w:r>
      <w:r w:rsidR="001F3086"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</w:rPr>
        <w:t>выбранной услуги</w:t>
      </w:r>
      <w:r w:rsidR="001F3086" w:rsidRPr="002B6CDE">
        <w:rPr>
          <w:rFonts w:ascii="Times New Roman" w:hAnsi="Times New Roman" w:cs="Times New Roman"/>
          <w:sz w:val="28"/>
          <w:szCs w:val="28"/>
        </w:rPr>
        <w:t>;</w:t>
      </w:r>
    </w:p>
    <w:p w14:paraId="0CCA77F8" w14:textId="32C6244A" w:rsidR="006255D4" w:rsidRPr="002B6CDE" w:rsidRDefault="006255D4" w:rsidP="006255D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блок «Описание услуги», который будет выводить описание выбранной услуги;</w:t>
      </w:r>
    </w:p>
    <w:p w14:paraId="19560C12" w14:textId="1F64FED2" w:rsidR="006255D4" w:rsidRPr="002B6CDE" w:rsidRDefault="006255D4" w:rsidP="006255D4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блок «Календарь», который будет выводить календарь для записи на выбранную услугу.</w:t>
      </w:r>
    </w:p>
    <w:p w14:paraId="02626BBF" w14:textId="41392E72" w:rsidR="00576FBB" w:rsidRPr="002B6CDE" w:rsidRDefault="006572AC" w:rsidP="004968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732992" behindDoc="0" locked="0" layoutInCell="1" allowOverlap="1" wp14:anchorId="370E54E2" wp14:editId="326736D9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566535" cy="4467225"/>
            <wp:effectExtent l="19050" t="19050" r="24765" b="28575"/>
            <wp:wrapTopAndBottom/>
            <wp:docPr id="4430912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446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086" w:rsidRPr="002B6CDE">
        <w:rPr>
          <w:rFonts w:ascii="Times New Roman" w:hAnsi="Times New Roman" w:cs="Times New Roman"/>
          <w:sz w:val="28"/>
          <w:szCs w:val="28"/>
        </w:rPr>
        <w:t>На рисунке 2.4.</w:t>
      </w:r>
      <w:r w:rsidR="00FD2BA7" w:rsidRPr="002B6CDE">
        <w:rPr>
          <w:rFonts w:ascii="Times New Roman" w:hAnsi="Times New Roman" w:cs="Times New Roman"/>
          <w:sz w:val="28"/>
          <w:szCs w:val="28"/>
        </w:rPr>
        <w:t>4</w:t>
      </w:r>
      <w:r w:rsidR="001F3086"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="001F3086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ен макет </w:t>
      </w:r>
      <w:r w:rsidR="001F3086" w:rsidRPr="002B6CDE">
        <w:rPr>
          <w:rFonts w:ascii="Times New Roman" w:hAnsi="Times New Roman" w:cs="Times New Roman"/>
          <w:sz w:val="28"/>
          <w:szCs w:val="28"/>
        </w:rPr>
        <w:t>страницы</w:t>
      </w:r>
      <w:r w:rsidR="006255D4" w:rsidRPr="002B6CDE">
        <w:rPr>
          <w:rFonts w:ascii="Times New Roman" w:hAnsi="Times New Roman" w:cs="Times New Roman"/>
          <w:sz w:val="28"/>
          <w:szCs w:val="28"/>
        </w:rPr>
        <w:t xml:space="preserve"> выбранной</w:t>
      </w:r>
      <w:r w:rsidR="001F3086"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="006255D4" w:rsidRPr="002B6CDE">
        <w:rPr>
          <w:rFonts w:ascii="Times New Roman" w:hAnsi="Times New Roman" w:cs="Times New Roman"/>
          <w:sz w:val="28"/>
          <w:szCs w:val="28"/>
        </w:rPr>
        <w:t>услуги</w:t>
      </w:r>
      <w:r w:rsidR="001F3086" w:rsidRPr="002B6CDE">
        <w:rPr>
          <w:rFonts w:ascii="Times New Roman" w:hAnsi="Times New Roman" w:cs="Times New Roman"/>
          <w:sz w:val="28"/>
          <w:szCs w:val="28"/>
        </w:rPr>
        <w:t>.</w:t>
      </w:r>
    </w:p>
    <w:p w14:paraId="2B8743D4" w14:textId="3B4E1CBB" w:rsidR="001F3086" w:rsidRPr="002B6CDE" w:rsidRDefault="001F3086" w:rsidP="004968C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2.4.</w:t>
      </w:r>
      <w:r w:rsidR="00FD2BA7" w:rsidRPr="002B6CDE">
        <w:rPr>
          <w:rFonts w:ascii="Times New Roman" w:hAnsi="Times New Roman" w:cs="Times New Roman"/>
          <w:sz w:val="28"/>
          <w:szCs w:val="28"/>
        </w:rPr>
        <w:t>4</w:t>
      </w:r>
      <w:r w:rsidRPr="002B6CDE">
        <w:rPr>
          <w:rFonts w:ascii="Times New Roman" w:hAnsi="Times New Roman" w:cs="Times New Roman"/>
          <w:sz w:val="28"/>
          <w:szCs w:val="28"/>
        </w:rPr>
        <w:t xml:space="preserve"> – Макет страницы </w:t>
      </w:r>
      <w:r w:rsidR="006255D4" w:rsidRPr="002B6CDE">
        <w:rPr>
          <w:rFonts w:ascii="Times New Roman" w:hAnsi="Times New Roman" w:cs="Times New Roman"/>
          <w:sz w:val="28"/>
          <w:szCs w:val="28"/>
        </w:rPr>
        <w:t>выбранной услуги</w:t>
      </w:r>
    </w:p>
    <w:p w14:paraId="51951BA9" w14:textId="3DEAD303" w:rsidR="0041329F" w:rsidRPr="002B6CDE" w:rsidRDefault="001F3086" w:rsidP="004132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Содержимое страницы профиля </w:t>
      </w:r>
      <w:r w:rsidR="0041329F" w:rsidRPr="002B6CDE">
        <w:rPr>
          <w:rFonts w:ascii="Times New Roman" w:hAnsi="Times New Roman" w:cs="Times New Roman"/>
          <w:sz w:val="28"/>
          <w:szCs w:val="28"/>
        </w:rPr>
        <w:t>медицинского специалиста</w:t>
      </w:r>
      <w:r w:rsidRPr="002B6CDE">
        <w:rPr>
          <w:rFonts w:ascii="Times New Roman" w:hAnsi="Times New Roman" w:cs="Times New Roman"/>
          <w:sz w:val="28"/>
          <w:szCs w:val="28"/>
        </w:rPr>
        <w:t>:</w:t>
      </w:r>
    </w:p>
    <w:p w14:paraId="1D60BB08" w14:textId="74D5820B" w:rsidR="0041329F" w:rsidRPr="002B6CDE" w:rsidRDefault="0041329F" w:rsidP="0041329F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шапка страницы с кнопками для перехода по основным страницам;</w:t>
      </w:r>
    </w:p>
    <w:p w14:paraId="7988C04E" w14:textId="02C0EF57" w:rsidR="0041329F" w:rsidRPr="002B6CDE" w:rsidRDefault="0041329F" w:rsidP="0041329F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ть профиль», которая будет перенаправлять на страницу редактирования профиля специалиста;</w:t>
      </w:r>
    </w:p>
    <w:p w14:paraId="548883CF" w14:textId="461C9A25" w:rsidR="0041329F" w:rsidRPr="002B6CDE" w:rsidRDefault="0041329F" w:rsidP="0041329F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Просмотр расписания», которая будет перенаправлять на страницу просмотра расписания специалиста;</w:t>
      </w:r>
    </w:p>
    <w:p w14:paraId="5E7A10A5" w14:textId="5C06DCD4" w:rsidR="0041329F" w:rsidRPr="002B6CDE" w:rsidRDefault="0041329F" w:rsidP="0041329F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Добавить запись в карточку», которая будет перенаправлять на страницу добавления записи в карточку пациента;</w:t>
      </w:r>
    </w:p>
    <w:p w14:paraId="0A2518EB" w14:textId="5690001F" w:rsidR="00457BD8" w:rsidRPr="002B6CDE" w:rsidRDefault="00457BD8" w:rsidP="0041329F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lastRenderedPageBreak/>
        <w:t xml:space="preserve">кнопка «Редактировать запись в карточке», которая будет перенаправлять на список всех записей </w:t>
      </w:r>
      <w:r w:rsidR="00576FBB" w:rsidRPr="002B6CDE">
        <w:rPr>
          <w:rFonts w:ascii="Times New Roman" w:hAnsi="Times New Roman" w:cs="Times New Roman"/>
          <w:sz w:val="28"/>
          <w:szCs w:val="28"/>
        </w:rPr>
        <w:t>в карточках для дальнейшего редактирования;</w:t>
      </w:r>
    </w:p>
    <w:p w14:paraId="70F3D03C" w14:textId="4D899920" w:rsidR="0041329F" w:rsidRPr="002B6CDE" w:rsidRDefault="0041329F" w:rsidP="00576FBB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Просмотр</w:t>
      </w:r>
      <w:r w:rsidR="00576FBB" w:rsidRPr="002B6CDE">
        <w:rPr>
          <w:rFonts w:ascii="Times New Roman" w:hAnsi="Times New Roman" w:cs="Times New Roman"/>
          <w:sz w:val="28"/>
          <w:szCs w:val="28"/>
        </w:rPr>
        <w:t>еть</w:t>
      </w:r>
      <w:r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="00576FBB" w:rsidRPr="002B6CDE">
        <w:rPr>
          <w:rFonts w:ascii="Times New Roman" w:hAnsi="Times New Roman" w:cs="Times New Roman"/>
          <w:sz w:val="28"/>
          <w:szCs w:val="28"/>
        </w:rPr>
        <w:t>участки</w:t>
      </w:r>
      <w:r w:rsidRPr="002B6CDE">
        <w:rPr>
          <w:rFonts w:ascii="Times New Roman" w:hAnsi="Times New Roman" w:cs="Times New Roman"/>
          <w:sz w:val="28"/>
          <w:szCs w:val="28"/>
        </w:rPr>
        <w:t xml:space="preserve">», которая будет перенаправлять на страницу </w:t>
      </w:r>
      <w:r w:rsidR="00576FBB" w:rsidRPr="002B6CDE">
        <w:rPr>
          <w:rFonts w:ascii="Times New Roman" w:hAnsi="Times New Roman" w:cs="Times New Roman"/>
          <w:sz w:val="28"/>
          <w:szCs w:val="28"/>
        </w:rPr>
        <w:t>участков</w:t>
      </w:r>
      <w:r w:rsidRPr="002B6CDE">
        <w:rPr>
          <w:rFonts w:ascii="Times New Roman" w:hAnsi="Times New Roman" w:cs="Times New Roman"/>
          <w:sz w:val="28"/>
          <w:szCs w:val="28"/>
        </w:rPr>
        <w:t>;</w:t>
      </w:r>
    </w:p>
    <w:p w14:paraId="36B55788" w14:textId="77777777" w:rsidR="00576FBB" w:rsidRPr="002B6CDE" w:rsidRDefault="00576FBB" w:rsidP="00576FBB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Записать пациента на услугу», которая будет перенаправлять на страницу создания талона;</w:t>
      </w:r>
    </w:p>
    <w:p w14:paraId="20A19301" w14:textId="31B31B67" w:rsidR="00576FBB" w:rsidRPr="002B6CDE" w:rsidRDefault="00576FBB" w:rsidP="00576FBB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блок «Календарь», который будет выводить календарь для просмотра записей специалиста и создания новых записей.</w:t>
      </w:r>
    </w:p>
    <w:p w14:paraId="26A74D73" w14:textId="7641E4D4" w:rsidR="00741793" w:rsidRPr="002B6CDE" w:rsidRDefault="00576FBB" w:rsidP="004968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anchor distT="0" distB="0" distL="114300" distR="114300" simplePos="0" relativeHeight="251735040" behindDoc="0" locked="0" layoutInCell="1" allowOverlap="1" wp14:anchorId="18A79AEC" wp14:editId="35DFA6C0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6867525" cy="4124325"/>
            <wp:effectExtent l="19050" t="19050" r="28575" b="28575"/>
            <wp:wrapTopAndBottom/>
            <wp:docPr id="2072807763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12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086" w:rsidRPr="002B6CDE">
        <w:rPr>
          <w:rFonts w:ascii="Times New Roman" w:hAnsi="Times New Roman" w:cs="Times New Roman"/>
          <w:sz w:val="28"/>
          <w:szCs w:val="28"/>
        </w:rPr>
        <w:t>На рисунке 2.4.</w:t>
      </w:r>
      <w:r w:rsidRPr="002B6CDE">
        <w:rPr>
          <w:rFonts w:ascii="Times New Roman" w:hAnsi="Times New Roman" w:cs="Times New Roman"/>
          <w:sz w:val="28"/>
          <w:szCs w:val="28"/>
        </w:rPr>
        <w:t>5</w:t>
      </w:r>
      <w:r w:rsidR="001F3086"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="001F3086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едставлен макет </w:t>
      </w:r>
      <w:r w:rsidR="001F3086" w:rsidRPr="002B6CDE">
        <w:rPr>
          <w:rFonts w:ascii="Times New Roman" w:hAnsi="Times New Roman" w:cs="Times New Roman"/>
          <w:sz w:val="28"/>
          <w:szCs w:val="28"/>
        </w:rPr>
        <w:t xml:space="preserve">страницы профиля </w:t>
      </w:r>
      <w:r w:rsidRPr="002B6CDE">
        <w:rPr>
          <w:rFonts w:ascii="Times New Roman" w:hAnsi="Times New Roman" w:cs="Times New Roman"/>
          <w:sz w:val="28"/>
          <w:szCs w:val="28"/>
        </w:rPr>
        <w:t>специалиста</w:t>
      </w:r>
      <w:r w:rsidR="001F3086" w:rsidRPr="002B6CDE">
        <w:rPr>
          <w:rFonts w:ascii="Times New Roman" w:hAnsi="Times New Roman" w:cs="Times New Roman"/>
          <w:sz w:val="28"/>
          <w:szCs w:val="28"/>
        </w:rPr>
        <w:t>.</w:t>
      </w:r>
    </w:p>
    <w:p w14:paraId="5D35DC9D" w14:textId="704C7BE0" w:rsidR="001F3086" w:rsidRPr="002B6CDE" w:rsidRDefault="001F3086" w:rsidP="004968C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2.4.</w:t>
      </w:r>
      <w:r w:rsidR="00576FBB" w:rsidRPr="002B6CDE">
        <w:rPr>
          <w:rFonts w:ascii="Times New Roman" w:hAnsi="Times New Roman" w:cs="Times New Roman"/>
          <w:sz w:val="28"/>
          <w:szCs w:val="28"/>
        </w:rPr>
        <w:t>5</w:t>
      </w:r>
      <w:r w:rsidRPr="002B6CDE">
        <w:rPr>
          <w:rFonts w:ascii="Times New Roman" w:hAnsi="Times New Roman" w:cs="Times New Roman"/>
          <w:sz w:val="28"/>
          <w:szCs w:val="28"/>
        </w:rPr>
        <w:t xml:space="preserve"> – Макет страницы профиля </w:t>
      </w:r>
      <w:r w:rsidR="00576FBB" w:rsidRPr="002B6CDE">
        <w:rPr>
          <w:rFonts w:ascii="Times New Roman" w:hAnsi="Times New Roman" w:cs="Times New Roman"/>
          <w:sz w:val="28"/>
          <w:szCs w:val="28"/>
        </w:rPr>
        <w:t>специалиста</w:t>
      </w:r>
    </w:p>
    <w:p w14:paraId="53D689E4" w14:textId="241A3FDE" w:rsidR="00431567" w:rsidRPr="002B6CDE" w:rsidRDefault="00CC33EE" w:rsidP="00CC33EE">
      <w:pPr>
        <w:pStyle w:val="2"/>
        <w:spacing w:before="560" w:after="560"/>
      </w:pPr>
      <w:bookmarkStart w:id="59" w:name="_Toc170304090"/>
      <w:bookmarkStart w:id="60" w:name="_Toc170336001"/>
      <w:r w:rsidRPr="002B6CDE">
        <w:t>Программно</w:t>
      </w:r>
      <w:r w:rsidRPr="002B6CDE">
        <w:rPr>
          <w:b w:val="0"/>
          <w:bCs w:val="0"/>
        </w:rPr>
        <w:t>-</w:t>
      </w:r>
      <w:r w:rsidRPr="002B6CDE">
        <w:t>технические средства, необходимые для разработки приложения</w:t>
      </w:r>
      <w:bookmarkEnd w:id="59"/>
      <w:bookmarkEnd w:id="60"/>
    </w:p>
    <w:p w14:paraId="2B516AC3" w14:textId="240E8262" w:rsidR="009C56A9" w:rsidRPr="002B6CDE" w:rsidRDefault="009C56A9" w:rsidP="009C56A9">
      <w:pPr>
        <w:pStyle w:val="a1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Анализируя предметную область и рассмотрев функциональные возможности приложения, было принято решение использовать следующие инструменты разработки.</w:t>
      </w:r>
    </w:p>
    <w:p w14:paraId="67C05D21" w14:textId="0C4D637B" w:rsidR="009C56A9" w:rsidRPr="002B6CDE" w:rsidRDefault="009C56A9" w:rsidP="009C56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В качестве интегрированной среды разработки будет использоваться Microsoft Visual Studio. Это позволит эффективно создавать, отлаживать и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lastRenderedPageBreak/>
        <w:t xml:space="preserve">собирать приложение, а также использовать широкий спектр инструментов и функций, доступных в Visual Studio. </w:t>
      </w:r>
    </w:p>
    <w:p w14:paraId="74B640D2" w14:textId="575D09B5" w:rsidR="009C56A9" w:rsidRPr="002B6CDE" w:rsidRDefault="009C56A9" w:rsidP="009C56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Для разработки приложения будет использоваться язык C# с помощью ASP.NET Core и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azor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age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. ASP.NET Core предоставляет мощный фреймворк для создания веб-приложений, а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azor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age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обеспечивает удобную модель программирования для создания интерфейса. </w:t>
      </w:r>
    </w:p>
    <w:p w14:paraId="01956C60" w14:textId="274A39B9" w:rsidR="009C56A9" w:rsidRPr="002B6CDE" w:rsidRDefault="009C56A9" w:rsidP="009C56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Для работы с базой данных будет использоваться SQL Server, а для управления базой данных — SQL Server Management Studio. SQL Server обладает мощными возможностями хранения и управления данными, а SQL Server Management Studio предоставляет удобный интерфейс для администрирования базы данных. </w:t>
      </w:r>
    </w:p>
    <w:p w14:paraId="19211C74" w14:textId="6595474B" w:rsidR="009C56A9" w:rsidRPr="002B6CDE" w:rsidRDefault="009C56A9" w:rsidP="009C56A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Для разработки веб-интерфейса приложения будут использоваться HTML, CSS и JavaScript. HTML обеспечивает структуру страницы, CSS — визуальное оформление, а JavaScript — динамическое взаимодействие с пользователем. </w:t>
      </w:r>
    </w:p>
    <w:p w14:paraId="4CD36D41" w14:textId="0713D00A" w:rsidR="00535AA2" w:rsidRPr="002B6CDE" w:rsidRDefault="009C56A9" w:rsidP="00535AA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Для работы с данными в приложении будет использоваться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Enti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Framework, который обеспечивает удобное взаимодействие с базой данных SQL Server. Кроме того, для выполнения запросов к данным будет использоваться язык запросов LINQ.</w:t>
      </w:r>
    </w:p>
    <w:p w14:paraId="506234DF" w14:textId="702EC1F3" w:rsidR="00431567" w:rsidRPr="002B6CDE" w:rsidRDefault="00535AA2" w:rsidP="00535AA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Применение этих технологий обусловлено их совместимостью, эффективностью и удобством использования при разработке веб-приложений, требующих работы с данными и поддержки сети. Использование этих инструментов позволит создать функциональное и удобное в использовании веб-приложение с сетевой поддержкой и минимальными затратами времени и ресурсов.</w:t>
      </w:r>
    </w:p>
    <w:p w14:paraId="49639279" w14:textId="4C276AA8" w:rsidR="00DC76BC" w:rsidRPr="002B6CDE" w:rsidRDefault="004D6A84" w:rsidP="00DC76BC">
      <w:pPr>
        <w:pStyle w:val="2"/>
        <w:spacing w:before="560" w:after="560"/>
      </w:pPr>
      <w:bookmarkStart w:id="61" w:name="_Toc170304091"/>
      <w:bookmarkStart w:id="62" w:name="_Toc170336002"/>
      <w:r w:rsidRPr="002B6CDE">
        <w:t>Защита и сохранность данных</w:t>
      </w:r>
      <w:bookmarkEnd w:id="61"/>
      <w:bookmarkEnd w:id="62"/>
    </w:p>
    <w:p w14:paraId="200D2D14" w14:textId="6A3B6E15" w:rsidR="00DC76BC" w:rsidRPr="002B6CDE" w:rsidRDefault="00DC76BC" w:rsidP="00DC76B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В контексте разработки веб-приложения для автоматизации работы медицинской клиники, обеспечение защиты и сохранности данных является критически важным аспектом. Ниже представлено описание мер, которые можно принять для обеспечения безопасности информации.</w:t>
      </w:r>
    </w:p>
    <w:p w14:paraId="65950B06" w14:textId="17A7EBC9" w:rsidR="00DC76BC" w:rsidRPr="002B6CDE" w:rsidRDefault="00DC76BC" w:rsidP="00DC76B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Ограничение доступа к данным:</w:t>
      </w:r>
    </w:p>
    <w:p w14:paraId="472DA162" w14:textId="268F977B" w:rsidR="00DC76BC" w:rsidRPr="002B6CDE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Hlk170250807"/>
      <w:r w:rsidRPr="002B6CDE">
        <w:rPr>
          <w:rFonts w:ascii="Times New Roman" w:hAnsi="Times New Roman" w:cs="Times New Roman"/>
          <w:sz w:val="28"/>
          <w:szCs w:val="28"/>
        </w:rPr>
        <w:t>разграничение прав доступа: веб-приложение должно иметь механизм аутентификации и авторизации, который позволяет управлять доступом пользователей к различным частям приложения и данным. Разные роли пользователей (администраторы, врачи, персонал, пациенты) должны иметь различные уровни доступа и функциональные возможности;</w:t>
      </w:r>
    </w:p>
    <w:p w14:paraId="573C54AE" w14:textId="17F56B3D" w:rsidR="00DC76BC" w:rsidRPr="002B6CDE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управление доступом на уровне базы данных: должны быть применены механизмы управления доступом на уровне базы данных, такие как роли и разрешения, чтобы ограничить доступ к конкретным таблицам и данным.</w:t>
      </w:r>
    </w:p>
    <w:bookmarkEnd w:id="63"/>
    <w:p w14:paraId="40898415" w14:textId="58D9ADD6" w:rsidR="00DC76BC" w:rsidRPr="002B6CDE" w:rsidRDefault="00DC76BC" w:rsidP="00DC76B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lastRenderedPageBreak/>
        <w:t>Защита информации от несанкционированного использования:</w:t>
      </w:r>
    </w:p>
    <w:p w14:paraId="02AF4C14" w14:textId="429BCB54" w:rsidR="00DC76BC" w:rsidRPr="002B6CDE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шифрование данных: критически важные данные, такие как персональные данные пациентов и медицинская история, должны быть зашифрованы в базе данных и при передаче по сети. Это поможет предотвратить несанкционированный доступ к данным, даже если злоумышленник получит физический или сетевой доступ к системе;</w:t>
      </w:r>
    </w:p>
    <w:p w14:paraId="089D2C6F" w14:textId="444E2AF1" w:rsidR="00DC76BC" w:rsidRPr="002B6CDE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защита от SQL-инъекций: необходимо применять параметризованные запросы или использовать ORM (Object-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>) для взаимодействия с базой данных, чтобы предотвратить атаки SQL-инъекций.</w:t>
      </w:r>
    </w:p>
    <w:p w14:paraId="10BE64FC" w14:textId="7F7DD34E" w:rsidR="00DC76BC" w:rsidRPr="002B6CDE" w:rsidRDefault="00DC76BC" w:rsidP="00DC76B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Механизмы защиты:</w:t>
      </w:r>
    </w:p>
    <w:p w14:paraId="710F7B39" w14:textId="5456F260" w:rsidR="00DC76BC" w:rsidRPr="002B6CDE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езервное копирование данных: регулярное создание резервных копий базы данных поможет защитить данные от потери в случае сбоев или чрезвычайных ситуаций;</w:t>
      </w:r>
    </w:p>
    <w:p w14:paraId="3DD009A9" w14:textId="28425224" w:rsidR="00DC76BC" w:rsidRPr="002B6CDE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защита от SQL-инъекций: необходимо применять параметризованные запросы или использовать ORM (Object-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>) для взаимодействия с базой данных, чтобы предотвратить атаки SQL-инъекций.</w:t>
      </w:r>
    </w:p>
    <w:p w14:paraId="67067AB7" w14:textId="73EA6A78" w:rsidR="00DC76BC" w:rsidRPr="002B6CDE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мониторинг и журналирование: важно осуществлять мониторинг и журналирование активности пользователей, чтобы обнаруживать подозрительную активность или нарушения безопасности;</w:t>
      </w:r>
    </w:p>
    <w:p w14:paraId="4462886D" w14:textId="75246DD9" w:rsidR="004D6A84" w:rsidRPr="002B6CDE" w:rsidRDefault="00DC76BC" w:rsidP="00DC76BC">
      <w:pPr>
        <w:pStyle w:val="a1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обновление и патчи: регулярное обновление операционной системы, фреймворка ASP.NET Core и других компонентов приложения позволит исправить уязвимости безопасности и предотвратить эксплуатацию известных уязвимостей.</w:t>
      </w:r>
    </w:p>
    <w:p w14:paraId="29E3E5D6" w14:textId="63BA315E" w:rsidR="004D6A84" w:rsidRPr="002B6CDE" w:rsidRDefault="00065A49" w:rsidP="00065A49">
      <w:pPr>
        <w:pStyle w:val="2"/>
        <w:spacing w:before="560" w:after="560"/>
      </w:pPr>
      <w:bookmarkStart w:id="64" w:name="_Toc170304092"/>
      <w:bookmarkStart w:id="65" w:name="_Toc170336003"/>
      <w:r w:rsidRPr="002B6CDE">
        <w:t>Организация и ведение информационной базы (модели)</w:t>
      </w:r>
      <w:bookmarkEnd w:id="64"/>
      <w:bookmarkEnd w:id="65"/>
    </w:p>
    <w:p w14:paraId="1ABEE1F2" w14:textId="7BB15FD7" w:rsidR="00C1130A" w:rsidRPr="002B6CDE" w:rsidRDefault="00C1130A" w:rsidP="00C1130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7EECEC4" w14:textId="77777777" w:rsidR="00C1130A" w:rsidRPr="002B6CDE" w:rsidRDefault="00C1130A" w:rsidP="00C1130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55BA6AD6" w14:textId="0D7CC38C" w:rsidR="00C1130A" w:rsidRPr="002B6CDE" w:rsidRDefault="00C1130A" w:rsidP="005B4D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 Структура базы данных разрабатываемого программного средства включает </w:t>
      </w:r>
      <w:r w:rsidR="0077414B" w:rsidRPr="002B6CDE">
        <w:rPr>
          <w:rFonts w:ascii="Times New Roman" w:hAnsi="Times New Roman" w:cs="Times New Roman"/>
          <w:sz w:val="28"/>
          <w:szCs w:val="28"/>
          <w:lang w:eastAsia="be-BY"/>
        </w:rPr>
        <w:t>девять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таблиц.</w:t>
      </w:r>
    </w:p>
    <w:p w14:paraId="1E7754BD" w14:textId="77777777" w:rsidR="00CA0F69" w:rsidRPr="002B6CDE" w:rsidRDefault="00CA0F69" w:rsidP="005B4DF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09823BAB" w14:textId="2A9541B7" w:rsidR="005B4DFE" w:rsidRPr="002B6CDE" w:rsidRDefault="00CA0F69" w:rsidP="005B4D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5F39EF1E" wp14:editId="53A1EB57">
            <wp:simplePos x="0" y="0"/>
            <wp:positionH relativeFrom="margin">
              <wp:posOffset>-1905</wp:posOffset>
            </wp:positionH>
            <wp:positionV relativeFrom="paragraph">
              <wp:posOffset>241935</wp:posOffset>
            </wp:positionV>
            <wp:extent cx="5939790" cy="3385723"/>
            <wp:effectExtent l="19050" t="19050" r="22860" b="24765"/>
            <wp:wrapTopAndBottom/>
            <wp:docPr id="2084678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5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4DFE" w:rsidRPr="002B6CDE">
        <w:rPr>
          <w:rFonts w:ascii="Times New Roman" w:hAnsi="Times New Roman" w:cs="Times New Roman"/>
          <w:sz w:val="28"/>
          <w:szCs w:val="28"/>
        </w:rPr>
        <w:t>На рисунке 2.7.1 представлена схема базы данных.</w:t>
      </w:r>
    </w:p>
    <w:p w14:paraId="6437D2D8" w14:textId="71C841E7" w:rsidR="005B4DFE" w:rsidRPr="002B6CDE" w:rsidRDefault="005B4DFE" w:rsidP="005B4DF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2.7.1 – Схема базы данных</w:t>
      </w:r>
    </w:p>
    <w:p w14:paraId="2C273C11" w14:textId="78E652C1" w:rsidR="005B4DFE" w:rsidRPr="002B6CDE" w:rsidRDefault="005B4DFE" w:rsidP="005B4DF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а данных таблиц и их краткое описание приводится в таблицах 2</w:t>
      </w:r>
      <w:r w:rsidR="006C6728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1-2.</w:t>
      </w:r>
      <w:r w:rsidR="006C6728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9.</w:t>
      </w:r>
    </w:p>
    <w:p w14:paraId="30898487" w14:textId="55AE0AC3" w:rsidR="005B4DFE" w:rsidRPr="002B6CDE" w:rsidRDefault="005B4DFE" w:rsidP="005B4D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dministrators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всех администраторах. </w:t>
      </w:r>
      <w:proofErr w:type="spellStart"/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Структура</w:t>
      </w:r>
      <w:proofErr w:type="spellEnd"/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приведена</w:t>
      </w:r>
      <w:proofErr w:type="spellEnd"/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в </w:t>
      </w:r>
      <w:proofErr w:type="spellStart"/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таблице</w:t>
      </w:r>
      <w:proofErr w:type="spellEnd"/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="006C6728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1.</w:t>
      </w:r>
      <w:r w:rsidRPr="002B6CDE">
        <w:rPr>
          <w:noProof/>
        </w:rPr>
        <w:t xml:space="preserve"> </w:t>
      </w:r>
    </w:p>
    <w:p w14:paraId="565AF324" w14:textId="74DABE13" w:rsidR="005B4DFE" w:rsidRPr="002B6CDE" w:rsidRDefault="005B4DFE" w:rsidP="005B4DFE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2.</w:t>
      </w:r>
      <w:r w:rsidR="006C6728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1 – Структура таблицы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dministrator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1838"/>
        <w:gridCol w:w="1843"/>
        <w:gridCol w:w="1985"/>
        <w:gridCol w:w="3678"/>
      </w:tblGrid>
      <w:tr w:rsidR="005B4DFE" w:rsidRPr="002B6CDE" w14:paraId="0C04091D" w14:textId="77777777" w:rsidTr="005B4DFE">
        <w:trPr>
          <w:trHeight w:val="455"/>
        </w:trPr>
        <w:tc>
          <w:tcPr>
            <w:tcW w:w="984" w:type="pct"/>
            <w:vAlign w:val="center"/>
          </w:tcPr>
          <w:p w14:paraId="7A2E981F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986" w:type="pct"/>
            <w:vAlign w:val="center"/>
          </w:tcPr>
          <w:p w14:paraId="688EDA9D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062" w:type="pct"/>
            <w:vAlign w:val="center"/>
          </w:tcPr>
          <w:p w14:paraId="4B65B4E4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1968" w:type="pct"/>
            <w:vAlign w:val="center"/>
          </w:tcPr>
          <w:p w14:paraId="17D97256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2B6CDE" w14:paraId="4F6504DE" w14:textId="77777777" w:rsidTr="005B4DFE">
        <w:trPr>
          <w:trHeight w:val="419"/>
        </w:trPr>
        <w:tc>
          <w:tcPr>
            <w:tcW w:w="984" w:type="pct"/>
            <w:vAlign w:val="center"/>
          </w:tcPr>
          <w:p w14:paraId="11DE5609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86" w:type="pct"/>
            <w:vAlign w:val="center"/>
          </w:tcPr>
          <w:p w14:paraId="19974919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1062" w:type="pct"/>
            <w:vAlign w:val="center"/>
          </w:tcPr>
          <w:p w14:paraId="5BDC15E7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8" w:type="pct"/>
            <w:vAlign w:val="center"/>
          </w:tcPr>
          <w:p w14:paraId="2541263F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5B4DFE" w:rsidRPr="002B6CDE" w14:paraId="32AD2EFF" w14:textId="77777777" w:rsidTr="005B4DFE">
        <w:trPr>
          <w:trHeight w:val="425"/>
        </w:trPr>
        <w:tc>
          <w:tcPr>
            <w:tcW w:w="984" w:type="pct"/>
            <w:vAlign w:val="center"/>
          </w:tcPr>
          <w:p w14:paraId="7178AB83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986" w:type="pct"/>
            <w:vAlign w:val="center"/>
          </w:tcPr>
          <w:p w14:paraId="3D58ABE3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1062" w:type="pct"/>
            <w:vAlign w:val="center"/>
          </w:tcPr>
          <w:p w14:paraId="0DC70181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68" w:type="pct"/>
            <w:vAlign w:val="center"/>
          </w:tcPr>
          <w:p w14:paraId="269163C4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5B4DFE" w:rsidRPr="002B6CDE" w14:paraId="73DBDA7F" w14:textId="77777777" w:rsidTr="005B4DFE">
        <w:trPr>
          <w:trHeight w:val="404"/>
        </w:trPr>
        <w:tc>
          <w:tcPr>
            <w:tcW w:w="984" w:type="pct"/>
            <w:vAlign w:val="center"/>
          </w:tcPr>
          <w:p w14:paraId="38F0A97B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986" w:type="pct"/>
            <w:vAlign w:val="center"/>
          </w:tcPr>
          <w:p w14:paraId="03A29A0C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1062" w:type="pct"/>
            <w:vAlign w:val="center"/>
          </w:tcPr>
          <w:p w14:paraId="0FFC60FB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68" w:type="pct"/>
            <w:vAlign w:val="center"/>
          </w:tcPr>
          <w:p w14:paraId="60212D83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</w:tbl>
    <w:p w14:paraId="2EE8201D" w14:textId="77777777" w:rsidR="005B4DFE" w:rsidRPr="002B6CDE" w:rsidRDefault="005B4DFE" w:rsidP="00C1130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0904576E" w14:textId="46C9661D" w:rsidR="005B4DFE" w:rsidRPr="002B6CDE" w:rsidRDefault="005B4DFE" w:rsidP="005B4DF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ea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 хранит информацию о всех районах. Структура приведена в таблице 2.</w:t>
      </w:r>
      <w:r w:rsidR="006C6728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.</w:t>
      </w:r>
    </w:p>
    <w:p w14:paraId="069AC545" w14:textId="5DA2841F" w:rsidR="005B4DFE" w:rsidRPr="002B6CDE" w:rsidRDefault="005B4DFE" w:rsidP="005B4DFE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2.</w:t>
      </w:r>
      <w:r w:rsidR="006C6728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 – Структура таблицы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rea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771"/>
        <w:gridCol w:w="1910"/>
        <w:gridCol w:w="1933"/>
        <w:gridCol w:w="3730"/>
      </w:tblGrid>
      <w:tr w:rsidR="005B4DFE" w:rsidRPr="002B6CDE" w14:paraId="2BE39626" w14:textId="77777777" w:rsidTr="005B4DFE">
        <w:trPr>
          <w:trHeight w:val="407"/>
        </w:trPr>
        <w:tc>
          <w:tcPr>
            <w:tcW w:w="1771" w:type="dxa"/>
            <w:vAlign w:val="center"/>
          </w:tcPr>
          <w:p w14:paraId="7A8EA548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10" w:type="dxa"/>
            <w:vAlign w:val="center"/>
          </w:tcPr>
          <w:p w14:paraId="4D67A45B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33" w:type="dxa"/>
            <w:vAlign w:val="center"/>
          </w:tcPr>
          <w:p w14:paraId="1C1911CD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3730" w:type="dxa"/>
            <w:vAlign w:val="center"/>
          </w:tcPr>
          <w:p w14:paraId="08CC97AE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2B6CDE" w14:paraId="31F1A55A" w14:textId="77777777" w:rsidTr="005B4DFE">
        <w:trPr>
          <w:trHeight w:val="569"/>
        </w:trPr>
        <w:tc>
          <w:tcPr>
            <w:tcW w:w="1771" w:type="dxa"/>
            <w:vAlign w:val="center"/>
          </w:tcPr>
          <w:p w14:paraId="55040286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10" w:type="dxa"/>
            <w:vAlign w:val="center"/>
          </w:tcPr>
          <w:p w14:paraId="15E1BCE7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33" w:type="dxa"/>
            <w:vAlign w:val="center"/>
          </w:tcPr>
          <w:p w14:paraId="1018A4D1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14:paraId="1C779090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5B4DFE" w:rsidRPr="002B6CDE" w14:paraId="2B172114" w14:textId="77777777" w:rsidTr="005B4DFE">
        <w:trPr>
          <w:trHeight w:val="819"/>
        </w:trPr>
        <w:tc>
          <w:tcPr>
            <w:tcW w:w="1771" w:type="dxa"/>
            <w:vAlign w:val="center"/>
          </w:tcPr>
          <w:p w14:paraId="1E613AA6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AreaDoctorId</w:t>
            </w:r>
            <w:proofErr w:type="spellEnd"/>
          </w:p>
        </w:tc>
        <w:tc>
          <w:tcPr>
            <w:tcW w:w="1910" w:type="dxa"/>
            <w:vAlign w:val="center"/>
          </w:tcPr>
          <w:p w14:paraId="1313BAB0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33" w:type="dxa"/>
            <w:vAlign w:val="center"/>
          </w:tcPr>
          <w:p w14:paraId="76EDB73E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0" w:type="dxa"/>
            <w:vAlign w:val="center"/>
          </w:tcPr>
          <w:p w14:paraId="189BC667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врача участка</w:t>
            </w:r>
          </w:p>
        </w:tc>
      </w:tr>
    </w:tbl>
    <w:p w14:paraId="315CD6EE" w14:textId="77777777" w:rsidR="005B4DFE" w:rsidRPr="002B6CDE" w:rsidRDefault="005B4DFE" w:rsidP="005B4DFE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3F623DF" w14:textId="0750473B" w:rsidR="005B4DFE" w:rsidRPr="002B6CDE" w:rsidRDefault="005B4DFE" w:rsidP="005B4DF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Таблица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octors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 хранит информацию о врач, структура приведена в таблице 2.</w:t>
      </w:r>
      <w:r w:rsidR="006C6728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3.</w:t>
      </w:r>
    </w:p>
    <w:p w14:paraId="34CAF45C" w14:textId="1FCC3F00" w:rsidR="005B4DFE" w:rsidRPr="002B6CDE" w:rsidRDefault="005B4DFE" w:rsidP="005B4DFE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2.</w:t>
      </w:r>
      <w:r w:rsidR="006C6728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3 – Структура таблицы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octors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3820"/>
      </w:tblGrid>
      <w:tr w:rsidR="005B4DFE" w:rsidRPr="002B6CDE" w14:paraId="0E751342" w14:textId="77777777" w:rsidTr="005B4DFE">
        <w:trPr>
          <w:trHeight w:val="446"/>
        </w:trPr>
        <w:tc>
          <w:tcPr>
            <w:tcW w:w="1838" w:type="dxa"/>
            <w:vAlign w:val="center"/>
          </w:tcPr>
          <w:p w14:paraId="690D38CC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  <w:vAlign w:val="center"/>
          </w:tcPr>
          <w:p w14:paraId="3B48DFF9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43" w:type="dxa"/>
            <w:vAlign w:val="center"/>
          </w:tcPr>
          <w:p w14:paraId="75C52294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3820" w:type="dxa"/>
            <w:vAlign w:val="center"/>
          </w:tcPr>
          <w:p w14:paraId="26CC80C7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2B6CDE" w14:paraId="08BC038C" w14:textId="77777777" w:rsidTr="005B4DFE">
        <w:trPr>
          <w:trHeight w:val="565"/>
        </w:trPr>
        <w:tc>
          <w:tcPr>
            <w:tcW w:w="1838" w:type="dxa"/>
            <w:vAlign w:val="center"/>
          </w:tcPr>
          <w:p w14:paraId="3C7090F6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14:paraId="4575F9DE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43" w:type="dxa"/>
            <w:vAlign w:val="center"/>
          </w:tcPr>
          <w:p w14:paraId="59FFA4F2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  <w:vAlign w:val="center"/>
          </w:tcPr>
          <w:p w14:paraId="3F67B5F3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5B4DFE" w:rsidRPr="002B6CDE" w14:paraId="2F2F3CBF" w14:textId="77777777" w:rsidTr="005B4DFE">
        <w:trPr>
          <w:trHeight w:val="560"/>
        </w:trPr>
        <w:tc>
          <w:tcPr>
            <w:tcW w:w="1838" w:type="dxa"/>
            <w:vAlign w:val="center"/>
          </w:tcPr>
          <w:p w14:paraId="2FE0C44A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1843" w:type="dxa"/>
            <w:vAlign w:val="center"/>
          </w:tcPr>
          <w:p w14:paraId="5CD707B9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1843" w:type="dxa"/>
            <w:vAlign w:val="center"/>
          </w:tcPr>
          <w:p w14:paraId="405030EE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0" w:type="dxa"/>
            <w:vAlign w:val="center"/>
          </w:tcPr>
          <w:p w14:paraId="5F71E371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Логин врача</w:t>
            </w:r>
          </w:p>
        </w:tc>
      </w:tr>
      <w:tr w:rsidR="005B4DFE" w:rsidRPr="002B6CDE" w14:paraId="2F369117" w14:textId="77777777" w:rsidTr="005B4DFE">
        <w:trPr>
          <w:trHeight w:val="563"/>
        </w:trPr>
        <w:tc>
          <w:tcPr>
            <w:tcW w:w="1838" w:type="dxa"/>
            <w:vAlign w:val="center"/>
          </w:tcPr>
          <w:p w14:paraId="423A24EF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843" w:type="dxa"/>
            <w:vAlign w:val="center"/>
          </w:tcPr>
          <w:p w14:paraId="4BA7AB7B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1843" w:type="dxa"/>
            <w:vAlign w:val="center"/>
          </w:tcPr>
          <w:p w14:paraId="7A6A7289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820" w:type="dxa"/>
            <w:vAlign w:val="center"/>
          </w:tcPr>
          <w:p w14:paraId="60B8DE57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Пароль врача</w:t>
            </w:r>
          </w:p>
        </w:tc>
      </w:tr>
      <w:tr w:rsidR="005B4DFE" w:rsidRPr="002B6CDE" w14:paraId="56039400" w14:textId="77777777" w:rsidTr="005B4DFE">
        <w:trPr>
          <w:trHeight w:val="533"/>
        </w:trPr>
        <w:tc>
          <w:tcPr>
            <w:tcW w:w="1838" w:type="dxa"/>
            <w:vAlign w:val="center"/>
          </w:tcPr>
          <w:p w14:paraId="5B68DEE5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1843" w:type="dxa"/>
            <w:vAlign w:val="center"/>
          </w:tcPr>
          <w:p w14:paraId="613BD23A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1843" w:type="dxa"/>
            <w:vAlign w:val="center"/>
          </w:tcPr>
          <w:p w14:paraId="4EFCEF82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0" w:type="dxa"/>
            <w:vAlign w:val="center"/>
          </w:tcPr>
          <w:p w14:paraId="587D3268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Фамилия врача</w:t>
            </w:r>
          </w:p>
        </w:tc>
      </w:tr>
      <w:tr w:rsidR="005B4DFE" w:rsidRPr="002B6CDE" w14:paraId="36A1372B" w14:textId="77777777" w:rsidTr="005B4DFE">
        <w:trPr>
          <w:trHeight w:val="569"/>
        </w:trPr>
        <w:tc>
          <w:tcPr>
            <w:tcW w:w="1838" w:type="dxa"/>
            <w:vAlign w:val="center"/>
          </w:tcPr>
          <w:p w14:paraId="6251A422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43" w:type="dxa"/>
            <w:vAlign w:val="center"/>
          </w:tcPr>
          <w:p w14:paraId="711287E9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1843" w:type="dxa"/>
            <w:vAlign w:val="center"/>
          </w:tcPr>
          <w:p w14:paraId="6EF4F47F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0" w:type="dxa"/>
            <w:vAlign w:val="center"/>
          </w:tcPr>
          <w:p w14:paraId="465499E8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врача</w:t>
            </w:r>
          </w:p>
        </w:tc>
      </w:tr>
      <w:tr w:rsidR="005B4DFE" w:rsidRPr="002B6CDE" w14:paraId="35C729A7" w14:textId="77777777" w:rsidTr="005B4DFE">
        <w:trPr>
          <w:trHeight w:val="547"/>
        </w:trPr>
        <w:tc>
          <w:tcPr>
            <w:tcW w:w="1838" w:type="dxa"/>
            <w:vAlign w:val="center"/>
          </w:tcPr>
          <w:p w14:paraId="61CE36F3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1843" w:type="dxa"/>
            <w:vAlign w:val="center"/>
          </w:tcPr>
          <w:p w14:paraId="3F1EE94F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1843" w:type="dxa"/>
            <w:vAlign w:val="center"/>
          </w:tcPr>
          <w:p w14:paraId="1FE95E28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820" w:type="dxa"/>
            <w:vAlign w:val="center"/>
          </w:tcPr>
          <w:p w14:paraId="56CDF1EE" w14:textId="77777777" w:rsidR="005B4DFE" w:rsidRPr="002B6CDE" w:rsidRDefault="005B4DFE" w:rsidP="005B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тчество врача</w:t>
            </w:r>
          </w:p>
        </w:tc>
      </w:tr>
    </w:tbl>
    <w:p w14:paraId="3495BE9D" w14:textId="77777777" w:rsidR="005B4DFE" w:rsidRPr="002B6CDE" w:rsidRDefault="005B4DFE" w:rsidP="005B4DFE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6ED8C00" w14:textId="1664DE85" w:rsidR="005B4DFE" w:rsidRPr="002B6CDE" w:rsidRDefault="005B4DFE" w:rsidP="005B4DFE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proofErr w:type="spellStart"/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DoctorsSchedule</w:t>
      </w:r>
      <w:proofErr w:type="spellEnd"/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 хранит информацию расписаний врачей, структура приведена в таблице 2.</w:t>
      </w:r>
      <w:r w:rsidR="006C6728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4.</w:t>
      </w:r>
    </w:p>
    <w:p w14:paraId="1220D490" w14:textId="7C0713CC" w:rsidR="005B4DFE" w:rsidRPr="002B6CDE" w:rsidRDefault="005B4DFE" w:rsidP="005B4DFE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2.</w:t>
      </w:r>
      <w:r w:rsidR="006C6728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4 – Структура таблицы «</w:t>
      </w:r>
      <w:proofErr w:type="spellStart"/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DoctorsSchedule</w:t>
      </w:r>
      <w:proofErr w:type="spellEnd"/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642"/>
        <w:gridCol w:w="1606"/>
        <w:gridCol w:w="1276"/>
        <w:gridCol w:w="3820"/>
      </w:tblGrid>
      <w:tr w:rsidR="005B4DFE" w:rsidRPr="002B6CDE" w14:paraId="54B8300E" w14:textId="77777777" w:rsidTr="00316C6A">
        <w:trPr>
          <w:trHeight w:val="820"/>
        </w:trPr>
        <w:tc>
          <w:tcPr>
            <w:tcW w:w="2642" w:type="dxa"/>
            <w:vAlign w:val="center"/>
          </w:tcPr>
          <w:p w14:paraId="108755D5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606" w:type="dxa"/>
            <w:vAlign w:val="center"/>
          </w:tcPr>
          <w:p w14:paraId="32F484BA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76" w:type="dxa"/>
            <w:vAlign w:val="center"/>
          </w:tcPr>
          <w:p w14:paraId="69949DD2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3820" w:type="dxa"/>
            <w:vAlign w:val="center"/>
          </w:tcPr>
          <w:p w14:paraId="057781B8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2B6CDE" w14:paraId="6D6F0DD4" w14:textId="77777777" w:rsidTr="00316C6A">
        <w:trPr>
          <w:trHeight w:val="847"/>
        </w:trPr>
        <w:tc>
          <w:tcPr>
            <w:tcW w:w="2642" w:type="dxa"/>
            <w:vAlign w:val="center"/>
          </w:tcPr>
          <w:p w14:paraId="39187C7A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606" w:type="dxa"/>
            <w:vAlign w:val="center"/>
          </w:tcPr>
          <w:p w14:paraId="7B6C23AB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14:paraId="7EA13EAB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  <w:vAlign w:val="center"/>
          </w:tcPr>
          <w:p w14:paraId="0AEE2787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расписания</w:t>
            </w:r>
          </w:p>
        </w:tc>
      </w:tr>
      <w:tr w:rsidR="005B4DFE" w:rsidRPr="002B6CDE" w14:paraId="49A21C22" w14:textId="77777777" w:rsidTr="00316C6A">
        <w:trPr>
          <w:trHeight w:val="830"/>
        </w:trPr>
        <w:tc>
          <w:tcPr>
            <w:tcW w:w="2642" w:type="dxa"/>
            <w:vAlign w:val="center"/>
          </w:tcPr>
          <w:p w14:paraId="58726929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DoctorId</w:t>
            </w:r>
            <w:proofErr w:type="spellEnd"/>
          </w:p>
        </w:tc>
        <w:tc>
          <w:tcPr>
            <w:tcW w:w="1606" w:type="dxa"/>
            <w:vAlign w:val="center"/>
          </w:tcPr>
          <w:p w14:paraId="38394082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276" w:type="dxa"/>
            <w:vAlign w:val="center"/>
          </w:tcPr>
          <w:p w14:paraId="076C8350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  <w:vAlign w:val="center"/>
          </w:tcPr>
          <w:p w14:paraId="68F63D7F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врача</w:t>
            </w:r>
          </w:p>
        </w:tc>
      </w:tr>
      <w:tr w:rsidR="005B4DFE" w:rsidRPr="002B6CDE" w14:paraId="186543AE" w14:textId="77777777" w:rsidTr="00316C6A">
        <w:trPr>
          <w:trHeight w:val="559"/>
        </w:trPr>
        <w:tc>
          <w:tcPr>
            <w:tcW w:w="2642" w:type="dxa"/>
            <w:vAlign w:val="center"/>
          </w:tcPr>
          <w:p w14:paraId="6B1E2CE0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StartWednesday</w:t>
            </w:r>
            <w:proofErr w:type="spellEnd"/>
          </w:p>
        </w:tc>
        <w:tc>
          <w:tcPr>
            <w:tcW w:w="1606" w:type="dxa"/>
            <w:vAlign w:val="center"/>
          </w:tcPr>
          <w:p w14:paraId="7FAC761F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163C8112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2A30421E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начала приема в среду</w:t>
            </w:r>
          </w:p>
        </w:tc>
      </w:tr>
      <w:tr w:rsidR="005B4DFE" w:rsidRPr="002B6CDE" w14:paraId="3D17D1EF" w14:textId="77777777" w:rsidTr="00316C6A">
        <w:trPr>
          <w:trHeight w:val="851"/>
        </w:trPr>
        <w:tc>
          <w:tcPr>
            <w:tcW w:w="2642" w:type="dxa"/>
            <w:vAlign w:val="center"/>
          </w:tcPr>
          <w:p w14:paraId="7FE22853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StartTuesday</w:t>
            </w:r>
            <w:proofErr w:type="spellEnd"/>
          </w:p>
        </w:tc>
        <w:tc>
          <w:tcPr>
            <w:tcW w:w="1606" w:type="dxa"/>
            <w:vAlign w:val="center"/>
          </w:tcPr>
          <w:p w14:paraId="2231E83F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6FA78888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092DCCD6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начала приема во вторник</w:t>
            </w:r>
          </w:p>
        </w:tc>
      </w:tr>
      <w:tr w:rsidR="005B4DFE" w:rsidRPr="002B6CDE" w14:paraId="106F44F0" w14:textId="77777777" w:rsidTr="00316C6A">
        <w:trPr>
          <w:trHeight w:val="834"/>
        </w:trPr>
        <w:tc>
          <w:tcPr>
            <w:tcW w:w="2642" w:type="dxa"/>
            <w:vAlign w:val="center"/>
          </w:tcPr>
          <w:p w14:paraId="55DD8D66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EndFriday</w:t>
            </w:r>
            <w:proofErr w:type="spellEnd"/>
          </w:p>
        </w:tc>
        <w:tc>
          <w:tcPr>
            <w:tcW w:w="1606" w:type="dxa"/>
            <w:vAlign w:val="center"/>
          </w:tcPr>
          <w:p w14:paraId="2F865826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4FF07854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57451624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окончания приема в пятницу</w:t>
            </w:r>
          </w:p>
        </w:tc>
      </w:tr>
      <w:tr w:rsidR="005B4DFE" w:rsidRPr="002B6CDE" w14:paraId="1A8EC56D" w14:textId="77777777" w:rsidTr="00316C6A">
        <w:trPr>
          <w:trHeight w:val="847"/>
        </w:trPr>
        <w:tc>
          <w:tcPr>
            <w:tcW w:w="2642" w:type="dxa"/>
            <w:vAlign w:val="center"/>
          </w:tcPr>
          <w:p w14:paraId="17B46735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EndMonday</w:t>
            </w:r>
            <w:proofErr w:type="spellEnd"/>
          </w:p>
        </w:tc>
        <w:tc>
          <w:tcPr>
            <w:tcW w:w="1606" w:type="dxa"/>
            <w:vAlign w:val="center"/>
          </w:tcPr>
          <w:p w14:paraId="7EE822AF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2A8789E3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tcBorders>
              <w:bottom w:val="single" w:sz="4" w:space="0" w:color="000000" w:themeColor="text1"/>
            </w:tcBorders>
            <w:vAlign w:val="center"/>
          </w:tcPr>
          <w:p w14:paraId="2CC19C1D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окончания приема в понедельник</w:t>
            </w:r>
          </w:p>
        </w:tc>
      </w:tr>
      <w:tr w:rsidR="005B4DFE" w:rsidRPr="002B6CDE" w14:paraId="3729631D" w14:textId="77777777" w:rsidTr="006C6728">
        <w:trPr>
          <w:trHeight w:val="830"/>
        </w:trPr>
        <w:tc>
          <w:tcPr>
            <w:tcW w:w="2642" w:type="dxa"/>
            <w:tcBorders>
              <w:bottom w:val="single" w:sz="4" w:space="0" w:color="000000" w:themeColor="text1"/>
            </w:tcBorders>
            <w:vAlign w:val="center"/>
          </w:tcPr>
          <w:p w14:paraId="7238A59C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EndSaturday</w:t>
            </w:r>
            <w:proofErr w:type="spellEnd"/>
          </w:p>
        </w:tc>
        <w:tc>
          <w:tcPr>
            <w:tcW w:w="1606" w:type="dxa"/>
            <w:tcBorders>
              <w:bottom w:val="single" w:sz="4" w:space="0" w:color="000000" w:themeColor="text1"/>
            </w:tcBorders>
            <w:vAlign w:val="center"/>
          </w:tcPr>
          <w:p w14:paraId="023648A9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E3FF3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85534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окончания приема в субботу</w:t>
            </w:r>
          </w:p>
        </w:tc>
      </w:tr>
      <w:tr w:rsidR="005B4DFE" w:rsidRPr="002B6CDE" w14:paraId="248F585A" w14:textId="77777777" w:rsidTr="006C6728">
        <w:tc>
          <w:tcPr>
            <w:tcW w:w="2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9CC245B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EndSunday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79B8236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3DF3293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04A40CE5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окончания приема в воскресенье</w:t>
            </w:r>
          </w:p>
        </w:tc>
      </w:tr>
    </w:tbl>
    <w:p w14:paraId="41018124" w14:textId="35F7A8CC" w:rsidR="006C6728" w:rsidRPr="002B6CDE" w:rsidRDefault="006C6728" w:rsidP="006C6728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bookmarkStart w:id="66" w:name="_Hlk170303682"/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Продолжение таблицы 2.7.4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642"/>
        <w:gridCol w:w="1606"/>
        <w:gridCol w:w="1276"/>
        <w:gridCol w:w="3820"/>
      </w:tblGrid>
      <w:tr w:rsidR="006C6728" w:rsidRPr="002B6CDE" w14:paraId="1ABA5181" w14:textId="77777777" w:rsidTr="007D5695">
        <w:trPr>
          <w:trHeight w:val="820"/>
        </w:trPr>
        <w:tc>
          <w:tcPr>
            <w:tcW w:w="2642" w:type="dxa"/>
            <w:vAlign w:val="center"/>
          </w:tcPr>
          <w:bookmarkEnd w:id="66"/>
          <w:p w14:paraId="71C41CBD" w14:textId="77777777" w:rsidR="006C6728" w:rsidRPr="002B6CDE" w:rsidRDefault="006C6728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606" w:type="dxa"/>
            <w:vAlign w:val="center"/>
          </w:tcPr>
          <w:p w14:paraId="0B8F76A0" w14:textId="77777777" w:rsidR="006C6728" w:rsidRPr="002B6CDE" w:rsidRDefault="006C6728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76" w:type="dxa"/>
            <w:vAlign w:val="center"/>
          </w:tcPr>
          <w:p w14:paraId="19C68443" w14:textId="77777777" w:rsidR="006C6728" w:rsidRPr="002B6CDE" w:rsidRDefault="006C6728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3820" w:type="dxa"/>
            <w:vAlign w:val="center"/>
          </w:tcPr>
          <w:p w14:paraId="6FCCB14A" w14:textId="77777777" w:rsidR="006C6728" w:rsidRPr="002B6CDE" w:rsidRDefault="006C6728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C6728" w:rsidRPr="002B6CDE" w14:paraId="1AC2EFBB" w14:textId="77777777" w:rsidTr="007D5695">
        <w:trPr>
          <w:trHeight w:val="820"/>
        </w:trPr>
        <w:tc>
          <w:tcPr>
            <w:tcW w:w="2642" w:type="dxa"/>
            <w:vAlign w:val="center"/>
          </w:tcPr>
          <w:p w14:paraId="42ABB111" w14:textId="2B730792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EndThursday</w:t>
            </w:r>
            <w:proofErr w:type="spellEnd"/>
          </w:p>
        </w:tc>
        <w:tc>
          <w:tcPr>
            <w:tcW w:w="1606" w:type="dxa"/>
            <w:vAlign w:val="center"/>
          </w:tcPr>
          <w:p w14:paraId="4FB4AEF8" w14:textId="76F64919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61A9391B" w14:textId="615F34D9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3400B8EB" w14:textId="1C7B50E9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окончания приема в четверг</w:t>
            </w:r>
          </w:p>
        </w:tc>
      </w:tr>
      <w:tr w:rsidR="006C6728" w:rsidRPr="002B6CDE" w14:paraId="7BB02EE0" w14:textId="77777777" w:rsidTr="007D5695">
        <w:trPr>
          <w:trHeight w:val="820"/>
        </w:trPr>
        <w:tc>
          <w:tcPr>
            <w:tcW w:w="2642" w:type="dxa"/>
            <w:vAlign w:val="center"/>
          </w:tcPr>
          <w:p w14:paraId="793CA676" w14:textId="310346D4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EndTuesday</w:t>
            </w:r>
            <w:proofErr w:type="spellEnd"/>
          </w:p>
        </w:tc>
        <w:tc>
          <w:tcPr>
            <w:tcW w:w="1606" w:type="dxa"/>
            <w:vAlign w:val="center"/>
          </w:tcPr>
          <w:p w14:paraId="26CAE864" w14:textId="65C10BCE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514210FB" w14:textId="39EEC10B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6E92400D" w14:textId="1770895B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окончания приема во вторник</w:t>
            </w:r>
          </w:p>
        </w:tc>
      </w:tr>
      <w:tr w:rsidR="006C6728" w:rsidRPr="002B6CDE" w14:paraId="1C4EADC9" w14:textId="77777777" w:rsidTr="007D5695">
        <w:trPr>
          <w:trHeight w:val="820"/>
        </w:trPr>
        <w:tc>
          <w:tcPr>
            <w:tcW w:w="2642" w:type="dxa"/>
            <w:vAlign w:val="center"/>
          </w:tcPr>
          <w:p w14:paraId="2B625B73" w14:textId="116DBD68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EndWednesday</w:t>
            </w:r>
            <w:proofErr w:type="spellEnd"/>
          </w:p>
        </w:tc>
        <w:tc>
          <w:tcPr>
            <w:tcW w:w="1606" w:type="dxa"/>
            <w:vAlign w:val="center"/>
          </w:tcPr>
          <w:p w14:paraId="775B1122" w14:textId="3A07F9E6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7BAD34B1" w14:textId="5F0AD275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3ECB6782" w14:textId="3D38AD8B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окончания приема в среду</w:t>
            </w:r>
          </w:p>
        </w:tc>
      </w:tr>
      <w:tr w:rsidR="006C6728" w:rsidRPr="002B6CDE" w14:paraId="38A38340" w14:textId="77777777" w:rsidTr="007D5695">
        <w:trPr>
          <w:trHeight w:val="820"/>
        </w:trPr>
        <w:tc>
          <w:tcPr>
            <w:tcW w:w="2642" w:type="dxa"/>
            <w:vAlign w:val="center"/>
          </w:tcPr>
          <w:p w14:paraId="2B9850FA" w14:textId="73EF1307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StartFriday</w:t>
            </w:r>
            <w:proofErr w:type="spellEnd"/>
          </w:p>
        </w:tc>
        <w:tc>
          <w:tcPr>
            <w:tcW w:w="1606" w:type="dxa"/>
            <w:vAlign w:val="center"/>
          </w:tcPr>
          <w:p w14:paraId="0D675F50" w14:textId="35B9D926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51C04765" w14:textId="35CC45F8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587FC488" w14:textId="78A519A6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начала приема в пятницу</w:t>
            </w:r>
          </w:p>
        </w:tc>
      </w:tr>
      <w:tr w:rsidR="006C6728" w:rsidRPr="002B6CDE" w14:paraId="6175082F" w14:textId="77777777" w:rsidTr="007D5695">
        <w:trPr>
          <w:trHeight w:val="820"/>
        </w:trPr>
        <w:tc>
          <w:tcPr>
            <w:tcW w:w="2642" w:type="dxa"/>
            <w:vAlign w:val="center"/>
          </w:tcPr>
          <w:p w14:paraId="75BF0B76" w14:textId="61C7D860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StartMonday</w:t>
            </w:r>
            <w:proofErr w:type="spellEnd"/>
          </w:p>
        </w:tc>
        <w:tc>
          <w:tcPr>
            <w:tcW w:w="1606" w:type="dxa"/>
            <w:vAlign w:val="center"/>
          </w:tcPr>
          <w:p w14:paraId="3D27B4E3" w14:textId="4AC4CAE4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37534E98" w14:textId="7AA87BDE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11FAE6CD" w14:textId="2CA4FB32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начала приема в понедельник</w:t>
            </w:r>
          </w:p>
        </w:tc>
      </w:tr>
      <w:tr w:rsidR="006C6728" w:rsidRPr="002B6CDE" w14:paraId="3313B140" w14:textId="77777777" w:rsidTr="007D5695">
        <w:trPr>
          <w:trHeight w:val="820"/>
        </w:trPr>
        <w:tc>
          <w:tcPr>
            <w:tcW w:w="2642" w:type="dxa"/>
            <w:vAlign w:val="center"/>
          </w:tcPr>
          <w:p w14:paraId="2B18422D" w14:textId="1583A225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StartSaturday</w:t>
            </w:r>
            <w:proofErr w:type="spellEnd"/>
          </w:p>
        </w:tc>
        <w:tc>
          <w:tcPr>
            <w:tcW w:w="1606" w:type="dxa"/>
            <w:vAlign w:val="center"/>
          </w:tcPr>
          <w:p w14:paraId="5CAF8A51" w14:textId="75F025C4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555A3AB0" w14:textId="18E5BADE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018A560C" w14:textId="403E8CAC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начала приема в субботу</w:t>
            </w:r>
          </w:p>
        </w:tc>
      </w:tr>
      <w:tr w:rsidR="006C6728" w:rsidRPr="002B6CDE" w14:paraId="193BEE78" w14:textId="77777777" w:rsidTr="007D5695">
        <w:trPr>
          <w:trHeight w:val="820"/>
        </w:trPr>
        <w:tc>
          <w:tcPr>
            <w:tcW w:w="2642" w:type="dxa"/>
            <w:vAlign w:val="center"/>
          </w:tcPr>
          <w:p w14:paraId="64063772" w14:textId="2B38242C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StartSunday</w:t>
            </w:r>
            <w:proofErr w:type="spellEnd"/>
          </w:p>
        </w:tc>
        <w:tc>
          <w:tcPr>
            <w:tcW w:w="1606" w:type="dxa"/>
            <w:vAlign w:val="center"/>
          </w:tcPr>
          <w:p w14:paraId="5D8A0A9F" w14:textId="23D076C4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13C6596B" w14:textId="0F68FB52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3B6127AD" w14:textId="497E4285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начала приема в воскресенье</w:t>
            </w:r>
          </w:p>
        </w:tc>
      </w:tr>
      <w:tr w:rsidR="006C6728" w:rsidRPr="002B6CDE" w14:paraId="1B54CE0F" w14:textId="77777777" w:rsidTr="007D5695">
        <w:trPr>
          <w:trHeight w:val="820"/>
        </w:trPr>
        <w:tc>
          <w:tcPr>
            <w:tcW w:w="2642" w:type="dxa"/>
            <w:vAlign w:val="center"/>
          </w:tcPr>
          <w:p w14:paraId="688B5F0A" w14:textId="1F71E194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StartThursday</w:t>
            </w:r>
            <w:proofErr w:type="spellEnd"/>
          </w:p>
        </w:tc>
        <w:tc>
          <w:tcPr>
            <w:tcW w:w="1606" w:type="dxa"/>
            <w:vAlign w:val="center"/>
          </w:tcPr>
          <w:p w14:paraId="45C9F2A7" w14:textId="6EE7B338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276" w:type="dxa"/>
            <w:vAlign w:val="center"/>
          </w:tcPr>
          <w:p w14:paraId="6F6EB959" w14:textId="49D35DFC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vAlign w:val="center"/>
          </w:tcPr>
          <w:p w14:paraId="05C96C85" w14:textId="4CC96317" w:rsidR="006C6728" w:rsidRPr="002B6CDE" w:rsidRDefault="006C6728" w:rsidP="006C6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начала приема в четверг</w:t>
            </w:r>
          </w:p>
        </w:tc>
      </w:tr>
    </w:tbl>
    <w:p w14:paraId="2AE48CD4" w14:textId="77777777" w:rsidR="006C6728" w:rsidRPr="002B6CDE" w:rsidRDefault="006C6728" w:rsidP="005B4DFE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924EE90" w14:textId="5FDE1FAF" w:rsidR="005B4DFE" w:rsidRPr="002B6CDE" w:rsidRDefault="005B4DFE" w:rsidP="00B817A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atient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пациентах, структура приведена в таблице </w:t>
      </w:r>
      <w:r w:rsidR="00316C6A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450A0D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5.</w:t>
      </w:r>
    </w:p>
    <w:p w14:paraId="38E0BC4A" w14:textId="28EE2C3B" w:rsidR="005B4DFE" w:rsidRPr="002B6CDE" w:rsidRDefault="005B4DFE" w:rsidP="00B817A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316C6A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450A0D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5 – Структура таблицы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atient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jc w:val="right"/>
        <w:tblLook w:val="04A0" w:firstRow="1" w:lastRow="0" w:firstColumn="1" w:lastColumn="0" w:noHBand="0" w:noVBand="1"/>
      </w:tblPr>
      <w:tblGrid>
        <w:gridCol w:w="2413"/>
        <w:gridCol w:w="2036"/>
        <w:gridCol w:w="1119"/>
        <w:gridCol w:w="3776"/>
      </w:tblGrid>
      <w:tr w:rsidR="005B4DFE" w:rsidRPr="002B6CDE" w14:paraId="321AC6E3" w14:textId="77777777" w:rsidTr="00A16DEA">
        <w:trPr>
          <w:trHeight w:val="786"/>
          <w:jc w:val="right"/>
        </w:trPr>
        <w:tc>
          <w:tcPr>
            <w:tcW w:w="2413" w:type="dxa"/>
            <w:vAlign w:val="center"/>
          </w:tcPr>
          <w:p w14:paraId="20A442A5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36" w:type="dxa"/>
            <w:vAlign w:val="center"/>
          </w:tcPr>
          <w:p w14:paraId="589D6CA9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19" w:type="dxa"/>
            <w:vAlign w:val="center"/>
          </w:tcPr>
          <w:p w14:paraId="2A5E7C7E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3776" w:type="dxa"/>
            <w:vAlign w:val="center"/>
          </w:tcPr>
          <w:p w14:paraId="05DAB33C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2B6CDE" w14:paraId="0AE4EC92" w14:textId="77777777" w:rsidTr="00A16DEA">
        <w:trPr>
          <w:trHeight w:val="600"/>
          <w:jc w:val="right"/>
        </w:trPr>
        <w:tc>
          <w:tcPr>
            <w:tcW w:w="2413" w:type="dxa"/>
            <w:vAlign w:val="center"/>
          </w:tcPr>
          <w:p w14:paraId="484CADE2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036" w:type="dxa"/>
            <w:vAlign w:val="center"/>
          </w:tcPr>
          <w:p w14:paraId="40B79284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19" w:type="dxa"/>
            <w:vAlign w:val="center"/>
          </w:tcPr>
          <w:p w14:paraId="5D7C9C81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6" w:type="dxa"/>
            <w:vAlign w:val="center"/>
          </w:tcPr>
          <w:p w14:paraId="108CF6CE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</w:tr>
      <w:tr w:rsidR="005B4DFE" w:rsidRPr="002B6CDE" w14:paraId="16301DBF" w14:textId="77777777" w:rsidTr="00A16DEA">
        <w:trPr>
          <w:trHeight w:val="553"/>
          <w:jc w:val="right"/>
        </w:trPr>
        <w:tc>
          <w:tcPr>
            <w:tcW w:w="2413" w:type="dxa"/>
            <w:vAlign w:val="center"/>
          </w:tcPr>
          <w:p w14:paraId="0B544534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036" w:type="dxa"/>
            <w:vAlign w:val="center"/>
          </w:tcPr>
          <w:p w14:paraId="3AEF9D27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1119" w:type="dxa"/>
            <w:vAlign w:val="center"/>
          </w:tcPr>
          <w:p w14:paraId="156CC307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76" w:type="dxa"/>
            <w:vAlign w:val="center"/>
          </w:tcPr>
          <w:p w14:paraId="08829F90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5B4DFE" w:rsidRPr="002B6CDE" w14:paraId="5C1E6957" w14:textId="77777777" w:rsidTr="00A16DEA">
        <w:trPr>
          <w:trHeight w:val="560"/>
          <w:jc w:val="right"/>
        </w:trPr>
        <w:tc>
          <w:tcPr>
            <w:tcW w:w="2413" w:type="dxa"/>
            <w:vAlign w:val="center"/>
          </w:tcPr>
          <w:p w14:paraId="4EF1F856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036" w:type="dxa"/>
            <w:vAlign w:val="center"/>
          </w:tcPr>
          <w:p w14:paraId="33D0CDD0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1119" w:type="dxa"/>
            <w:vAlign w:val="center"/>
          </w:tcPr>
          <w:p w14:paraId="6C7484D8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776" w:type="dxa"/>
            <w:vAlign w:val="center"/>
          </w:tcPr>
          <w:p w14:paraId="4D193BF8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5B4DFE" w:rsidRPr="002B6CDE" w14:paraId="1C446C3F" w14:textId="77777777" w:rsidTr="00A16DEA">
        <w:trPr>
          <w:trHeight w:val="696"/>
          <w:jc w:val="right"/>
        </w:trPr>
        <w:tc>
          <w:tcPr>
            <w:tcW w:w="2413" w:type="dxa"/>
            <w:vAlign w:val="center"/>
          </w:tcPr>
          <w:p w14:paraId="15BC1D0D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2036" w:type="dxa"/>
            <w:vAlign w:val="center"/>
          </w:tcPr>
          <w:p w14:paraId="6CB34B85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1119" w:type="dxa"/>
            <w:vAlign w:val="center"/>
          </w:tcPr>
          <w:p w14:paraId="35651851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76" w:type="dxa"/>
            <w:vAlign w:val="center"/>
          </w:tcPr>
          <w:p w14:paraId="02629D97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5B4DFE" w:rsidRPr="002B6CDE" w14:paraId="7DF8F953" w14:textId="77777777" w:rsidTr="003E01CB">
        <w:trPr>
          <w:trHeight w:val="551"/>
          <w:jc w:val="right"/>
        </w:trPr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07F95DD2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0490FCDC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14:paraId="494146E8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vAlign w:val="center"/>
          </w:tcPr>
          <w:p w14:paraId="684A1AF4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5B4DFE" w:rsidRPr="002B6CDE" w14:paraId="3A5B560F" w14:textId="77777777" w:rsidTr="003E01CB">
        <w:trPr>
          <w:trHeight w:val="843"/>
          <w:jc w:val="right"/>
        </w:trPr>
        <w:tc>
          <w:tcPr>
            <w:tcW w:w="2413" w:type="dxa"/>
            <w:tcBorders>
              <w:bottom w:val="single" w:sz="4" w:space="0" w:color="FFFFFF" w:themeColor="background1"/>
            </w:tcBorders>
            <w:vAlign w:val="center"/>
          </w:tcPr>
          <w:p w14:paraId="5381DA90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2036" w:type="dxa"/>
            <w:tcBorders>
              <w:bottom w:val="single" w:sz="4" w:space="0" w:color="FFFFFF" w:themeColor="background1"/>
            </w:tcBorders>
            <w:vAlign w:val="center"/>
          </w:tcPr>
          <w:p w14:paraId="37AAB86E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1119" w:type="dxa"/>
            <w:tcBorders>
              <w:bottom w:val="single" w:sz="4" w:space="0" w:color="FFFFFF" w:themeColor="background1"/>
            </w:tcBorders>
            <w:vAlign w:val="center"/>
          </w:tcPr>
          <w:p w14:paraId="2B721FF1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776" w:type="dxa"/>
            <w:tcBorders>
              <w:bottom w:val="single" w:sz="4" w:space="0" w:color="FFFFFF" w:themeColor="background1"/>
            </w:tcBorders>
            <w:vAlign w:val="center"/>
          </w:tcPr>
          <w:p w14:paraId="54401B12" w14:textId="77777777" w:rsidR="005B4DFE" w:rsidRPr="002B6CDE" w:rsidRDefault="005B4DFE" w:rsidP="00316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тчество пользователя</w:t>
            </w:r>
          </w:p>
        </w:tc>
      </w:tr>
    </w:tbl>
    <w:p w14:paraId="5E81A6E4" w14:textId="1E9F0CFE" w:rsidR="00A16DEA" w:rsidRPr="002B6CDE" w:rsidRDefault="00A16DEA" w:rsidP="00A16DE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Продолжение таблицы 2.7.5</w:t>
      </w:r>
    </w:p>
    <w:tbl>
      <w:tblPr>
        <w:tblStyle w:val="22"/>
        <w:tblW w:w="0" w:type="auto"/>
        <w:jc w:val="right"/>
        <w:tblLook w:val="04A0" w:firstRow="1" w:lastRow="0" w:firstColumn="1" w:lastColumn="0" w:noHBand="0" w:noVBand="1"/>
      </w:tblPr>
      <w:tblGrid>
        <w:gridCol w:w="2406"/>
        <w:gridCol w:w="2036"/>
        <w:gridCol w:w="1119"/>
        <w:gridCol w:w="3783"/>
      </w:tblGrid>
      <w:tr w:rsidR="00A16DEA" w:rsidRPr="002B6CDE" w14:paraId="7EB0A1C5" w14:textId="77777777" w:rsidTr="00A16DEA">
        <w:trPr>
          <w:trHeight w:val="786"/>
          <w:jc w:val="right"/>
        </w:trPr>
        <w:tc>
          <w:tcPr>
            <w:tcW w:w="2406" w:type="dxa"/>
            <w:vAlign w:val="center"/>
          </w:tcPr>
          <w:p w14:paraId="2EEC5943" w14:textId="77777777" w:rsidR="00A16DEA" w:rsidRPr="002B6CDE" w:rsidRDefault="00A16DEA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36" w:type="dxa"/>
            <w:vAlign w:val="center"/>
          </w:tcPr>
          <w:p w14:paraId="3C29306A" w14:textId="77777777" w:rsidR="00A16DEA" w:rsidRPr="002B6CDE" w:rsidRDefault="00A16DEA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19" w:type="dxa"/>
            <w:vAlign w:val="center"/>
          </w:tcPr>
          <w:p w14:paraId="13331A84" w14:textId="77777777" w:rsidR="00A16DEA" w:rsidRPr="002B6CDE" w:rsidRDefault="00A16DEA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3783" w:type="dxa"/>
            <w:vAlign w:val="center"/>
          </w:tcPr>
          <w:p w14:paraId="2A8D02C9" w14:textId="77777777" w:rsidR="00A16DEA" w:rsidRPr="002B6CDE" w:rsidRDefault="00A16DEA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16DEA" w:rsidRPr="002B6CDE" w14:paraId="63582469" w14:textId="77777777" w:rsidTr="00A16DEA">
        <w:trPr>
          <w:trHeight w:val="600"/>
          <w:jc w:val="right"/>
        </w:trPr>
        <w:tc>
          <w:tcPr>
            <w:tcW w:w="2406" w:type="dxa"/>
            <w:vAlign w:val="center"/>
          </w:tcPr>
          <w:p w14:paraId="593B1114" w14:textId="553977D6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  <w:proofErr w:type="spellEnd"/>
          </w:p>
        </w:tc>
        <w:tc>
          <w:tcPr>
            <w:tcW w:w="2036" w:type="dxa"/>
            <w:vAlign w:val="center"/>
          </w:tcPr>
          <w:p w14:paraId="4A0B18B0" w14:textId="447E1D3E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datetime2(7)</w:t>
            </w:r>
          </w:p>
        </w:tc>
        <w:tc>
          <w:tcPr>
            <w:tcW w:w="1119" w:type="dxa"/>
            <w:vAlign w:val="center"/>
          </w:tcPr>
          <w:p w14:paraId="26BEEB69" w14:textId="3FF185B5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3" w:type="dxa"/>
            <w:vAlign w:val="center"/>
          </w:tcPr>
          <w:p w14:paraId="0559DBF6" w14:textId="285D04C7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Дата рождения пользователя</w:t>
            </w:r>
          </w:p>
        </w:tc>
      </w:tr>
      <w:tr w:rsidR="00A16DEA" w:rsidRPr="002B6CDE" w14:paraId="4A820144" w14:textId="77777777" w:rsidTr="00A16DEA">
        <w:trPr>
          <w:trHeight w:val="553"/>
          <w:jc w:val="right"/>
        </w:trPr>
        <w:tc>
          <w:tcPr>
            <w:tcW w:w="2406" w:type="dxa"/>
            <w:vAlign w:val="center"/>
          </w:tcPr>
          <w:p w14:paraId="4779CB40" w14:textId="25E6033E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036" w:type="dxa"/>
            <w:vAlign w:val="center"/>
          </w:tcPr>
          <w:p w14:paraId="267740CD" w14:textId="09EE54BA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1119" w:type="dxa"/>
            <w:vAlign w:val="center"/>
          </w:tcPr>
          <w:p w14:paraId="47FDB730" w14:textId="6DD2B5B9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783" w:type="dxa"/>
            <w:vAlign w:val="center"/>
          </w:tcPr>
          <w:p w14:paraId="6B69878C" w14:textId="577D9657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Адрес пользователя</w:t>
            </w:r>
          </w:p>
        </w:tc>
      </w:tr>
      <w:tr w:rsidR="00A16DEA" w:rsidRPr="002B6CDE" w14:paraId="4CAC42F4" w14:textId="77777777" w:rsidTr="00A16DEA">
        <w:trPr>
          <w:trHeight w:val="560"/>
          <w:jc w:val="right"/>
        </w:trPr>
        <w:tc>
          <w:tcPr>
            <w:tcW w:w="2406" w:type="dxa"/>
            <w:vAlign w:val="center"/>
          </w:tcPr>
          <w:p w14:paraId="78776DD5" w14:textId="1E31485B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2036" w:type="dxa"/>
            <w:vAlign w:val="center"/>
          </w:tcPr>
          <w:p w14:paraId="18BD864F" w14:textId="2E60DC23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1119" w:type="dxa"/>
            <w:vAlign w:val="center"/>
          </w:tcPr>
          <w:p w14:paraId="39D636FA" w14:textId="2ECC43A2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*2</w:t>
            </w:r>
          </w:p>
        </w:tc>
        <w:tc>
          <w:tcPr>
            <w:tcW w:w="3783" w:type="dxa"/>
            <w:vAlign w:val="center"/>
          </w:tcPr>
          <w:p w14:paraId="6A07EA16" w14:textId="00C60F4D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Номер телефона пользователя</w:t>
            </w:r>
          </w:p>
        </w:tc>
      </w:tr>
      <w:tr w:rsidR="00A16DEA" w:rsidRPr="002B6CDE" w14:paraId="4E639D12" w14:textId="77777777" w:rsidTr="00A16DEA">
        <w:trPr>
          <w:trHeight w:val="696"/>
          <w:jc w:val="right"/>
        </w:trPr>
        <w:tc>
          <w:tcPr>
            <w:tcW w:w="2406" w:type="dxa"/>
            <w:vAlign w:val="center"/>
          </w:tcPr>
          <w:p w14:paraId="0791793D" w14:textId="0EC61D87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AreaId</w:t>
            </w:r>
            <w:proofErr w:type="spellEnd"/>
          </w:p>
        </w:tc>
        <w:tc>
          <w:tcPr>
            <w:tcW w:w="2036" w:type="dxa"/>
            <w:vAlign w:val="center"/>
          </w:tcPr>
          <w:p w14:paraId="72E4D088" w14:textId="58F69FC6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19" w:type="dxa"/>
            <w:vAlign w:val="center"/>
          </w:tcPr>
          <w:p w14:paraId="4F20D429" w14:textId="5729E1B2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3" w:type="dxa"/>
            <w:vAlign w:val="center"/>
          </w:tcPr>
          <w:p w14:paraId="39781252" w14:textId="10899B99" w:rsidR="00A16DEA" w:rsidRPr="002B6CDE" w:rsidRDefault="00A16DEA" w:rsidP="00A16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района</w:t>
            </w:r>
          </w:p>
        </w:tc>
      </w:tr>
    </w:tbl>
    <w:p w14:paraId="16A16717" w14:textId="37E87EBC" w:rsidR="005B4DFE" w:rsidRPr="002B6CDE" w:rsidRDefault="005B4DFE" w:rsidP="0074698A">
      <w:pPr>
        <w:spacing w:before="280"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ceptions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всех записях в карточках. Структура приведена в таблице </w:t>
      </w:r>
      <w:r w:rsidR="00B817AA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122C79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6.</w:t>
      </w:r>
    </w:p>
    <w:p w14:paraId="48FC8CC9" w14:textId="095E40D7" w:rsidR="005B4DFE" w:rsidRPr="002B6CDE" w:rsidRDefault="005B4DFE" w:rsidP="00B817A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B817AA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122C79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6 – Структура таблицы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Receptions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17"/>
        <w:gridCol w:w="2273"/>
        <w:gridCol w:w="2078"/>
        <w:gridCol w:w="2776"/>
      </w:tblGrid>
      <w:tr w:rsidR="005B4DFE" w:rsidRPr="002B6CDE" w14:paraId="29BE5940" w14:textId="77777777" w:rsidTr="0074698A">
        <w:trPr>
          <w:trHeight w:val="615"/>
        </w:trPr>
        <w:tc>
          <w:tcPr>
            <w:tcW w:w="2217" w:type="dxa"/>
            <w:vAlign w:val="center"/>
          </w:tcPr>
          <w:p w14:paraId="1BB1D409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73" w:type="dxa"/>
            <w:vAlign w:val="center"/>
          </w:tcPr>
          <w:p w14:paraId="10202F05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079" w:type="dxa"/>
            <w:vAlign w:val="center"/>
          </w:tcPr>
          <w:p w14:paraId="3DB88CD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  <w:vAlign w:val="center"/>
          </w:tcPr>
          <w:p w14:paraId="6BFED1AA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2B6CDE" w14:paraId="065AFAD1" w14:textId="77777777" w:rsidTr="00B817AA">
        <w:tc>
          <w:tcPr>
            <w:tcW w:w="2217" w:type="dxa"/>
            <w:vAlign w:val="center"/>
          </w:tcPr>
          <w:p w14:paraId="0672B4B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ReceptionId</w:t>
            </w:r>
            <w:proofErr w:type="spellEnd"/>
          </w:p>
        </w:tc>
        <w:tc>
          <w:tcPr>
            <w:tcW w:w="2273" w:type="dxa"/>
            <w:vAlign w:val="center"/>
          </w:tcPr>
          <w:p w14:paraId="798B5007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79" w:type="dxa"/>
            <w:vAlign w:val="center"/>
          </w:tcPr>
          <w:p w14:paraId="708A194C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7CF96314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записи</w:t>
            </w:r>
          </w:p>
        </w:tc>
      </w:tr>
      <w:tr w:rsidR="005B4DFE" w:rsidRPr="002B6CDE" w14:paraId="77EE4230" w14:textId="77777777" w:rsidTr="00B817AA">
        <w:tc>
          <w:tcPr>
            <w:tcW w:w="2217" w:type="dxa"/>
            <w:vAlign w:val="center"/>
          </w:tcPr>
          <w:p w14:paraId="6B54E3D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PatientId</w:t>
            </w:r>
            <w:proofErr w:type="spellEnd"/>
          </w:p>
        </w:tc>
        <w:tc>
          <w:tcPr>
            <w:tcW w:w="2273" w:type="dxa"/>
            <w:vAlign w:val="center"/>
          </w:tcPr>
          <w:p w14:paraId="32B5869F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79" w:type="dxa"/>
            <w:vAlign w:val="center"/>
          </w:tcPr>
          <w:p w14:paraId="78FA6198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387EEA4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пациента</w:t>
            </w:r>
          </w:p>
        </w:tc>
      </w:tr>
      <w:tr w:rsidR="005B4DFE" w:rsidRPr="002B6CDE" w14:paraId="0C09671C" w14:textId="77777777" w:rsidTr="00B817AA">
        <w:tc>
          <w:tcPr>
            <w:tcW w:w="2217" w:type="dxa"/>
            <w:vAlign w:val="center"/>
          </w:tcPr>
          <w:p w14:paraId="0A6E2593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DoctorId</w:t>
            </w:r>
            <w:proofErr w:type="spellEnd"/>
          </w:p>
        </w:tc>
        <w:tc>
          <w:tcPr>
            <w:tcW w:w="2273" w:type="dxa"/>
            <w:vAlign w:val="center"/>
          </w:tcPr>
          <w:p w14:paraId="3EA42EE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79" w:type="dxa"/>
            <w:vAlign w:val="center"/>
          </w:tcPr>
          <w:p w14:paraId="3BA7233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15FFA92A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врача</w:t>
            </w:r>
          </w:p>
        </w:tc>
      </w:tr>
      <w:tr w:rsidR="005B4DFE" w:rsidRPr="002B6CDE" w14:paraId="270D1CD8" w14:textId="77777777" w:rsidTr="0074698A">
        <w:trPr>
          <w:trHeight w:val="591"/>
        </w:trPr>
        <w:tc>
          <w:tcPr>
            <w:tcW w:w="2217" w:type="dxa"/>
            <w:vAlign w:val="center"/>
          </w:tcPr>
          <w:p w14:paraId="5FC54F2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Diagnosis</w:t>
            </w:r>
            <w:proofErr w:type="spellEnd"/>
          </w:p>
        </w:tc>
        <w:tc>
          <w:tcPr>
            <w:tcW w:w="2273" w:type="dxa"/>
            <w:vAlign w:val="center"/>
          </w:tcPr>
          <w:p w14:paraId="2F7A449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2079" w:type="dxa"/>
            <w:vAlign w:val="center"/>
          </w:tcPr>
          <w:p w14:paraId="00A52767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*2</w:t>
            </w:r>
          </w:p>
        </w:tc>
        <w:tc>
          <w:tcPr>
            <w:tcW w:w="2776" w:type="dxa"/>
            <w:vAlign w:val="center"/>
          </w:tcPr>
          <w:p w14:paraId="5AE53AC9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Диагноз</w:t>
            </w:r>
          </w:p>
        </w:tc>
      </w:tr>
      <w:tr w:rsidR="005B4DFE" w:rsidRPr="002B6CDE" w14:paraId="2BF003AE" w14:textId="77777777" w:rsidTr="0074698A">
        <w:trPr>
          <w:trHeight w:val="557"/>
        </w:trPr>
        <w:tc>
          <w:tcPr>
            <w:tcW w:w="2217" w:type="dxa"/>
            <w:vAlign w:val="center"/>
          </w:tcPr>
          <w:p w14:paraId="3D185805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reatment</w:t>
            </w:r>
            <w:proofErr w:type="spellEnd"/>
          </w:p>
        </w:tc>
        <w:tc>
          <w:tcPr>
            <w:tcW w:w="2273" w:type="dxa"/>
            <w:vAlign w:val="center"/>
          </w:tcPr>
          <w:p w14:paraId="69F59194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2079" w:type="dxa"/>
            <w:vAlign w:val="center"/>
          </w:tcPr>
          <w:p w14:paraId="0CDECBD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*2</w:t>
            </w:r>
          </w:p>
        </w:tc>
        <w:tc>
          <w:tcPr>
            <w:tcW w:w="2776" w:type="dxa"/>
            <w:vAlign w:val="center"/>
          </w:tcPr>
          <w:p w14:paraId="5A3E87E3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5B4DFE" w:rsidRPr="002B6CDE" w14:paraId="276C3949" w14:textId="77777777" w:rsidTr="0074698A">
        <w:trPr>
          <w:trHeight w:val="551"/>
        </w:trPr>
        <w:tc>
          <w:tcPr>
            <w:tcW w:w="2217" w:type="dxa"/>
            <w:vAlign w:val="center"/>
          </w:tcPr>
          <w:p w14:paraId="31C9F97C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ReceptionDate</w:t>
            </w:r>
            <w:proofErr w:type="spellEnd"/>
          </w:p>
        </w:tc>
        <w:tc>
          <w:tcPr>
            <w:tcW w:w="2273" w:type="dxa"/>
            <w:vAlign w:val="center"/>
          </w:tcPr>
          <w:p w14:paraId="2C74EAA2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datetime2(7)</w:t>
            </w:r>
          </w:p>
        </w:tc>
        <w:tc>
          <w:tcPr>
            <w:tcW w:w="2079" w:type="dxa"/>
            <w:vAlign w:val="center"/>
          </w:tcPr>
          <w:p w14:paraId="1C5A018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6" w:type="dxa"/>
            <w:vAlign w:val="center"/>
          </w:tcPr>
          <w:p w14:paraId="43F84B44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</w:tr>
    </w:tbl>
    <w:p w14:paraId="7DDE673A" w14:textId="77777777" w:rsidR="005B4DFE" w:rsidRPr="002B6CDE" w:rsidRDefault="005B4DFE" w:rsidP="005B4DFE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AA04751" w14:textId="56433D0A" w:rsidR="005B4DFE" w:rsidRPr="002B6CDE" w:rsidRDefault="005B4DFE" w:rsidP="00B817AA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vice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всех услугах. Структура приведена в таблице </w:t>
      </w:r>
      <w:r w:rsidR="00B817AA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7.</w:t>
      </w:r>
      <w:r w:rsidR="00122C79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</w:p>
    <w:p w14:paraId="41DCB71B" w14:textId="7584096A" w:rsidR="005B4DFE" w:rsidRPr="002B6CDE" w:rsidRDefault="005B4DFE" w:rsidP="00B817A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B817AA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122C79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 – Структура таблицы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vice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45"/>
        <w:gridCol w:w="2186"/>
        <w:gridCol w:w="2137"/>
        <w:gridCol w:w="2776"/>
      </w:tblGrid>
      <w:tr w:rsidR="005B4DFE" w:rsidRPr="002B6CDE" w14:paraId="18917263" w14:textId="77777777" w:rsidTr="003E01CB">
        <w:tc>
          <w:tcPr>
            <w:tcW w:w="2245" w:type="dxa"/>
            <w:vAlign w:val="center"/>
          </w:tcPr>
          <w:p w14:paraId="4B6967F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86" w:type="dxa"/>
            <w:vAlign w:val="center"/>
          </w:tcPr>
          <w:p w14:paraId="25C7454E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37" w:type="dxa"/>
            <w:vAlign w:val="center"/>
          </w:tcPr>
          <w:p w14:paraId="68BA867E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  <w:vAlign w:val="center"/>
          </w:tcPr>
          <w:p w14:paraId="56C682B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2B6CDE" w14:paraId="65BB5C52" w14:textId="77777777" w:rsidTr="003E01CB">
        <w:trPr>
          <w:trHeight w:val="633"/>
        </w:trPr>
        <w:tc>
          <w:tcPr>
            <w:tcW w:w="2245" w:type="dxa"/>
            <w:vAlign w:val="center"/>
          </w:tcPr>
          <w:p w14:paraId="1EDDF385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86" w:type="dxa"/>
            <w:vAlign w:val="center"/>
          </w:tcPr>
          <w:p w14:paraId="43D3E798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37" w:type="dxa"/>
            <w:vAlign w:val="center"/>
          </w:tcPr>
          <w:p w14:paraId="3368877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4C229502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услуги</w:t>
            </w:r>
          </w:p>
        </w:tc>
      </w:tr>
      <w:tr w:rsidR="005B4DFE" w:rsidRPr="002B6CDE" w14:paraId="60801753" w14:textId="77777777" w:rsidTr="003E01CB">
        <w:trPr>
          <w:trHeight w:val="547"/>
        </w:trPr>
        <w:tc>
          <w:tcPr>
            <w:tcW w:w="2245" w:type="dxa"/>
            <w:vAlign w:val="center"/>
          </w:tcPr>
          <w:p w14:paraId="5FD1938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86" w:type="dxa"/>
            <w:vAlign w:val="center"/>
          </w:tcPr>
          <w:p w14:paraId="06155E7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2137" w:type="dxa"/>
            <w:vAlign w:val="center"/>
          </w:tcPr>
          <w:p w14:paraId="7CD4B198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76" w:type="dxa"/>
            <w:vAlign w:val="center"/>
          </w:tcPr>
          <w:p w14:paraId="06AE1C4B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Название услуги</w:t>
            </w:r>
          </w:p>
        </w:tc>
      </w:tr>
      <w:tr w:rsidR="005B4DFE" w:rsidRPr="002B6CDE" w14:paraId="6B099702" w14:textId="77777777" w:rsidTr="003E01CB">
        <w:trPr>
          <w:trHeight w:val="413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2D0BC031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14:paraId="36D8E70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3A22C49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center"/>
          </w:tcPr>
          <w:p w14:paraId="62DD9E2A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услуги</w:t>
            </w:r>
          </w:p>
        </w:tc>
      </w:tr>
      <w:tr w:rsidR="005B4DFE" w:rsidRPr="002B6CDE" w14:paraId="5625F57A" w14:textId="77777777" w:rsidTr="003E01CB">
        <w:trPr>
          <w:trHeight w:val="841"/>
        </w:trPr>
        <w:tc>
          <w:tcPr>
            <w:tcW w:w="2245" w:type="dxa"/>
            <w:tcBorders>
              <w:bottom w:val="single" w:sz="4" w:space="0" w:color="FFFFFF" w:themeColor="background1"/>
            </w:tcBorders>
            <w:vAlign w:val="center"/>
          </w:tcPr>
          <w:p w14:paraId="69F31B3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186" w:type="dxa"/>
            <w:tcBorders>
              <w:bottom w:val="single" w:sz="4" w:space="0" w:color="FFFFFF" w:themeColor="background1"/>
            </w:tcBorders>
            <w:vAlign w:val="center"/>
          </w:tcPr>
          <w:p w14:paraId="2E66FD32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MAX)</w:t>
            </w:r>
          </w:p>
        </w:tc>
        <w:tc>
          <w:tcPr>
            <w:tcW w:w="2137" w:type="dxa"/>
            <w:tcBorders>
              <w:bottom w:val="single" w:sz="4" w:space="0" w:color="FFFFFF" w:themeColor="background1"/>
            </w:tcBorders>
            <w:vAlign w:val="center"/>
          </w:tcPr>
          <w:p w14:paraId="400C2B33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*2</w:t>
            </w:r>
          </w:p>
        </w:tc>
        <w:tc>
          <w:tcPr>
            <w:tcW w:w="2776" w:type="dxa"/>
            <w:tcBorders>
              <w:bottom w:val="single" w:sz="4" w:space="0" w:color="FFFFFF" w:themeColor="background1"/>
            </w:tcBorders>
            <w:vAlign w:val="center"/>
          </w:tcPr>
          <w:p w14:paraId="2DE21AAC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 услуги</w:t>
            </w:r>
          </w:p>
        </w:tc>
      </w:tr>
    </w:tbl>
    <w:p w14:paraId="2C1789D1" w14:textId="2A3F3220" w:rsidR="003E01CB" w:rsidRPr="002B6CDE" w:rsidRDefault="003E01CB" w:rsidP="003E01CB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Продолжение таблицы 2.7.7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45"/>
        <w:gridCol w:w="2186"/>
        <w:gridCol w:w="2137"/>
        <w:gridCol w:w="2776"/>
      </w:tblGrid>
      <w:tr w:rsidR="003E01CB" w:rsidRPr="002B6CDE" w14:paraId="5F1B22AD" w14:textId="77777777" w:rsidTr="003E01CB">
        <w:tc>
          <w:tcPr>
            <w:tcW w:w="2245" w:type="dxa"/>
            <w:vAlign w:val="center"/>
          </w:tcPr>
          <w:p w14:paraId="1E0ED079" w14:textId="77777777" w:rsidR="003E01CB" w:rsidRPr="002B6CDE" w:rsidRDefault="003E01CB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86" w:type="dxa"/>
            <w:vAlign w:val="center"/>
          </w:tcPr>
          <w:p w14:paraId="3960789D" w14:textId="77777777" w:rsidR="003E01CB" w:rsidRPr="002B6CDE" w:rsidRDefault="003E01CB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37" w:type="dxa"/>
            <w:vAlign w:val="center"/>
          </w:tcPr>
          <w:p w14:paraId="450003E3" w14:textId="77777777" w:rsidR="003E01CB" w:rsidRPr="002B6CDE" w:rsidRDefault="003E01CB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  <w:vAlign w:val="center"/>
          </w:tcPr>
          <w:p w14:paraId="2CA2080A" w14:textId="77777777" w:rsidR="003E01CB" w:rsidRPr="002B6CDE" w:rsidRDefault="003E01CB" w:rsidP="007D5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E01CB" w:rsidRPr="002B6CDE" w14:paraId="6ABD037A" w14:textId="77777777" w:rsidTr="003E01CB">
        <w:trPr>
          <w:trHeight w:val="633"/>
        </w:trPr>
        <w:tc>
          <w:tcPr>
            <w:tcW w:w="2245" w:type="dxa"/>
            <w:vAlign w:val="center"/>
          </w:tcPr>
          <w:p w14:paraId="2F0E25C8" w14:textId="47C70FB0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DoctorId</w:t>
            </w:r>
            <w:proofErr w:type="spellEnd"/>
          </w:p>
        </w:tc>
        <w:tc>
          <w:tcPr>
            <w:tcW w:w="2186" w:type="dxa"/>
            <w:vAlign w:val="center"/>
          </w:tcPr>
          <w:p w14:paraId="4CCC48D1" w14:textId="504EDCA8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37" w:type="dxa"/>
            <w:vAlign w:val="center"/>
          </w:tcPr>
          <w:p w14:paraId="541247A0" w14:textId="0B079AD8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5C52ACD3" w14:textId="5A0D4690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врача</w:t>
            </w:r>
          </w:p>
        </w:tc>
      </w:tr>
      <w:tr w:rsidR="003E01CB" w:rsidRPr="002B6CDE" w14:paraId="1BA584D6" w14:textId="77777777" w:rsidTr="003E01CB">
        <w:trPr>
          <w:trHeight w:val="547"/>
        </w:trPr>
        <w:tc>
          <w:tcPr>
            <w:tcW w:w="2245" w:type="dxa"/>
            <w:vAlign w:val="center"/>
          </w:tcPr>
          <w:p w14:paraId="703B3D94" w14:textId="50587AF0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</w:p>
        </w:tc>
        <w:tc>
          <w:tcPr>
            <w:tcW w:w="2186" w:type="dxa"/>
            <w:vAlign w:val="center"/>
          </w:tcPr>
          <w:p w14:paraId="2BB643F0" w14:textId="2C0E2A8A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2137" w:type="dxa"/>
            <w:vAlign w:val="center"/>
          </w:tcPr>
          <w:p w14:paraId="0A591AB1" w14:textId="4FE4C5A6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76" w:type="dxa"/>
            <w:vAlign w:val="center"/>
          </w:tcPr>
          <w:p w14:paraId="1761BD3D" w14:textId="2E66C59D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</w:tr>
      <w:tr w:rsidR="003E01CB" w:rsidRPr="002B6CDE" w14:paraId="283479AC" w14:textId="77777777" w:rsidTr="003E01CB">
        <w:trPr>
          <w:trHeight w:val="413"/>
        </w:trPr>
        <w:tc>
          <w:tcPr>
            <w:tcW w:w="2245" w:type="dxa"/>
            <w:vAlign w:val="center"/>
          </w:tcPr>
          <w:p w14:paraId="37E5B7A5" w14:textId="22BC1E9B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186" w:type="dxa"/>
            <w:vAlign w:val="center"/>
          </w:tcPr>
          <w:p w14:paraId="02C30DBC" w14:textId="5A0B2BFA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37" w:type="dxa"/>
            <w:vAlign w:val="center"/>
          </w:tcPr>
          <w:p w14:paraId="0FF2A224" w14:textId="7EB94B0F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6A430570" w14:textId="71A5B847" w:rsidR="003E01CB" w:rsidRPr="002B6CDE" w:rsidRDefault="003E01CB" w:rsidP="003E0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изображения</w:t>
            </w:r>
          </w:p>
        </w:tc>
      </w:tr>
    </w:tbl>
    <w:p w14:paraId="03F1E2D4" w14:textId="68A9CED2" w:rsidR="005B4DFE" w:rsidRPr="002B6CDE" w:rsidRDefault="005B4DFE" w:rsidP="003E01CB">
      <w:pPr>
        <w:spacing w:before="28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taff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персонале, структура приведена в таблице </w:t>
      </w:r>
      <w:r w:rsidR="00B817AA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26EE2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8.</w:t>
      </w:r>
    </w:p>
    <w:p w14:paraId="71979AE1" w14:textId="789696B8" w:rsidR="005B4DFE" w:rsidRPr="002B6CDE" w:rsidRDefault="005B4DFE" w:rsidP="00B817A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B817AA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26EE2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7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8 – Структура таблицы «</w:t>
      </w:r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taff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44"/>
        <w:gridCol w:w="2186"/>
        <w:gridCol w:w="2138"/>
        <w:gridCol w:w="2776"/>
      </w:tblGrid>
      <w:tr w:rsidR="005B4DFE" w:rsidRPr="002B6CDE" w14:paraId="1942C153" w14:textId="77777777" w:rsidTr="00B817AA">
        <w:tc>
          <w:tcPr>
            <w:tcW w:w="2245" w:type="dxa"/>
            <w:vAlign w:val="center"/>
          </w:tcPr>
          <w:p w14:paraId="601DAEF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86" w:type="dxa"/>
            <w:vAlign w:val="center"/>
          </w:tcPr>
          <w:p w14:paraId="6DCDEBB5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38" w:type="dxa"/>
            <w:vAlign w:val="center"/>
          </w:tcPr>
          <w:p w14:paraId="0FD85E84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  <w:vAlign w:val="center"/>
          </w:tcPr>
          <w:p w14:paraId="7AAEA6D2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2B6CDE" w14:paraId="3B47E5D9" w14:textId="77777777" w:rsidTr="00B817AA">
        <w:tc>
          <w:tcPr>
            <w:tcW w:w="2245" w:type="dxa"/>
            <w:vAlign w:val="center"/>
          </w:tcPr>
          <w:p w14:paraId="30FF4A85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86" w:type="dxa"/>
            <w:vAlign w:val="center"/>
          </w:tcPr>
          <w:p w14:paraId="4CDAA117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38" w:type="dxa"/>
            <w:vAlign w:val="center"/>
          </w:tcPr>
          <w:p w14:paraId="7A62C1D9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39B3A183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сотрудника</w:t>
            </w:r>
          </w:p>
        </w:tc>
      </w:tr>
      <w:tr w:rsidR="005B4DFE" w:rsidRPr="002B6CDE" w14:paraId="3F20EA1E" w14:textId="77777777" w:rsidTr="003E01CB">
        <w:trPr>
          <w:trHeight w:val="471"/>
        </w:trPr>
        <w:tc>
          <w:tcPr>
            <w:tcW w:w="2245" w:type="dxa"/>
            <w:vAlign w:val="center"/>
          </w:tcPr>
          <w:p w14:paraId="504985B4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2186" w:type="dxa"/>
            <w:vAlign w:val="center"/>
          </w:tcPr>
          <w:p w14:paraId="2F9B3C5C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2138" w:type="dxa"/>
            <w:vAlign w:val="center"/>
          </w:tcPr>
          <w:p w14:paraId="7167537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76" w:type="dxa"/>
            <w:vAlign w:val="center"/>
          </w:tcPr>
          <w:p w14:paraId="23F9BEFE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Логин сотрудника</w:t>
            </w:r>
          </w:p>
        </w:tc>
      </w:tr>
      <w:tr w:rsidR="005B4DFE" w:rsidRPr="002B6CDE" w14:paraId="5E39ED19" w14:textId="77777777" w:rsidTr="003E01CB">
        <w:trPr>
          <w:trHeight w:val="421"/>
        </w:trPr>
        <w:tc>
          <w:tcPr>
            <w:tcW w:w="2245" w:type="dxa"/>
            <w:vAlign w:val="center"/>
          </w:tcPr>
          <w:p w14:paraId="6CC2648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186" w:type="dxa"/>
            <w:vAlign w:val="center"/>
          </w:tcPr>
          <w:p w14:paraId="78986563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2138" w:type="dxa"/>
            <w:vAlign w:val="center"/>
          </w:tcPr>
          <w:p w14:paraId="0976840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776" w:type="dxa"/>
            <w:vAlign w:val="center"/>
          </w:tcPr>
          <w:p w14:paraId="22B393C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Пароль сотрудника</w:t>
            </w:r>
          </w:p>
        </w:tc>
      </w:tr>
      <w:tr w:rsidR="005B4DFE" w:rsidRPr="002B6CDE" w14:paraId="33F19DF8" w14:textId="77777777" w:rsidTr="003E01CB">
        <w:trPr>
          <w:trHeight w:val="555"/>
        </w:trPr>
        <w:tc>
          <w:tcPr>
            <w:tcW w:w="2245" w:type="dxa"/>
            <w:vAlign w:val="center"/>
          </w:tcPr>
          <w:p w14:paraId="6F49B8D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2186" w:type="dxa"/>
            <w:vAlign w:val="center"/>
          </w:tcPr>
          <w:p w14:paraId="7A43F081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2138" w:type="dxa"/>
            <w:vAlign w:val="center"/>
          </w:tcPr>
          <w:p w14:paraId="1B6E8944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76" w:type="dxa"/>
            <w:vAlign w:val="center"/>
          </w:tcPr>
          <w:p w14:paraId="7A94A7A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Фамилия сотрудника</w:t>
            </w:r>
          </w:p>
        </w:tc>
      </w:tr>
      <w:tr w:rsidR="005B4DFE" w:rsidRPr="002B6CDE" w14:paraId="6A559962" w14:textId="77777777" w:rsidTr="00B817AA">
        <w:tc>
          <w:tcPr>
            <w:tcW w:w="2245" w:type="dxa"/>
            <w:vAlign w:val="center"/>
          </w:tcPr>
          <w:p w14:paraId="57461254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86" w:type="dxa"/>
            <w:vAlign w:val="center"/>
          </w:tcPr>
          <w:p w14:paraId="3639F52F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2138" w:type="dxa"/>
            <w:vAlign w:val="center"/>
          </w:tcPr>
          <w:p w14:paraId="687FEFA7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76" w:type="dxa"/>
            <w:vAlign w:val="center"/>
          </w:tcPr>
          <w:p w14:paraId="0F19C2DF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</w:tr>
      <w:tr w:rsidR="005B4DFE" w:rsidRPr="002B6CDE" w14:paraId="5F9D797E" w14:textId="77777777" w:rsidTr="003E01CB">
        <w:trPr>
          <w:trHeight w:val="512"/>
        </w:trPr>
        <w:tc>
          <w:tcPr>
            <w:tcW w:w="2245" w:type="dxa"/>
            <w:vAlign w:val="center"/>
          </w:tcPr>
          <w:p w14:paraId="70EA4387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2186" w:type="dxa"/>
            <w:vAlign w:val="center"/>
          </w:tcPr>
          <w:p w14:paraId="662D86B4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60)</w:t>
            </w:r>
          </w:p>
        </w:tc>
        <w:tc>
          <w:tcPr>
            <w:tcW w:w="2138" w:type="dxa"/>
            <w:vAlign w:val="center"/>
          </w:tcPr>
          <w:p w14:paraId="7B95A08C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776" w:type="dxa"/>
            <w:vAlign w:val="center"/>
          </w:tcPr>
          <w:p w14:paraId="363D100C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тчество сотрудника</w:t>
            </w:r>
          </w:p>
        </w:tc>
      </w:tr>
    </w:tbl>
    <w:p w14:paraId="19BF2B85" w14:textId="45133A09" w:rsidR="005B4DFE" w:rsidRPr="002B6CDE" w:rsidRDefault="005B4DFE" w:rsidP="003E01CB">
      <w:pPr>
        <w:spacing w:before="28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блица «</w:t>
      </w:r>
      <w:proofErr w:type="spellStart"/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TicketsRecords</w:t>
      </w:r>
      <w:proofErr w:type="spellEnd"/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» хранит информацию о талонах, структура приведена в таблице </w:t>
      </w:r>
      <w:r w:rsidR="00B817AA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26EE2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9.</w:t>
      </w:r>
    </w:p>
    <w:p w14:paraId="55F55792" w14:textId="3EA7B57E" w:rsidR="005B4DFE" w:rsidRPr="002B6CDE" w:rsidRDefault="005B4DFE" w:rsidP="00B817AA">
      <w:pPr>
        <w:spacing w:before="2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аблица </w:t>
      </w:r>
      <w:r w:rsidR="00B817AA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926EE2"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7.</w:t>
      </w:r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9 – Структура таблицы «</w:t>
      </w:r>
      <w:proofErr w:type="spellStart"/>
      <w:r w:rsidRPr="002B6CDE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icketsRecords</w:t>
      </w:r>
      <w:proofErr w:type="spellEnd"/>
      <w:r w:rsidRPr="002B6CDE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27"/>
        <w:gridCol w:w="1789"/>
        <w:gridCol w:w="1452"/>
        <w:gridCol w:w="2776"/>
      </w:tblGrid>
      <w:tr w:rsidR="005B4DFE" w:rsidRPr="002B6CDE" w14:paraId="1B677893" w14:textId="77777777" w:rsidTr="00B817AA">
        <w:tc>
          <w:tcPr>
            <w:tcW w:w="2642" w:type="dxa"/>
            <w:vAlign w:val="center"/>
          </w:tcPr>
          <w:p w14:paraId="402D561A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93" w:type="dxa"/>
            <w:vAlign w:val="center"/>
          </w:tcPr>
          <w:p w14:paraId="264D0A0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34" w:type="dxa"/>
            <w:vAlign w:val="center"/>
          </w:tcPr>
          <w:p w14:paraId="74865534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Размер, байт</w:t>
            </w:r>
          </w:p>
        </w:tc>
        <w:tc>
          <w:tcPr>
            <w:tcW w:w="2776" w:type="dxa"/>
            <w:vAlign w:val="center"/>
          </w:tcPr>
          <w:p w14:paraId="607FA19A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B4DFE" w:rsidRPr="002B6CDE" w14:paraId="43E9EDC3" w14:textId="77777777" w:rsidTr="00B817AA">
        <w:tc>
          <w:tcPr>
            <w:tcW w:w="2642" w:type="dxa"/>
            <w:vAlign w:val="center"/>
          </w:tcPr>
          <w:p w14:paraId="6B895AE5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93" w:type="dxa"/>
            <w:vAlign w:val="center"/>
          </w:tcPr>
          <w:p w14:paraId="0F70E593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34" w:type="dxa"/>
            <w:vAlign w:val="center"/>
          </w:tcPr>
          <w:p w14:paraId="7923FEE8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74F7078F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талона</w:t>
            </w:r>
          </w:p>
        </w:tc>
      </w:tr>
      <w:tr w:rsidR="005B4DFE" w:rsidRPr="002B6CDE" w14:paraId="5B828EEB" w14:textId="77777777" w:rsidTr="00B817AA">
        <w:tc>
          <w:tcPr>
            <w:tcW w:w="2642" w:type="dxa"/>
            <w:vAlign w:val="center"/>
          </w:tcPr>
          <w:p w14:paraId="00533294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PatientId</w:t>
            </w:r>
            <w:proofErr w:type="spellEnd"/>
          </w:p>
        </w:tc>
        <w:tc>
          <w:tcPr>
            <w:tcW w:w="1993" w:type="dxa"/>
            <w:vAlign w:val="center"/>
          </w:tcPr>
          <w:p w14:paraId="12C7F7F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34" w:type="dxa"/>
            <w:vAlign w:val="center"/>
          </w:tcPr>
          <w:p w14:paraId="1C815C7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29C3E706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пациента</w:t>
            </w:r>
          </w:p>
        </w:tc>
      </w:tr>
      <w:tr w:rsidR="005B4DFE" w:rsidRPr="002B6CDE" w14:paraId="7F85F2B7" w14:textId="77777777" w:rsidTr="00B817AA">
        <w:tc>
          <w:tcPr>
            <w:tcW w:w="2642" w:type="dxa"/>
            <w:vAlign w:val="center"/>
          </w:tcPr>
          <w:p w14:paraId="3AB1C0FC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DoctorId</w:t>
            </w:r>
            <w:proofErr w:type="spellEnd"/>
          </w:p>
        </w:tc>
        <w:tc>
          <w:tcPr>
            <w:tcW w:w="1993" w:type="dxa"/>
            <w:vAlign w:val="center"/>
          </w:tcPr>
          <w:p w14:paraId="504567C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34" w:type="dxa"/>
            <w:vAlign w:val="center"/>
          </w:tcPr>
          <w:p w14:paraId="11ABFEAA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0E557569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врача</w:t>
            </w:r>
          </w:p>
        </w:tc>
      </w:tr>
      <w:tr w:rsidR="005B4DFE" w:rsidRPr="002B6CDE" w14:paraId="25EA6DFE" w14:textId="77777777" w:rsidTr="00B817AA">
        <w:tc>
          <w:tcPr>
            <w:tcW w:w="2642" w:type="dxa"/>
            <w:vAlign w:val="center"/>
          </w:tcPr>
          <w:p w14:paraId="50BD51D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ServiceId</w:t>
            </w:r>
            <w:proofErr w:type="spellEnd"/>
          </w:p>
        </w:tc>
        <w:tc>
          <w:tcPr>
            <w:tcW w:w="1993" w:type="dxa"/>
            <w:vAlign w:val="center"/>
          </w:tcPr>
          <w:p w14:paraId="09F871CE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934" w:type="dxa"/>
            <w:vAlign w:val="center"/>
          </w:tcPr>
          <w:p w14:paraId="1B32AC21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6" w:type="dxa"/>
            <w:vAlign w:val="center"/>
          </w:tcPr>
          <w:p w14:paraId="02021BA0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услуги</w:t>
            </w:r>
          </w:p>
        </w:tc>
      </w:tr>
      <w:tr w:rsidR="005B4DFE" w:rsidRPr="002B6CDE" w14:paraId="443D9F12" w14:textId="77777777" w:rsidTr="00B817AA">
        <w:tc>
          <w:tcPr>
            <w:tcW w:w="2642" w:type="dxa"/>
            <w:vAlign w:val="center"/>
          </w:tcPr>
          <w:p w14:paraId="2D8A6AD7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ReceptionDate</w:t>
            </w:r>
            <w:proofErr w:type="spellEnd"/>
          </w:p>
        </w:tc>
        <w:tc>
          <w:tcPr>
            <w:tcW w:w="1993" w:type="dxa"/>
            <w:vAlign w:val="center"/>
          </w:tcPr>
          <w:p w14:paraId="3231821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datetime2(7)</w:t>
            </w:r>
          </w:p>
        </w:tc>
        <w:tc>
          <w:tcPr>
            <w:tcW w:w="1934" w:type="dxa"/>
            <w:vAlign w:val="center"/>
          </w:tcPr>
          <w:p w14:paraId="30595B5E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6" w:type="dxa"/>
            <w:vAlign w:val="center"/>
          </w:tcPr>
          <w:p w14:paraId="6F12EDE7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Дата приема</w:t>
            </w:r>
          </w:p>
        </w:tc>
      </w:tr>
      <w:tr w:rsidR="005B4DFE" w:rsidRPr="002B6CDE" w14:paraId="7815EA6B" w14:textId="77777777" w:rsidTr="00B817AA">
        <w:tc>
          <w:tcPr>
            <w:tcW w:w="2642" w:type="dxa"/>
            <w:vAlign w:val="center"/>
          </w:tcPr>
          <w:p w14:paraId="0B0C3B9A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ReceptionTime</w:t>
            </w:r>
            <w:proofErr w:type="spellEnd"/>
          </w:p>
        </w:tc>
        <w:tc>
          <w:tcPr>
            <w:tcW w:w="1993" w:type="dxa"/>
            <w:vAlign w:val="center"/>
          </w:tcPr>
          <w:p w14:paraId="6F57300D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1934" w:type="dxa"/>
            <w:vAlign w:val="center"/>
          </w:tcPr>
          <w:p w14:paraId="7EDB49E5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6" w:type="dxa"/>
            <w:vAlign w:val="center"/>
          </w:tcPr>
          <w:p w14:paraId="3DAEDB0A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5B4DFE" w:rsidRPr="002B6CDE" w14:paraId="24443E7C" w14:textId="77777777" w:rsidTr="00B817AA">
        <w:tc>
          <w:tcPr>
            <w:tcW w:w="2642" w:type="dxa"/>
            <w:vAlign w:val="center"/>
          </w:tcPr>
          <w:p w14:paraId="7BCEF843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TicketRegistrationDatetime</w:t>
            </w:r>
            <w:proofErr w:type="spellEnd"/>
          </w:p>
        </w:tc>
        <w:tc>
          <w:tcPr>
            <w:tcW w:w="1993" w:type="dxa"/>
            <w:vAlign w:val="center"/>
          </w:tcPr>
          <w:p w14:paraId="4E172A09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datetime2(7)</w:t>
            </w:r>
          </w:p>
        </w:tc>
        <w:tc>
          <w:tcPr>
            <w:tcW w:w="1934" w:type="dxa"/>
            <w:vAlign w:val="center"/>
          </w:tcPr>
          <w:p w14:paraId="69B4734F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6" w:type="dxa"/>
            <w:vAlign w:val="center"/>
          </w:tcPr>
          <w:p w14:paraId="4AB887F2" w14:textId="77777777" w:rsidR="005B4DFE" w:rsidRPr="002B6CDE" w:rsidRDefault="005B4DFE" w:rsidP="00B81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талона</w:t>
            </w:r>
          </w:p>
        </w:tc>
      </w:tr>
    </w:tbl>
    <w:p w14:paraId="7C9ED2F8" w14:textId="57FD5910" w:rsidR="00366612" w:rsidRPr="002B6CDE" w:rsidRDefault="00B817AA" w:rsidP="00721DA2">
      <w:pPr>
        <w:pStyle w:val="1"/>
        <w:tabs>
          <w:tab w:val="left" w:pos="709"/>
        </w:tabs>
        <w:spacing w:after="280"/>
      </w:pPr>
      <w:bookmarkStart w:id="67" w:name="_Toc170304093"/>
      <w:bookmarkStart w:id="68" w:name="_Toc170336004"/>
      <w:bookmarkStart w:id="69" w:name="_Toc483006037"/>
      <w:bookmarkStart w:id="70" w:name="_Toc453540611"/>
      <w:bookmarkStart w:id="71" w:name="_Toc387793435"/>
      <w:bookmarkStart w:id="72" w:name="_Toc10463389"/>
      <w:bookmarkStart w:id="73" w:name="_Toc11327831"/>
      <w:bookmarkStart w:id="74" w:name="_Toc11327955"/>
      <w:bookmarkStart w:id="75" w:name="_Toc11328495"/>
      <w:bookmarkStart w:id="76" w:name="_Toc11328777"/>
      <w:bookmarkStart w:id="77" w:name="_Toc11329158"/>
      <w:bookmarkStart w:id="78" w:name="_Toc11329704"/>
      <w:bookmarkStart w:id="79" w:name="_Toc12217692"/>
      <w:bookmarkStart w:id="80" w:name="_Toc12218133"/>
      <w:bookmarkStart w:id="81" w:name="_Toc103610594"/>
      <w:r w:rsidRPr="002B6CDE">
        <w:lastRenderedPageBreak/>
        <w:t>Реализация веб-приложения</w:t>
      </w:r>
      <w:bookmarkEnd w:id="67"/>
      <w:bookmarkEnd w:id="68"/>
    </w:p>
    <w:p w14:paraId="2301D958" w14:textId="5764FE9F" w:rsidR="006F7DCC" w:rsidRPr="002B6CDE" w:rsidRDefault="00B817AA" w:rsidP="006F7DCC">
      <w:pPr>
        <w:pStyle w:val="2"/>
        <w:spacing w:after="560"/>
      </w:pPr>
      <w:bookmarkStart w:id="82" w:name="_Toc170304094"/>
      <w:bookmarkStart w:id="83" w:name="_Toc170336005"/>
      <w:bookmarkStart w:id="84" w:name="_Toc483006039"/>
      <w:bookmarkStart w:id="85" w:name="_Toc453540613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B6CDE">
        <w:t>Описание разделов веб-приложения</w:t>
      </w:r>
      <w:bookmarkEnd w:id="82"/>
      <w:bookmarkEnd w:id="83"/>
    </w:p>
    <w:p w14:paraId="15B52213" w14:textId="77777777" w:rsidR="00F43403" w:rsidRPr="002B6CDE" w:rsidRDefault="006F7DCC" w:rsidP="00F434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азработанное веб-приложение для автоматизации работы медицинской клиники будет поддерживать различные профили пользователей, включая администратора, медицинского специалиста, пациента и персонал. Каждый профиль будет иметь свой функционал и доступ к определенным разделам приложения. Ниже приведено описание разделов веб-приложения, главной страницы и навигационного меню, учитывая специфику каждого профиля.</w:t>
      </w:r>
    </w:p>
    <w:p w14:paraId="1F4B0EB1" w14:textId="3C5F9A53" w:rsidR="00F43403" w:rsidRPr="002B6CDE" w:rsidRDefault="00731994" w:rsidP="005555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Г</w:t>
      </w:r>
      <w:r w:rsidR="006F7DCC" w:rsidRPr="002B6CDE">
        <w:rPr>
          <w:rFonts w:ascii="Times New Roman" w:hAnsi="Times New Roman" w:cs="Times New Roman"/>
          <w:sz w:val="28"/>
          <w:szCs w:val="28"/>
        </w:rPr>
        <w:t xml:space="preserve">лавная страница административной части делится на 2 блока: блок «Редактирование» и блок «Создание». Блок </w:t>
      </w:r>
      <w:r w:rsidR="00F43403" w:rsidRPr="002B6CDE">
        <w:rPr>
          <w:rFonts w:ascii="Times New Roman" w:hAnsi="Times New Roman" w:cs="Times New Roman"/>
          <w:sz w:val="28"/>
          <w:szCs w:val="28"/>
        </w:rPr>
        <w:t>«Р</w:t>
      </w:r>
      <w:r w:rsidR="006F7DCC" w:rsidRPr="002B6CDE">
        <w:rPr>
          <w:rFonts w:ascii="Times New Roman" w:hAnsi="Times New Roman" w:cs="Times New Roman"/>
          <w:sz w:val="28"/>
          <w:szCs w:val="28"/>
        </w:rPr>
        <w:t>едактировани</w:t>
      </w:r>
      <w:r w:rsidR="00F43403" w:rsidRPr="002B6CDE">
        <w:rPr>
          <w:rFonts w:ascii="Times New Roman" w:hAnsi="Times New Roman" w:cs="Times New Roman"/>
          <w:sz w:val="28"/>
          <w:szCs w:val="28"/>
        </w:rPr>
        <w:t>е»</w:t>
      </w:r>
      <w:r w:rsidR="006F7DCC" w:rsidRPr="002B6CDE">
        <w:rPr>
          <w:rFonts w:ascii="Times New Roman" w:hAnsi="Times New Roman" w:cs="Times New Roman"/>
          <w:sz w:val="28"/>
          <w:szCs w:val="28"/>
        </w:rPr>
        <w:t xml:space="preserve"> включает в себя 8 кнопок отвечающих за редактирование всех данных приложения</w:t>
      </w:r>
      <w:bookmarkStart w:id="86" w:name="_Hlk170252951"/>
      <w:r w:rsidR="00555550" w:rsidRPr="002B6CDE">
        <w:rPr>
          <w:rFonts w:ascii="Times New Roman" w:hAnsi="Times New Roman" w:cs="Times New Roman"/>
          <w:sz w:val="28"/>
          <w:szCs w:val="28"/>
        </w:rPr>
        <w:t xml:space="preserve">. </w:t>
      </w:r>
      <w:r w:rsidR="00F43403" w:rsidRPr="002B6CDE">
        <w:rPr>
          <w:rFonts w:ascii="Times New Roman" w:hAnsi="Times New Roman" w:cs="Times New Roman"/>
          <w:sz w:val="28"/>
          <w:szCs w:val="28"/>
        </w:rPr>
        <w:t xml:space="preserve">Блок «Создание» включает в себя 8 кнопок отвечающих за </w:t>
      </w:r>
      <w:r w:rsidR="00F86B73" w:rsidRPr="002B6CDE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43403" w:rsidRPr="002B6CDE">
        <w:rPr>
          <w:rFonts w:ascii="Times New Roman" w:hAnsi="Times New Roman" w:cs="Times New Roman"/>
          <w:sz w:val="28"/>
          <w:szCs w:val="28"/>
        </w:rPr>
        <w:t>данных</w:t>
      </w:r>
      <w:r w:rsidR="00F86B73" w:rsidRPr="002B6CDE">
        <w:rPr>
          <w:rFonts w:ascii="Times New Roman" w:hAnsi="Times New Roman" w:cs="Times New Roman"/>
          <w:sz w:val="28"/>
          <w:szCs w:val="28"/>
        </w:rPr>
        <w:t xml:space="preserve"> для</w:t>
      </w:r>
      <w:r w:rsidR="00F43403" w:rsidRPr="002B6CD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55550" w:rsidRPr="002B6CDE">
        <w:rPr>
          <w:rFonts w:ascii="Times New Roman" w:hAnsi="Times New Roman" w:cs="Times New Roman"/>
          <w:sz w:val="28"/>
          <w:szCs w:val="28"/>
        </w:rPr>
        <w:t>.</w:t>
      </w:r>
    </w:p>
    <w:bookmarkEnd w:id="86"/>
    <w:p w14:paraId="5AB47308" w14:textId="18E1C25A" w:rsidR="006F7DCC" w:rsidRPr="002B6CDE" w:rsidRDefault="00897603" w:rsidP="00D17B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Главная страница медицинского специалиста тоже делится на 2 блока. Первый блок содержит кнопки</w:t>
      </w:r>
      <w:r w:rsidR="00D17BFD" w:rsidRPr="002B6CDE">
        <w:rPr>
          <w:rFonts w:ascii="Times New Roman" w:hAnsi="Times New Roman" w:cs="Times New Roman"/>
          <w:sz w:val="28"/>
          <w:szCs w:val="28"/>
        </w:rPr>
        <w:t xml:space="preserve"> для создания и редактирования талонов</w:t>
      </w:r>
      <w:r w:rsidRPr="002B6CDE">
        <w:rPr>
          <w:rFonts w:ascii="Times New Roman" w:hAnsi="Times New Roman" w:cs="Times New Roman"/>
          <w:sz w:val="28"/>
          <w:szCs w:val="28"/>
        </w:rPr>
        <w:t>,</w:t>
      </w:r>
      <w:r w:rsidR="00D17BFD" w:rsidRPr="002B6CDE">
        <w:rPr>
          <w:rFonts w:ascii="Times New Roman" w:hAnsi="Times New Roman" w:cs="Times New Roman"/>
          <w:sz w:val="28"/>
          <w:szCs w:val="28"/>
        </w:rPr>
        <w:t xml:space="preserve"> записей в карточку, профиля. </w:t>
      </w:r>
      <w:r w:rsidR="005E3563" w:rsidRPr="002B6CDE">
        <w:rPr>
          <w:rFonts w:ascii="Times New Roman" w:hAnsi="Times New Roman" w:cs="Times New Roman"/>
          <w:sz w:val="28"/>
          <w:szCs w:val="28"/>
        </w:rPr>
        <w:t>Второй блок содержит календарь, на котором он может просматривать как и забронированные записи путем нажатия на забронированное время, так и создать новые записи</w:t>
      </w:r>
      <w:r w:rsidR="00D17BFD" w:rsidRPr="002B6CDE">
        <w:rPr>
          <w:rFonts w:ascii="Times New Roman" w:hAnsi="Times New Roman" w:cs="Times New Roman"/>
          <w:sz w:val="28"/>
          <w:szCs w:val="28"/>
        </w:rPr>
        <w:t xml:space="preserve">, </w:t>
      </w:r>
      <w:r w:rsidR="005E3563" w:rsidRPr="002B6CDE">
        <w:rPr>
          <w:rFonts w:ascii="Times New Roman" w:hAnsi="Times New Roman" w:cs="Times New Roman"/>
          <w:sz w:val="28"/>
          <w:szCs w:val="28"/>
        </w:rPr>
        <w:t>наж</w:t>
      </w:r>
      <w:r w:rsidR="00D17BFD" w:rsidRPr="002B6CDE">
        <w:rPr>
          <w:rFonts w:ascii="Times New Roman" w:hAnsi="Times New Roman" w:cs="Times New Roman"/>
          <w:sz w:val="28"/>
          <w:szCs w:val="28"/>
        </w:rPr>
        <w:t>имая</w:t>
      </w:r>
      <w:r w:rsidR="005E3563" w:rsidRPr="002B6CDE">
        <w:rPr>
          <w:rFonts w:ascii="Times New Roman" w:hAnsi="Times New Roman" w:cs="Times New Roman"/>
          <w:sz w:val="28"/>
          <w:szCs w:val="28"/>
        </w:rPr>
        <w:t xml:space="preserve"> на свободное время.</w:t>
      </w:r>
    </w:p>
    <w:p w14:paraId="3D27317C" w14:textId="54147E71" w:rsidR="006F7DCC" w:rsidRPr="002B6CDE" w:rsidRDefault="005E3563" w:rsidP="005E35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Главная страница пациента также делится на 2 блока. Первый блок содержит текстовые поля для вывода и редактирования персональных данных пациента. Второй блок содержит все забронированные пациентом талоны.</w:t>
      </w:r>
    </w:p>
    <w:p w14:paraId="18E4F7AC" w14:textId="4D068E9A" w:rsidR="005E3563" w:rsidRPr="002B6CDE" w:rsidRDefault="005E3563" w:rsidP="00CE00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Главная страница медицинского персонала содержит</w:t>
      </w:r>
      <w:r w:rsidR="00CE00EC" w:rsidRPr="002B6CDE">
        <w:rPr>
          <w:rFonts w:ascii="Times New Roman" w:hAnsi="Times New Roman" w:cs="Times New Roman"/>
          <w:sz w:val="28"/>
          <w:szCs w:val="28"/>
        </w:rPr>
        <w:t xml:space="preserve"> кнопку для редактирования профиля, кнопку для просмотра участков и кнопку для создания талона.</w:t>
      </w:r>
      <w:bookmarkStart w:id="87" w:name="_Hlk170253737"/>
    </w:p>
    <w:bookmarkEnd w:id="87"/>
    <w:p w14:paraId="4F3679B1" w14:textId="5F351FB3" w:rsidR="005E3563" w:rsidRPr="002B6CDE" w:rsidRDefault="005E3563" w:rsidP="005E356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ab/>
        <w:t>Навигационное меню в веб-приложении представляет собой шапку, присутствующую на каждой странице. На шапке расположены такие элементы, как:</w:t>
      </w:r>
    </w:p>
    <w:p w14:paraId="32AF2C36" w14:textId="2C2034C6" w:rsidR="005E3563" w:rsidRPr="002B6CDE" w:rsidRDefault="005E3563" w:rsidP="005E356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Главная», при нажатии на которую открывается главная страница;</w:t>
      </w:r>
    </w:p>
    <w:p w14:paraId="721EAFEF" w14:textId="72B3560A" w:rsidR="005E3563" w:rsidRPr="002B6CDE" w:rsidRDefault="005E3563" w:rsidP="005E356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Услуги», при нажатии на которую открывается страница услуг;</w:t>
      </w:r>
    </w:p>
    <w:p w14:paraId="69821BA0" w14:textId="32F97AF5" w:rsidR="00AF138B" w:rsidRPr="002B6CDE" w:rsidRDefault="005E3563" w:rsidP="00AF138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AF138B" w:rsidRPr="002B6CDE">
        <w:rPr>
          <w:rFonts w:ascii="Times New Roman" w:hAnsi="Times New Roman" w:cs="Times New Roman"/>
          <w:sz w:val="28"/>
          <w:szCs w:val="28"/>
        </w:rPr>
        <w:t>«Мой профиль» позволяет пользователям просматривать их профиль, если они авторизованы, или перенаправляет их на страницу входа, если они не авторизованы;</w:t>
      </w:r>
    </w:p>
    <w:p w14:paraId="1233ADA3" w14:textId="1BB4B3E4" w:rsidR="00AF138B" w:rsidRPr="002B6CDE" w:rsidRDefault="00AF138B" w:rsidP="00AF138B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онтактная информация медцентра;</w:t>
      </w:r>
    </w:p>
    <w:p w14:paraId="7613E52E" w14:textId="48968FAD" w:rsidR="005E3563" w:rsidRPr="002B6CDE" w:rsidRDefault="00AF138B" w:rsidP="005E3563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 кнопка «Вход» перенаправляющая на страницу входа если пользователь не авторизован. Если пользователь авторизован, кнопка изменяется на  «Выход»,</w:t>
      </w:r>
      <w:r w:rsidRPr="002B6CDE">
        <w:t xml:space="preserve"> </w:t>
      </w:r>
      <w:r w:rsidRPr="002B6CDE">
        <w:rPr>
          <w:rFonts w:ascii="Times New Roman" w:hAnsi="Times New Roman" w:cs="Times New Roman"/>
          <w:sz w:val="28"/>
          <w:szCs w:val="28"/>
        </w:rPr>
        <w:t>позволяющую пользователю выйти из аккаунта.</w:t>
      </w:r>
    </w:p>
    <w:p w14:paraId="32CD3608" w14:textId="2E66E597" w:rsidR="007E3EDE" w:rsidRPr="002B6CDE" w:rsidRDefault="007E3EDE" w:rsidP="007E3EDE">
      <w:pPr>
        <w:pStyle w:val="2"/>
        <w:spacing w:before="560" w:after="560"/>
      </w:pPr>
      <w:bookmarkStart w:id="88" w:name="_Toc170304095"/>
      <w:bookmarkStart w:id="89" w:name="_Toc170336006"/>
      <w:bookmarkStart w:id="90" w:name="_Hlk170253091"/>
      <w:r w:rsidRPr="002B6CDE">
        <w:lastRenderedPageBreak/>
        <w:t>Разработка административной части приложения</w:t>
      </w:r>
      <w:bookmarkStart w:id="91" w:name="_Toc138892923"/>
      <w:bookmarkStart w:id="92" w:name="_Toc167632403"/>
      <w:bookmarkEnd w:id="88"/>
      <w:bookmarkEnd w:id="89"/>
    </w:p>
    <w:p w14:paraId="2ECAA3F2" w14:textId="3C829E95" w:rsidR="007E3EDE" w:rsidRPr="002B6CDE" w:rsidRDefault="007E3EDE" w:rsidP="007E3ED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Для разработки административной части веб-приложения медицинской клиники необходимо учесть логическую (карту) и физическую структуру (каталог) серверной части приложения.</w:t>
      </w:r>
    </w:p>
    <w:p w14:paraId="2F00452B" w14:textId="77777777" w:rsidR="007E3EDE" w:rsidRPr="002B6CDE" w:rsidRDefault="007E3EDE" w:rsidP="007E3ED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Логическая структура серверной части веб-приложения будет включать следующие компоненты:</w:t>
      </w:r>
    </w:p>
    <w:p w14:paraId="32B23999" w14:textId="24B09676" w:rsidR="007E3EDE" w:rsidRPr="002B6CDE" w:rsidRDefault="007E3EDE" w:rsidP="007E3ED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правочник моделей, содержащий информацию о моделях данных, используемых в приложении, такие как информация о пациентах, медицинская история, текущие обращения и назначения;</w:t>
      </w:r>
    </w:p>
    <w:p w14:paraId="7A586258" w14:textId="530A2700" w:rsidR="007E3EDE" w:rsidRPr="002B6CDE" w:rsidRDefault="007E3EDE" w:rsidP="007E3EDE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лиентская база данных, где будет храниться информация о пациентах, включая их персональные данные и медицинскую историю;</w:t>
      </w:r>
    </w:p>
    <w:p w14:paraId="4FA42A83" w14:textId="79485EF0" w:rsidR="007E3EDE" w:rsidRPr="002B6CDE" w:rsidRDefault="007E3EDE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информация о талонах на услуги и приемы, которая будет отслеживать записи пациентов на прием к врачам.</w:t>
      </w:r>
    </w:p>
    <w:p w14:paraId="5B20FEF7" w14:textId="686F148C" w:rsidR="007E3EDE" w:rsidRPr="002B6CDE" w:rsidRDefault="007E3EDE" w:rsidP="005555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Физическая структура серверной части веб-приложения будет организована в виде соответствующего каталога, где будут размещены файлы и компоненты, необходимые для работы приложения и обработки запросов.</w:t>
      </w:r>
    </w:p>
    <w:p w14:paraId="4F6133DB" w14:textId="08742657" w:rsidR="007E3EDE" w:rsidRPr="002B6CDE" w:rsidRDefault="007E3EDE" w:rsidP="0055555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Одним из важных аспектов административной части приложения является навигация, которая будет обеспечивать удобное перемещение по различным разделам и функциям. Для этого будут использоваться меню и гиперссылки.</w:t>
      </w:r>
    </w:p>
    <w:p w14:paraId="5F0F2C07" w14:textId="4B88686A" w:rsidR="007E3EDE" w:rsidRPr="002B6CDE" w:rsidRDefault="007E3EDE" w:rsidP="007E3ED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На главной странице административной части приложения будет разделена на два блока: блок </w:t>
      </w:r>
      <w:r w:rsidR="00555550" w:rsidRPr="002B6CDE">
        <w:rPr>
          <w:rFonts w:ascii="Times New Roman" w:hAnsi="Times New Roman" w:cs="Times New Roman"/>
          <w:sz w:val="28"/>
          <w:szCs w:val="28"/>
          <w:lang w:eastAsia="be-BY"/>
        </w:rPr>
        <w:t>«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Редактирование</w:t>
      </w:r>
      <w:r w:rsidR="00555550" w:rsidRPr="002B6CDE">
        <w:rPr>
          <w:rFonts w:ascii="Times New Roman" w:hAnsi="Times New Roman" w:cs="Times New Roman"/>
          <w:sz w:val="28"/>
          <w:szCs w:val="28"/>
          <w:lang w:eastAsia="be-BY"/>
        </w:rPr>
        <w:t>»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и блок </w:t>
      </w:r>
      <w:r w:rsidR="00555550" w:rsidRPr="002B6CDE">
        <w:rPr>
          <w:rFonts w:ascii="Times New Roman" w:hAnsi="Times New Roman" w:cs="Times New Roman"/>
          <w:sz w:val="28"/>
          <w:szCs w:val="28"/>
          <w:lang w:eastAsia="be-BY"/>
        </w:rPr>
        <w:t>«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оздание</w:t>
      </w:r>
      <w:r w:rsidR="00555550" w:rsidRPr="002B6CDE">
        <w:rPr>
          <w:rFonts w:ascii="Times New Roman" w:hAnsi="Times New Roman" w:cs="Times New Roman"/>
          <w:sz w:val="28"/>
          <w:szCs w:val="28"/>
          <w:lang w:eastAsia="be-BY"/>
        </w:rPr>
        <w:t>»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. Блок </w:t>
      </w:r>
      <w:r w:rsidR="00555550" w:rsidRPr="002B6CDE">
        <w:rPr>
          <w:rFonts w:ascii="Times New Roman" w:hAnsi="Times New Roman" w:cs="Times New Roman"/>
          <w:sz w:val="28"/>
          <w:szCs w:val="28"/>
          <w:lang w:eastAsia="be-BY"/>
        </w:rPr>
        <w:t>«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Редактирование</w:t>
      </w:r>
      <w:r w:rsidR="00555550" w:rsidRPr="002B6CDE">
        <w:rPr>
          <w:rFonts w:ascii="Times New Roman" w:hAnsi="Times New Roman" w:cs="Times New Roman"/>
          <w:sz w:val="28"/>
          <w:szCs w:val="28"/>
          <w:lang w:eastAsia="be-BY"/>
        </w:rPr>
        <w:t>»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будет содержать 8 кнопок, позволяющих редактировать различные данные приложения:</w:t>
      </w:r>
    </w:p>
    <w:p w14:paraId="5AD7C944" w14:textId="77777777" w:rsidR="00555550" w:rsidRPr="002B6CDE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ние специалиста» позволяет редактировать персональные данные врачей и их расписания;</w:t>
      </w:r>
    </w:p>
    <w:p w14:paraId="235119F6" w14:textId="77777777" w:rsidR="00555550" w:rsidRPr="002B6CDE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ние пациента» позволяет редактировать персональную информацию пациентов;</w:t>
      </w:r>
    </w:p>
    <w:p w14:paraId="795DA730" w14:textId="77777777" w:rsidR="00555550" w:rsidRPr="002B6CDE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ние услуги» позволяет редактировать информацию о услуге, ее  типе и специалисте, который предоставляет данную услугу;</w:t>
      </w:r>
    </w:p>
    <w:p w14:paraId="18E3DED1" w14:textId="77777777" w:rsidR="00555550" w:rsidRPr="002B6CDE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ние участка» позволяет редактировать данные участка и специалиста, ведущего данный участок;</w:t>
      </w:r>
    </w:p>
    <w:p w14:paraId="78E7AD7F" w14:textId="77777777" w:rsidR="00555550" w:rsidRPr="002B6CDE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ние приемов» позволяет редактировать записи в карточках пациентов;</w:t>
      </w:r>
    </w:p>
    <w:p w14:paraId="6AF7DC77" w14:textId="77777777" w:rsidR="00555550" w:rsidRPr="002B6CDE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ние персонала» позволяет редактировать персональную информацию медицинского работника;</w:t>
      </w:r>
    </w:p>
    <w:p w14:paraId="41D1C0D5" w14:textId="77777777" w:rsidR="00555550" w:rsidRPr="002B6CDE" w:rsidRDefault="00555550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ние администратора» позволяет редактировать данные имеющихся администраторов;</w:t>
      </w:r>
    </w:p>
    <w:p w14:paraId="5748853E" w14:textId="77777777" w:rsidR="008D236F" w:rsidRPr="002B6CDE" w:rsidRDefault="00555550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ние записей на прием» позволяет редактировать талоны пациентов на услуги.</w:t>
      </w:r>
    </w:p>
    <w:p w14:paraId="6536B39A" w14:textId="0B1AB4F2" w:rsidR="008D236F" w:rsidRPr="002B6CDE" w:rsidRDefault="008D236F" w:rsidP="008D236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lastRenderedPageBreak/>
        <w:tab/>
        <w:t>Блок «Создание» включает в себя 8 кнопок отвечающих за создание данных для приложения:</w:t>
      </w:r>
    </w:p>
    <w:p w14:paraId="21645028" w14:textId="77777777" w:rsidR="008D236F" w:rsidRPr="002B6CDE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Добавление специалиста» позволяет добавить врача и его расписание;</w:t>
      </w:r>
    </w:p>
    <w:p w14:paraId="2063C348" w14:textId="77777777" w:rsidR="008D236F" w:rsidRPr="002B6CDE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Добавление пациента» позволяет добавить пациента;</w:t>
      </w:r>
    </w:p>
    <w:p w14:paraId="2E477634" w14:textId="77777777" w:rsidR="008D236F" w:rsidRPr="002B6CDE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Добавление услуги» позволяет добавить услугу;</w:t>
      </w:r>
    </w:p>
    <w:p w14:paraId="068E6297" w14:textId="77777777" w:rsidR="008D236F" w:rsidRPr="002B6CDE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Добавление участка» позволяет добавить участок;</w:t>
      </w:r>
    </w:p>
    <w:p w14:paraId="1F68E917" w14:textId="77777777" w:rsidR="008D236F" w:rsidRPr="002B6CDE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Добавление приемов» позволяет добавить запись в карточку пациента;</w:t>
      </w:r>
    </w:p>
    <w:p w14:paraId="16C2CD9B" w14:textId="77777777" w:rsidR="008D236F" w:rsidRPr="002B6CDE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Добавление персонала» позволяет добавить медицинского работника;</w:t>
      </w:r>
    </w:p>
    <w:p w14:paraId="4A567A44" w14:textId="77777777" w:rsidR="008D236F" w:rsidRPr="002B6CDE" w:rsidRDefault="008D236F" w:rsidP="008D236F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Добавление администратора» позволяет добавить администратора;</w:t>
      </w:r>
    </w:p>
    <w:p w14:paraId="42E106C8" w14:textId="5A015EBC" w:rsidR="00555550" w:rsidRPr="002B6CDE" w:rsidRDefault="008D236F" w:rsidP="00555550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Добавление записи на прием» позволяет добавить талон пациенту на услугу.</w:t>
      </w:r>
    </w:p>
    <w:p w14:paraId="03F9BB15" w14:textId="77777777" w:rsidR="00D17BFD" w:rsidRPr="002B6CDE" w:rsidRDefault="00D17BFD" w:rsidP="005555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аким образом, административная часть приложения будет обеспечивать удобное редактирование и создание данных, а также навигацию с помощью меню и кнопок, обеспечивая пользователю лаконичный и понятный интерфейс для работы с приложением.</w:t>
      </w:r>
    </w:p>
    <w:p w14:paraId="4CF07313" w14:textId="38E50149" w:rsidR="00D17BFD" w:rsidRPr="002B6CDE" w:rsidRDefault="00D17BFD" w:rsidP="00D17BFD">
      <w:pPr>
        <w:pStyle w:val="2"/>
        <w:spacing w:before="560" w:after="560"/>
      </w:pPr>
      <w:bookmarkStart w:id="93" w:name="_Toc170304096"/>
      <w:bookmarkStart w:id="94" w:name="_Toc170336007"/>
      <w:bookmarkEnd w:id="90"/>
      <w:r w:rsidRPr="002B6CDE">
        <w:t>Разработка клиентской части приложения</w:t>
      </w:r>
      <w:bookmarkEnd w:id="93"/>
      <w:bookmarkEnd w:id="94"/>
    </w:p>
    <w:p w14:paraId="00E5C996" w14:textId="48E67C0B" w:rsidR="00D17BFD" w:rsidRPr="002B6CDE" w:rsidRDefault="00D17BFD" w:rsidP="00D17B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Для разработки клиентской части медицинского веб-приложения, которая будет предназначена для специалистов, пациентов и медицинского персонала, необходимо учесть логическую (карту) и физическую структуру (каталог) клиентской части приложения.</w:t>
      </w:r>
    </w:p>
    <w:p w14:paraId="154AE31E" w14:textId="2F485CB4" w:rsidR="00D17BFD" w:rsidRPr="002B6CDE" w:rsidRDefault="00D17BFD" w:rsidP="00D17B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Логическая структура клиентской части приложения для медицинского </w:t>
      </w:r>
      <w:r w:rsidR="00114E6C" w:rsidRPr="002B6CDE">
        <w:rPr>
          <w:rFonts w:ascii="Times New Roman" w:hAnsi="Times New Roman" w:cs="Times New Roman"/>
          <w:sz w:val="28"/>
          <w:szCs w:val="28"/>
          <w:lang w:eastAsia="be-BY"/>
        </w:rPr>
        <w:t>специалиста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будет включать следующие компоненты:</w:t>
      </w:r>
    </w:p>
    <w:p w14:paraId="5EA9204A" w14:textId="77777777" w:rsidR="00D17BFD" w:rsidRPr="002B6CDE" w:rsidRDefault="00D17BFD" w:rsidP="00D17BF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ть профиль» позволяет специалисту изменить персональную информацию;</w:t>
      </w:r>
    </w:p>
    <w:p w14:paraId="19489140" w14:textId="77777777" w:rsidR="00D17BFD" w:rsidRPr="002B6CDE" w:rsidRDefault="00D17BFD" w:rsidP="00D17BF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Просмотр расписания» позволяет специалисту просмотреть свое расписание;</w:t>
      </w:r>
    </w:p>
    <w:p w14:paraId="0FF8F9FA" w14:textId="77777777" w:rsidR="00D17BFD" w:rsidRPr="002B6CDE" w:rsidRDefault="00D17BFD" w:rsidP="00D17BF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Добавить запись в карточку» позволяет специалисту во время приема создать и заполнить запись в медицинской карточке пациента;</w:t>
      </w:r>
    </w:p>
    <w:p w14:paraId="5D9AA85C" w14:textId="77777777" w:rsidR="00D17BFD" w:rsidRPr="002B6CDE" w:rsidRDefault="00D17BFD" w:rsidP="00D17BF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ть запись в карточке» позволяет специалисту дополнить запись о приеме пациента или просмотреть другие записи в карточке;</w:t>
      </w:r>
    </w:p>
    <w:p w14:paraId="1139C8A3" w14:textId="77777777" w:rsidR="00D17BFD" w:rsidRPr="002B6CDE" w:rsidRDefault="00D17BFD" w:rsidP="00D17BF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Просмотреть участки» позволяет просмотреть все участки и список пациентов;</w:t>
      </w:r>
    </w:p>
    <w:p w14:paraId="70D2C850" w14:textId="3B5458A7" w:rsidR="00D17BFD" w:rsidRPr="002B6CDE" w:rsidRDefault="00D17BFD" w:rsidP="00D17BF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Записать пациента на услугу» позволяет специалисту создать талон для пациента;</w:t>
      </w:r>
    </w:p>
    <w:p w14:paraId="16E12118" w14:textId="0F670CEC" w:rsidR="00D17BFD" w:rsidRPr="002B6CDE" w:rsidRDefault="00D17BFD" w:rsidP="00D17BF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lastRenderedPageBreak/>
        <w:t>календарь для отслеживания записей.</w:t>
      </w:r>
    </w:p>
    <w:p w14:paraId="76EDA31F" w14:textId="01D58EAB" w:rsidR="00D17BFD" w:rsidRPr="002B6CDE" w:rsidRDefault="00D17BFD" w:rsidP="00D17BF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Логическая структура клиентской части приложения для </w:t>
      </w:r>
      <w:r w:rsidR="00EB6A01" w:rsidRPr="002B6CDE">
        <w:rPr>
          <w:rFonts w:ascii="Times New Roman" w:hAnsi="Times New Roman" w:cs="Times New Roman"/>
          <w:sz w:val="28"/>
          <w:szCs w:val="28"/>
          <w:lang w:eastAsia="be-BY"/>
        </w:rPr>
        <w:t>пациента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будет включать следующие компоненты:</w:t>
      </w:r>
    </w:p>
    <w:p w14:paraId="145ADA61" w14:textId="77777777" w:rsidR="00CE00EC" w:rsidRPr="002B6CDE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Hlk170254924"/>
      <w:r w:rsidRPr="002B6CDE">
        <w:rPr>
          <w:rFonts w:ascii="Times New Roman" w:hAnsi="Times New Roman" w:cs="Times New Roman"/>
          <w:sz w:val="28"/>
          <w:szCs w:val="28"/>
        </w:rPr>
        <w:t>текстовое поле «Имя», которое будет выводить имя зарегистрированного пользователя;</w:t>
      </w:r>
    </w:p>
    <w:p w14:paraId="7C78887C" w14:textId="77777777" w:rsidR="00CE00EC" w:rsidRPr="002B6CDE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Фамилия», которое будет выводить фамилию зарегистрированного пользователя;</w:t>
      </w:r>
    </w:p>
    <w:p w14:paraId="371907AA" w14:textId="77777777" w:rsidR="00CE00EC" w:rsidRPr="002B6CDE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Отчество», которое будет выводить отчество зарегистрированного пользователя;</w:t>
      </w:r>
    </w:p>
    <w:p w14:paraId="5647E018" w14:textId="77777777" w:rsidR="00CE00EC" w:rsidRPr="002B6CDE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Дата рождения», которое будет выводить дату рождения зарегистрированного пользователя;</w:t>
      </w:r>
    </w:p>
    <w:p w14:paraId="1E6CE2AB" w14:textId="77777777" w:rsidR="00CE00EC" w:rsidRPr="002B6CDE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Номер телефона», которое будет выводить номер телефона зарегистрированного пользователя;</w:t>
      </w:r>
    </w:p>
    <w:p w14:paraId="52408DD1" w14:textId="77777777" w:rsidR="00CE00EC" w:rsidRPr="002B6CDE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Адрес проживания», которое будет выводить адрес зарегистрированного пользователя;</w:t>
      </w:r>
    </w:p>
    <w:p w14:paraId="118D60A6" w14:textId="77777777" w:rsidR="00CE00EC" w:rsidRPr="002B6CDE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екстовое поле «Участок», которое будет выводить участок зарегистрированного пользователя;</w:t>
      </w:r>
    </w:p>
    <w:p w14:paraId="77C16BFC" w14:textId="77777777" w:rsidR="00CE00EC" w:rsidRPr="002B6CDE" w:rsidRDefault="00CE00EC" w:rsidP="00CE00EC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блок назначенных услуг выводящий информацию о талонах </w:t>
      </w:r>
      <w:bookmarkEnd w:id="95"/>
      <w:r w:rsidRPr="002B6CDE">
        <w:rPr>
          <w:rFonts w:ascii="Times New Roman" w:hAnsi="Times New Roman" w:cs="Times New Roman"/>
          <w:sz w:val="28"/>
          <w:szCs w:val="28"/>
        </w:rPr>
        <w:t xml:space="preserve">пользователя. </w:t>
      </w:r>
    </w:p>
    <w:p w14:paraId="2C78F88A" w14:textId="707EC957" w:rsidR="00CE00EC" w:rsidRPr="002B6CDE" w:rsidRDefault="00CE00EC" w:rsidP="00CE00E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Логическая структура клиентской части приложения для медицинского персонала будет включать следующие компоненты:</w:t>
      </w:r>
    </w:p>
    <w:p w14:paraId="283FFDD3" w14:textId="77777777" w:rsidR="00CE00EC" w:rsidRPr="002B6CDE" w:rsidRDefault="00CE00EC" w:rsidP="00CE00EC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Редактировать профиль» позволяет работнику изменить персональную информацию;</w:t>
      </w:r>
    </w:p>
    <w:p w14:paraId="39F952A8" w14:textId="77777777" w:rsidR="00CE00EC" w:rsidRPr="002B6CDE" w:rsidRDefault="00CE00EC" w:rsidP="00CE00EC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Просмотреть участки» позволяет просмотреть все участки и список пациентов;</w:t>
      </w:r>
    </w:p>
    <w:p w14:paraId="2CE4CA0E" w14:textId="77777777" w:rsidR="00CE00EC" w:rsidRPr="002B6CDE" w:rsidRDefault="00CE00EC" w:rsidP="00CE00EC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ка «Записать пациента на услугу» позволяет работнику создать талон для пациента.</w:t>
      </w:r>
    </w:p>
    <w:p w14:paraId="42733EB4" w14:textId="77777777" w:rsidR="00D17BFD" w:rsidRPr="002B6CDE" w:rsidRDefault="00D17BFD" w:rsidP="00D17BF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Физическая структура клиентской части приложения будет организована в виде соответствующего каталога, где будут размещены файлы и компоненты, необходимые для работы клиентской части.</w:t>
      </w:r>
    </w:p>
    <w:p w14:paraId="2534F215" w14:textId="59FDFF65" w:rsidR="00030ABB" w:rsidRPr="002B6CDE" w:rsidRDefault="00030ABB" w:rsidP="00030ABB">
      <w:pPr>
        <w:pStyle w:val="2"/>
        <w:spacing w:before="560" w:after="560"/>
      </w:pPr>
      <w:bookmarkStart w:id="96" w:name="_Toc170304097"/>
      <w:bookmarkStart w:id="97" w:name="_Toc170336008"/>
      <w:r w:rsidRPr="002B6CDE">
        <w:t>Описание используемых функций и процедур</w:t>
      </w:r>
      <w:bookmarkEnd w:id="96"/>
      <w:bookmarkEnd w:id="97"/>
    </w:p>
    <w:p w14:paraId="38887A1A" w14:textId="5C0C4DBC" w:rsidR="000E279D" w:rsidRPr="002B6CDE" w:rsidRDefault="000E279D" w:rsidP="000E279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Веб-приложение для автоматизации работы медицинской клиники будет иметь следующие функции:</w:t>
      </w:r>
    </w:p>
    <w:p w14:paraId="66C1121C" w14:textId="6CF9F642" w:rsidR="000E279D" w:rsidRPr="002B6CDE" w:rsidRDefault="000E279D" w:rsidP="000E279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bookmarkStart w:id="98" w:name="_Hlk170289909"/>
      <w:r w:rsidRPr="002B6CDE">
        <w:rPr>
          <w:rFonts w:ascii="Times New Roman" w:hAnsi="Times New Roman" w:cs="Times New Roman"/>
          <w:sz w:val="28"/>
          <w:szCs w:val="28"/>
          <w:lang w:eastAsia="be-BY"/>
        </w:rPr>
        <w:t>Ведение и редактирование базы данных пациентов:</w:t>
      </w:r>
    </w:p>
    <w:p w14:paraId="3BA09C51" w14:textId="5525ADEF" w:rsidR="000E279D" w:rsidRPr="002B6CDE" w:rsidRDefault="000E279D" w:rsidP="000E279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обавление новых пациентов с указанием их персональных данных, включая имя, фамилию, контактную информацию;</w:t>
      </w:r>
    </w:p>
    <w:p w14:paraId="759FA86F" w14:textId="52B9942F" w:rsidR="000E279D" w:rsidRPr="002B6CDE" w:rsidRDefault="000E279D" w:rsidP="000E279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едактирование информации о пациентах, включая изменение персональных данных, медицинской истории и текущих обращений;</w:t>
      </w:r>
    </w:p>
    <w:p w14:paraId="31B57744" w14:textId="6BD8D044" w:rsidR="000E279D" w:rsidRPr="002B6CDE" w:rsidRDefault="000E279D" w:rsidP="000E279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</w:rPr>
        <w:t>удаление информации о пациентах, если это необходимо.</w:t>
      </w:r>
      <w:bookmarkEnd w:id="98"/>
    </w:p>
    <w:p w14:paraId="6E78A3D1" w14:textId="54832742" w:rsidR="000E279D" w:rsidRPr="002B6CDE" w:rsidRDefault="000E279D" w:rsidP="000E279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lastRenderedPageBreak/>
        <w:t>Учет записей на прием к врачам:</w:t>
      </w:r>
    </w:p>
    <w:p w14:paraId="25317280" w14:textId="57822CCF" w:rsidR="000E279D" w:rsidRPr="002B6CDE" w:rsidRDefault="000E279D" w:rsidP="000E279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озможность пациентам заказывать талоны на прием к врачу через веб-приложение;</w:t>
      </w:r>
    </w:p>
    <w:p w14:paraId="21A3567A" w14:textId="26905597" w:rsidR="000E279D" w:rsidRPr="002B6CDE" w:rsidRDefault="000E279D" w:rsidP="000E279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ыбор нужного специалиста из списка доступных врачей;</w:t>
      </w:r>
    </w:p>
    <w:p w14:paraId="4BA1DB20" w14:textId="7DB8B00B" w:rsidR="000E279D" w:rsidRPr="002B6CDE" w:rsidRDefault="000E279D" w:rsidP="000E279D">
      <w:pPr>
        <w:pStyle w:val="a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уведомление врачей о новых записях и изменениях в расписании.</w:t>
      </w:r>
    </w:p>
    <w:p w14:paraId="4F53D001" w14:textId="0B858979" w:rsidR="000E279D" w:rsidRPr="002B6CDE" w:rsidRDefault="000E279D" w:rsidP="000E279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Ведение расписания врачей:</w:t>
      </w:r>
    </w:p>
    <w:p w14:paraId="5D5F9DD6" w14:textId="3CCC2809" w:rsidR="000E279D" w:rsidRPr="002B6CDE" w:rsidRDefault="000E279D" w:rsidP="000E279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росмотр расписания врачей для определенного временного периода;</w:t>
      </w:r>
    </w:p>
    <w:p w14:paraId="5A3160BD" w14:textId="4A6642DC" w:rsidR="000E279D" w:rsidRPr="002B6CDE" w:rsidRDefault="000E279D" w:rsidP="000E279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управление записями пациентов, включая добавление, изменение и удаление записей;</w:t>
      </w:r>
    </w:p>
    <w:p w14:paraId="73904315" w14:textId="5F88B074" w:rsidR="000E279D" w:rsidRPr="002B6CDE" w:rsidRDefault="000E279D" w:rsidP="000E279D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</w:rPr>
        <w:t>уведомление врачей о новых записях и изменениях в расписании.</w:t>
      </w:r>
    </w:p>
    <w:p w14:paraId="3715DFC8" w14:textId="77777777" w:rsidR="000E279D" w:rsidRPr="002B6CDE" w:rsidRDefault="000E279D" w:rsidP="000E279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Для обеспечения лаконичного интерфейса программного средства, будут использованы следующие элементы управления:</w:t>
      </w:r>
    </w:p>
    <w:p w14:paraId="7120BF97" w14:textId="29F0A8C4" w:rsidR="00863F14" w:rsidRPr="002B6CDE" w:rsidRDefault="00863F14" w:rsidP="00863F14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меню для навигации по различным разделам приложения, таким как «Главная», «Услуги», «Мой профиль»;</w:t>
      </w:r>
    </w:p>
    <w:p w14:paraId="619E1F0B" w14:textId="18443D83" w:rsidR="000E279D" w:rsidRPr="002B6CDE" w:rsidRDefault="00863F14" w:rsidP="00863F14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нопочные формы для выполнения различных функций, таких как добавление пациентов, редактирование записей и т.д.</w:t>
      </w:r>
    </w:p>
    <w:p w14:paraId="0A19C815" w14:textId="77777777" w:rsidR="000E279D" w:rsidRPr="002B6CDE" w:rsidRDefault="000E279D" w:rsidP="000E279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Функции будут взаимосвязаны следующим образом:</w:t>
      </w:r>
    </w:p>
    <w:p w14:paraId="71D5EA2E" w14:textId="33768A72" w:rsidR="00863F14" w:rsidRPr="002B6CDE" w:rsidRDefault="00863F14" w:rsidP="00863F14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</w:rPr>
        <w:t>при добавлении нового пациента, информация будет сохраняться в базе данных пациентов;</w:t>
      </w:r>
    </w:p>
    <w:p w14:paraId="48A7385D" w14:textId="084E13E7" w:rsidR="00863F14" w:rsidRPr="002B6CDE" w:rsidRDefault="00863F14" w:rsidP="00863F14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при заказе талона на прием, информация о записи будет добавлена в расписание соответствующего врача;</w:t>
      </w:r>
    </w:p>
    <w:p w14:paraId="57E2A9A5" w14:textId="77FFD429" w:rsidR="00863F14" w:rsidRPr="002B6CDE" w:rsidRDefault="00863F14" w:rsidP="00863F14">
      <w:pPr>
        <w:pStyle w:val="a1"/>
        <w:numPr>
          <w:ilvl w:val="0"/>
          <w:numId w:val="3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при изменении или удалении записи пациента, соответствующая информация будет обновлена в базе данных и расписании врачей.</w:t>
      </w:r>
    </w:p>
    <w:p w14:paraId="170FF689" w14:textId="31BA8851" w:rsidR="00030ABB" w:rsidRPr="002B6CDE" w:rsidRDefault="000E279D" w:rsidP="000E279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Для обеспечения работы с информацией и создания справочной системы приложения, будут разработаны соответствующие классы и функции для обработки и хранения данных, а также возможности поиска и просмотра информации о пациентах и расписании.</w:t>
      </w:r>
    </w:p>
    <w:p w14:paraId="00BDB4AB" w14:textId="739DEE90" w:rsidR="002B2515" w:rsidRPr="002B6CDE" w:rsidRDefault="00030ABB" w:rsidP="00C7049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Листинги модулей с комментариями и указанием элементов управления, которые инициируют их выполнение, должны быть представлены в </w:t>
      </w:r>
      <w:r w:rsidR="00CF757F" w:rsidRPr="002B6CDE">
        <w:rPr>
          <w:rFonts w:ascii="Times New Roman" w:hAnsi="Times New Roman" w:cs="Times New Roman"/>
          <w:sz w:val="28"/>
          <w:szCs w:val="28"/>
          <w:lang w:eastAsia="be-BY"/>
        </w:rPr>
        <w:t>приложении А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. </w:t>
      </w:r>
      <w:r w:rsidR="002B2515" w:rsidRPr="002B6CDE">
        <w:rPr>
          <w:rFonts w:ascii="Times New Roman" w:hAnsi="Times New Roman" w:cs="Times New Roman"/>
          <w:sz w:val="28"/>
          <w:szCs w:val="28"/>
          <w:lang w:eastAsia="be-BY"/>
        </w:rPr>
        <w:t>На диаграмме вариантов использования представлен весь функционал пользователя и администратора.</w:t>
      </w:r>
    </w:p>
    <w:p w14:paraId="3169B06A" w14:textId="08C8B37B" w:rsidR="00D17BFD" w:rsidRPr="002B6CDE" w:rsidRDefault="00D17BFD" w:rsidP="00A17F30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3F0E4C3B" w14:textId="38F7CB5C" w:rsidR="00A17F30" w:rsidRPr="002B6CDE" w:rsidRDefault="00A17F30" w:rsidP="00A17F30">
      <w:pPr>
        <w:pStyle w:val="2"/>
        <w:spacing w:before="560" w:after="560"/>
      </w:pPr>
      <w:bookmarkStart w:id="99" w:name="_Toc170304098"/>
      <w:bookmarkStart w:id="100" w:name="_Toc170336009"/>
      <w:r w:rsidRPr="002B6CDE">
        <w:t>Функциональное тестирование</w:t>
      </w:r>
      <w:bookmarkEnd w:id="99"/>
      <w:bookmarkEnd w:id="100"/>
    </w:p>
    <w:bookmarkEnd w:id="84"/>
    <w:bookmarkEnd w:id="85"/>
    <w:bookmarkEnd w:id="91"/>
    <w:bookmarkEnd w:id="92"/>
    <w:p w14:paraId="31525A56" w14:textId="41A232A7" w:rsidR="001568D5" w:rsidRPr="002B6CDE" w:rsidRDefault="001568D5" w:rsidP="001568D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является важной частью процесса обеспечения качества программного обеспечения. Оно направлено на проверку функциональности системы с целью убедиться, что она соответствует требованиям и ожиданиям пользователей. Прежде чем перейти к разработке тест-кейсов, необходимо провести анализ требований, понять функциональность приложения и определить основные сценарии </w:t>
      </w:r>
      <w:r w:rsidRPr="002B6CDE">
        <w:rPr>
          <w:rFonts w:ascii="Times New Roman" w:hAnsi="Times New Roman" w:cs="Times New Roman"/>
          <w:sz w:val="28"/>
          <w:szCs w:val="28"/>
        </w:rPr>
        <w:lastRenderedPageBreak/>
        <w:t>использования. Это позволит сосредоточиться на наиболее важных и критических аспектах приложения. Подходящие тест-кейсы должны быть разработаны для каждого сценария использования, чтобы проверить, что функции приложения работают правильно и соответствуют ожиданиям пользователей.</w:t>
      </w:r>
      <w:r w:rsidR="005D3411"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="003E6CB9" w:rsidRPr="002B6CDE">
        <w:rPr>
          <w:rFonts w:ascii="Times New Roman" w:hAnsi="Times New Roman" w:cs="Times New Roman"/>
          <w:sz w:val="28"/>
          <w:szCs w:val="28"/>
        </w:rPr>
        <w:t>На таблицах 3.</w:t>
      </w:r>
      <w:r w:rsidR="000644E2" w:rsidRPr="002B6CDE">
        <w:rPr>
          <w:rFonts w:ascii="Times New Roman" w:hAnsi="Times New Roman" w:cs="Times New Roman"/>
          <w:sz w:val="28"/>
          <w:szCs w:val="28"/>
        </w:rPr>
        <w:t>5</w:t>
      </w:r>
      <w:r w:rsidR="003E6CB9" w:rsidRPr="002B6CDE">
        <w:rPr>
          <w:rFonts w:ascii="Times New Roman" w:hAnsi="Times New Roman" w:cs="Times New Roman"/>
          <w:sz w:val="28"/>
          <w:szCs w:val="28"/>
        </w:rPr>
        <w:t>.1-3.</w:t>
      </w:r>
      <w:r w:rsidR="000644E2" w:rsidRPr="002B6CDE">
        <w:rPr>
          <w:rFonts w:ascii="Times New Roman" w:hAnsi="Times New Roman" w:cs="Times New Roman"/>
          <w:sz w:val="28"/>
          <w:szCs w:val="28"/>
        </w:rPr>
        <w:t>5</w:t>
      </w:r>
      <w:r w:rsidR="003E6CB9" w:rsidRPr="002B6CDE">
        <w:rPr>
          <w:rFonts w:ascii="Times New Roman" w:hAnsi="Times New Roman" w:cs="Times New Roman"/>
          <w:sz w:val="28"/>
          <w:szCs w:val="28"/>
        </w:rPr>
        <w:t>.6 представлен набор тест-кейсов для программного средства.</w:t>
      </w:r>
    </w:p>
    <w:p w14:paraId="735DFF3B" w14:textId="05A15A43" w:rsidR="000644E2" w:rsidRPr="002B6CDE" w:rsidRDefault="000644E2" w:rsidP="000644E2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Таблица 3.5.1 – Тест-кейс для функции регистрации пользователя в </w:t>
      </w:r>
      <w:r w:rsidR="0053607F" w:rsidRPr="002B6CDE">
        <w:rPr>
          <w:rFonts w:ascii="Times New Roman" w:hAnsi="Times New Roman" w:cs="Times New Roman"/>
          <w:sz w:val="28"/>
          <w:szCs w:val="28"/>
        </w:rPr>
        <w:t>веб-</w:t>
      </w:r>
      <w:r w:rsidRPr="002B6CDE">
        <w:rPr>
          <w:rFonts w:ascii="Times New Roman" w:hAnsi="Times New Roman" w:cs="Times New Roman"/>
          <w:sz w:val="28"/>
          <w:szCs w:val="28"/>
        </w:rPr>
        <w:t>приложении</w:t>
      </w:r>
    </w:p>
    <w:tbl>
      <w:tblPr>
        <w:tblW w:w="96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2976"/>
        <w:gridCol w:w="2261"/>
      </w:tblGrid>
      <w:tr w:rsidR="000644E2" w:rsidRPr="002B6CDE" w14:paraId="7B298CBF" w14:textId="77777777" w:rsidTr="0044309E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55D30" w14:textId="77777777" w:rsidR="000644E2" w:rsidRPr="002B6CDE" w:rsidRDefault="000644E2" w:rsidP="004430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4E3DC" w14:textId="77777777" w:rsidR="000644E2" w:rsidRPr="002B6CDE" w:rsidRDefault="000644E2" w:rsidP="004430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65EA3" w14:textId="77777777" w:rsidR="000644E2" w:rsidRPr="002B6CDE" w:rsidRDefault="000644E2" w:rsidP="004430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0644E2" w:rsidRPr="002B6CDE" w14:paraId="32D1401B" w14:textId="77777777" w:rsidTr="0044309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96D0F" w14:textId="041A9152" w:rsidR="000644E2" w:rsidRPr="002B6CDE" w:rsidRDefault="000644E2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ь веб-приложение</w:t>
            </w: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53607F"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dicalClinic</w:t>
            </w:r>
            <w:proofErr w:type="spellEnd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97AB0" w14:textId="73F3A24A" w:rsidR="000644E2" w:rsidRPr="002B6CDE" w:rsidRDefault="000644E2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приложение «</w:t>
            </w:r>
            <w:proofErr w:type="spellStart"/>
            <w:r w:rsidR="0053607F"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dicalClinic</w:t>
            </w:r>
            <w:proofErr w:type="spellEnd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4B284" w14:textId="327CBBD8" w:rsidR="000644E2" w:rsidRPr="002B6CDE" w:rsidRDefault="000A1DAA" w:rsidP="000A1D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0644E2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644E2" w:rsidRPr="002B6CDE" w14:paraId="2F8E9EDE" w14:textId="77777777" w:rsidTr="00B1243D">
        <w:trPr>
          <w:trHeight w:val="65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1098" w14:textId="79E38A35" w:rsidR="000644E2" w:rsidRPr="002B6CDE" w:rsidRDefault="000644E2" w:rsidP="0044309E">
            <w:pPr>
              <w:ind w:firstLine="7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кнопк</w:t>
            </w:r>
            <w:r w:rsidR="00F06FA5"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йти» в шапке веб-прило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A6752" w14:textId="77777777" w:rsidR="000644E2" w:rsidRPr="002B6CDE" w:rsidRDefault="000644E2" w:rsidP="0044309E">
            <w:pPr>
              <w:ind w:firstLine="7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а страница вход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6EEF" w14:textId="2BCA68EF" w:rsidR="000644E2" w:rsidRPr="002B6CDE" w:rsidRDefault="000A1DAA" w:rsidP="000A1D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0644E2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F06FA5" w:rsidRPr="002B6CDE" w14:paraId="70793836" w14:textId="77777777" w:rsidTr="00B1243D">
        <w:trPr>
          <w:trHeight w:val="55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382A" w14:textId="73F09978" w:rsidR="00F06FA5" w:rsidRPr="002B6CDE" w:rsidRDefault="00F06FA5" w:rsidP="00F06FA5">
            <w:pPr>
              <w:ind w:firstLine="7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кнопку «Аккаунт еще не создан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770F5" w14:textId="07BF8272" w:rsidR="00F06FA5" w:rsidRPr="002B6CDE" w:rsidRDefault="00F06FA5" w:rsidP="00F06FA5">
            <w:pPr>
              <w:ind w:firstLine="7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а страница регистрац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54EB4" w14:textId="50D7295B" w:rsidR="00F06FA5" w:rsidRPr="002B6CDE" w:rsidRDefault="000A1DAA" w:rsidP="000A1D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F06FA5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644E2" w:rsidRPr="002B6CDE" w14:paraId="1195AEA2" w14:textId="77777777" w:rsidTr="0044309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16E89" w14:textId="72F638EC" w:rsidR="000644E2" w:rsidRPr="002B6CDE" w:rsidRDefault="0017718D" w:rsidP="0044309E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поле «Логин» и «Пароль» строки «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werty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», «11111111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46F9" w14:textId="77777777" w:rsidR="000644E2" w:rsidRPr="002B6CDE" w:rsidRDefault="000644E2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 и пароля в пол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AA0E" w14:textId="531868E0" w:rsidR="000644E2" w:rsidRPr="002B6CDE" w:rsidRDefault="000644E2" w:rsidP="0044309E">
            <w:pPr>
              <w:tabs>
                <w:tab w:val="left" w:pos="650"/>
              </w:tabs>
              <w:ind w:firstLine="6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Результат представлен в приложении </w:t>
            </w:r>
            <w:r w:rsidR="00F06FA5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исунке </w:t>
            </w:r>
            <w:r w:rsidR="00F06FA5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0644E2" w:rsidRPr="002B6CDE" w14:paraId="56B1B430" w14:textId="77777777" w:rsidTr="0044309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944A2" w14:textId="46852325" w:rsidR="000644E2" w:rsidRPr="002B6CDE" w:rsidRDefault="000644E2" w:rsidP="0044309E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</w:t>
            </w:r>
            <w:r w:rsidR="002D14AC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ться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AD525" w14:textId="1719CD93" w:rsidR="000644E2" w:rsidRPr="002B6CDE" w:rsidRDefault="000644E2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 w:rsidR="002D14AC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создания профи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F9B32" w14:textId="7CFFE324" w:rsidR="000644E2" w:rsidRPr="002B6CDE" w:rsidRDefault="000644E2" w:rsidP="0044309E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йден. Результат представлен в приложении </w:t>
            </w:r>
            <w:r w:rsidR="002D14AC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исунке </w:t>
            </w:r>
            <w:r w:rsidR="002D14AC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2D14AC" w:rsidRPr="002B6CDE" w14:paraId="3CD79F0A" w14:textId="77777777" w:rsidTr="0044309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604B" w14:textId="5EBDB0B7" w:rsidR="002D14AC" w:rsidRPr="002B6CDE" w:rsidRDefault="0017718D" w:rsidP="002D14A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поле «Фамилия» значение «Филимонов», в поле «Имя» значение «Виктор», в поле «Отчество» значение «Юрьевич», в поле  «Дата рождения» значение «17.11.2005», в поле</w:t>
            </w:r>
            <w:r w:rsidR="00B1243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дрес» значение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л. Казинца 78, кв. 54», в поле «Номер телефона» значение «+375 (44) 111-11-11» в поле «Участок» значение «1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DD643" w14:textId="555FA9B5" w:rsidR="002D14AC" w:rsidRPr="002B6CDE" w:rsidRDefault="002D14AC" w:rsidP="002D14A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ых данных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D14E" w14:textId="7011FE6E" w:rsidR="002D14AC" w:rsidRPr="002B6CDE" w:rsidRDefault="002D14AC" w:rsidP="002D14A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. Результат представлен в приложении Б на рисунке Б.3</w:t>
            </w:r>
          </w:p>
        </w:tc>
      </w:tr>
      <w:tr w:rsidR="002D14AC" w:rsidRPr="002B6CDE" w14:paraId="188ED237" w14:textId="77777777" w:rsidTr="00B1243D">
        <w:trPr>
          <w:trHeight w:val="30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95F1" w14:textId="080F924A" w:rsidR="002D14AC" w:rsidRPr="002B6CDE" w:rsidRDefault="002D14AC" w:rsidP="002D14AC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</w:t>
            </w:r>
            <w:r w:rsidR="0017718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ться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3742" w14:textId="37BA5DB6" w:rsidR="002D14AC" w:rsidRPr="002B6CDE" w:rsidRDefault="002D14AC" w:rsidP="002D14AC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страницы профиля пользовате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D0CC" w14:textId="4A9DE7CD" w:rsidR="002D14AC" w:rsidRPr="002B6CDE" w:rsidRDefault="002D14AC" w:rsidP="002D14AC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. Результат представлен в приложении Б на рисунке Б.4</w:t>
            </w:r>
          </w:p>
        </w:tc>
      </w:tr>
    </w:tbl>
    <w:p w14:paraId="3F606EEF" w14:textId="74D9089F" w:rsidR="00366612" w:rsidRPr="002B6CDE" w:rsidRDefault="00366612" w:rsidP="001568D5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644E2" w:rsidRPr="002B6CDE">
        <w:rPr>
          <w:rFonts w:ascii="Times New Roman" w:hAnsi="Times New Roman" w:cs="Times New Roman"/>
          <w:sz w:val="28"/>
          <w:szCs w:val="28"/>
        </w:rPr>
        <w:t>5</w:t>
      </w:r>
      <w:r w:rsidR="00386D55" w:rsidRPr="002B6CDE">
        <w:rPr>
          <w:rFonts w:ascii="Times New Roman" w:hAnsi="Times New Roman" w:cs="Times New Roman"/>
          <w:sz w:val="28"/>
          <w:szCs w:val="28"/>
        </w:rPr>
        <w:t>.</w:t>
      </w:r>
      <w:r w:rsidR="0017718D" w:rsidRPr="002B6CDE">
        <w:rPr>
          <w:rFonts w:ascii="Times New Roman" w:hAnsi="Times New Roman" w:cs="Times New Roman"/>
          <w:sz w:val="28"/>
          <w:szCs w:val="28"/>
        </w:rPr>
        <w:t>2</w:t>
      </w:r>
      <w:r w:rsidRPr="002B6CDE">
        <w:rPr>
          <w:rFonts w:ascii="Times New Roman" w:hAnsi="Times New Roman" w:cs="Times New Roman"/>
          <w:sz w:val="28"/>
          <w:szCs w:val="28"/>
        </w:rPr>
        <w:t xml:space="preserve"> – Тест-кейс для </w:t>
      </w:r>
      <w:r w:rsidR="008C3347" w:rsidRPr="002B6CDE">
        <w:rPr>
          <w:rFonts w:ascii="Times New Roman" w:hAnsi="Times New Roman" w:cs="Times New Roman"/>
          <w:sz w:val="28"/>
          <w:szCs w:val="28"/>
        </w:rPr>
        <w:t xml:space="preserve">функции авторизации пользователя в </w:t>
      </w:r>
      <w:r w:rsidR="0017718D" w:rsidRPr="002B6CDE">
        <w:rPr>
          <w:rFonts w:ascii="Times New Roman" w:hAnsi="Times New Roman" w:cs="Times New Roman"/>
          <w:sz w:val="28"/>
          <w:szCs w:val="28"/>
        </w:rPr>
        <w:t>веб-</w:t>
      </w:r>
      <w:r w:rsidR="008C3347" w:rsidRPr="002B6CDE">
        <w:rPr>
          <w:rFonts w:ascii="Times New Roman" w:hAnsi="Times New Roman" w:cs="Times New Roman"/>
          <w:sz w:val="28"/>
          <w:szCs w:val="28"/>
        </w:rPr>
        <w:t>приложении</w:t>
      </w:r>
    </w:p>
    <w:tbl>
      <w:tblPr>
        <w:tblW w:w="96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2976"/>
        <w:gridCol w:w="2261"/>
      </w:tblGrid>
      <w:tr w:rsidR="008C3347" w:rsidRPr="002B6CDE" w14:paraId="02A1A2FB" w14:textId="77777777" w:rsidTr="009C243E">
        <w:trPr>
          <w:trHeight w:val="45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C8A8F" w14:textId="77777777" w:rsidR="008C3347" w:rsidRPr="002B6CDE" w:rsidRDefault="008C3347" w:rsidP="00FE0D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C7195" w14:textId="77777777" w:rsidR="008C3347" w:rsidRPr="002B6CDE" w:rsidRDefault="008C3347" w:rsidP="00C6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E2EAD" w14:textId="77777777" w:rsidR="008C3347" w:rsidRPr="002B6CDE" w:rsidRDefault="00454B19" w:rsidP="00C604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17718D" w:rsidRPr="002B6CDE" w14:paraId="726EE8A4" w14:textId="77777777" w:rsidTr="009C243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61BAD" w14:textId="0DC6A29C" w:rsidR="0017718D" w:rsidRPr="002B6CDE" w:rsidRDefault="0017718D" w:rsidP="0017718D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ь веб-приложение</w:t>
            </w: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dicalClinic</w:t>
            </w:r>
            <w:proofErr w:type="spellEnd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080EF" w14:textId="28A922FA" w:rsidR="0017718D" w:rsidRPr="002B6CDE" w:rsidRDefault="0017718D" w:rsidP="0017718D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приложение «</w:t>
            </w:r>
            <w:proofErr w:type="spellStart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dicalClinic</w:t>
            </w:r>
            <w:proofErr w:type="spellEnd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F2D71" w14:textId="1DFEADA6" w:rsidR="0017718D" w:rsidRPr="002B6CDE" w:rsidRDefault="004A0C90" w:rsidP="001771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17718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0644E2" w:rsidRPr="002B6CDE" w14:paraId="3821776F" w14:textId="77777777" w:rsidTr="009C243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B30CC" w14:textId="27702972" w:rsidR="000644E2" w:rsidRPr="002B6CDE" w:rsidRDefault="000644E2" w:rsidP="000644E2">
            <w:pPr>
              <w:ind w:firstLine="7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на кнопке «Войти» в шапке веб-прило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C0682" w14:textId="1DFBC7E5" w:rsidR="000644E2" w:rsidRPr="002B6CDE" w:rsidRDefault="000644E2" w:rsidP="000644E2">
            <w:pPr>
              <w:ind w:firstLine="7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а страница вход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8192" w14:textId="6C7D4CF8" w:rsidR="000644E2" w:rsidRPr="002B6CDE" w:rsidRDefault="004A0C90" w:rsidP="000644E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644E2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17718D" w:rsidRPr="002B6CDE" w14:paraId="66BBCBB4" w14:textId="77777777" w:rsidTr="009C243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FDC4F" w14:textId="1ECE337C" w:rsidR="0017718D" w:rsidRPr="002B6CDE" w:rsidRDefault="0017718D" w:rsidP="0017718D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поле «Логин» и «Пароль» строки «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werty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», «11111111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37892" w14:textId="128D1B6D" w:rsidR="0017718D" w:rsidRPr="002B6CDE" w:rsidRDefault="0017718D" w:rsidP="0017718D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ого логина и пароля в пол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69E2" w14:textId="3843D475" w:rsidR="0017718D" w:rsidRPr="002B6CDE" w:rsidRDefault="0017718D" w:rsidP="0017718D">
            <w:pPr>
              <w:tabs>
                <w:tab w:val="left" w:pos="650"/>
              </w:tabs>
              <w:ind w:firstLine="6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. Результат представлен в приложении Б на рисунке Б.5</w:t>
            </w:r>
          </w:p>
        </w:tc>
      </w:tr>
      <w:tr w:rsidR="009A03B0" w:rsidRPr="002B6CDE" w14:paraId="4FB72795" w14:textId="77777777" w:rsidTr="009C243E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B8F8" w14:textId="77777777" w:rsidR="00454B19" w:rsidRPr="002B6CDE" w:rsidRDefault="00FE0D82" w:rsidP="00FE0D82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Войт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ED03F" w14:textId="3ABC901D" w:rsidR="00454B19" w:rsidRPr="002B6CDE" w:rsidRDefault="002D14AC" w:rsidP="00FE0D82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страницы профиля</w:t>
            </w:r>
            <w:r w:rsidR="00970E2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7C5AD" w14:textId="35C17602" w:rsidR="007E2966" w:rsidRPr="002B6CDE" w:rsidRDefault="007E2966" w:rsidP="00FE0D82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54B19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ройден</w:t>
            </w:r>
            <w:r w:rsidR="006B5D46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65F19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представлен в приложении </w:t>
            </w:r>
            <w:r w:rsidR="0017718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465F19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исунке </w:t>
            </w:r>
            <w:r w:rsidR="0017718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465F19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7718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0765FA3" w14:textId="298093E0" w:rsidR="00366612" w:rsidRPr="002B6CDE" w:rsidRDefault="00366612" w:rsidP="001568D5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86D55" w:rsidRPr="002B6CDE">
        <w:rPr>
          <w:rFonts w:ascii="Times New Roman" w:hAnsi="Times New Roman" w:cs="Times New Roman"/>
          <w:sz w:val="28"/>
          <w:szCs w:val="28"/>
        </w:rPr>
        <w:t>3.</w:t>
      </w:r>
      <w:r w:rsidR="0045098D" w:rsidRPr="002B6CDE">
        <w:rPr>
          <w:rFonts w:ascii="Times New Roman" w:hAnsi="Times New Roman" w:cs="Times New Roman"/>
          <w:sz w:val="28"/>
          <w:szCs w:val="28"/>
        </w:rPr>
        <w:t>5</w:t>
      </w:r>
      <w:r w:rsidR="00386D55" w:rsidRPr="002B6CDE">
        <w:rPr>
          <w:rFonts w:ascii="Times New Roman" w:hAnsi="Times New Roman" w:cs="Times New Roman"/>
          <w:sz w:val="28"/>
          <w:szCs w:val="28"/>
        </w:rPr>
        <w:t>.</w:t>
      </w:r>
      <w:r w:rsidR="0045098D" w:rsidRPr="002B6CDE">
        <w:rPr>
          <w:rFonts w:ascii="Times New Roman" w:hAnsi="Times New Roman" w:cs="Times New Roman"/>
          <w:sz w:val="28"/>
          <w:szCs w:val="28"/>
        </w:rPr>
        <w:t>3</w:t>
      </w:r>
      <w:r w:rsidR="00C273AE"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</w:rPr>
        <w:t xml:space="preserve">– Тест-кейс для </w:t>
      </w:r>
      <w:r w:rsidR="002C7534" w:rsidRPr="002B6CDE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17718D" w:rsidRPr="002B6CDE">
        <w:rPr>
          <w:rFonts w:ascii="Times New Roman" w:hAnsi="Times New Roman" w:cs="Times New Roman"/>
          <w:sz w:val="28"/>
          <w:szCs w:val="28"/>
        </w:rPr>
        <w:t>создания талона</w:t>
      </w:r>
      <w:r w:rsidR="002C7534"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="0017718D" w:rsidRPr="002B6CDE">
        <w:rPr>
          <w:rFonts w:ascii="Times New Roman" w:hAnsi="Times New Roman" w:cs="Times New Roman"/>
          <w:sz w:val="28"/>
          <w:szCs w:val="28"/>
        </w:rPr>
        <w:t>пользователем веб-приложения</w:t>
      </w:r>
    </w:p>
    <w:tbl>
      <w:tblPr>
        <w:tblW w:w="9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2976"/>
        <w:gridCol w:w="2262"/>
      </w:tblGrid>
      <w:tr w:rsidR="00454B19" w:rsidRPr="002B6CDE" w14:paraId="07A99903" w14:textId="77777777" w:rsidTr="009C243E">
        <w:trPr>
          <w:trHeight w:val="454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FC842" w14:textId="77777777" w:rsidR="00454B19" w:rsidRPr="002B6CDE" w:rsidRDefault="00454B19" w:rsidP="00CE6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24FDC" w14:textId="77777777" w:rsidR="00454B19" w:rsidRPr="002B6CDE" w:rsidRDefault="00454B19" w:rsidP="009C2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E9A7E" w14:textId="77777777" w:rsidR="00454B19" w:rsidRPr="002B6CDE" w:rsidRDefault="00454B19" w:rsidP="009C24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295460" w:rsidRPr="002B6CDE" w14:paraId="1D0791C3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D1C15" w14:textId="22D61518" w:rsidR="00295460" w:rsidRPr="002B6CDE" w:rsidRDefault="00295460" w:rsidP="00295460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ь веб-приложение</w:t>
            </w: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dicalClinic</w:t>
            </w:r>
            <w:proofErr w:type="spellEnd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B221A" w14:textId="6F88D5B1" w:rsidR="00295460" w:rsidRPr="002B6CDE" w:rsidRDefault="00295460" w:rsidP="00295460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приложение «</w:t>
            </w:r>
            <w:proofErr w:type="spellStart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dicalClinic</w:t>
            </w:r>
            <w:proofErr w:type="spellEnd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1C6F" w14:textId="59944BA9" w:rsidR="00295460" w:rsidRPr="002B6CDE" w:rsidRDefault="00295460" w:rsidP="00295460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C50553" w:rsidRPr="002B6CDE" w14:paraId="34A1F3A8" w14:textId="77777777" w:rsidTr="009C243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FAB99" w14:textId="16422684" w:rsidR="00C50553" w:rsidRPr="002B6CDE" w:rsidRDefault="00A8625D" w:rsidP="00CE65B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изоваться в </w:t>
            </w:r>
            <w:r w:rsidR="00295460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веб-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EA8B" w14:textId="3C4D91AC" w:rsidR="00C50553" w:rsidRPr="002B6CDE" w:rsidRDefault="00C50553" w:rsidP="00CE65B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авторизован, о</w:t>
            </w:r>
            <w:r w:rsidR="00C7088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тображение страницы профиля пользовател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0A7CC" w14:textId="7A05EEC0" w:rsidR="00C50553" w:rsidRPr="002B6CDE" w:rsidRDefault="0030318E" w:rsidP="00CE65B5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. Результат представлен в приложении Б на рисунке Б.6</w:t>
            </w:r>
          </w:p>
        </w:tc>
      </w:tr>
      <w:tr w:rsidR="00C50553" w:rsidRPr="002B6CDE" w14:paraId="3DD8914A" w14:textId="77777777" w:rsidTr="0031327C">
        <w:trPr>
          <w:trHeight w:val="188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56DD" w14:textId="03C3CA9B" w:rsidR="00C50553" w:rsidRPr="002B6CDE" w:rsidRDefault="0045098D" w:rsidP="00CE65B5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кнопку «Услуги» в шапке веб-прило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262A" w14:textId="4F88308D" w:rsidR="00C50553" w:rsidRPr="002B6CDE" w:rsidRDefault="00C50553" w:rsidP="00CE65B5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бражение </w:t>
            </w:r>
            <w:r w:rsidR="0045098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доступных услуг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6F6D8" w14:textId="789BFB70" w:rsidR="00C50553" w:rsidRPr="002B6CDE" w:rsidRDefault="0045098D" w:rsidP="004509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30318E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. Результат представлен в приложении Б на рисунке Б.7</w:t>
            </w:r>
          </w:p>
        </w:tc>
      </w:tr>
      <w:tr w:rsidR="003D78A7" w:rsidRPr="002B6CDE" w14:paraId="5FE87078" w14:textId="77777777" w:rsidTr="003D78A7">
        <w:trPr>
          <w:trHeight w:val="914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A8F09" w14:textId="4FA66359" w:rsidR="003D78A7" w:rsidRPr="002B6CDE" w:rsidRDefault="003D78A7" w:rsidP="003D78A7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жать на кнопку услуги «Биохимический анализ крови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E2D3B" w14:textId="14AAD81E" w:rsidR="003D78A7" w:rsidRPr="002B6CDE" w:rsidRDefault="003D78A7" w:rsidP="003D78A7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страницы услуг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E58E" w14:textId="192AC78E" w:rsidR="003D78A7" w:rsidRPr="002B6CDE" w:rsidRDefault="003D78A7" w:rsidP="003D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Пройден. Результат представлен в приложении Б на рисунке Б.8</w:t>
            </w:r>
          </w:p>
        </w:tc>
      </w:tr>
    </w:tbl>
    <w:p w14:paraId="5DAF6F44" w14:textId="070F1F3A" w:rsidR="003D78A7" w:rsidRPr="002B6CDE" w:rsidRDefault="003D78A7" w:rsidP="003D78A7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138892927"/>
      <w:bookmarkStart w:id="102" w:name="_Toc167632407"/>
      <w:bookmarkStart w:id="103" w:name="_Toc170304099"/>
      <w:bookmarkStart w:id="104" w:name="_Toc387793441"/>
      <w:bookmarkStart w:id="105" w:name="_Toc453540622"/>
      <w:bookmarkStart w:id="106" w:name="_Toc483006048"/>
      <w:bookmarkStart w:id="107" w:name="_Toc10463393"/>
      <w:bookmarkStart w:id="108" w:name="_Toc11327835"/>
      <w:bookmarkStart w:id="109" w:name="_Toc11327959"/>
      <w:bookmarkStart w:id="110" w:name="_Toc11328499"/>
      <w:bookmarkStart w:id="111" w:name="_Toc11328781"/>
      <w:bookmarkStart w:id="112" w:name="_Toc11329162"/>
      <w:bookmarkStart w:id="113" w:name="_Toc11329708"/>
      <w:bookmarkStart w:id="114" w:name="_Toc12217695"/>
      <w:bookmarkStart w:id="115" w:name="_Toc12218137"/>
      <w:bookmarkStart w:id="116" w:name="_Toc103610598"/>
      <w:r w:rsidRPr="002B6CD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5.3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391"/>
        <w:gridCol w:w="2977"/>
        <w:gridCol w:w="2262"/>
      </w:tblGrid>
      <w:tr w:rsidR="003D78A7" w:rsidRPr="002B6CDE" w14:paraId="10B6778F" w14:textId="77777777" w:rsidTr="003D78A7">
        <w:trPr>
          <w:trHeight w:val="4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C6975" w14:textId="77777777" w:rsidR="003D78A7" w:rsidRPr="002B6CDE" w:rsidRDefault="003D7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7A9B" w14:textId="77777777" w:rsidR="003D78A7" w:rsidRPr="002B6CDE" w:rsidRDefault="003D7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62A1" w14:textId="77777777" w:rsidR="003D78A7" w:rsidRPr="002B6CDE" w:rsidRDefault="003D78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3D78A7" w:rsidRPr="002B6CDE" w14:paraId="5E4E2595" w14:textId="77777777" w:rsidTr="003D78A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5DD9" w14:textId="6E584E7B" w:rsidR="003D78A7" w:rsidRPr="002B6CDE" w:rsidRDefault="003D78A7" w:rsidP="003D78A7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ть в календаре дату 29 июня и время 11: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E30D0" w14:textId="24AE4340" w:rsidR="003D78A7" w:rsidRPr="002B6CDE" w:rsidRDefault="003D78A7" w:rsidP="003D78A7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страницы тал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37362" w14:textId="3302C8AF" w:rsidR="003D78A7" w:rsidRPr="002B6CDE" w:rsidRDefault="003D78A7" w:rsidP="003D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Пройден. Результат представлен в приложении Б на рисунке Б.9</w:t>
            </w:r>
          </w:p>
        </w:tc>
      </w:tr>
    </w:tbl>
    <w:p w14:paraId="5CB7F590" w14:textId="7B713E12" w:rsidR="00C97647" w:rsidRPr="002B6CDE" w:rsidRDefault="00C97647" w:rsidP="00C97647">
      <w:pPr>
        <w:tabs>
          <w:tab w:val="left" w:pos="709"/>
        </w:tabs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аблица 3.</w:t>
      </w:r>
      <w:r w:rsidR="00577A68" w:rsidRPr="002B6CDE">
        <w:rPr>
          <w:rFonts w:ascii="Times New Roman" w:hAnsi="Times New Roman" w:cs="Times New Roman"/>
          <w:sz w:val="28"/>
          <w:szCs w:val="28"/>
        </w:rPr>
        <w:t>5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  <w:r w:rsidR="005C7969" w:rsidRPr="002B6CDE">
        <w:rPr>
          <w:rFonts w:ascii="Times New Roman" w:hAnsi="Times New Roman" w:cs="Times New Roman"/>
          <w:sz w:val="28"/>
          <w:szCs w:val="28"/>
        </w:rPr>
        <w:t>4</w:t>
      </w:r>
      <w:r w:rsidRPr="002B6CDE">
        <w:rPr>
          <w:rFonts w:ascii="Times New Roman" w:hAnsi="Times New Roman" w:cs="Times New Roman"/>
          <w:sz w:val="28"/>
          <w:szCs w:val="28"/>
        </w:rPr>
        <w:t xml:space="preserve"> – Тест-кейс для функции создания записи в карточке пациента для медицинского специалиста </w:t>
      </w:r>
    </w:p>
    <w:tbl>
      <w:tblPr>
        <w:tblW w:w="9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9"/>
        <w:gridCol w:w="2976"/>
        <w:gridCol w:w="2262"/>
      </w:tblGrid>
      <w:tr w:rsidR="00C97647" w:rsidRPr="002B6CDE" w14:paraId="00075293" w14:textId="77777777" w:rsidTr="0044309E">
        <w:trPr>
          <w:trHeight w:val="454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48DE0" w14:textId="77777777" w:rsidR="00C97647" w:rsidRPr="002B6CDE" w:rsidRDefault="00C97647" w:rsidP="004430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387D0" w14:textId="77777777" w:rsidR="00C97647" w:rsidRPr="002B6CDE" w:rsidRDefault="00C97647" w:rsidP="004430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E34AB" w14:textId="77777777" w:rsidR="00C97647" w:rsidRPr="002B6CDE" w:rsidRDefault="00C97647" w:rsidP="004430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 теста</w:t>
            </w:r>
          </w:p>
        </w:tc>
      </w:tr>
      <w:tr w:rsidR="00C97647" w:rsidRPr="002B6CDE" w14:paraId="797146E8" w14:textId="77777777" w:rsidTr="00FB1CB4">
        <w:trPr>
          <w:trHeight w:val="1431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78BB3" w14:textId="77777777" w:rsidR="00C97647" w:rsidRPr="002B6CDE" w:rsidRDefault="00C97647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ь веб-приложение</w:t>
            </w: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dicalClinic</w:t>
            </w:r>
            <w:proofErr w:type="spellEnd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711A5" w14:textId="77777777" w:rsidR="00C97647" w:rsidRPr="002B6CDE" w:rsidRDefault="00C97647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приложение «</w:t>
            </w:r>
            <w:proofErr w:type="spellStart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dicalClinic</w:t>
            </w:r>
            <w:proofErr w:type="spellEnd"/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открыто и доступн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CB039" w14:textId="77777777" w:rsidR="00C97647" w:rsidRPr="002B6CDE" w:rsidRDefault="00C97647" w:rsidP="0044309E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C97647" w:rsidRPr="002B6CDE" w14:paraId="20058BD7" w14:textId="77777777" w:rsidTr="0044309E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A2812" w14:textId="77777777" w:rsidR="00C97647" w:rsidRPr="002B6CDE" w:rsidRDefault="00C97647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оваться в веб-приложен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002B2" w14:textId="77777777" w:rsidR="00C97647" w:rsidRPr="002B6CDE" w:rsidRDefault="00C97647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авторизован, отображение страницы профиля пользовател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43D6F" w14:textId="392500BB" w:rsidR="00C97647" w:rsidRPr="002B6CDE" w:rsidRDefault="00C97647" w:rsidP="0044309E">
            <w:pPr>
              <w:ind w:firstLine="7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. Результат представлен в приложении Б на рисунке Б.</w:t>
            </w:r>
            <w:r w:rsidR="00B1243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97647" w:rsidRPr="002B6CDE" w14:paraId="7447B143" w14:textId="77777777" w:rsidTr="0031327C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79A5" w14:textId="3366968D" w:rsidR="00C97647" w:rsidRPr="002B6CDE" w:rsidRDefault="00C97647" w:rsidP="0044309E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жать кнопку «</w:t>
            </w:r>
            <w:r w:rsidR="00B1243D"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ить запись в карточку</w:t>
            </w:r>
            <w:r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в </w:t>
            </w:r>
            <w:r w:rsidR="00B1243D" w:rsidRPr="002B6C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е специалис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6DCF" w14:textId="3C15116A" w:rsidR="00C97647" w:rsidRPr="002B6CDE" w:rsidRDefault="00C97647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страницы</w:t>
            </w:r>
            <w:r w:rsidR="00B1243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записи в карточку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E60E3" w14:textId="24F7182D" w:rsidR="00C97647" w:rsidRPr="002B6CDE" w:rsidRDefault="00C97647" w:rsidP="004430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Пройден. Результат представлен в приложении Б на рисунке Б.</w:t>
            </w:r>
            <w:r w:rsidR="00B1243D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97647" w:rsidRPr="002B6CDE" w14:paraId="2BE88C0B" w14:textId="77777777" w:rsidTr="00FB1CB4">
        <w:trPr>
          <w:trHeight w:val="342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85E82" w14:textId="585D2940" w:rsidR="00C97647" w:rsidRPr="002B6CDE" w:rsidRDefault="00B1243D" w:rsidP="0044309E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в поле «ID пациента» значение «17», в поле «ID врача» значение «1», в поле «Диагноз» значение «Острый фарингит», в поле  «Лечение» значение «Принимать обильное горячее питье (теплый чай, отвар из трав, вода с медом)», в поле «</w:t>
            </w:r>
            <w:r w:rsidR="0031327C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ема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значение </w:t>
            </w:r>
            <w:r w:rsidR="0031327C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«20.06.2024</w:t>
            </w: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E9524" w14:textId="54B682B5" w:rsidR="00C97647" w:rsidRPr="002B6CDE" w:rsidRDefault="0031327C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введенных данных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C5FEA" w14:textId="09955870" w:rsidR="00C97647" w:rsidRPr="002B6CDE" w:rsidRDefault="00C97647" w:rsidP="004430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Пройден. Результат представлен в приложении Б на рисунке Б.</w:t>
            </w:r>
            <w:r w:rsidR="0031327C"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56E95" w:rsidRPr="002B6CDE" w14:paraId="0464214D" w14:textId="77777777" w:rsidTr="0031327C">
        <w:trPr>
          <w:trHeight w:val="914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DFC0" w14:textId="2163DC8B" w:rsidR="00C56E95" w:rsidRPr="002B6CDE" w:rsidRDefault="00FB1CB4" w:rsidP="0044309E">
            <w:pPr>
              <w:ind w:firstLine="7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Нажать на кнопку «Создат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0A61D" w14:textId="3A91E85E" w:rsidR="00C56E95" w:rsidRPr="002B6CDE" w:rsidRDefault="00FB1CB4" w:rsidP="0044309E">
            <w:pPr>
              <w:ind w:firstLine="7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 страницы всех прием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16674" w14:textId="1E79EDA8" w:rsidR="00C56E95" w:rsidRPr="002B6CDE" w:rsidRDefault="00FB1CB4" w:rsidP="0044309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C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Пройден. Результат представлен в приложении Б на рисунке Б.13</w:t>
            </w:r>
          </w:p>
        </w:tc>
      </w:tr>
    </w:tbl>
    <w:p w14:paraId="5E94F1A7" w14:textId="0CD1D99A" w:rsidR="00C97647" w:rsidRPr="002B6CDE" w:rsidRDefault="00C97647" w:rsidP="00C97647">
      <w:pP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5C8DDF" w14:textId="0F78DB97" w:rsidR="00E63011" w:rsidRPr="002B6CDE" w:rsidRDefault="00E63011" w:rsidP="00ED34BF">
      <w:pPr>
        <w:pStyle w:val="1"/>
        <w:tabs>
          <w:tab w:val="left" w:pos="709"/>
        </w:tabs>
        <w:spacing w:after="280"/>
      </w:pPr>
      <w:bookmarkStart w:id="117" w:name="_Toc170336010"/>
      <w:r w:rsidRPr="002B6CDE">
        <w:lastRenderedPageBreak/>
        <w:t>Применение</w:t>
      </w:r>
      <w:bookmarkEnd w:id="101"/>
      <w:bookmarkEnd w:id="102"/>
      <w:bookmarkEnd w:id="103"/>
      <w:bookmarkEnd w:id="117"/>
    </w:p>
    <w:p w14:paraId="28BBA3C4" w14:textId="38A24E09" w:rsidR="00E63011" w:rsidRPr="002B6CDE" w:rsidRDefault="00E63011" w:rsidP="00ED34BF">
      <w:pPr>
        <w:pStyle w:val="2"/>
        <w:tabs>
          <w:tab w:val="left" w:pos="709"/>
        </w:tabs>
        <w:spacing w:after="560"/>
      </w:pPr>
      <w:bookmarkStart w:id="118" w:name="_Toc138892928"/>
      <w:bookmarkStart w:id="119" w:name="_Toc167632408"/>
      <w:bookmarkStart w:id="120" w:name="_Toc170304100"/>
      <w:bookmarkStart w:id="121" w:name="_Toc170336011"/>
      <w:bookmarkStart w:id="122" w:name="_Toc10463397"/>
      <w:bookmarkStart w:id="123" w:name="_Toc11327839"/>
      <w:bookmarkStart w:id="124" w:name="_Toc11327963"/>
      <w:bookmarkStart w:id="125" w:name="_Toc11328503"/>
      <w:bookmarkStart w:id="126" w:name="_Toc11328785"/>
      <w:bookmarkStart w:id="127" w:name="_Toc11329166"/>
      <w:bookmarkStart w:id="128" w:name="_Toc11329712"/>
      <w:bookmarkStart w:id="129" w:name="_Toc12217699"/>
      <w:bookmarkStart w:id="130" w:name="_Toc12218141"/>
      <w:bookmarkStart w:id="131" w:name="_Toc10361060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Pr="002B6CDE">
        <w:t xml:space="preserve">Назначение </w:t>
      </w:r>
      <w:bookmarkEnd w:id="118"/>
      <w:bookmarkEnd w:id="119"/>
      <w:r w:rsidR="00DD19FC" w:rsidRPr="002B6CDE">
        <w:t>веб-приложения</w:t>
      </w:r>
      <w:bookmarkEnd w:id="120"/>
      <w:bookmarkEnd w:id="121"/>
    </w:p>
    <w:p w14:paraId="41866481" w14:textId="31CDAA62" w:rsidR="00E63011" w:rsidRPr="002B6CDE" w:rsidRDefault="00E63011" w:rsidP="00ED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Название разработанного программного ср</w:t>
      </w:r>
      <w:r w:rsidR="002C119F" w:rsidRPr="002B6CDE">
        <w:rPr>
          <w:rFonts w:ascii="Times New Roman" w:hAnsi="Times New Roman" w:cs="Times New Roman"/>
          <w:sz w:val="28"/>
          <w:szCs w:val="28"/>
        </w:rPr>
        <w:t xml:space="preserve">едства </w:t>
      </w:r>
      <w:r w:rsidR="002C119F" w:rsidRPr="002B6CDE">
        <w:rPr>
          <w:rFonts w:ascii="Times New Roman" w:hAnsi="Times New Roman" w:cs="Times New Roman"/>
          <w:sz w:val="28"/>
          <w:szCs w:val="28"/>
          <w:lang w:eastAsia="be-BY"/>
        </w:rPr>
        <w:t>–</w:t>
      </w:r>
      <w:r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="00104C6B" w:rsidRPr="002B6C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19FC" w:rsidRPr="002B6CDE">
        <w:rPr>
          <w:rFonts w:ascii="Times New Roman" w:hAnsi="Times New Roman" w:cs="Times New Roman"/>
          <w:sz w:val="28"/>
          <w:szCs w:val="28"/>
          <w:lang w:val="en-US"/>
        </w:rPr>
        <w:t>MedicalClinic</w:t>
      </w:r>
      <w:proofErr w:type="spellEnd"/>
      <w:r w:rsidR="00104C6B" w:rsidRPr="002B6CDE">
        <w:rPr>
          <w:rFonts w:ascii="Times New Roman" w:hAnsi="Times New Roman" w:cs="Times New Roman"/>
          <w:sz w:val="28"/>
          <w:szCs w:val="28"/>
        </w:rPr>
        <w:t>»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</w:p>
    <w:p w14:paraId="08165AE7" w14:textId="55F2C070" w:rsidR="00DD19FC" w:rsidRPr="002B6CDE" w:rsidRDefault="00DD19FC" w:rsidP="00DD19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Назначение разрабатываемого веб-приложения для автоматизации работы медицинской клиники заключается в облегчении и оптимизации процессов управления данными о пациентах, записи на приемы и ведения расписания врачей. Оно предоставляет медицинскому персоналу и пациентам удобный доступ к необходимой информации и функциональности через веб-интерфейс.</w:t>
      </w:r>
    </w:p>
    <w:p w14:paraId="015F81B7" w14:textId="33E43C86" w:rsidR="00DD19FC" w:rsidRPr="002B6CDE" w:rsidRDefault="00DD19FC" w:rsidP="00ED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Целью разработки данного веб-приложения является создание эффективного инструмента для медицинской клиники, который позволит автоматизировать и упростить процессы управления базой данных пациентов, записью на приемы и расписанием врачей. Главной задачей является повышение эффективности работы клиники, улучшение обслуживания пациентов и уменьшение ручной работы персонала.</w:t>
      </w:r>
    </w:p>
    <w:p w14:paraId="726ED53A" w14:textId="6C8CFF89" w:rsidR="00DD19FC" w:rsidRPr="002B6CDE" w:rsidRDefault="00DD19FC" w:rsidP="00ED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Для установки веб-приложения используется установщик «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/>
        </w:rPr>
        <w:t>MedicalClinic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>.</w:t>
      </w:r>
      <w:r w:rsidRPr="002B6CD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B6CDE">
        <w:rPr>
          <w:rFonts w:ascii="Times New Roman" w:hAnsi="Times New Roman" w:cs="Times New Roman"/>
          <w:sz w:val="28"/>
          <w:szCs w:val="28"/>
        </w:rPr>
        <w:t>»</w:t>
      </w:r>
      <w:r w:rsidR="00503008" w:rsidRPr="002B6CD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B7F759" w14:textId="2FA7BD23" w:rsidR="00503008" w:rsidRPr="002B6CDE" w:rsidRDefault="00503008" w:rsidP="00ED3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Для запуска веб-приложение необходимо предусмотреть </w:t>
      </w:r>
      <w:r w:rsidR="000E1500" w:rsidRPr="002B6CDE">
        <w:rPr>
          <w:rFonts w:ascii="Times New Roman" w:hAnsi="Times New Roman" w:cs="Times New Roman"/>
          <w:sz w:val="28"/>
          <w:szCs w:val="28"/>
        </w:rPr>
        <w:t>наличие</w:t>
      </w:r>
      <w:r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6CDE">
        <w:rPr>
          <w:rFonts w:ascii="Times New Roman" w:hAnsi="Times New Roman" w:cs="Times New Roman"/>
          <w:sz w:val="28"/>
          <w:szCs w:val="28"/>
        </w:rPr>
        <w:t xml:space="preserve"> для базы данных</w:t>
      </w:r>
      <w:r w:rsidR="003C12EE" w:rsidRPr="002B6CDE">
        <w:rPr>
          <w:rFonts w:ascii="Times New Roman" w:hAnsi="Times New Roman" w:cs="Times New Roman"/>
          <w:sz w:val="28"/>
          <w:szCs w:val="28"/>
        </w:rPr>
        <w:t>. Затем пользователь может открыть веб-браузер и ввести URL-адрес, указывающий на главную страницу веб-приложения, чтобы получить доступ к функциональности и начать его использование.</w:t>
      </w:r>
    </w:p>
    <w:p w14:paraId="7C2889CC" w14:textId="510FB6B0" w:rsidR="003C12EE" w:rsidRPr="002B6CDE" w:rsidRDefault="003C12EE" w:rsidP="003C12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азработанное веб-приложение предназначено для автоматизации работы медицинской клиники. Оно позволяет управлять базой данных пациентов, записями на приемы и расписанием врачей. Веб-приложение позволяет пациентам удобно заказывать приемы, а медицинскому персоналу эффективно организовывать рабочие процессы.</w:t>
      </w:r>
    </w:p>
    <w:p w14:paraId="11608C16" w14:textId="4CC7720A" w:rsidR="003C12EE" w:rsidRPr="002B6CDE" w:rsidRDefault="003C12EE" w:rsidP="003C12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ласс задач, решаемых данной системой, включает:</w:t>
      </w:r>
    </w:p>
    <w:p w14:paraId="73ED282B" w14:textId="5ACD3F01" w:rsidR="003C12EE" w:rsidRPr="002B6CDE" w:rsidRDefault="003C12EE" w:rsidP="003C12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управление базой данных пациентов: добавление, редактирование и удаление информации о пациентах;</w:t>
      </w:r>
    </w:p>
    <w:p w14:paraId="23491CDC" w14:textId="43CDF2B8" w:rsidR="003C12EE" w:rsidRPr="002B6CDE" w:rsidRDefault="003C12EE" w:rsidP="003C12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дение медицинской истории пациентов: сохранение и обновление информации о медицинских обследованиях, процедурах, диагнозах и лечении;</w:t>
      </w:r>
    </w:p>
    <w:p w14:paraId="32EC973E" w14:textId="2FC2DF12" w:rsidR="003C12EE" w:rsidRPr="002B6CDE" w:rsidRDefault="003C12EE" w:rsidP="003C12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дение расписания врачей: возможность просматривать и управлять записями пациентов в расписании врачей, оптимизируя распределение времени и предотвращая конфликты;</w:t>
      </w:r>
    </w:p>
    <w:p w14:paraId="7DE57124" w14:textId="1B0BCAF3" w:rsidR="003C12EE" w:rsidRPr="002B6CDE" w:rsidRDefault="003C12EE" w:rsidP="003C12EE">
      <w:pPr>
        <w:pStyle w:val="a1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азграничение прав доступа: обеспечение безопасности данных и ограничение доступа к конфиденциальной информации только авторизованным пользователям в соответствии с их ролями и полномочиями.</w:t>
      </w:r>
    </w:p>
    <w:p w14:paraId="68BAFF37" w14:textId="57B0793D" w:rsidR="003C12EE" w:rsidRPr="002B6CDE" w:rsidRDefault="003C12EE" w:rsidP="003C1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Область применения данного веб-приложения ограничена медицинской сферой и предназначена для использования в медицинских клиниках и учреждениях. Оно предоставляет инструменты для автоматизации работы медицинского персонала и облегчения взаимодействия с пациентами. Однако </w:t>
      </w:r>
      <w:r w:rsidRPr="002B6CDE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веб-приложение не является заменой для медицинского образования и профессиональных медицинских консультаций. Оно служит вспомогательным средством для упрощения процессов управления данными и записями пациентов, но окончательные медицинские решения и диагнозы должны быть основаны на компетентности и опыте медицинского персонала.</w:t>
      </w:r>
    </w:p>
    <w:p w14:paraId="0843D866" w14:textId="31A9FDBD" w:rsidR="00E63011" w:rsidRPr="002B6CDE" w:rsidRDefault="003C12EE" w:rsidP="003C12EE">
      <w:pPr>
        <w:pStyle w:val="2"/>
        <w:tabs>
          <w:tab w:val="left" w:pos="709"/>
        </w:tabs>
        <w:spacing w:before="560" w:after="560"/>
      </w:pPr>
      <w:bookmarkStart w:id="132" w:name="_Toc170304101"/>
      <w:bookmarkStart w:id="133" w:name="_Toc170336012"/>
      <w:r w:rsidRPr="002B6CDE">
        <w:t>Программно-аппаратное обеспечение сервера и клиента</w:t>
      </w:r>
      <w:bookmarkEnd w:id="132"/>
      <w:bookmarkEnd w:id="133"/>
    </w:p>
    <w:p w14:paraId="424AB0DB" w14:textId="087F2A54" w:rsidR="005E6BD0" w:rsidRPr="002B6CDE" w:rsidRDefault="005E6BD0" w:rsidP="005E6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_Toc11328510"/>
      <w:bookmarkStart w:id="135" w:name="_Toc11328792"/>
      <w:bookmarkStart w:id="136" w:name="_Toc11329173"/>
      <w:bookmarkStart w:id="137" w:name="_Toc11329719"/>
      <w:bookmarkStart w:id="138" w:name="_Toc12217706"/>
      <w:bookmarkStart w:id="139" w:name="_Toc12218148"/>
      <w:bookmarkStart w:id="140" w:name="_Toc103610611"/>
      <w:bookmarkStart w:id="141" w:name="_Toc13889293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2B6CDE">
        <w:rPr>
          <w:rFonts w:ascii="Times New Roman" w:hAnsi="Times New Roman" w:cs="Times New Roman"/>
          <w:sz w:val="28"/>
          <w:szCs w:val="28"/>
        </w:rPr>
        <w:t>Для корректной работы веб-приложения для автоматизации работы медицинской клиники, требуется следующее программно-аппаратное обеспечение для сервера и клиента.</w:t>
      </w:r>
    </w:p>
    <w:p w14:paraId="466F8BAA" w14:textId="77777777" w:rsidR="005E6BD0" w:rsidRPr="002B6CDE" w:rsidRDefault="005E6BD0" w:rsidP="005E6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Сервер:</w:t>
      </w:r>
    </w:p>
    <w:p w14:paraId="49B693CF" w14:textId="7E26BFFF" w:rsidR="005E6BD0" w:rsidRPr="002B6CDE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операционная система. Рекомендуется использовать Windows Server для обеспечения стабильности и безопасности работы сервера;</w:t>
      </w:r>
    </w:p>
    <w:p w14:paraId="2C6B3F2B" w14:textId="52407B0E" w:rsidR="005E6BD0" w:rsidRPr="002B6CDE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роцессор. Мощный многоядерный процессор для обработки большого количества запросов от клиентов;</w:t>
      </w:r>
    </w:p>
    <w:p w14:paraId="29B7AEA7" w14:textId="1E3BAFC8" w:rsidR="005E6BD0" w:rsidRPr="002B6CDE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амять. Достаточно оперативной памяти для обработки и хранения данных, рекомендуется минимум 8 ГБ;</w:t>
      </w:r>
    </w:p>
    <w:p w14:paraId="2E15826C" w14:textId="02BD18F8" w:rsidR="005E6BD0" w:rsidRPr="002B6CDE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хранилище. Достаточное пространство для хранения базы данных, файлов и резервных копий;</w:t>
      </w:r>
    </w:p>
    <w:p w14:paraId="0C6EB185" w14:textId="78401313" w:rsidR="005E6BD0" w:rsidRPr="002B6CDE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база данных. Установленный и настроенный SQL Server для хранения и управления данными пациентов, расписаниями врачей и другой необходимой информацией;</w:t>
      </w:r>
    </w:p>
    <w:p w14:paraId="2DD7AF25" w14:textId="6D3126A7" w:rsidR="005E6BD0" w:rsidRPr="002B6CDE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интернет-соединение. Стабильное и быстрое соединение для обеспечения доступа клиентов к приложению.</w:t>
      </w:r>
    </w:p>
    <w:p w14:paraId="5A692DBB" w14:textId="67F4CD3B" w:rsidR="005E6BD0" w:rsidRPr="002B6CDE" w:rsidRDefault="005E6BD0" w:rsidP="005E6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Клиент:</w:t>
      </w:r>
    </w:p>
    <w:p w14:paraId="100C327B" w14:textId="26601A78" w:rsidR="005E6BD0" w:rsidRPr="002B6CDE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операционная система. Может быть Windows, 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 xml:space="preserve"> или Linux, совместимая с браузером, который будет использоваться для доступа к веб-приложению;</w:t>
      </w:r>
    </w:p>
    <w:p w14:paraId="7FF68F84" w14:textId="37EFB823" w:rsidR="005E6BD0" w:rsidRPr="002B6CDE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браузер. Рекомендуется использовать последнюю версию современного браузера, такого как Google 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EC6B95">
        <w:rPr>
          <w:rFonts w:ascii="Times New Roman" w:hAnsi="Times New Roman" w:cs="Times New Roman"/>
          <w:sz w:val="28"/>
          <w:szCs w:val="28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</w:rPr>
        <w:t xml:space="preserve"> или Microsoft Edge;</w:t>
      </w:r>
    </w:p>
    <w:p w14:paraId="081069B4" w14:textId="77777777" w:rsidR="005E6BD0" w:rsidRPr="002B6CDE" w:rsidRDefault="005E6BD0" w:rsidP="000737D3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роцессор и память. Достаточно мощный процессор и оперативная память для обеспечения плавной работы веб-приложения;</w:t>
      </w:r>
    </w:p>
    <w:p w14:paraId="4F0F44F3" w14:textId="4EE7FC10" w:rsidR="005E6BD0" w:rsidRPr="002B6CDE" w:rsidRDefault="005E6BD0" w:rsidP="005E6BD0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интернет-соединение. Стабильное и быстрое соединение для обеспечения доступа к серверу и передачи данных.</w:t>
      </w:r>
    </w:p>
    <w:p w14:paraId="6B6127DA" w14:textId="34BDC7C2" w:rsidR="00E63011" w:rsidRPr="002B6CDE" w:rsidRDefault="005E6BD0" w:rsidP="005E6B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Требования к программно-аппаратному обеспечению обусловлены необходимостью обработки и хранения большого объема данных, обеспечения безопасности и стабильности работы приложения, а также удобства использования для клиентов. Правильная конфигурация сервера и клиента позволит обеспечить эффективность и надежность работы веб-приложения для медицинской клиники.</w:t>
      </w:r>
      <w:bookmarkStart w:id="142" w:name="_Hlk170255157"/>
    </w:p>
    <w:p w14:paraId="0942C757" w14:textId="77777777" w:rsidR="00E63011" w:rsidRPr="002B6CDE" w:rsidRDefault="00E63011" w:rsidP="00ED34BF">
      <w:pPr>
        <w:pStyle w:val="1"/>
        <w:numPr>
          <w:ilvl w:val="0"/>
          <w:numId w:val="0"/>
        </w:numPr>
        <w:spacing w:after="560"/>
        <w:ind w:firstLine="709"/>
      </w:pPr>
      <w:bookmarkStart w:id="143" w:name="_Toc167632410"/>
      <w:bookmarkStart w:id="144" w:name="_Toc170304102"/>
      <w:bookmarkStart w:id="145" w:name="_Toc170336013"/>
      <w:bookmarkEnd w:id="142"/>
      <w:r w:rsidRPr="002B6CDE">
        <w:lastRenderedPageBreak/>
        <w:t>Заключение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3"/>
      <w:bookmarkEnd w:id="144"/>
      <w:bookmarkEnd w:id="145"/>
    </w:p>
    <w:p w14:paraId="3DA460DE" w14:textId="60EC408A" w:rsidR="000E2507" w:rsidRPr="002B6CDE" w:rsidRDefault="000E2507" w:rsidP="000E25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6" w:name="_Toc357642671"/>
      <w:bookmarkStart w:id="147" w:name="_Toc11328511"/>
      <w:bookmarkStart w:id="148" w:name="_Toc11328793"/>
      <w:bookmarkStart w:id="149" w:name="_Toc11329174"/>
      <w:bookmarkStart w:id="150" w:name="_Toc11329720"/>
      <w:bookmarkStart w:id="151" w:name="_Toc12217707"/>
      <w:bookmarkStart w:id="152" w:name="_Toc12218149"/>
      <w:bookmarkStart w:id="153" w:name="_Toc103610612"/>
      <w:r w:rsidRPr="002B6CDE">
        <w:rPr>
          <w:rFonts w:ascii="Times New Roman" w:hAnsi="Times New Roman" w:cs="Times New Roman"/>
          <w:sz w:val="28"/>
          <w:szCs w:val="28"/>
        </w:rPr>
        <w:t xml:space="preserve">Веб-приложение для автоматизации работы медицинской клиники было разработано с использованием современных веб-технологий, таких как HTML, CSS, JavaScript и C#. Для разработки могли быть использованы такие инструменты и фреймворки, как ASP.NET, </w:t>
      </w:r>
      <w:proofErr w:type="spellStart"/>
      <w:r w:rsidRPr="002B6CD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2B6CDE">
        <w:rPr>
          <w:rFonts w:ascii="Times New Roman" w:hAnsi="Times New Roman" w:cs="Times New Roman"/>
          <w:sz w:val="28"/>
          <w:szCs w:val="28"/>
        </w:rPr>
        <w:t xml:space="preserve"> Framework и SQL Server.</w:t>
      </w:r>
    </w:p>
    <w:p w14:paraId="32A5E5B5" w14:textId="6274E8DD" w:rsidR="000E2507" w:rsidRPr="002B6CDE" w:rsidRDefault="000E2507" w:rsidP="000E2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еб-приложение выполняет все поставленные задачи. Оно предоставляет функционал для управления базой данных пациентов, включая добавление, редактирование и удаление информации о пациентах, их персональных данных, медицинской истории, обращениях и назначениях. Также реализована возможность пациентам заказывать талоны на прием к врачу, выбирать нужного специалиста и указывать предпочтительное время и дату приема. Приложение также позволяет вести расписание врачей и просматривать и управлять записями пациентов.</w:t>
      </w:r>
    </w:p>
    <w:p w14:paraId="216A15C4" w14:textId="77777777" w:rsidR="000E2507" w:rsidRPr="002B6CDE" w:rsidRDefault="000E2507" w:rsidP="000E2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Преимущества разработанного веб-приложения:</w:t>
      </w:r>
    </w:p>
    <w:p w14:paraId="3412D058" w14:textId="6C313C7F" w:rsidR="000E2507" w:rsidRPr="002B6CDE" w:rsidRDefault="000E2507" w:rsidP="000E2507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Автоматизация и упрощение работы медицинской клиники: Веб-приложение позволяет управлять и хранить информацию о пациентах и записях, сокращая необходимость вручную вести и обрабатывать бумажные документы;</w:t>
      </w:r>
    </w:p>
    <w:p w14:paraId="43548838" w14:textId="343E8134" w:rsidR="000E2507" w:rsidRPr="002B6CDE" w:rsidRDefault="000E2507" w:rsidP="000E2507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Улучшение доступности и удобства для пациентов: Пациенты могут заказывать талоны на прием онлайн и выбирать удобное для них время и дату, что упрощает процесс записи и экономит время;</w:t>
      </w:r>
    </w:p>
    <w:p w14:paraId="67264495" w14:textId="65BA265F" w:rsidR="000E2507" w:rsidRPr="002B6CDE" w:rsidRDefault="000E2507" w:rsidP="000E2507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азграничение прав доступа: Приложение предоставляет возможность управлять доступом к базе данных, обеспечивая безопасность и конфиденциальность информации.</w:t>
      </w:r>
    </w:p>
    <w:p w14:paraId="1E79A57F" w14:textId="77777777" w:rsidR="000E2507" w:rsidRPr="002B6CDE" w:rsidRDefault="000E2507" w:rsidP="000E2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Недостатки разработанного веб-приложения:</w:t>
      </w:r>
    </w:p>
    <w:p w14:paraId="43AC7D26" w14:textId="5C4BB85F" w:rsidR="000E2507" w:rsidRPr="002B6CDE" w:rsidRDefault="000E2507" w:rsidP="000E2507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Необходимость технической экспертизы: для разработки и поддержки веб-приложения может потребоваться наличие специалистов в области веб-разработки и баз данных, что может быть дорого и сложно для медицинской клиники;</w:t>
      </w:r>
    </w:p>
    <w:p w14:paraId="4B49FBFC" w14:textId="4B6705AA" w:rsidR="000E2507" w:rsidRPr="002B6CDE" w:rsidRDefault="000E2507" w:rsidP="000E2507">
      <w:pPr>
        <w:pStyle w:val="a1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Зависимость от интернет-соединения: для использования веб-приложения требуется стабильное и быстрое интернет-соединение, что может быть проблематично в некоторых областях или в случае сбоев в сети.</w:t>
      </w:r>
    </w:p>
    <w:p w14:paraId="061C658B" w14:textId="799257CA" w:rsidR="000E2507" w:rsidRPr="002B6CDE" w:rsidRDefault="000E2507" w:rsidP="000E2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В целом, разработанное веб-приложение предоставляет значительные преимущества для медицинской клиники, автоматизируя и упрощая процессы работы. Однако, необходимо учитывать некоторые недостатки и затраты на техническую поддержку и обеспечение стабильного интернет-соединения.</w:t>
      </w:r>
    </w:p>
    <w:p w14:paraId="7A1E6DE4" w14:textId="4EFF9EB0" w:rsidR="00F90301" w:rsidRPr="002B6CDE" w:rsidRDefault="00921180" w:rsidP="00F90301">
      <w:pPr>
        <w:pStyle w:val="1"/>
        <w:numPr>
          <w:ilvl w:val="0"/>
          <w:numId w:val="0"/>
        </w:numPr>
        <w:spacing w:before="480" w:after="560"/>
        <w:jc w:val="center"/>
      </w:pPr>
      <w:bookmarkStart w:id="154" w:name="_Toc167632411"/>
      <w:bookmarkStart w:id="155" w:name="_Toc170304103"/>
      <w:bookmarkStart w:id="156" w:name="_Toc170336014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2B6CDE">
        <w:lastRenderedPageBreak/>
        <w:t>Список использованных источников</w:t>
      </w:r>
      <w:bookmarkEnd w:id="154"/>
      <w:bookmarkEnd w:id="155"/>
      <w:bookmarkEnd w:id="156"/>
    </w:p>
    <w:p w14:paraId="6D7F8023" w14:textId="77777777" w:rsidR="00F90301" w:rsidRPr="00F90301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proofErr w:type="spellStart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Багласова</w:t>
      </w:r>
      <w:proofErr w:type="spellEnd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/ Т.Г. </w:t>
      </w:r>
      <w:proofErr w:type="spellStart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Багласова</w:t>
      </w:r>
      <w:proofErr w:type="spellEnd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, К.О. Якимович и др. – Минск : ЧУО «КБП» , 2022 . – 41 с.</w:t>
      </w:r>
    </w:p>
    <w:p w14:paraId="4F63A943" w14:textId="77777777" w:rsidR="00F90301" w:rsidRPr="00F90301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Общие требования к тестовым документам : ГОСТ 2.105-95. – </w:t>
      </w:r>
      <w:proofErr w:type="spellStart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Введ</w:t>
      </w:r>
      <w:proofErr w:type="spellEnd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. 01.01.1996 . –  Минск : </w:t>
      </w:r>
      <w:proofErr w:type="spellStart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Межгос</w:t>
      </w:r>
      <w:proofErr w:type="spellEnd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 совет по стандартизации, метрологии и сертификации , 1995 . – 84 с.</w:t>
      </w:r>
    </w:p>
    <w:p w14:paraId="59F627B9" w14:textId="77777777" w:rsidR="00F90301" w:rsidRPr="00F90301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Описание программы. Требования к содержанию, оформлению и контролю качества : ГОСТ 19.402-2000 . – </w:t>
      </w:r>
      <w:proofErr w:type="spellStart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Введ</w:t>
      </w:r>
      <w:proofErr w:type="spellEnd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. 01.09.2001 . – Минск : </w:t>
      </w:r>
      <w:proofErr w:type="spellStart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Межгос</w:t>
      </w:r>
      <w:proofErr w:type="spellEnd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 совет по стандартизации, метрологии и сертификации , 2000 . – 14 с.</w:t>
      </w:r>
    </w:p>
    <w:p w14:paraId="535ED75F" w14:textId="77777777" w:rsidR="00F90301" w:rsidRPr="00F90301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r w:rsidRPr="00F90301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Программа и методика испытаний. Требования к содержанию, оформлению и контролю качества : ГОСТ 19.301-2000. – </w:t>
      </w:r>
      <w:proofErr w:type="spellStart"/>
      <w:r w:rsidRPr="00F90301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Введ</w:t>
      </w:r>
      <w:proofErr w:type="spellEnd"/>
      <w:r w:rsidRPr="00F90301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 xml:space="preserve">. 01.09.2001. Минск : </w:t>
      </w:r>
      <w:proofErr w:type="spellStart"/>
      <w:r w:rsidRPr="00F90301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Межгос</w:t>
      </w:r>
      <w:proofErr w:type="spellEnd"/>
      <w:r w:rsidRPr="00F90301">
        <w:rPr>
          <w:rFonts w:ascii="Times New Roman" w:eastAsia="Calibri" w:hAnsi="Times New Roman" w:cs="Times New Roman"/>
          <w:kern w:val="0"/>
          <w:sz w:val="28"/>
          <w:szCs w:val="22"/>
          <w14:ligatures w14:val="none"/>
        </w:rPr>
        <w:t>. совет по стандартизации, метрологии и сертификации , 2000 . – 14 с.</w:t>
      </w:r>
    </w:p>
    <w:p w14:paraId="78793851" w14:textId="77777777" w:rsidR="00F90301" w:rsidRPr="00F90301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Текст программы. Требования к содержанию, оформлению и контролю качества : ГОСТ 19.404-2000 . – </w:t>
      </w:r>
      <w:proofErr w:type="spellStart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Введ</w:t>
      </w:r>
      <w:proofErr w:type="spellEnd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. 01.09.2001 . – Минск : </w:t>
      </w:r>
      <w:proofErr w:type="spellStart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Межгос</w:t>
      </w:r>
      <w:proofErr w:type="spellEnd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 совет по стандартизации, метрологии и сертификации , 2000 . – 16 с.</w:t>
      </w:r>
    </w:p>
    <w:p w14:paraId="5D726F57" w14:textId="77777777" w:rsidR="00F90301" w:rsidRPr="00F90301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Бондарь, А.Г. Microsoft SQL Server 2012 / А.Г. Бондарь. – СПб. : БХВ Петербург, 2013. – 608 с.</w:t>
      </w:r>
    </w:p>
    <w:p w14:paraId="5D157661" w14:textId="77777777" w:rsidR="00F90301" w:rsidRPr="00F90301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Митин, А.И. Работа с базами данных Microsoft SQL Server: сценарии практических занятий / А. И. Митин. – М. : Директ-Медиа, 2020. – 142 с</w:t>
      </w:r>
    </w:p>
    <w:p w14:paraId="347A7E6F" w14:textId="1DCF5D34" w:rsidR="00F90301" w:rsidRPr="00F90301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Draw.io – бесплатное средство для создания блок-схем, инфографики, прототипов [Электронный ресурс]. – EL-BLOG.RU, 2023 – Режим доступа: https://el-blog.ru/draw-io/. – Дата доступа: 02.0</w:t>
      </w:r>
      <w:r w:rsidRPr="002B6CDE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6</w:t>
      </w: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202</w:t>
      </w:r>
      <w:r w:rsidRPr="002B6CDE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4</w:t>
      </w: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</w:t>
      </w:r>
    </w:p>
    <w:p w14:paraId="5A514995" w14:textId="4D18FF75" w:rsidR="00F90301" w:rsidRPr="00F90301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 Обзор HTML5 и CSS3 [Электронный ресурс]. – W3Schools, 2023. – Режим доступа: https://www.w3schools.com/. – Дата доступа: 15.0</w:t>
      </w:r>
      <w:r w:rsidRPr="002B6CDE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6</w:t>
      </w: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202</w:t>
      </w:r>
      <w:r w:rsidRPr="002B6CDE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4</w:t>
      </w: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</w:t>
      </w:r>
    </w:p>
    <w:p w14:paraId="7B80B5A0" w14:textId="0D29B38F" w:rsidR="00F90301" w:rsidRPr="00F90301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 Обзор JavaScript [Электронный ресурс]. – Mozilla Developer Network, 2023. – Режим доступа: https://developer.mozilla.org/ru/docs/Web/JavaScript/Guide. – Дата доступа: 20.0</w:t>
      </w:r>
      <w:r w:rsidRPr="002B6CDE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6</w:t>
      </w: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202</w:t>
      </w:r>
      <w:r w:rsidRPr="002B6CDE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4</w:t>
      </w: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</w:t>
      </w:r>
    </w:p>
    <w:p w14:paraId="21420AD4" w14:textId="51A3B903" w:rsidR="00F90301" w:rsidRPr="002B6CDE" w:rsidRDefault="00F90301" w:rsidP="00F90301">
      <w:pPr>
        <w:numPr>
          <w:ilvl w:val="0"/>
          <w:numId w:val="33"/>
        </w:numPr>
        <w:spacing w:before="100" w:beforeAutospacing="1" w:after="100" w:afterAutospacing="1"/>
        <w:ind w:left="0" w:firstLine="680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</w:pP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 xml:space="preserve"> Обзор SQL [Электронный ресурс]. – </w:t>
      </w:r>
      <w:proofErr w:type="spellStart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SQLCourse</w:t>
      </w:r>
      <w:proofErr w:type="spellEnd"/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, 2023. – Режим доступа: http://www.sqlcourse.com/. – Дата доступа: 25.0</w:t>
      </w:r>
      <w:r w:rsidRPr="002B6CDE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6</w:t>
      </w: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202</w:t>
      </w:r>
      <w:r w:rsidRPr="002B6CDE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4</w:t>
      </w:r>
      <w:r w:rsidRPr="00F90301">
        <w:rPr>
          <w:rFonts w:ascii="Times New Roman" w:eastAsia="Calibri" w:hAnsi="Times New Roman" w:cs="Times New Roman"/>
          <w:color w:val="000000"/>
          <w:kern w:val="0"/>
          <w:sz w:val="28"/>
          <w:szCs w:val="22"/>
          <w14:ligatures w14:val="none"/>
        </w:rPr>
        <w:t>.</w:t>
      </w:r>
    </w:p>
    <w:p w14:paraId="7D6CF187" w14:textId="77777777" w:rsidR="00F90301" w:rsidRPr="002B6CDE" w:rsidRDefault="00F90301" w:rsidP="00F90301">
      <w:pPr>
        <w:pStyle w:val="afd"/>
        <w:spacing w:line="360" w:lineRule="auto"/>
        <w:jc w:val="both"/>
        <w:rPr>
          <w:lang w:eastAsia="ru-RU"/>
        </w:rPr>
      </w:pPr>
    </w:p>
    <w:p w14:paraId="0B89C0E0" w14:textId="77777777" w:rsidR="00284465" w:rsidRPr="002B6CDE" w:rsidRDefault="00E63011" w:rsidP="00284465">
      <w:pPr>
        <w:pStyle w:val="1"/>
        <w:numPr>
          <w:ilvl w:val="0"/>
          <w:numId w:val="0"/>
        </w:numPr>
        <w:jc w:val="center"/>
      </w:pPr>
      <w:bookmarkStart w:id="157" w:name="_Toc170304104"/>
      <w:bookmarkStart w:id="158" w:name="_Toc170336015"/>
      <w:bookmarkStart w:id="159" w:name="_Toc138146159"/>
      <w:bookmarkStart w:id="160" w:name="_Toc138892932"/>
      <w:bookmarkStart w:id="161" w:name="_Toc167632412"/>
      <w:r w:rsidRPr="002B6CDE">
        <w:lastRenderedPageBreak/>
        <w:t>Приложение А</w:t>
      </w:r>
      <w:bookmarkEnd w:id="157"/>
      <w:bookmarkEnd w:id="158"/>
      <w:r w:rsidRPr="002B6CDE">
        <w:t xml:space="preserve"> </w:t>
      </w:r>
    </w:p>
    <w:p w14:paraId="3EB9199B" w14:textId="77777777" w:rsidR="00E63011" w:rsidRPr="002B6CDE" w:rsidRDefault="00284465" w:rsidP="00284465">
      <w:pPr>
        <w:spacing w:after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CDE">
        <w:rPr>
          <w:rFonts w:ascii="Times New Roman" w:hAnsi="Times New Roman" w:cs="Times New Roman"/>
          <w:b/>
          <w:sz w:val="28"/>
          <w:szCs w:val="28"/>
        </w:rPr>
        <w:t>(обязательное)</w:t>
      </w:r>
      <w:r w:rsidR="00E63011" w:rsidRPr="002B6CDE">
        <w:rPr>
          <w:rFonts w:ascii="Times New Roman" w:hAnsi="Times New Roman" w:cs="Times New Roman"/>
          <w:b/>
          <w:sz w:val="28"/>
          <w:szCs w:val="28"/>
        </w:rPr>
        <w:br/>
      </w:r>
      <w:bookmarkStart w:id="162" w:name="_Hlk170336039"/>
      <w:r w:rsidR="00E63011" w:rsidRPr="002B6CDE">
        <w:rPr>
          <w:rFonts w:ascii="Times New Roman" w:hAnsi="Times New Roman" w:cs="Times New Roman"/>
          <w:b/>
          <w:sz w:val="28"/>
          <w:szCs w:val="28"/>
        </w:rPr>
        <w:t>Текст программных модулей</w:t>
      </w:r>
      <w:bookmarkEnd w:id="159"/>
      <w:bookmarkEnd w:id="160"/>
      <w:bookmarkEnd w:id="161"/>
      <w:bookmarkEnd w:id="162"/>
    </w:p>
    <w:p w14:paraId="5E182D0B" w14:textId="4774FF45" w:rsidR="000B072B" w:rsidRPr="002B6CDE" w:rsidRDefault="000B072B" w:rsidP="000B072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bookmarkStart w:id="163" w:name="_Toc138146160"/>
      <w:bookmarkStart w:id="164" w:name="_Toc138892933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Код </w:t>
      </w:r>
      <w:r w:rsidR="00242A67" w:rsidRPr="002B6CDE">
        <w:rPr>
          <w:rFonts w:ascii="Times New Roman" w:hAnsi="Times New Roman" w:cs="Times New Roman"/>
          <w:sz w:val="28"/>
          <w:szCs w:val="28"/>
          <w:lang w:eastAsia="be-BY"/>
        </w:rPr>
        <w:t>создания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="00242A67" w:rsidRPr="002B6CDE">
        <w:rPr>
          <w:rFonts w:ascii="Times New Roman" w:hAnsi="Times New Roman" w:cs="Times New Roman"/>
          <w:sz w:val="28"/>
          <w:szCs w:val="28"/>
          <w:lang w:eastAsia="be-BY"/>
        </w:rPr>
        <w:t>пациента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14:paraId="68F7DD72" w14:textId="77777777" w:rsidR="00242A67" w:rsidRPr="00F868D9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using</w:t>
      </w:r>
      <w:r w:rsidRPr="00F868D9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</w:t>
      </w:r>
      <w:r w:rsidRPr="00F868D9">
        <w:rPr>
          <w:rFonts w:ascii="Times New Roman" w:hAnsi="Times New Roman" w:cs="Times New Roman"/>
          <w:sz w:val="28"/>
          <w:szCs w:val="28"/>
          <w:lang w:eastAsia="be-BY"/>
        </w:rPr>
        <w:t>;</w:t>
      </w:r>
    </w:p>
    <w:p w14:paraId="07F73FE6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Collections.Generi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335B1A18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Linq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4904E5C2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Threading.Task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5BEF118D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7D813266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.RazorPage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60776DA3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.Rendering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60B5E659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Data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3D52BFE5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2A988CAF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3959DCE8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namespace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Pages.Patient</w:t>
      </w:r>
      <w:proofErr w:type="spellEnd"/>
    </w:p>
    <w:p w14:paraId="477C871F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0F589E1C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public class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reate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: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PageModel</w:t>
      </w:r>
      <w:proofErr w:type="spellEnd"/>
    </w:p>
    <w:p w14:paraId="55B65696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{</w:t>
      </w:r>
    </w:p>
    <w:p w14:paraId="4F249E18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rivate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readonl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Data.medicalclinic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_context;</w:t>
      </w:r>
    </w:p>
    <w:p w14:paraId="4AD1E43F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712E2372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reate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Data.medicalclinic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context)</w:t>
      </w:r>
    </w:p>
    <w:p w14:paraId="1212AF19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{</w:t>
      </w:r>
    </w:p>
    <w:p w14:paraId="71D40E19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_context = context;</w:t>
      </w:r>
    </w:p>
    <w:p w14:paraId="6F2DC1E0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}</w:t>
      </w:r>
    </w:p>
    <w:p w14:paraId="4973A4B0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7481C695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ActionRes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OnGet()</w:t>
      </w:r>
    </w:p>
    <w:p w14:paraId="31AC2962" w14:textId="77777777" w:rsidR="00242A67" w:rsidRPr="007336FC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7336FC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34BC53C4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336FC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tur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Page();</w:t>
      </w:r>
    </w:p>
    <w:p w14:paraId="37E664C3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}</w:t>
      </w:r>
    </w:p>
    <w:p w14:paraId="1CB46F86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5127239F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Свойство, представляющее создаваемого пациента.</w:t>
      </w:r>
    </w:p>
    <w:p w14:paraId="658E7096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[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BindProper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]</w:t>
      </w:r>
    </w:p>
    <w:p w14:paraId="248224ED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.Patien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Patient { get; set; } = default!;</w:t>
      </w:r>
    </w:p>
    <w:p w14:paraId="2FCF6A4C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432DA30D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async Task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ActionRes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OnPost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)</w:t>
      </w:r>
    </w:p>
    <w:p w14:paraId="48D50177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{</w:t>
      </w:r>
    </w:p>
    <w:p w14:paraId="2EA6009B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Добавляем пациента в контекст базы данных.</w:t>
      </w:r>
    </w:p>
    <w:p w14:paraId="31721400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ontext.Patient.Ad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atien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);</w:t>
      </w:r>
    </w:p>
    <w:p w14:paraId="007607BD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4B1398EE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Сохраняем изменения в базе данных.</w:t>
      </w:r>
    </w:p>
    <w:p w14:paraId="49DEAFF0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awai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ontext.SaveChanges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);</w:t>
      </w:r>
    </w:p>
    <w:p w14:paraId="7F106872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3383CA96" w14:textId="77777777" w:rsidR="00242A67" w:rsidRPr="002B6CDE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Перенаправляем на страницу со списком пациентов (индекс).</w:t>
      </w:r>
    </w:p>
    <w:p w14:paraId="61FFA8FE" w14:textId="77777777" w:rsidR="00242A67" w:rsidRPr="00F868D9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return </w:t>
      </w:r>
      <w:proofErr w:type="spellStart"/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RedirectToPage</w:t>
      </w:r>
      <w:proofErr w:type="spellEnd"/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("./Index");</w:t>
      </w:r>
    </w:p>
    <w:p w14:paraId="28030393" w14:textId="77777777" w:rsidR="00242A67" w:rsidRPr="00F868D9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}</w:t>
      </w:r>
    </w:p>
    <w:p w14:paraId="16ACD614" w14:textId="77777777" w:rsidR="00242A67" w:rsidRPr="00F868D9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}</w:t>
      </w:r>
    </w:p>
    <w:p w14:paraId="2538842A" w14:textId="7F9D6F2A" w:rsidR="00242A67" w:rsidRPr="00F868D9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}</w:t>
      </w:r>
    </w:p>
    <w:p w14:paraId="16ACC571" w14:textId="1D4BDA71" w:rsidR="00242A67" w:rsidRPr="00F868D9" w:rsidRDefault="00242A67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Код</w:t>
      </w: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оздания</w:t>
      </w: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талона</w:t>
      </w: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.</w:t>
      </w:r>
    </w:p>
    <w:p w14:paraId="7401DCA3" w14:textId="77777777" w:rsidR="00F56061" w:rsidRPr="00F868D9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</w:t>
      </w:r>
      <w:proofErr w:type="spellEnd"/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067A462A" w14:textId="77777777" w:rsidR="00F56061" w:rsidRPr="00F868D9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.RazorPages</w:t>
      </w:r>
      <w:proofErr w:type="spellEnd"/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1BE270E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591332B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Data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508DE25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EntityFrameworkCor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6E31C6A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Threading.Task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069DD4D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6FFB51E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namespace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Pages</w:t>
      </w:r>
      <w:proofErr w:type="spellEnd"/>
    </w:p>
    <w:p w14:paraId="17814F2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56C55A9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//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Модель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траницы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"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erviceInfo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"</w:t>
      </w:r>
    </w:p>
    <w:p w14:paraId="6C301B47" w14:textId="77777777" w:rsidR="00F56061" w:rsidRPr="007336FC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</w:t>
      </w:r>
      <w:r w:rsidRPr="007336FC">
        <w:rPr>
          <w:rFonts w:ascii="Times New Roman" w:hAnsi="Times New Roman" w:cs="Times New Roman"/>
          <w:sz w:val="28"/>
          <w:szCs w:val="28"/>
          <w:lang w:val="en-US" w:eastAsia="be-BY"/>
        </w:rPr>
        <w:t>public class ServiceInfoModel : PageModel</w:t>
      </w:r>
    </w:p>
    <w:p w14:paraId="0C93724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336FC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{</w:t>
      </w:r>
    </w:p>
    <w:p w14:paraId="0F92B3A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Приватное поле, содержащее контекст данных приложения</w:t>
      </w:r>
    </w:p>
    <w:p w14:paraId="0A03D70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private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readonl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_context;</w:t>
      </w:r>
    </w:p>
    <w:p w14:paraId="505DFA7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405DB06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//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Публичные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войства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модели</w:t>
      </w:r>
    </w:p>
    <w:p w14:paraId="6544E96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.Servic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Service { get; set; }</w:t>
      </w:r>
    </w:p>
    <w:p w14:paraId="1FBA348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List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.TicketsRecord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&gt; Tickets { get; set; }</w:t>
      </w:r>
    </w:p>
    <w:p w14:paraId="457D4C3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List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.DoctorsSchedul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&gt; Schedule { get; set; }</w:t>
      </w:r>
    </w:p>
    <w:p w14:paraId="72E2F1B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0760CC3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//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Конструктор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,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инициализирующий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контекст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данных</w:t>
      </w:r>
    </w:p>
    <w:p w14:paraId="2787D4E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erviceInfo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context)</w:t>
      </w:r>
    </w:p>
    <w:p w14:paraId="20FFFAEA" w14:textId="77777777" w:rsidR="00F56061" w:rsidRPr="007336FC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7336FC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174997A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336FC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;</w:t>
      </w:r>
    </w:p>
    <w:p w14:paraId="7D4CE2A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}</w:t>
      </w:r>
    </w:p>
    <w:p w14:paraId="099FDE7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55270F5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Обработчик GET-запроса на страницу</w:t>
      </w:r>
    </w:p>
    <w:p w14:paraId="568463B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public async Task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ActionRes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OnGet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int? id)</w:t>
      </w:r>
    </w:p>
    <w:p w14:paraId="2FF1EE3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{</w:t>
      </w:r>
    </w:p>
    <w:p w14:paraId="6F4BCD0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Если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равен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nul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, возвращаем ответ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NotFoun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)</w:t>
      </w:r>
    </w:p>
    <w:p w14:paraId="4A056FB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f (id == null)</w:t>
      </w:r>
    </w:p>
    <w:p w14:paraId="4D9BA82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{</w:t>
      </w:r>
    </w:p>
    <w:p w14:paraId="678ED6D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return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NotFoun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);</w:t>
      </w:r>
    </w:p>
    <w:p w14:paraId="6DD55E9B" w14:textId="77777777" w:rsidR="00F56061" w:rsidRPr="007336FC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</w:t>
      </w:r>
      <w:r w:rsidRPr="007336FC">
        <w:rPr>
          <w:rFonts w:ascii="Times New Roman" w:hAnsi="Times New Roman" w:cs="Times New Roman"/>
          <w:sz w:val="28"/>
          <w:szCs w:val="28"/>
          <w:lang w:val="en-US" w:eastAsia="be-BY"/>
        </w:rPr>
        <w:t>}</w:t>
      </w:r>
    </w:p>
    <w:p w14:paraId="2D9B525A" w14:textId="77777777" w:rsidR="00F56061" w:rsidRPr="007336FC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3AB30BD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336FC">
        <w:rPr>
          <w:rFonts w:ascii="Times New Roman" w:hAnsi="Times New Roman" w:cs="Times New Roman"/>
          <w:sz w:val="28"/>
          <w:szCs w:val="28"/>
          <w:lang w:val="en-US" w:eastAsia="be-BY"/>
        </w:rPr>
        <w:lastRenderedPageBreak/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// Загружаем информацию об услуге с указанным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, включая связанного врача</w:t>
      </w:r>
    </w:p>
    <w:p w14:paraId="01DA9D2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ervice = await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Service</w:t>
      </w:r>
      <w:proofErr w:type="spellEnd"/>
    </w:p>
    <w:p w14:paraId="3ACB139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            .Include(s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.Doctor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</w:t>
      </w:r>
    </w:p>
    <w:p w14:paraId="1BBC6E5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            .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FirstOrDefault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m =&gt; m.Id == id);</w:t>
      </w:r>
    </w:p>
    <w:p w14:paraId="26E0E2B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1C6605F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Если услуга не найдена, создаем новый объект Service с стандартными значениями</w:t>
      </w:r>
    </w:p>
    <w:p w14:paraId="10FF576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f (Service == null)</w:t>
      </w:r>
    </w:p>
    <w:p w14:paraId="2EC9DF1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{</w:t>
      </w:r>
    </w:p>
    <w:p w14:paraId="118158A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Service = 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.Service</w:t>
      </w:r>
      <w:proofErr w:type="spellEnd"/>
    </w:p>
    <w:p w14:paraId="2A3358A3" w14:textId="77777777" w:rsidR="00F56061" w:rsidRPr="007336FC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</w:t>
      </w:r>
      <w:r w:rsidRPr="007336FC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0EDC27C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7336FC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Name = "Услуга не найдена",</w:t>
      </w:r>
    </w:p>
    <w:p w14:paraId="2EEDD5F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Descriptio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= "Извините, но запрашиваемая услуга не найдена на сайте."</w:t>
      </w:r>
    </w:p>
    <w:p w14:paraId="7536C0D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};</w:t>
      </w:r>
    </w:p>
    <w:p w14:paraId="5091F7D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}</w:t>
      </w:r>
    </w:p>
    <w:p w14:paraId="0ADCC77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52DC34E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Загружаем расписание врача, ответственного за данную услугу</w:t>
      </w:r>
    </w:p>
    <w:p w14:paraId="64E78A7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chedule = await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DoctorsSchedule</w:t>
      </w:r>
      <w:proofErr w:type="spellEnd"/>
    </w:p>
    <w:p w14:paraId="21B7E8A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             .Where(s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.DoctorI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Service.Doctor.Id)</w:t>
      </w:r>
    </w:p>
    <w:p w14:paraId="2765E87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.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ToList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);</w:t>
      </w:r>
    </w:p>
    <w:p w14:paraId="0B94499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52D710D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Загружаем информацию о талонах, связанных с данной услугой</w:t>
      </w:r>
    </w:p>
    <w:p w14:paraId="1FAD3DA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Tickets = await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TicketsRecords</w:t>
      </w:r>
      <w:proofErr w:type="spellEnd"/>
    </w:p>
    <w:p w14:paraId="54220E3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           .Where(t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t.DoctorI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Service.Doctor.Id)</w:t>
      </w:r>
    </w:p>
    <w:p w14:paraId="398783A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.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ToList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);</w:t>
      </w:r>
    </w:p>
    <w:p w14:paraId="1ED2A8A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129D331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Сохраняем данные о расписании и талонах в объекте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ViewData</w:t>
      </w:r>
      <w:proofErr w:type="spellEnd"/>
    </w:p>
    <w:p w14:paraId="33BCB43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ViewData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["Schedule"] = Schedule;</w:t>
      </w:r>
    </w:p>
    <w:p w14:paraId="695AA62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ViewData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["Tickets"] = Tickets;</w:t>
      </w:r>
    </w:p>
    <w:p w14:paraId="55A50FE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385F82F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Возвращаем результат выполнения страницы</w:t>
      </w:r>
    </w:p>
    <w:p w14:paraId="4330B94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tur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Page();</w:t>
      </w:r>
    </w:p>
    <w:p w14:paraId="3F4036A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}</w:t>
      </w:r>
    </w:p>
    <w:p w14:paraId="1D7C788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}</w:t>
      </w:r>
    </w:p>
    <w:p w14:paraId="12F1F3AE" w14:textId="4B29D705" w:rsidR="00242A67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}</w:t>
      </w:r>
    </w:p>
    <w:p w14:paraId="0F79EF60" w14:textId="53935031" w:rsidR="00242A67" w:rsidRPr="002B6CDE" w:rsidRDefault="00F56061" w:rsidP="00242A6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Код создания записи в медкарте</w:t>
      </w:r>
    </w:p>
    <w:p w14:paraId="00FD5CA2" w14:textId="77777777" w:rsidR="00F56061" w:rsidRPr="00F868D9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using</w:t>
      </w:r>
      <w:r w:rsidRPr="00F868D9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</w:t>
      </w:r>
      <w:r w:rsidRPr="00F868D9">
        <w:rPr>
          <w:rFonts w:ascii="Times New Roman" w:hAnsi="Times New Roman" w:cs="Times New Roman"/>
          <w:sz w:val="28"/>
          <w:szCs w:val="28"/>
          <w:lang w:eastAsia="be-BY"/>
        </w:rPr>
        <w:t>;</w:t>
      </w:r>
    </w:p>
    <w:p w14:paraId="12D76E9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Collections.Generi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6DB9A7F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Linq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066D744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Threading.Task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30138DC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7933FDE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lastRenderedPageBreak/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.RazorPage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5A9FD67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.Rendering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40F272F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Data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30310CE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64C8C2F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04ECA81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namespace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Pages.Receptions</w:t>
      </w:r>
      <w:proofErr w:type="spellEnd"/>
    </w:p>
    <w:p w14:paraId="05FA62B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71A8C0F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//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Модель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траницы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"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reate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"</w:t>
      </w:r>
    </w:p>
    <w:p w14:paraId="71FFCB6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ubli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s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reate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: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ageModel</w:t>
      </w:r>
      <w:proofErr w:type="spellEnd"/>
    </w:p>
    <w:p w14:paraId="7D2BECA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{</w:t>
      </w:r>
    </w:p>
    <w:p w14:paraId="1922138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Приватное поле, содержащее контекст данных приложения</w:t>
      </w:r>
    </w:p>
    <w:p w14:paraId="4B54656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private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readonl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Data.medicalclinic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_context;</w:t>
      </w:r>
    </w:p>
    <w:p w14:paraId="7FC228A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569F915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//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Конструктор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,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инициализирующий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контекст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данных</w:t>
      </w:r>
    </w:p>
    <w:p w14:paraId="4298D49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reate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Data.medicalclinic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context)</w:t>
      </w:r>
    </w:p>
    <w:p w14:paraId="7C20479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{</w:t>
      </w:r>
    </w:p>
    <w:p w14:paraId="7D68836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;</w:t>
      </w:r>
    </w:p>
    <w:p w14:paraId="2D856B1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}</w:t>
      </w:r>
    </w:p>
    <w:p w14:paraId="72695FF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4F944D9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Обработчик GET-запроса на страницу</w:t>
      </w:r>
    </w:p>
    <w:p w14:paraId="077099C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ubli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ActionRes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OnGe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)</w:t>
      </w:r>
    </w:p>
    <w:p w14:paraId="05C93D6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{</w:t>
      </w:r>
    </w:p>
    <w:p w14:paraId="1445F39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Возвращает страницу с пустой моделью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ceptions</w:t>
      </w:r>
      <w:proofErr w:type="spellEnd"/>
    </w:p>
    <w:p w14:paraId="5A9E806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tur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Page();</w:t>
      </w:r>
    </w:p>
    <w:p w14:paraId="0DB1EBF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}</w:t>
      </w:r>
    </w:p>
    <w:p w14:paraId="7DB6C4D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67AB337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Публичное свойство модели, привязываемое к модели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ceptions</w:t>
      </w:r>
      <w:proofErr w:type="spellEnd"/>
    </w:p>
    <w:p w14:paraId="2DE24CB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[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BindProper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]</w:t>
      </w:r>
    </w:p>
    <w:p w14:paraId="5DA53B2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.Reception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Receptions { get; set; } = default!;</w:t>
      </w:r>
    </w:p>
    <w:p w14:paraId="26DB35F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42B2F73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//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Обработчик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POST-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запроса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на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траницу</w:t>
      </w:r>
    </w:p>
    <w:p w14:paraId="66C1C2D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async Task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ActionRes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OnPost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)</w:t>
      </w:r>
    </w:p>
    <w:p w14:paraId="325C296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{</w:t>
      </w:r>
    </w:p>
    <w:p w14:paraId="14AD9EA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Добавляем новую запись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ception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в контекст данных</w:t>
      </w:r>
    </w:p>
    <w:p w14:paraId="63AC29A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ontext.Receptions.Ad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ception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);</w:t>
      </w:r>
    </w:p>
    <w:p w14:paraId="5EC70CB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153EA30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Сохраняем изменения в базе данных</w:t>
      </w:r>
    </w:p>
    <w:p w14:paraId="1F018E1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awai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ontext.SaveChanges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);</w:t>
      </w:r>
    </w:p>
    <w:p w14:paraId="19B447C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3432146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Перенаправляем пользователя на страницу "./Index"</w:t>
      </w:r>
    </w:p>
    <w:p w14:paraId="00448F7B" w14:textId="77777777" w:rsidR="00F56061" w:rsidRPr="00F868D9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return </w:t>
      </w:r>
      <w:proofErr w:type="spellStart"/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RedirectToPage</w:t>
      </w:r>
      <w:proofErr w:type="spellEnd"/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("./Index");</w:t>
      </w:r>
    </w:p>
    <w:p w14:paraId="614104AC" w14:textId="77777777" w:rsidR="00F56061" w:rsidRPr="00F868D9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}</w:t>
      </w:r>
    </w:p>
    <w:p w14:paraId="165D3406" w14:textId="77777777" w:rsidR="00F56061" w:rsidRPr="00F868D9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lastRenderedPageBreak/>
        <w:t xml:space="preserve">    }</w:t>
      </w:r>
    </w:p>
    <w:p w14:paraId="04E4DAF0" w14:textId="10A17D82" w:rsidR="00F56061" w:rsidRPr="00F868D9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>}</w:t>
      </w:r>
    </w:p>
    <w:p w14:paraId="5A8823B9" w14:textId="7F0F743A" w:rsidR="00F56061" w:rsidRPr="00F868D9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Код</w:t>
      </w: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траницы</w:t>
      </w: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входа</w:t>
      </w:r>
      <w:r w:rsidRPr="00F868D9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</w:p>
    <w:p w14:paraId="6FB7CE2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Подключение необходимых пространств имен</w:t>
      </w:r>
    </w:p>
    <w:p w14:paraId="796C2E2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using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System;</w:t>
      </w:r>
    </w:p>
    <w:p w14:paraId="4634017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Collections.Generi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5428DD9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ComponentModel.DataAnnotation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3ECAB06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Linq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00DDDCC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Threading.Task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5A6C4A3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0768CE9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.RazorPage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5ACB5B2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Authenticatio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4674427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Authentication.Cookie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752635D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55EBF01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Data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57676A2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using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System.Security.Claim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;</w:t>
      </w:r>
    </w:p>
    <w:p w14:paraId="3560C11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5BDCAEE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Определение пространства имен и класса</w:t>
      </w:r>
    </w:p>
    <w:p w14:paraId="3C2DBC9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namespace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Pages</w:t>
      </w:r>
      <w:proofErr w:type="spellEnd"/>
    </w:p>
    <w:p w14:paraId="41A7BD7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5B1BB62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//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Класс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модели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траницы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"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Login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"</w:t>
      </w:r>
    </w:p>
    <w:p w14:paraId="5127B3A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ubli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s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Login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: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ageModel</w:t>
      </w:r>
      <w:proofErr w:type="spellEnd"/>
    </w:p>
    <w:p w14:paraId="7B251F4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{</w:t>
      </w:r>
    </w:p>
    <w:p w14:paraId="5A2DFDC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Приватное поле, содержащее контекст данных приложения</w:t>
      </w:r>
    </w:p>
    <w:p w14:paraId="316D6F1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rivat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adonl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medicalclinic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;</w:t>
      </w:r>
    </w:p>
    <w:p w14:paraId="4E4ACCB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269C9E1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Конструктор, инициализирующий контекст данных</w:t>
      </w:r>
    </w:p>
    <w:p w14:paraId="616A8E4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Login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context)</w:t>
      </w:r>
    </w:p>
    <w:p w14:paraId="4FE05E0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{</w:t>
      </w:r>
    </w:p>
    <w:p w14:paraId="6D83390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_context = context;</w:t>
      </w:r>
    </w:p>
    <w:p w14:paraId="5E2EEA1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}</w:t>
      </w:r>
    </w:p>
    <w:p w14:paraId="48D7C25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18471D6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Публичное свойство модели, привязываемое к модели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nputModel</w:t>
      </w:r>
      <w:proofErr w:type="spellEnd"/>
    </w:p>
    <w:p w14:paraId="7B3EFEA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[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BindProper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]</w:t>
      </w:r>
    </w:p>
    <w:p w14:paraId="3ABC6CD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Input { get; set; }</w:t>
      </w:r>
    </w:p>
    <w:p w14:paraId="69A9419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1D46EA0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Вложенный класс, представляющий модель ввода данных для входа</w:t>
      </w:r>
    </w:p>
    <w:p w14:paraId="448C8E5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ubli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s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nputModel</w:t>
      </w:r>
      <w:proofErr w:type="spellEnd"/>
    </w:p>
    <w:p w14:paraId="5F3CA4B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{</w:t>
      </w:r>
    </w:p>
    <w:p w14:paraId="34882B3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Обязательное поле, длина которого от 3 до 60 символов</w:t>
      </w:r>
    </w:p>
    <w:p w14:paraId="66EFC1C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[Required]</w:t>
      </w:r>
    </w:p>
    <w:p w14:paraId="16EA3B2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[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tringLength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60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nimumLength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 3)]</w:t>
      </w:r>
    </w:p>
    <w:p w14:paraId="32ECEA3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lastRenderedPageBreak/>
        <w:t xml:space="preserve">            public string Login { get; set; }</w:t>
      </w:r>
    </w:p>
    <w:p w14:paraId="45E1202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689B8DD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Обязательное поле, длина которого от 6 до 100 символов</w:t>
      </w:r>
    </w:p>
    <w:p w14:paraId="329EA11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[Required]</w:t>
      </w:r>
    </w:p>
    <w:p w14:paraId="0A95E91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[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tringLength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100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nimumLength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 6)]</w:t>
      </w:r>
    </w:p>
    <w:p w14:paraId="341BB7A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public string Password { get; set; }</w:t>
      </w:r>
    </w:p>
    <w:p w14:paraId="2661402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}</w:t>
      </w:r>
    </w:p>
    <w:p w14:paraId="7BE72B1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6E6D65D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//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Обработчик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POST-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запроса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на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траницу</w:t>
      </w:r>
    </w:p>
    <w:p w14:paraId="75E93B2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async Task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ActionRes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OnPost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)</w:t>
      </w:r>
    </w:p>
    <w:p w14:paraId="0F8E403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{</w:t>
      </w:r>
    </w:p>
    <w:p w14:paraId="5F429F7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Проверка валидности модели</w:t>
      </w:r>
    </w:p>
    <w:p w14:paraId="19EBE95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f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ModelState.IsVali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)</w:t>
      </w:r>
    </w:p>
    <w:p w14:paraId="0A62FA3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{</w:t>
      </w:r>
    </w:p>
    <w:p w14:paraId="1226848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// Поиск администратора, врача, пациента и сотрудника в базе данных</w:t>
      </w:r>
    </w:p>
    <w:p w14:paraId="6AB7C3E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var admin =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Administrator.FirstOrDefa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a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a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&amp;&amp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a.Passwor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Passwor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26E354F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var doctor =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Doctors.FirstOrDefa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d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d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&amp;&amp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d.Passwor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Passwor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7A3FCF6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var patient =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Patient.FirstOrDefa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p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p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&amp;&amp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p.Passwor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Passwor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7D04F21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var staff =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Staff.FirstOrDefa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s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&amp;&amp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.Passwor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Passwor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41C9563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63FD7CC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Проверка, является ли пользователь администратором</w:t>
      </w:r>
    </w:p>
    <w:p w14:paraId="0EA8E7B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f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adm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!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nul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)</w:t>
      </w:r>
    </w:p>
    <w:p w14:paraId="00CE0FE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{</w:t>
      </w:r>
    </w:p>
    <w:p w14:paraId="7C44E22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Создание списка утверждений для аутентификации</w:t>
      </w:r>
    </w:p>
    <w:p w14:paraId="79A4550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var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im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new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List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im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&gt;</w:t>
      </w:r>
    </w:p>
    <w:p w14:paraId="305E936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3748E61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Types.Nam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admin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,</w:t>
      </w:r>
    </w:p>
    <w:p w14:paraId="02B0429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Types.Rol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, "Admin")</w:t>
      </w:r>
    </w:p>
    <w:p w14:paraId="3EF6ADA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};</w:t>
      </w:r>
    </w:p>
    <w:p w14:paraId="1871F9D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678A100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Выполнение входа в систему с использованием куки-аутентификации</w:t>
      </w:r>
    </w:p>
    <w:p w14:paraId="3695F0D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await HttpContext.SignInAsync(CookieAuthenticationDefaults.AuthenticationScheme, 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Principa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Identi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claims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okieAuthenticationDefaults.AuthenticationSchem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));</w:t>
      </w:r>
    </w:p>
    <w:p w14:paraId="3144BA6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34AFBC8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Перенаправление на страницу профиля администратора</w:t>
      </w:r>
    </w:p>
    <w:p w14:paraId="54E0B9A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lastRenderedPageBreak/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tur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directToPag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"/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AdminProfil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");</w:t>
      </w:r>
    </w:p>
    <w:p w14:paraId="4C3FD68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}</w:t>
      </w:r>
    </w:p>
    <w:p w14:paraId="4815A0C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// Проверка, является ли пользователь врачом</w:t>
      </w:r>
    </w:p>
    <w:p w14:paraId="00C4F04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els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f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doctor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!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nul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)</w:t>
      </w:r>
    </w:p>
    <w:p w14:paraId="1E43417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{</w:t>
      </w:r>
    </w:p>
    <w:p w14:paraId="1533525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Создание списка утверждений для аутентификации</w:t>
      </w:r>
    </w:p>
    <w:p w14:paraId="6CEBA0D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var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im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new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List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im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&gt;</w:t>
      </w:r>
    </w:p>
    <w:p w14:paraId="26868BF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12B4975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Types.Nam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doctor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,</w:t>
      </w:r>
    </w:p>
    <w:p w14:paraId="351DB95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Types.Rol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, "Doctor"),</w:t>
      </w:r>
    </w:p>
    <w:p w14:paraId="505B4FC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"Id"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doctor.Id.ToString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))</w:t>
      </w:r>
    </w:p>
    <w:p w14:paraId="5A10B96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};</w:t>
      </w:r>
    </w:p>
    <w:p w14:paraId="4EA6312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58B9C6D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Выполнение входа в систему с использованием куки-аутентификации</w:t>
      </w:r>
    </w:p>
    <w:p w14:paraId="6A0D2B9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await HttpContext.SignInAsync(CookieAuthenticationDefaults.AuthenticationScheme, 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Principa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Identi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claims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okieAuthenticationDefaults.AuthenticationSchem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));</w:t>
      </w:r>
    </w:p>
    <w:p w14:paraId="164E671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58D5EDB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Перенаправление на страницу профиля врача</w:t>
      </w:r>
    </w:p>
    <w:p w14:paraId="220E6CB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tur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directToPag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"/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DoctorProfil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");</w:t>
      </w:r>
    </w:p>
    <w:p w14:paraId="1E6C6D8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}</w:t>
      </w:r>
    </w:p>
    <w:p w14:paraId="40B2F33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// Проверка, является ли пользователь пациентом</w:t>
      </w:r>
    </w:p>
    <w:p w14:paraId="2C28712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els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f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atien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!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nul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)</w:t>
      </w:r>
    </w:p>
    <w:p w14:paraId="26898A2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{</w:t>
      </w:r>
    </w:p>
    <w:p w14:paraId="0586FC9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Создание списка утверждений для аутентификации</w:t>
      </w:r>
    </w:p>
    <w:p w14:paraId="2694628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var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im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new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List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im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&gt;</w:t>
      </w:r>
    </w:p>
    <w:p w14:paraId="2594A7B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52F1F23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Types.Nam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patien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,</w:t>
      </w:r>
    </w:p>
    <w:p w14:paraId="26E500D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Types.Rol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, "Patient"),</w:t>
      </w:r>
    </w:p>
    <w:p w14:paraId="3A5D228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"Id"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patient.Id.ToString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))</w:t>
      </w:r>
    </w:p>
    <w:p w14:paraId="22033FC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};</w:t>
      </w:r>
    </w:p>
    <w:p w14:paraId="71B2BD3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7111AD7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Выполнение входа в систему с использованием куки-аутентификации</w:t>
      </w:r>
    </w:p>
    <w:p w14:paraId="4E396B6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await HttpContext.SignInAsync(CookieAuthenticationDefaults.AuthenticationScheme, 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Principa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Identi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claims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okieAuthenticationDefaults.AuthenticationSchem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));</w:t>
      </w:r>
    </w:p>
    <w:p w14:paraId="0BDA23E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4AA0852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Перенаправление на страницу профиля пациента</w:t>
      </w:r>
    </w:p>
    <w:p w14:paraId="0B20E50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tur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directToPag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"/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atientProfil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");</w:t>
      </w:r>
    </w:p>
    <w:p w14:paraId="07FF692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lastRenderedPageBreak/>
        <w:t xml:space="preserve">                }</w:t>
      </w:r>
    </w:p>
    <w:p w14:paraId="6C70EF2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// Проверка, является ли пользователь сотрудником</w:t>
      </w:r>
    </w:p>
    <w:p w14:paraId="4394898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els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f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staff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!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nul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)</w:t>
      </w:r>
    </w:p>
    <w:p w14:paraId="346D0DB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{</w:t>
      </w:r>
    </w:p>
    <w:p w14:paraId="56B4AB4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Создание списка утверждений для аутентификации</w:t>
      </w:r>
    </w:p>
    <w:p w14:paraId="6C1BB5A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var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im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new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List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im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&gt;</w:t>
      </w:r>
    </w:p>
    <w:p w14:paraId="7E14D95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{</w:t>
      </w:r>
    </w:p>
    <w:p w14:paraId="00E2498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Types.Nam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taff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,</w:t>
      </w:r>
    </w:p>
    <w:p w14:paraId="042C7E9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Types.Rol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, "Staff"),</w:t>
      </w:r>
    </w:p>
    <w:p w14:paraId="3A003A1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"Id"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taff.Id.ToString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))</w:t>
      </w:r>
    </w:p>
    <w:p w14:paraId="35C0AF1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};</w:t>
      </w:r>
    </w:p>
    <w:p w14:paraId="3C0B060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0DF375F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Выполнение входа в систему с использованием куки-аутентификации</w:t>
      </w:r>
    </w:p>
    <w:p w14:paraId="50005CE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await HttpContext.SignInAsync(CookieAuthenticationDefaults.AuthenticationScheme, 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Principa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Identi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claims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okieAuthenticationDefaults.AuthenticationSchem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));</w:t>
      </w:r>
    </w:p>
    <w:p w14:paraId="38F8757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2EBF198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Перенаправление на страницу профиля сотрудника</w:t>
      </w:r>
    </w:p>
    <w:p w14:paraId="7442BB2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tur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directToPag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"/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StaffProfil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");</w:t>
      </w:r>
    </w:p>
    <w:p w14:paraId="3F1213E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}</w:t>
      </w:r>
    </w:p>
    <w:p w14:paraId="3392EEE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else</w:t>
      </w:r>
      <w:proofErr w:type="spellEnd"/>
    </w:p>
    <w:p w14:paraId="26E4915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{</w:t>
      </w:r>
    </w:p>
    <w:p w14:paraId="29A802D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Добавление ошибки в модель состояния</w:t>
      </w:r>
    </w:p>
    <w:p w14:paraId="2D816B8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ModelState.AddModelError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string.Emp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, "Неверный логин или пароль.");</w:t>
      </w:r>
    </w:p>
    <w:p w14:paraId="59065B0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}</w:t>
      </w:r>
    </w:p>
    <w:p w14:paraId="63DEFE9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}</w:t>
      </w:r>
    </w:p>
    <w:p w14:paraId="7CDA125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54FF715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Возвращение текущей страницы</w:t>
      </w:r>
    </w:p>
    <w:p w14:paraId="66AD1F7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tur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Page();</w:t>
      </w:r>
    </w:p>
    <w:p w14:paraId="1A9C8C1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}</w:t>
      </w:r>
    </w:p>
    <w:p w14:paraId="02B73E3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}</w:t>
      </w:r>
    </w:p>
    <w:p w14:paraId="614CB874" w14:textId="4ADAF1D0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}</w:t>
      </w:r>
    </w:p>
    <w:p w14:paraId="48B170DD" w14:textId="169E79A4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Код страницы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регистарции</w:t>
      </w:r>
      <w:proofErr w:type="spellEnd"/>
    </w:p>
    <w:p w14:paraId="3271518A" w14:textId="1F923EFB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Этот класс отвечает за обработку ввода пользователя и регистрацию нового пациента в системе.</w:t>
      </w:r>
    </w:p>
    <w:p w14:paraId="4051D8A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using System;</w:t>
      </w:r>
    </w:p>
    <w:p w14:paraId="1EF1370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Collections.Generi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26D85EB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ComponentModel.DataAnnotation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55B61FD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Linq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46EF7B8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Threading.Task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6C61D0E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lastRenderedPageBreak/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7F978A2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Mvc.RazorPage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739CC7F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Authenticatio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60B07D6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crosoft.AspNetCore.Authentication.Cookie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6DC7286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0C654D9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Data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255F260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using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ystem.Security.Claim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;</w:t>
      </w:r>
    </w:p>
    <w:p w14:paraId="4E42918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6AD6416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namespace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Pages</w:t>
      </w:r>
      <w:proofErr w:type="spellEnd"/>
    </w:p>
    <w:p w14:paraId="389830A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{</w:t>
      </w:r>
    </w:p>
    <w:p w14:paraId="418FA33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ubli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s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gister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: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ageModel</w:t>
      </w:r>
      <w:proofErr w:type="spellEnd"/>
    </w:p>
    <w:p w14:paraId="3E75CE2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{</w:t>
      </w:r>
    </w:p>
    <w:p w14:paraId="4871643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Приватное поле для контекста базы данных медицинской клиники</w:t>
      </w:r>
    </w:p>
    <w:p w14:paraId="411F3DF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privat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adonl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medicalclinic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;</w:t>
      </w:r>
    </w:p>
    <w:p w14:paraId="669A1E3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41857E1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Конструктор, который принимает контекст базы данных в качестве параметра</w:t>
      </w:r>
    </w:p>
    <w:p w14:paraId="39422F7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Register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Contex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context)</w:t>
      </w:r>
    </w:p>
    <w:p w14:paraId="3B23A12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{</w:t>
      </w:r>
    </w:p>
    <w:p w14:paraId="60EB16F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_context = context;</w:t>
      </w:r>
    </w:p>
    <w:p w14:paraId="35DDA10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}</w:t>
      </w:r>
    </w:p>
    <w:p w14:paraId="12768CF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6909AA6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Свойство, связанное с данными входа пользователя</w:t>
      </w:r>
    </w:p>
    <w:p w14:paraId="32DB1BBE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[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BindProper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]</w:t>
      </w:r>
    </w:p>
    <w:p w14:paraId="1AC4183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public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Mode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Input { get; set; }</w:t>
      </w:r>
    </w:p>
    <w:p w14:paraId="6FE11DA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2A3AF08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Внутренний класс, описывающий данные входа пользователя</w:t>
      </w:r>
    </w:p>
    <w:p w14:paraId="322922C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public class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Model</w:t>
      </w:r>
      <w:proofErr w:type="spellEnd"/>
    </w:p>
    <w:p w14:paraId="6F27588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{</w:t>
      </w:r>
    </w:p>
    <w:p w14:paraId="537BE3A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[Required]</w:t>
      </w:r>
    </w:p>
    <w:p w14:paraId="52DA12F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[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tringLength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60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nimumLength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 3)]</w:t>
      </w:r>
    </w:p>
    <w:p w14:paraId="1316E45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public string Login { get; set; }</w:t>
      </w:r>
    </w:p>
    <w:p w14:paraId="7042266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34C75C7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[Required]</w:t>
      </w:r>
    </w:p>
    <w:p w14:paraId="5F32F33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[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tringLength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100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inimumLength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 8)]</w:t>
      </w:r>
    </w:p>
    <w:p w14:paraId="40A9180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public string Password { get; set; }</w:t>
      </w:r>
    </w:p>
    <w:p w14:paraId="320B0A2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}</w:t>
      </w:r>
    </w:p>
    <w:p w14:paraId="6C92271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3DF2161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// Метод, вызываемый при отправке формы регистрации</w:t>
      </w:r>
    </w:p>
    <w:p w14:paraId="0B46328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public async Task&lt;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ActionRes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OnPost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)</w:t>
      </w:r>
    </w:p>
    <w:p w14:paraId="1F0CDAB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{</w:t>
      </w:r>
    </w:p>
    <w:p w14:paraId="4B2F02A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Проверка валидности данных, введенных пользователем</w:t>
      </w:r>
    </w:p>
    <w:p w14:paraId="6586BE8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if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ModelState.IsVali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)</w:t>
      </w:r>
    </w:p>
    <w:p w14:paraId="7D4726E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lastRenderedPageBreak/>
        <w:t xml:space="preserve">            {</w:t>
      </w:r>
    </w:p>
    <w:p w14:paraId="2DACC6D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// Поиск существующих пользователей с таким же логином</w:t>
      </w:r>
    </w:p>
    <w:p w14:paraId="5855B67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var admin =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Administrator.FirstOrDefa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a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a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6B45FD8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var doctor =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Doctors.FirstOrDefa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d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d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771CC98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var patient =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Patient.FirstOrDefa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p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p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266C795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var staff =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Staff.FirstOrDefaul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s =&gt;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2A77E01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53DC91E5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// Если логин уже занят, добавляем ошибку в модель</w:t>
      </w:r>
    </w:p>
    <w:p w14:paraId="4FD5D93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f (admin != null || doctor != null || patient != null || staff != null)</w:t>
      </w:r>
    </w:p>
    <w:p w14:paraId="59FB7A8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{</w:t>
      </w:r>
    </w:p>
    <w:p w14:paraId="1F97B16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odelState.AddModelError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string.Emp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, "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Логин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уже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занят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.");</w:t>
      </w:r>
    </w:p>
    <w:p w14:paraId="197DB70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}</w:t>
      </w:r>
    </w:p>
    <w:p w14:paraId="06E25B2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else</w:t>
      </w:r>
      <w:proofErr w:type="spellEnd"/>
    </w:p>
    <w:p w14:paraId="34CF02E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{</w:t>
      </w:r>
    </w:p>
    <w:p w14:paraId="04AFA381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Создание нового пациента и сохранение его в базе данных</w:t>
      </w:r>
    </w:p>
    <w:p w14:paraId="61202CD4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var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newPatien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 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medicalclinic.Models.Patien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{ Login 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, Password =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Input.Passwor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};</w:t>
      </w:r>
    </w:p>
    <w:p w14:paraId="2A64BE3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Patient.Add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newPatien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75E2583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await _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ntext.SaveChangesAsync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);</w:t>
      </w:r>
    </w:p>
    <w:p w14:paraId="075E0E3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3E5439A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// Создание списка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im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для аутентификации пользователя</w:t>
      </w:r>
    </w:p>
    <w:p w14:paraId="4034CE8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var claims = new List&lt;Claim&gt;</w:t>
      </w:r>
    </w:p>
    <w:p w14:paraId="44E3EB7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{</w:t>
      </w:r>
    </w:p>
    <w:p w14:paraId="76CDB0B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Types.Nam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newPatient.Logi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,</w:t>
      </w:r>
    </w:p>
    <w:p w14:paraId="4C02217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    new Claim("Id"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newPatient.Id.ToString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)) </w:t>
      </w:r>
    </w:p>
    <w:p w14:paraId="08C9E3B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};</w:t>
      </w:r>
    </w:p>
    <w:p w14:paraId="44319A07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3DEEE16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// Создание объекта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laimsIdenti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и настройка свойств аутентификации</w:t>
      </w:r>
    </w:p>
    <w:p w14:paraId="1048E9C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    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var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Identi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 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Identi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(claims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ookieAuthenticationDefaults.AuthenticationSchem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583C6EB3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var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authPropertie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= 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AuthenticationProperties</w:t>
      </w:r>
      <w:proofErr w:type="spellEnd"/>
    </w:p>
    <w:p w14:paraId="216F9DD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{</w:t>
      </w:r>
    </w:p>
    <w:p w14:paraId="520758FC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};</w:t>
      </w:r>
    </w:p>
    <w:p w14:paraId="7EED9C80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</w:p>
    <w:p w14:paraId="7C99DC59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//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Вход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пользователя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в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истему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использованием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</w:t>
      </w:r>
      <w:r w:rsidRPr="002B6CDE">
        <w:rPr>
          <w:rFonts w:ascii="Times New Roman" w:hAnsi="Times New Roman" w:cs="Times New Roman"/>
          <w:sz w:val="28"/>
          <w:szCs w:val="28"/>
          <w:lang w:eastAsia="be-BY"/>
        </w:rPr>
        <w:t>созданных</w:t>
      </w: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Claims</w:t>
      </w:r>
    </w:p>
    <w:p w14:paraId="35A73A4B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lastRenderedPageBreak/>
        <w:t xml:space="preserve">                    await HttpContext.SignInAsync(CookieAuthenticationDefaults.AuthenticationScheme, new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Principal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(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claimsIdentity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),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authProperties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>);</w:t>
      </w:r>
    </w:p>
    <w:p w14:paraId="6B7421B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val="en-US" w:eastAsia="be-BY"/>
        </w:rPr>
        <w:t xml:space="preserve">        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tur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directToPage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("/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CreatePatient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");</w:t>
      </w:r>
    </w:p>
    <w:p w14:paraId="613F4F56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    }</w:t>
      </w:r>
    </w:p>
    <w:p w14:paraId="54D383DD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}</w:t>
      </w:r>
    </w:p>
    <w:p w14:paraId="51768528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</w:p>
    <w:p w14:paraId="4ADF417F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// Если данные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невалидны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>, возвращаем страницу регистрации</w:t>
      </w:r>
    </w:p>
    <w:p w14:paraId="71E0898A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    </w:t>
      </w:r>
      <w:proofErr w:type="spellStart"/>
      <w:r w:rsidRPr="002B6CDE">
        <w:rPr>
          <w:rFonts w:ascii="Times New Roman" w:hAnsi="Times New Roman" w:cs="Times New Roman"/>
          <w:sz w:val="28"/>
          <w:szCs w:val="28"/>
          <w:lang w:eastAsia="be-BY"/>
        </w:rPr>
        <w:t>return</w:t>
      </w:r>
      <w:proofErr w:type="spellEnd"/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Page();</w:t>
      </w:r>
    </w:p>
    <w:p w14:paraId="4E095C4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    }</w:t>
      </w:r>
    </w:p>
    <w:p w14:paraId="582523D2" w14:textId="77777777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 xml:space="preserve">    }</w:t>
      </w:r>
    </w:p>
    <w:p w14:paraId="0B3B9BDD" w14:textId="23DC12F2" w:rsidR="00F56061" w:rsidRPr="002B6CDE" w:rsidRDefault="00F56061" w:rsidP="00F560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2B6CDE">
        <w:rPr>
          <w:rFonts w:ascii="Times New Roman" w:hAnsi="Times New Roman" w:cs="Times New Roman"/>
          <w:sz w:val="28"/>
          <w:szCs w:val="28"/>
          <w:lang w:eastAsia="be-BY"/>
        </w:rPr>
        <w:t>}</w:t>
      </w:r>
    </w:p>
    <w:p w14:paraId="4F652D51" w14:textId="184FA166" w:rsidR="00CC49BE" w:rsidRPr="002B6CDE" w:rsidRDefault="00E63011" w:rsidP="00F31A31">
      <w:pPr>
        <w:pStyle w:val="1"/>
        <w:numPr>
          <w:ilvl w:val="0"/>
          <w:numId w:val="0"/>
        </w:numPr>
        <w:tabs>
          <w:tab w:val="left" w:pos="709"/>
        </w:tabs>
        <w:jc w:val="center"/>
      </w:pPr>
      <w:bookmarkStart w:id="165" w:name="_Toc170304105"/>
      <w:bookmarkStart w:id="166" w:name="_Toc170336016"/>
      <w:bookmarkStart w:id="167" w:name="_Toc138146161"/>
      <w:bookmarkStart w:id="168" w:name="_Toc138892934"/>
      <w:bookmarkStart w:id="169" w:name="_Toc167632414"/>
      <w:bookmarkEnd w:id="163"/>
      <w:bookmarkEnd w:id="164"/>
      <w:r w:rsidRPr="002B6CDE">
        <w:lastRenderedPageBreak/>
        <w:t xml:space="preserve">Приложение </w:t>
      </w:r>
      <w:r w:rsidR="00BC7F94" w:rsidRPr="002B6CDE">
        <w:t>Б</w:t>
      </w:r>
      <w:bookmarkEnd w:id="165"/>
      <w:bookmarkEnd w:id="166"/>
    </w:p>
    <w:p w14:paraId="77886A45" w14:textId="77777777" w:rsidR="00E63011" w:rsidRPr="002B6CDE" w:rsidRDefault="00CC49BE" w:rsidP="00CC49BE">
      <w:pPr>
        <w:spacing w:after="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CDE">
        <w:rPr>
          <w:rFonts w:ascii="Times New Roman" w:hAnsi="Times New Roman" w:cs="Times New Roman"/>
          <w:b/>
          <w:sz w:val="28"/>
          <w:szCs w:val="28"/>
        </w:rPr>
        <w:t>(справочное)</w:t>
      </w:r>
      <w:r w:rsidR="00E63011" w:rsidRPr="002B6CDE">
        <w:rPr>
          <w:rFonts w:ascii="Times New Roman" w:hAnsi="Times New Roman" w:cs="Times New Roman"/>
          <w:b/>
          <w:sz w:val="28"/>
          <w:szCs w:val="28"/>
        </w:rPr>
        <w:br/>
      </w:r>
      <w:bookmarkStart w:id="170" w:name="_Hlk170336026"/>
      <w:r w:rsidR="00E63011" w:rsidRPr="002B6CDE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  <w:bookmarkEnd w:id="167"/>
      <w:bookmarkEnd w:id="168"/>
      <w:bookmarkEnd w:id="169"/>
      <w:bookmarkEnd w:id="170"/>
    </w:p>
    <w:p w14:paraId="4761BDD8" w14:textId="267BBBF0" w:rsidR="00065A69" w:rsidRPr="002B6CDE" w:rsidRDefault="001E4123" w:rsidP="0016579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278393B6" wp14:editId="7FDCC5EC">
            <wp:extent cx="6008039" cy="3438212"/>
            <wp:effectExtent l="19050" t="19050" r="12065" b="10160"/>
            <wp:docPr id="87780604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5" cy="3442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5D4EB" w14:textId="6CDE37AB" w:rsidR="00165795" w:rsidRPr="002B6CDE" w:rsidRDefault="00065A69" w:rsidP="0016579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65795" w:rsidRPr="002B6CDE">
        <w:rPr>
          <w:rFonts w:ascii="Times New Roman" w:hAnsi="Times New Roman" w:cs="Times New Roman"/>
          <w:sz w:val="28"/>
          <w:szCs w:val="28"/>
        </w:rPr>
        <w:t>Б</w:t>
      </w:r>
      <w:r w:rsidRPr="002B6CDE">
        <w:rPr>
          <w:rFonts w:ascii="Times New Roman" w:hAnsi="Times New Roman" w:cs="Times New Roman"/>
          <w:sz w:val="28"/>
          <w:szCs w:val="28"/>
        </w:rPr>
        <w:t>.1 –</w:t>
      </w:r>
      <w:r w:rsidR="00165795" w:rsidRPr="002B6CDE">
        <w:rPr>
          <w:rFonts w:ascii="Times New Roman" w:hAnsi="Times New Roman" w:cs="Times New Roman"/>
          <w:sz w:val="28"/>
          <w:szCs w:val="28"/>
        </w:rPr>
        <w:t xml:space="preserve"> Страница</w:t>
      </w:r>
      <w:r w:rsidRPr="002B6CDE">
        <w:rPr>
          <w:rFonts w:ascii="Times New Roman" w:hAnsi="Times New Roman" w:cs="Times New Roman"/>
          <w:sz w:val="28"/>
          <w:szCs w:val="28"/>
        </w:rPr>
        <w:t xml:space="preserve"> </w:t>
      </w:r>
      <w:r w:rsidR="00165795" w:rsidRPr="002B6CDE">
        <w:rPr>
          <w:rFonts w:ascii="Times New Roman" w:hAnsi="Times New Roman" w:cs="Times New Roman"/>
          <w:sz w:val="28"/>
          <w:szCs w:val="28"/>
        </w:rPr>
        <w:t>регистрации</w:t>
      </w:r>
      <w:r w:rsidRPr="002B6CDE">
        <w:rPr>
          <w:rFonts w:ascii="Times New Roman" w:hAnsi="Times New Roman" w:cs="Times New Roman"/>
          <w:sz w:val="28"/>
          <w:szCs w:val="28"/>
        </w:rPr>
        <w:t xml:space="preserve"> с заполненными полями</w:t>
      </w:r>
    </w:p>
    <w:p w14:paraId="2E5FA031" w14:textId="412A59CB" w:rsidR="00165795" w:rsidRPr="002B6CDE" w:rsidRDefault="00165795" w:rsidP="0016579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10C39AD0" wp14:editId="7C2057FF">
            <wp:extent cx="6007735" cy="3442744"/>
            <wp:effectExtent l="19050" t="19050" r="12065" b="24765"/>
            <wp:docPr id="315704052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" b="2216"/>
                    <a:stretch/>
                  </pic:blipFill>
                  <pic:spPr bwMode="auto">
                    <a:xfrm>
                      <a:off x="0" y="0"/>
                      <a:ext cx="6019765" cy="34496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92657" w14:textId="2F71468C" w:rsidR="00165795" w:rsidRPr="002B6CDE" w:rsidRDefault="00165795" w:rsidP="0016579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2 – Страница создания профиля</w:t>
      </w:r>
    </w:p>
    <w:p w14:paraId="6A6B3BEE" w14:textId="4AB46454" w:rsidR="00165795" w:rsidRPr="002B6CDE" w:rsidRDefault="00165795" w:rsidP="0016579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0579CE53" wp14:editId="0A691391">
            <wp:extent cx="5843208" cy="3324225"/>
            <wp:effectExtent l="19050" t="19050" r="24765" b="9525"/>
            <wp:docPr id="797309111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1" b="2816"/>
                    <a:stretch/>
                  </pic:blipFill>
                  <pic:spPr bwMode="auto">
                    <a:xfrm>
                      <a:off x="0" y="0"/>
                      <a:ext cx="5843517" cy="33244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C614E" w14:textId="649BD458" w:rsidR="00165795" w:rsidRPr="002B6CDE" w:rsidRDefault="00165795" w:rsidP="0016579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3 – Страница создания профиля с заполненными полями</w:t>
      </w:r>
    </w:p>
    <w:p w14:paraId="1A71C098" w14:textId="02E6D21A" w:rsidR="00FA7D7A" w:rsidRPr="002B6CDE" w:rsidRDefault="00165795" w:rsidP="0016579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7724F163" wp14:editId="18C64C48">
            <wp:extent cx="5939790" cy="3430905"/>
            <wp:effectExtent l="19050" t="19050" r="22860" b="17145"/>
            <wp:docPr id="1096405384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290EF" w14:textId="4545C6D2" w:rsidR="00065A69" w:rsidRPr="002B6CDE" w:rsidRDefault="00165795" w:rsidP="0016579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4 – Страница профиля пользователя</w:t>
      </w:r>
    </w:p>
    <w:p w14:paraId="2B13580F" w14:textId="67AA87AD" w:rsidR="004E5214" w:rsidRPr="002B6CDE" w:rsidRDefault="004E5214" w:rsidP="004E52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4D2F4FC0" wp14:editId="274B8F54">
            <wp:extent cx="5939790" cy="3398520"/>
            <wp:effectExtent l="19050" t="19050" r="22860" b="11430"/>
            <wp:docPr id="805411626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8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4324B" w14:textId="700A1DA8" w:rsidR="004E5214" w:rsidRPr="002B6CDE" w:rsidRDefault="004E5214" w:rsidP="004E52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5 – Страница авторизации с заполненными полями</w:t>
      </w:r>
    </w:p>
    <w:p w14:paraId="62B7FB5C" w14:textId="4732D4A9" w:rsidR="004E5214" w:rsidRPr="002B6CDE" w:rsidRDefault="004E5214" w:rsidP="004E52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041521E1" wp14:editId="0EF34FDD">
            <wp:extent cx="5939790" cy="3430905"/>
            <wp:effectExtent l="19050" t="19050" r="22860" b="17145"/>
            <wp:docPr id="1622889784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F86DF" w14:textId="50F10C2F" w:rsidR="004E5214" w:rsidRPr="002B6CDE" w:rsidRDefault="004E5214" w:rsidP="004E521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6 – Страница профиля пользователя</w:t>
      </w:r>
    </w:p>
    <w:p w14:paraId="53B4F400" w14:textId="19EA11FF" w:rsidR="00165795" w:rsidRPr="002B6CDE" w:rsidRDefault="00165795" w:rsidP="0016579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43C12666" wp14:editId="0FCB8D2A">
            <wp:extent cx="5939790" cy="3443605"/>
            <wp:effectExtent l="19050" t="19050" r="22860" b="23495"/>
            <wp:docPr id="872504795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3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21A1" w14:textId="56EB6AD2" w:rsidR="00065A69" w:rsidRPr="002B6CDE" w:rsidRDefault="00065A69" w:rsidP="00F140C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718D" w:rsidRPr="002B6CDE">
        <w:rPr>
          <w:rFonts w:ascii="Times New Roman" w:hAnsi="Times New Roman" w:cs="Times New Roman"/>
          <w:sz w:val="28"/>
          <w:szCs w:val="28"/>
        </w:rPr>
        <w:t>Б</w:t>
      </w:r>
      <w:r w:rsidRPr="002B6CDE">
        <w:rPr>
          <w:rFonts w:ascii="Times New Roman" w:hAnsi="Times New Roman" w:cs="Times New Roman"/>
          <w:sz w:val="28"/>
          <w:szCs w:val="28"/>
        </w:rPr>
        <w:t>.</w:t>
      </w:r>
      <w:r w:rsidR="003D78A7" w:rsidRPr="002B6CDE">
        <w:rPr>
          <w:rFonts w:ascii="Times New Roman" w:hAnsi="Times New Roman" w:cs="Times New Roman"/>
          <w:sz w:val="28"/>
          <w:szCs w:val="28"/>
        </w:rPr>
        <w:t>7</w:t>
      </w:r>
      <w:r w:rsidRPr="002B6CDE">
        <w:rPr>
          <w:rFonts w:ascii="Times New Roman" w:hAnsi="Times New Roman" w:cs="Times New Roman"/>
          <w:sz w:val="28"/>
          <w:szCs w:val="28"/>
        </w:rPr>
        <w:t xml:space="preserve"> – </w:t>
      </w:r>
      <w:r w:rsidR="00D01294" w:rsidRPr="002B6CDE">
        <w:rPr>
          <w:rFonts w:ascii="Times New Roman" w:hAnsi="Times New Roman" w:cs="Times New Roman"/>
          <w:sz w:val="28"/>
          <w:szCs w:val="28"/>
        </w:rPr>
        <w:t>Страница доступных услуг</w:t>
      </w:r>
    </w:p>
    <w:p w14:paraId="0996EBED" w14:textId="65C0FD62" w:rsidR="0017718D" w:rsidRPr="002B6CDE" w:rsidRDefault="00D01294" w:rsidP="0017718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37C596A2" wp14:editId="3FFE09D2">
            <wp:extent cx="5939790" cy="3401060"/>
            <wp:effectExtent l="19050" t="19050" r="22860" b="27940"/>
            <wp:docPr id="561293249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9292" w14:textId="2FDA4E63" w:rsidR="00165795" w:rsidRPr="002B6CDE" w:rsidRDefault="00165795" w:rsidP="00165795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</w:t>
      </w:r>
      <w:r w:rsidR="003D78A7" w:rsidRPr="002B6CDE">
        <w:rPr>
          <w:rFonts w:ascii="Times New Roman" w:hAnsi="Times New Roman" w:cs="Times New Roman"/>
          <w:sz w:val="28"/>
          <w:szCs w:val="28"/>
        </w:rPr>
        <w:t>8</w:t>
      </w:r>
      <w:r w:rsidRPr="002B6CDE">
        <w:rPr>
          <w:rFonts w:ascii="Times New Roman" w:hAnsi="Times New Roman" w:cs="Times New Roman"/>
          <w:sz w:val="28"/>
          <w:szCs w:val="28"/>
        </w:rPr>
        <w:t xml:space="preserve"> –</w:t>
      </w:r>
      <w:r w:rsidR="00D01294" w:rsidRPr="002B6CDE">
        <w:rPr>
          <w:rFonts w:ascii="Times New Roman" w:hAnsi="Times New Roman" w:cs="Times New Roman"/>
          <w:sz w:val="28"/>
          <w:szCs w:val="28"/>
        </w:rPr>
        <w:t xml:space="preserve"> Страница выбранной услуги</w:t>
      </w:r>
    </w:p>
    <w:p w14:paraId="7591EB44" w14:textId="1C9B218B" w:rsidR="0045098D" w:rsidRPr="002B6CDE" w:rsidRDefault="0045098D" w:rsidP="0045098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F05F9F7" w14:textId="0772226E" w:rsidR="0045098D" w:rsidRPr="002B6CDE" w:rsidRDefault="0045098D" w:rsidP="0045098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4FD85CC" w14:textId="3D193181" w:rsidR="0045098D" w:rsidRPr="002B6CDE" w:rsidRDefault="0045098D" w:rsidP="0045098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10284C23" wp14:editId="51EB03CF">
            <wp:extent cx="5939790" cy="3395980"/>
            <wp:effectExtent l="19050" t="19050" r="22860" b="13970"/>
            <wp:docPr id="772972271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29585" w14:textId="7DBEDDB3" w:rsidR="00D01294" w:rsidRPr="002B6CDE" w:rsidRDefault="00D01294" w:rsidP="00D0129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</w:t>
      </w:r>
      <w:r w:rsidR="003D78A7" w:rsidRPr="002B6CDE">
        <w:rPr>
          <w:rFonts w:ascii="Times New Roman" w:hAnsi="Times New Roman" w:cs="Times New Roman"/>
          <w:sz w:val="28"/>
          <w:szCs w:val="28"/>
        </w:rPr>
        <w:t>9</w:t>
      </w:r>
      <w:r w:rsidRPr="002B6CDE">
        <w:rPr>
          <w:rFonts w:ascii="Times New Roman" w:hAnsi="Times New Roman" w:cs="Times New Roman"/>
          <w:sz w:val="28"/>
          <w:szCs w:val="28"/>
        </w:rPr>
        <w:t xml:space="preserve"> – Страница талона</w:t>
      </w:r>
    </w:p>
    <w:p w14:paraId="6223902F" w14:textId="09DAE2FA" w:rsidR="004A3886" w:rsidRPr="002B6CDE" w:rsidRDefault="004A3886" w:rsidP="00D0129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noProof/>
        </w:rPr>
        <w:drawing>
          <wp:inline distT="0" distB="0" distL="0" distR="0" wp14:anchorId="2D4245CC" wp14:editId="53ED4E8B">
            <wp:extent cx="5939790" cy="3270885"/>
            <wp:effectExtent l="19050" t="19050" r="22860" b="24765"/>
            <wp:docPr id="2128931258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532C8" w14:textId="596348F0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10 – Страница профиля специалиста</w:t>
      </w:r>
    </w:p>
    <w:p w14:paraId="0A49EEA6" w14:textId="77777777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487037CA" w14:textId="77777777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2493B169" w14:textId="77777777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61810761" w14:textId="21218992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1EA75DDD" wp14:editId="2479137C">
            <wp:extent cx="5939790" cy="3202940"/>
            <wp:effectExtent l="19050" t="19050" r="22860" b="16510"/>
            <wp:docPr id="348225858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50C05" w14:textId="73058C8A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11 – Страница создания записи на прием</w:t>
      </w:r>
    </w:p>
    <w:p w14:paraId="3C1CA940" w14:textId="08CD756F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4D1EDB4C" wp14:editId="7AFF053E">
            <wp:extent cx="5939790" cy="3143250"/>
            <wp:effectExtent l="19050" t="19050" r="22860" b="19050"/>
            <wp:docPr id="405432461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8D95B" w14:textId="3B7BECB8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12 – Страница создания записи на прием с заполненными полями</w:t>
      </w:r>
    </w:p>
    <w:p w14:paraId="699B8F64" w14:textId="104F233E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4707C94E" wp14:editId="1D7A619A">
            <wp:extent cx="5939790" cy="3291205"/>
            <wp:effectExtent l="19050" t="19050" r="22860" b="23495"/>
            <wp:docPr id="1460367049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F8647" w14:textId="6135C226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2B6CDE">
        <w:rPr>
          <w:rFonts w:ascii="Times New Roman" w:hAnsi="Times New Roman" w:cs="Times New Roman"/>
          <w:sz w:val="28"/>
          <w:szCs w:val="28"/>
        </w:rPr>
        <w:t>Рисунок Б.13 – Страница приемов</w:t>
      </w:r>
    </w:p>
    <w:p w14:paraId="0F1ACC0D" w14:textId="77777777" w:rsidR="004A3886" w:rsidRPr="002B6CDE" w:rsidRDefault="004A3886" w:rsidP="004A3886">
      <w:pPr>
        <w:spacing w:before="280" w:after="280"/>
        <w:rPr>
          <w:rFonts w:ascii="Times New Roman" w:hAnsi="Times New Roman" w:cs="Times New Roman"/>
          <w:sz w:val="28"/>
          <w:szCs w:val="28"/>
        </w:rPr>
      </w:pPr>
    </w:p>
    <w:p w14:paraId="40350672" w14:textId="237D9587" w:rsidR="004A3886" w:rsidRPr="002B6CDE" w:rsidRDefault="004A3886" w:rsidP="004A388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5EBA686E" w14:textId="77777777" w:rsidR="004A3886" w:rsidRPr="002B6CDE" w:rsidRDefault="004A3886" w:rsidP="00D01294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6E0AAC7C" w14:textId="2D665B68" w:rsidR="00B1243D" w:rsidRPr="002B6CDE" w:rsidRDefault="00B56AF7" w:rsidP="00B1243D">
      <w:pPr>
        <w:pStyle w:val="ae"/>
        <w:rPr>
          <w:sz w:val="24"/>
        </w:rPr>
      </w:pPr>
      <w:r w:rsidRPr="002B6CDE">
        <w:rPr>
          <w:szCs w:val="28"/>
        </w:rPr>
        <w:t xml:space="preserve"> </w:t>
      </w:r>
    </w:p>
    <w:p w14:paraId="3203AF90" w14:textId="7E81F2C5" w:rsidR="00B56AF7" w:rsidRPr="002B6CDE" w:rsidRDefault="00B56AF7" w:rsidP="00B56AF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7A83210A" w14:textId="7486F68C" w:rsidR="00B1243D" w:rsidRPr="00B1243D" w:rsidRDefault="00B1243D" w:rsidP="00B1243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5133904" w14:textId="77777777" w:rsidR="00B1243D" w:rsidRPr="002B6CDE" w:rsidRDefault="00B1243D" w:rsidP="00B56AF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6F775CDD" w14:textId="2F52BC8F" w:rsidR="00B1243D" w:rsidRPr="00B1243D" w:rsidRDefault="00B1243D" w:rsidP="00B1243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CFF9C9B" w14:textId="77777777" w:rsidR="00B1243D" w:rsidRPr="002B6CDE" w:rsidRDefault="00B1243D" w:rsidP="00B56AF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220BCF2F" w14:textId="18C74CBA" w:rsidR="00FB1CB4" w:rsidRPr="00FB1CB4" w:rsidRDefault="00FB1CB4" w:rsidP="00FB1CB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16700EC" w14:textId="2A87F3E1" w:rsidR="00FB1CB4" w:rsidRPr="002B6CDE" w:rsidRDefault="00FB1CB4" w:rsidP="00B56AF7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  <w:sectPr w:rsidR="00FB1CB4" w:rsidRPr="002B6CDE" w:rsidSect="00FB1CCE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79B4151" w14:textId="4A292135" w:rsidR="000A0C50" w:rsidRPr="002B6CDE" w:rsidRDefault="001B3006" w:rsidP="000A0C50">
      <w:pPr>
        <w:tabs>
          <w:tab w:val="left" w:pos="709"/>
        </w:tabs>
        <w:spacing w:after="160" w:line="259" w:lineRule="auto"/>
        <w:rPr>
          <w:szCs w:val="28"/>
        </w:rPr>
      </w:pPr>
      <w:r w:rsidRPr="002B6CDE">
        <w:rPr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247A03" wp14:editId="55064E03">
                <wp:simplePos x="0" y="0"/>
                <wp:positionH relativeFrom="page">
                  <wp:posOffset>-31805</wp:posOffset>
                </wp:positionH>
                <wp:positionV relativeFrom="page">
                  <wp:posOffset>302150</wp:posOffset>
                </wp:positionV>
                <wp:extent cx="7447915" cy="10241915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1D7EDE" w14:textId="77777777" w:rsidR="00C604AA" w:rsidRDefault="00C604AA" w:rsidP="000A0C50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897CE9" w14:textId="77777777" w:rsidR="00C604AA" w:rsidRPr="0004185C" w:rsidRDefault="00C604AA" w:rsidP="000A0C50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7E625F" w14:textId="77777777" w:rsidR="00C604AA" w:rsidRPr="007C2329" w:rsidRDefault="00C604AA" w:rsidP="000A0C50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8FE767" w14:textId="77777777" w:rsidR="00C604AA" w:rsidRDefault="00C604AA" w:rsidP="000A0C50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30" cy="291"/>
                                          <a:chOff x="0" y="-73"/>
                                          <a:chExt cx="21747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EA62388" w14:textId="77777777" w:rsidR="00C604AA" w:rsidRPr="007C2329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FC0559B" w14:textId="77777777" w:rsidR="001B3006" w:rsidRPr="00BD4DF7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азутина</w:t>
                                              </w:r>
                                              <w:proofErr w:type="spellEnd"/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Е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257262AE" w14:textId="77777777" w:rsidR="00C604AA" w:rsidRPr="001B3006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22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42" cy="291"/>
                                          <a:chOff x="0" y="-74"/>
                                          <a:chExt cx="218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5EDCD8" w14:textId="77777777" w:rsidR="00C604AA" w:rsidRPr="007C2329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B81053" w14:textId="77777777" w:rsidR="001B3006" w:rsidRPr="00441FC1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41FC1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  <w:p w14:paraId="45A871C4" w14:textId="27282FA2" w:rsidR="00C604AA" w:rsidRPr="006D16E6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9159C6" w14:textId="77777777" w:rsidR="00C604AA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0A0478" w14:textId="77777777" w:rsidR="00C604AA" w:rsidRPr="00790741" w:rsidRDefault="00C604AA" w:rsidP="000A0C50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8D3EC94" w14:textId="77777777" w:rsidR="00C604AA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6A7650" w14:textId="77777777" w:rsidR="00C604AA" w:rsidRPr="007C2329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0F3D58D" w14:textId="77777777" w:rsidR="00C604AA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94F74B4" w14:textId="77777777" w:rsidR="00C604AA" w:rsidRPr="007C2329" w:rsidRDefault="00C604AA" w:rsidP="000A0C50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C08852" w14:textId="77777777" w:rsidR="00C604AA" w:rsidRPr="007C2329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AD6EF9" w14:textId="77777777" w:rsidR="00C604AA" w:rsidRPr="003575CE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CFCE7" w14:textId="77777777" w:rsidR="00C604AA" w:rsidRPr="003575CE" w:rsidRDefault="00C604AA" w:rsidP="000A0C50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CDCF1AB" w14:textId="77777777" w:rsidR="00C604AA" w:rsidRPr="003575CE" w:rsidRDefault="00C604AA" w:rsidP="000A0C50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3B046BD" w14:textId="77777777" w:rsidR="00C604AA" w:rsidRPr="003575CE" w:rsidRDefault="00C604AA" w:rsidP="000A0C50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8F40F33" w14:textId="77777777" w:rsidR="00C604AA" w:rsidRPr="003575CE" w:rsidRDefault="00C604AA" w:rsidP="000A0C50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12D74C5" w14:textId="77777777" w:rsidR="00C604AA" w:rsidRDefault="00C604AA" w:rsidP="000A0C50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6F005B" w14:textId="77777777" w:rsidR="00C604AA" w:rsidRPr="003575CE" w:rsidRDefault="00C604AA" w:rsidP="000A0C50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18AF59" w14:textId="77777777" w:rsidR="00C604AA" w:rsidRPr="003575CE" w:rsidRDefault="00C604AA" w:rsidP="000A0C50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43F1336" w14:textId="5DC07463" w:rsidR="00C604AA" w:rsidRPr="003575CE" w:rsidRDefault="00C604AA" w:rsidP="000A0C50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5E118F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D5B1CBA" w14:textId="77777777" w:rsidR="00C604AA" w:rsidRPr="00BE2BC1" w:rsidRDefault="00C604AA" w:rsidP="000A0C50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4B8CB2D" w14:textId="77777777" w:rsidR="00C604AA" w:rsidRPr="00BE2BC1" w:rsidRDefault="00C604AA" w:rsidP="000A0C50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0C4491A" w14:textId="77777777" w:rsidR="00C604AA" w:rsidRPr="00BE2BC1" w:rsidRDefault="00C604AA" w:rsidP="000A0C50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838DCB1" w14:textId="77777777" w:rsidR="00C604AA" w:rsidRPr="00BE2BC1" w:rsidRDefault="00C604AA" w:rsidP="000A0C50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FBD0045" w14:textId="77777777" w:rsidR="00C604AA" w:rsidRPr="00BE2BC1" w:rsidRDefault="00C604AA" w:rsidP="000A0C50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CBB9102" w14:textId="1C290FF3" w:rsidR="00C604AA" w:rsidRPr="007D7262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  <w:r w:rsidR="00FC39B5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197007.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47A03" id="Группа 5" o:spid="_x0000_s1082" style="position:absolute;margin-left:-2.5pt;margin-top:23.8pt;width:586.45pt;height:806.45pt;z-index:-251657216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">
                <v:line id="Line 96" o:spid="_x0000_s1083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08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085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0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08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088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089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0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09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09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0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094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031D7EDE" w14:textId="77777777" w:rsidR="00C604AA" w:rsidRDefault="00C604AA" w:rsidP="000A0C50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95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05897CE9" w14:textId="77777777" w:rsidR="00C604AA" w:rsidRPr="0004185C" w:rsidRDefault="00C604AA" w:rsidP="000A0C50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097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09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697E625F" w14:textId="77777777" w:rsidR="00C604AA" w:rsidRPr="007C2329" w:rsidRDefault="00C604AA" w:rsidP="000A0C50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3E8FE767" w14:textId="77777777" w:rsidR="00C604AA" w:rsidRDefault="00C604AA" w:rsidP="000A0C50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101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102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103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104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10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106" style="position:absolute;left:1161;top:14830;width:2630;height:291" coordorigin=",-73" coordsize="217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1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EA62388" w14:textId="77777777" w:rsidR="00C604AA" w:rsidRPr="007C2329" w:rsidRDefault="00C604AA" w:rsidP="000A0C50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94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FC0559B" w14:textId="77777777" w:rsidR="001B3006" w:rsidRPr="00BD4DF7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азутина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Е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257262AE" w14:textId="77777777" w:rsidR="00C604AA" w:rsidRPr="001B3006" w:rsidRDefault="00C604AA" w:rsidP="000A0C50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22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1161;top:15085;width:2642;height:291" coordorigin=",-74" coordsize="218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1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55EDCD8" w14:textId="77777777" w:rsidR="00C604AA" w:rsidRPr="007C2329" w:rsidRDefault="00C604AA" w:rsidP="000A0C50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95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4BB81053" w14:textId="77777777" w:rsidR="001B3006" w:rsidRPr="00441FC1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  <w:p w14:paraId="45A871C4" w14:textId="27282FA2" w:rsidR="00C604AA" w:rsidRPr="006D16E6" w:rsidRDefault="00C604AA" w:rsidP="000A0C50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113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A9159C6" w14:textId="77777777" w:rsidR="00C604AA" w:rsidRDefault="00C604AA" w:rsidP="000A0C50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60A0478" w14:textId="77777777" w:rsidR="00C604AA" w:rsidRPr="00790741" w:rsidRDefault="00C604AA" w:rsidP="000A0C50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1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78D3EC94" w14:textId="77777777" w:rsidR="00C604AA" w:rsidRDefault="00C604AA" w:rsidP="000A0C50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56A7650" w14:textId="77777777" w:rsidR="00C604AA" w:rsidRPr="007C2329" w:rsidRDefault="00C604AA" w:rsidP="000A0C50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1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0F3D58D" w14:textId="77777777" w:rsidR="00C604AA" w:rsidRDefault="00C604AA" w:rsidP="000A0C50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94F74B4" w14:textId="77777777" w:rsidR="00C604AA" w:rsidRPr="007C2329" w:rsidRDefault="00C604AA" w:rsidP="000A0C50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12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122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12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12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12C08852" w14:textId="77777777" w:rsidR="00C604AA" w:rsidRPr="007C2329" w:rsidRDefault="00C604AA" w:rsidP="000A0C50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12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7EAD6EF9" w14:textId="77777777" w:rsidR="00C604AA" w:rsidRPr="003575CE" w:rsidRDefault="00C604AA" w:rsidP="000A0C50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12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089CFCE7" w14:textId="77777777" w:rsidR="00C604AA" w:rsidRPr="003575CE" w:rsidRDefault="00C604AA" w:rsidP="000A0C50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12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12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12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2CDCF1AB" w14:textId="77777777" w:rsidR="00C604AA" w:rsidRPr="003575CE" w:rsidRDefault="00C604AA" w:rsidP="000A0C50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13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53B046BD" w14:textId="77777777" w:rsidR="00C604AA" w:rsidRPr="003575CE" w:rsidRDefault="00C604AA" w:rsidP="000A0C50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13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132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133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13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135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136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13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138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139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140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141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14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143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144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145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14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14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14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14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15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28F40F33" w14:textId="77777777" w:rsidR="00C604AA" w:rsidRPr="003575CE" w:rsidRDefault="00C604AA" w:rsidP="000A0C50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15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012D74C5" w14:textId="77777777" w:rsidR="00C604AA" w:rsidRDefault="00C604AA" w:rsidP="000A0C50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15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426F005B" w14:textId="77777777" w:rsidR="00C604AA" w:rsidRPr="003575CE" w:rsidRDefault="00C604AA" w:rsidP="000A0C50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15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15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C18AF59" w14:textId="77777777" w:rsidR="00C604AA" w:rsidRPr="003575CE" w:rsidRDefault="00C604AA" w:rsidP="000A0C50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15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43F1336" w14:textId="5DC07463" w:rsidR="00C604AA" w:rsidRPr="003575CE" w:rsidRDefault="00C604AA" w:rsidP="000A0C50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5E118F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156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157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158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2D5B1CBA" w14:textId="77777777" w:rsidR="00C604AA" w:rsidRPr="00BE2BC1" w:rsidRDefault="00C604AA" w:rsidP="000A0C50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159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44B8CB2D" w14:textId="77777777" w:rsidR="00C604AA" w:rsidRPr="00BE2BC1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160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30C4491A" w14:textId="77777777" w:rsidR="00C604AA" w:rsidRPr="00BE2BC1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161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838DCB1" w14:textId="77777777" w:rsidR="00C604AA" w:rsidRPr="00BE2BC1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162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6FBD0045" w14:textId="77777777" w:rsidR="00C604AA" w:rsidRPr="00BE2BC1" w:rsidRDefault="00C604AA" w:rsidP="000A0C50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163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164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16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167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168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169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170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171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172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173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174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175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176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177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178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179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2CBB9102" w14:textId="1C290FF3" w:rsidR="00C604AA" w:rsidRPr="007D7262" w:rsidRDefault="00C604AA" w:rsidP="000A0C50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</w:t>
                                          </w:r>
                                          <w:r w:rsidR="00FC39B5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197007.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0A0C50" w:rsidRPr="002B6CDE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39FA88" wp14:editId="26EBD090">
                <wp:simplePos x="0" y="0"/>
                <wp:positionH relativeFrom="margin">
                  <wp:posOffset>-489826</wp:posOffset>
                </wp:positionH>
                <wp:positionV relativeFrom="page">
                  <wp:posOffset>358814</wp:posOffset>
                </wp:positionV>
                <wp:extent cx="2621666" cy="375449"/>
                <wp:effectExtent l="0" t="0" r="26670" b="24765"/>
                <wp:wrapNone/>
                <wp:docPr id="1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ADFCF" w14:textId="5AD5E7B2" w:rsidR="00C604AA" w:rsidRPr="005B18E5" w:rsidRDefault="00C604AA" w:rsidP="000A0C5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 w:rsidR="00FC39B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0</w:t>
                            </w:r>
                            <w:r w:rsidR="00FC39B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4C88D9B9" w14:textId="77777777" w:rsidR="00C604AA" w:rsidRPr="005B18E5" w:rsidRDefault="00C604AA" w:rsidP="000A0C5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FA88" id="Надпись 4" o:spid="_x0000_s1180" type="#_x0000_t202" style="position:absolute;margin-left:-38.55pt;margin-top:28.25pt;width:206.45pt;height:29.55pt;rotation:180;flip:x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" filled="f" strokecolor="white [3212]">
                <v:textbox>
                  <w:txbxContent>
                    <w:p w14:paraId="2C9ADFCF" w14:textId="5AD5E7B2" w:rsidR="00C604AA" w:rsidRPr="005B18E5" w:rsidRDefault="00C604AA" w:rsidP="000A0C50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 w:rsidR="00FC39B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0</w:t>
                      </w:r>
                      <w:r w:rsidR="00FC39B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4C88D9B9" w14:textId="77777777" w:rsidR="00C604AA" w:rsidRPr="005B18E5" w:rsidRDefault="00C604AA" w:rsidP="000A0C5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A258344" w14:textId="7CC509A1" w:rsidR="000A0C50" w:rsidRPr="002B6CDE" w:rsidRDefault="000A0C50" w:rsidP="000A0C50"/>
    <w:p w14:paraId="5C297C14" w14:textId="777B961E" w:rsidR="007C294F" w:rsidRPr="002B6CDE" w:rsidRDefault="00793D2B" w:rsidP="00721D5D">
      <w:pPr>
        <w:rPr>
          <w:rFonts w:ascii="Times New Roman" w:hAnsi="Times New Roman" w:cs="Times New Roman"/>
          <w:sz w:val="28"/>
          <w:szCs w:val="28"/>
        </w:rPr>
      </w:pPr>
      <w:r w:rsidRPr="002B6CDE">
        <w:rPr>
          <w:noProof/>
        </w:rPr>
        <w:drawing>
          <wp:anchor distT="0" distB="0" distL="114300" distR="114300" simplePos="0" relativeHeight="251752448" behindDoc="0" locked="0" layoutInCell="1" allowOverlap="1" wp14:anchorId="5B3AE978" wp14:editId="4FD59C44">
            <wp:simplePos x="0" y="0"/>
            <wp:positionH relativeFrom="column">
              <wp:posOffset>-26670</wp:posOffset>
            </wp:positionH>
            <wp:positionV relativeFrom="paragraph">
              <wp:posOffset>998542</wp:posOffset>
            </wp:positionV>
            <wp:extent cx="5939790" cy="3127375"/>
            <wp:effectExtent l="0" t="0" r="3810" b="0"/>
            <wp:wrapNone/>
            <wp:docPr id="175540380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03808" name="Рисунок 2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E4C" w:rsidRPr="002B6CDE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089F34" wp14:editId="37D08567">
                <wp:simplePos x="0" y="0"/>
                <wp:positionH relativeFrom="column">
                  <wp:posOffset>2031351</wp:posOffset>
                </wp:positionH>
                <wp:positionV relativeFrom="paragraph">
                  <wp:posOffset>8866650</wp:posOffset>
                </wp:positionV>
                <wp:extent cx="2360930" cy="1404620"/>
                <wp:effectExtent l="0" t="0" r="0" b="1270"/>
                <wp:wrapNone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4D29" w14:textId="77777777" w:rsidR="00C604AA" w:rsidRPr="00DB027D" w:rsidRDefault="00C604AA" w:rsidP="00560A5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89F34" id="_x0000_s1181" type="#_x0000_t202" style="position:absolute;margin-left:159.95pt;margin-top:698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aK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" filled="f" stroked="f">
                <v:textbox style="mso-fit-shape-to-text:t">
                  <w:txbxContent>
                    <w:p w14:paraId="25DA4D29" w14:textId="77777777" w:rsidR="00C604AA" w:rsidRPr="00DB027D" w:rsidRDefault="00C604AA" w:rsidP="00560A5B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>Диаграмма вариантов использования</w:t>
                      </w:r>
                    </w:p>
                  </w:txbxContent>
                </v:textbox>
              </v:shape>
            </w:pict>
          </mc:Fallback>
        </mc:AlternateContent>
      </w:r>
      <w:r w:rsidR="00721D5D" w:rsidRPr="002B6CD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A8F77" wp14:editId="257EBA46">
                <wp:simplePos x="0" y="0"/>
                <wp:positionH relativeFrom="column">
                  <wp:posOffset>2219741</wp:posOffset>
                </wp:positionH>
                <wp:positionV relativeFrom="paragraph">
                  <wp:posOffset>7945120</wp:posOffset>
                </wp:positionV>
                <wp:extent cx="2028636" cy="942446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636" cy="942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5122" w14:textId="3EBA0936" w:rsidR="00C604AA" w:rsidRPr="00DB027D" w:rsidRDefault="001B3006" w:rsidP="000A0C5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 заказа талонов и карточек в медцентре «</w:t>
                            </w:r>
                            <w:proofErr w:type="spellStart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MedicalClinic</w:t>
                            </w:r>
                            <w:proofErr w:type="spellEnd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8F77" id="_x0000_s1182" type="#_x0000_t202" style="position:absolute;margin-left:174.8pt;margin-top:625.6pt;width:159.75pt;height:7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if/AEAANUDAAAOAAAAZHJzL2Uyb0RvYy54bWysU9uO2yAQfa/Uf0C8N3ZcJ8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" filled="f" stroked="f">
                <v:textbox>
                  <w:txbxContent>
                    <w:p w14:paraId="567E5122" w14:textId="3EBA0936" w:rsidR="00C604AA" w:rsidRPr="00DB027D" w:rsidRDefault="001B3006" w:rsidP="000A0C50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 заказа талонов и карточек в медцентре «MedicalClinic»</w:t>
                      </w:r>
                    </w:p>
                  </w:txbxContent>
                </v:textbox>
              </v:shape>
            </w:pict>
          </mc:Fallback>
        </mc:AlternateContent>
      </w:r>
      <w:r w:rsidR="00721D5D" w:rsidRPr="002B6CDE">
        <w:rPr>
          <w:rFonts w:ascii="Times New Roman" w:hAnsi="Times New Roman" w:cs="Times New Roman"/>
          <w:sz w:val="28"/>
          <w:szCs w:val="28"/>
        </w:rPr>
        <w:br w:type="page"/>
      </w:r>
    </w:p>
    <w:p w14:paraId="3E89E3D5" w14:textId="340AFF93" w:rsidR="00B775A1" w:rsidRPr="002B6CDE" w:rsidRDefault="00B775A1" w:rsidP="007C294F">
      <w:pPr>
        <w:rPr>
          <w:rFonts w:ascii="Times New Roman" w:hAnsi="Times New Roman" w:cs="Times New Roman"/>
          <w:sz w:val="28"/>
          <w:szCs w:val="28"/>
        </w:rPr>
        <w:sectPr w:rsidR="00B775A1" w:rsidRPr="002B6CDE" w:rsidSect="00AB2467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4AF630AE" w14:textId="33D99CB9" w:rsidR="007C294F" w:rsidRPr="002B6CDE" w:rsidRDefault="00F67488" w:rsidP="007C294F">
      <w:pPr>
        <w:rPr>
          <w:rFonts w:ascii="Times New Roman" w:hAnsi="Times New Roman" w:cs="Times New Roman"/>
          <w:sz w:val="28"/>
          <w:szCs w:val="28"/>
        </w:rPr>
      </w:pPr>
      <w:r w:rsidRPr="002B6CDE"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47002996" wp14:editId="0EFB2B20">
            <wp:simplePos x="0" y="0"/>
            <wp:positionH relativeFrom="margin">
              <wp:posOffset>-450850</wp:posOffset>
            </wp:positionH>
            <wp:positionV relativeFrom="paragraph">
              <wp:posOffset>471805</wp:posOffset>
            </wp:positionV>
            <wp:extent cx="6740525" cy="3840480"/>
            <wp:effectExtent l="0" t="0" r="3175" b="7620"/>
            <wp:wrapTopAndBottom/>
            <wp:docPr id="6088079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06" w:rsidRPr="002B6CDE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1C72505" wp14:editId="1300DECE">
                <wp:simplePos x="0" y="0"/>
                <wp:positionH relativeFrom="page">
                  <wp:posOffset>-31805</wp:posOffset>
                </wp:positionH>
                <wp:positionV relativeFrom="page">
                  <wp:posOffset>302150</wp:posOffset>
                </wp:positionV>
                <wp:extent cx="7447915" cy="10241915"/>
                <wp:effectExtent l="0" t="0" r="38735" b="26035"/>
                <wp:wrapNone/>
                <wp:docPr id="212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21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21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215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1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218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21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0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21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222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23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017996320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01799632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39A8DD" w14:textId="77777777" w:rsidR="00C604AA" w:rsidRDefault="00C604AA" w:rsidP="007C294F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017996322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CC2D844" w14:textId="77777777" w:rsidR="00C604AA" w:rsidRPr="0004185C" w:rsidRDefault="00C604AA" w:rsidP="007C294F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17996323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1799632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017996325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075FD7" w14:textId="77777777" w:rsidR="00C604AA" w:rsidRPr="007C2329" w:rsidRDefault="00C604AA" w:rsidP="007C294F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7996326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B22CF30" w14:textId="77777777" w:rsidR="00C604AA" w:rsidRDefault="00C604AA" w:rsidP="007C294F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17996327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017996328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1799632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17996330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17996331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17996332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01799633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42" cy="291"/>
                                          <a:chOff x="0" y="-73"/>
                                          <a:chExt cx="21847" cy="26058"/>
                                        </a:xfrm>
                                      </wpg:grpSpPr>
                                      <wps:wsp>
                                        <wps:cNvPr id="1017996334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FEE277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35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5362FE" w14:textId="77777777" w:rsidR="001B3006" w:rsidRPr="00BD4DF7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азутина</w:t>
                                              </w:r>
                                              <w:proofErr w:type="spellEnd"/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Е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2AEADA16" w14:textId="77777777" w:rsidR="00C604AA" w:rsidRPr="006D16E6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3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30" cy="291"/>
                                          <a:chOff x="0" y="-74"/>
                                          <a:chExt cx="21747" cy="26059"/>
                                        </a:xfrm>
                                      </wpg:grpSpPr>
                                      <wps:wsp>
                                        <wps:cNvPr id="1017996337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10B863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38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4940D9A" w14:textId="77777777" w:rsidR="001B3006" w:rsidRPr="00441FC1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41FC1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  <w:p w14:paraId="34870812" w14:textId="6DEBA7DF" w:rsidR="00C604AA" w:rsidRPr="006D16E6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3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01799634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0F5A97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41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C43E1A" w14:textId="77777777" w:rsidR="00C604AA" w:rsidRPr="00790741" w:rsidRDefault="00C604AA" w:rsidP="007C294F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42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01799634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FA00D3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44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89A1AD2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45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01799634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837D24E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17996347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444E79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79963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017996350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01799635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87648256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04ECD5" w14:textId="77777777" w:rsidR="00C604AA" w:rsidRPr="007C2329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7648257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A84CF4" w14:textId="77777777" w:rsidR="00C604AA" w:rsidRPr="003575CE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7648258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FB526DB" w14:textId="77777777" w:rsidR="00C604AA" w:rsidRPr="003575CE" w:rsidRDefault="00C604AA" w:rsidP="007C294F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987648259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98764826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987648261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CF99FC3" w14:textId="77777777" w:rsidR="00C604AA" w:rsidRPr="003575CE" w:rsidRDefault="00C604AA" w:rsidP="007C294F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87648262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5427174" w14:textId="77777777" w:rsidR="00C604AA" w:rsidRPr="003575CE" w:rsidRDefault="00C604AA" w:rsidP="007C294F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987648263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1987648264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987648265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98764826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987648267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68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987648269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987648270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1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3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4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5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87648277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987648278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987648279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8764828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98764828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987648283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9DED808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87648284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8F8DA62" w14:textId="77777777" w:rsidR="00C604AA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87648285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5426A4A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987648286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987648287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29F5554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2045856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ED1326E" w14:textId="00A86DDB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897336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02045857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2102045858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102045859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1B86BDB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1A204A3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1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D5BE726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2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533DBDA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02045863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0FD6075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102045864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102045865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10204586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210204586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210204586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02045869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210204587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1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3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4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5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7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2045878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102045879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102045880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102045881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02F68C" w14:textId="77777777" w:rsidR="00FC39B5" w:rsidRPr="007D7262" w:rsidRDefault="00FC39B5" w:rsidP="00FC39B5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197007.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  <w:p w14:paraId="2E467E3A" w14:textId="309B4DC3" w:rsidR="00C604AA" w:rsidRPr="007D7262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72505" id="_x0000_s1183" style="position:absolute;margin-left:-2.5pt;margin-top:23.8pt;width:586.45pt;height:806.45pt;z-index:-251641856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">
                <v:line id="Line 96" o:spid="_x0000_s11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group id="Group 97" o:spid="_x0000_s11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Line 98" o:spid="_x0000_s118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  <v:group id="Group 99" o:spid="_x0000_s11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group id="Group 100" o:spid="_x0000_s11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Line 101" o:spid="_x0000_s11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      <v:line id="Line 102" o:spid="_x0000_s11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    </v:group>
                    <v:group id="Group 103" o:spid="_x0000_s11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line id="Line 104" o:spid="_x0000_s11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      <v:line id="Line 105" o:spid="_x0000_s11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      <v:group id="Group 106" o:spid="_x0000_s11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">
                        <v:rect id="Rectangle 107" o:spid="_x0000_s11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" filled="f" stroked="f">
                          <v:textbox inset="1pt,1pt,1pt,1pt">
                            <w:txbxContent>
                              <w:p w14:paraId="1E39A8DD" w14:textId="77777777" w:rsidR="00C604AA" w:rsidRDefault="00C604AA" w:rsidP="007C294F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" filled="f" stroked="f">
                          <v:textbox>
                            <w:txbxContent>
                              <w:p w14:paraId="6CC2D844" w14:textId="77777777" w:rsidR="00C604AA" w:rsidRPr="0004185C" w:rsidRDefault="00C604AA" w:rsidP="007C294F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">
                          <v:group id="Group 110" o:spid="_x0000_s11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">
                            <v:rect id="Rectangle 111" o:spid="_x0000_s11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4A075FD7" w14:textId="77777777" w:rsidR="00C604AA" w:rsidRPr="007C2329" w:rsidRDefault="00C604AA" w:rsidP="007C294F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1B22CF30" w14:textId="77777777" w:rsidR="00C604AA" w:rsidRDefault="00C604AA" w:rsidP="007C294F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">
                            <v:line id="Line 114" o:spid="_x0000_s12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" strokeweight="1pt"/>
                            <v:line id="Line 115" o:spid="_x0000_s12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" strokeweight="1pt"/>
                            <v:line id="Line 116" o:spid="_x0000_s12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" strokeweight="1pt"/>
                            <v:line id="Line 117" o:spid="_x0000_s12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" strokeweight="1pt"/>
                            <v:group id="Group 118" o:spid="_x0000_s12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">
                              <v:group id="Group 119" o:spid="_x0000_s1207" style="position:absolute;left:1161;top:14830;width:2642;height:291" coordorigin=",-73" coordsize="218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">
                                <v:rect id="Rectangle 120" o:spid="_x0000_s12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6FEE277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09" style="position:absolute;left:95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05362FE" w14:textId="77777777" w:rsidR="001B3006" w:rsidRPr="00BD4DF7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азутина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Е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2AEADA16" w14:textId="77777777" w:rsidR="00C604AA" w:rsidRPr="006D16E6" w:rsidRDefault="00C604AA" w:rsidP="007C294F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0" style="position:absolute;left:1161;top:15085;width:2630;height:291" coordorigin=",-74" coordsize="217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">
                                <v:rect id="Rectangle 123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E10B863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2" style="position:absolute;left:94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4940D9A" w14:textId="77777777" w:rsidR="001B3006" w:rsidRPr="00441FC1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  <w:p w14:paraId="34870812" w14:textId="6DEBA7DF" w:rsidR="00C604AA" w:rsidRPr="006D16E6" w:rsidRDefault="00C604AA" w:rsidP="007C294F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">
                                <v:rect id="Rectangle 126" o:spid="_x0000_s12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30F5A97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7C43E1A" w14:textId="77777777" w:rsidR="00C604AA" w:rsidRPr="00790741" w:rsidRDefault="00C604AA" w:rsidP="007C294F"/>
                                    </w:txbxContent>
                                  </v:textbox>
                                </v:rect>
                              </v:group>
                              <v:group id="Group 128" o:spid="_x0000_s121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">
                                <v:rect id="Rectangle 129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AFA00D3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89A1AD2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">
                                <v:rect id="Rectangle 132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837D24E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A444E79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">
                                <v:line id="Line 137" o:spid="_x0000_s1223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" strokeweight="2pt"/>
                                <v:group id="Group 138" o:spid="_x0000_s1224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">
                                  <v:rect id="Rectangle 139" o:spid="_x0000_s1225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2104ECD5" w14:textId="77777777" w:rsidR="00C604AA" w:rsidRPr="007C2329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6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3DA84CF4" w14:textId="77777777" w:rsidR="00C604AA" w:rsidRPr="003575CE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27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2FB526DB" w14:textId="77777777" w:rsidR="00C604AA" w:rsidRPr="003575CE" w:rsidRDefault="00C604AA" w:rsidP="007C294F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28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" strokeweight="2pt"/>
                                  <v:group id="Group 143" o:spid="_x0000_s1229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">
                                    <v:rect id="Rectangle 144" o:spid="_x0000_s1230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4CF99FC3" w14:textId="77777777" w:rsidR="00C604AA" w:rsidRPr="003575CE" w:rsidRDefault="00C604AA" w:rsidP="007C294F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1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15427174" w14:textId="77777777" w:rsidR="00C604AA" w:rsidRPr="003575CE" w:rsidRDefault="00C604AA" w:rsidP="007C294F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">
                                  <v:line id="Line 147" o:spid="_x0000_s1233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" strokeweight="1pt"/>
                                  <v:line id="Line 148" o:spid="_x0000_s1234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" strokeweight="2pt"/>
                                  <v:group id="Group 149" o:spid="_x0000_s1235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">
                                    <v:line id="Line 150" o:spid="_x0000_s1236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" strokeweight="2pt"/>
                                    <v:line id="Line 151" o:spid="_x0000_s1237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" strokeweight="2pt"/>
                                  </v:group>
                                  <v:group id="Group 152" o:spid="_x0000_s12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">
                                    <v:line id="Line 153" o:spid="_x0000_s1239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" strokeweight="2pt"/>
                                    <v:line id="Line 154" o:spid="_x0000_s1240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" strokeweight="2pt"/>
                                    <v:line id="Line 155" o:spid="_x0000_s1241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" strokeweight="2pt"/>
                                    <v:line id="Line 156" o:spid="_x0000_s1242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" strokeweight="2pt"/>
                                    <v:line id="Line 157" o:spid="_x0000_s124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" strokeweight="1pt"/>
                                    <v:line id="Line 158" o:spid="_x0000_s1244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" strokeweight="2pt"/>
                                    <v:line id="Line 159" o:spid="_x0000_s1245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" strokeweight="2pt"/>
                                    <v:line id="Line 160" o:spid="_x0000_s1246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" strokeweight="2pt"/>
                                    <v:group id="Group 161" o:spid="_x0000_s124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">
                                      <v:line id="Line 162" o:spid="_x0000_s1248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" strokeweight="2pt"/>
                                      <v:line id="Line 163" o:spid="_x0000_s1249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" strokeweight="2pt"/>
                                    </v:group>
                                    <v:group id="Group 164" o:spid="_x0000_s1250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">
                                      <v:rect id="Rectangle 165" o:spid="_x0000_s1251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9DED808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2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8F8DA62" w14:textId="77777777" w:rsidR="00C604AA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3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55426A4A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4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">
                                      <v:rect id="Rectangle 169" o:spid="_x0000_s1255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29F5554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6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5ED1326E" w14:textId="00A86DDB" w:rsidR="00C604AA" w:rsidRPr="003575CE" w:rsidRDefault="00C604AA" w:rsidP="007C294F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897336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57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">
                                      <v:group id="Group 172" o:spid="_x0000_s1258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">
                                        <v:shape id="Text Box 173" o:spid="_x0000_s1259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01B86BDB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0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11A204A3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1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6D5BE726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2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533DBDA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3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0FD6075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">
                                        <v:line id="Line 179" o:spid="_x0000_s1265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" strokeweight="2pt"/>
                                        <v:group id="Group 180" o:spid="_x0000_s12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">
                                          <v:group id="Group 181" o:spid="_x0000_s12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">
                                            <v:rect id="Rectangle 182" o:spid="_x0000_s1268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" filled="f" strokeweight="2pt"/>
                                            <v:group id="Group 183" o:spid="_x0000_s1269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">
                                              <v:line id="Line 184" o:spid="_x0000_s1270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" strokeweight="2pt"/>
                                              <v:line id="Line 185" o:spid="_x0000_s1271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" strokeweight="2pt"/>
                                              <v:line id="Line 186" o:spid="_x0000_s1272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" strokeweight="2pt"/>
                                              <v:line id="Line 187" o:spid="_x0000_s1273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" strokeweight="2pt"/>
                                              <v:line id="Line 188" o:spid="_x0000_s1274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" strokeweight="2pt"/>
                                              <v:line id="Line 189" o:spid="_x0000_s1275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" strokeweight="2pt"/>
                                              <v:line id="Line 190" o:spid="_x0000_s1276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" strokeweight="2pt"/>
                                              <v:line id="Line 191" o:spid="_x0000_s1277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" strokeweight="2pt"/>
                                            </v:group>
                                          </v:group>
                                          <v:line id="Line 192" o:spid="_x0000_s1278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" strokeweight="2pt"/>
                                          <v:line id="Line 193" o:spid="_x0000_s1279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0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" filled="f" stroked="f">
                                    <v:textbox>
                                      <w:txbxContent>
                                        <w:p w14:paraId="5102F68C" w14:textId="77777777" w:rsidR="00FC39B5" w:rsidRPr="007D7262" w:rsidRDefault="00FC39B5" w:rsidP="00FC39B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197007.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  <w:p w14:paraId="2E467E3A" w14:textId="309B4DC3" w:rsidR="00C604AA" w:rsidRPr="007D7262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B18E5" w:rsidRPr="002B6CDE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9BCD471" wp14:editId="2C2EB1B1">
                <wp:simplePos x="0" y="0"/>
                <wp:positionH relativeFrom="margin">
                  <wp:posOffset>-503499</wp:posOffset>
                </wp:positionH>
                <wp:positionV relativeFrom="page">
                  <wp:posOffset>395607</wp:posOffset>
                </wp:positionV>
                <wp:extent cx="2621666" cy="375449"/>
                <wp:effectExtent l="0" t="0" r="26670" b="24765"/>
                <wp:wrapNone/>
                <wp:docPr id="1306575080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152F0" w14:textId="77777777" w:rsidR="00FC39B5" w:rsidRPr="005B18E5" w:rsidRDefault="00FC39B5" w:rsidP="00FC39B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30278573" w14:textId="77777777" w:rsidR="00FC39B5" w:rsidRPr="005B18E5" w:rsidRDefault="00FC39B5" w:rsidP="00FC39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F5A56AC" w14:textId="77777777" w:rsidR="00C604AA" w:rsidRPr="005B18E5" w:rsidRDefault="00C604AA" w:rsidP="005B18E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CD471" id="_x0000_s1281" type="#_x0000_t202" style="position:absolute;margin-left:-39.65pt;margin-top:31.15pt;width:206.45pt;height:29.55pt;rotation:180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" filled="f" strokecolor="white [3212]">
                <v:textbox>
                  <w:txbxContent>
                    <w:p w14:paraId="269152F0" w14:textId="77777777" w:rsidR="00FC39B5" w:rsidRPr="005B18E5" w:rsidRDefault="00FC39B5" w:rsidP="00FC39B5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0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30278573" w14:textId="77777777" w:rsidR="00FC39B5" w:rsidRPr="005B18E5" w:rsidRDefault="00FC39B5" w:rsidP="00FC39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F5A56AC" w14:textId="77777777" w:rsidR="00C604AA" w:rsidRPr="005B18E5" w:rsidRDefault="00C604AA" w:rsidP="005B18E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294F" w:rsidRPr="002B6CDE">
        <w:rPr>
          <w:rFonts w:ascii="Times New Roman" w:hAnsi="Times New Roman" w:cs="Times New Roman"/>
          <w:sz w:val="28"/>
          <w:szCs w:val="28"/>
        </w:rPr>
        <w:br w:type="page"/>
      </w:r>
      <w:r w:rsidR="007C294F" w:rsidRPr="002B6CDE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DFA273" wp14:editId="29909597">
                <wp:simplePos x="0" y="0"/>
                <wp:positionH relativeFrom="column">
                  <wp:posOffset>2479871</wp:posOffset>
                </wp:positionH>
                <wp:positionV relativeFrom="paragraph">
                  <wp:posOffset>9392268</wp:posOffset>
                </wp:positionV>
                <wp:extent cx="2360930" cy="1404620"/>
                <wp:effectExtent l="0" t="0" r="0" b="1270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B1F7" w14:textId="77777777" w:rsidR="00C604AA" w:rsidRPr="00721D5D" w:rsidRDefault="00C604AA" w:rsidP="007C294F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FA273" id="_x0000_s1282" type="#_x0000_t202" style="position:absolute;margin-left:195.25pt;margin-top:739.5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gp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" filled="f" stroked="f">
                <v:textbox style="mso-fit-shape-to-text:t">
                  <w:txbxContent>
                    <w:p w14:paraId="6F32B1F7" w14:textId="77777777" w:rsidR="00C604AA" w:rsidRPr="00721D5D" w:rsidRDefault="00C604AA" w:rsidP="007C294F">
                      <w:pPr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</w:rPr>
                        <w:t>классов</w:t>
                      </w:r>
                    </w:p>
                  </w:txbxContent>
                </v:textbox>
              </v:shape>
            </w:pict>
          </mc:Fallback>
        </mc:AlternateContent>
      </w:r>
      <w:r w:rsidR="007C294F" w:rsidRPr="002B6CD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1E350C" wp14:editId="00C257C2">
                <wp:simplePos x="0" y="0"/>
                <wp:positionH relativeFrom="column">
                  <wp:posOffset>2220182</wp:posOffset>
                </wp:positionH>
                <wp:positionV relativeFrom="paragraph">
                  <wp:posOffset>8448132</wp:posOffset>
                </wp:positionV>
                <wp:extent cx="1980191" cy="793287"/>
                <wp:effectExtent l="0" t="0" r="0" b="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191" cy="793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1F6E" w14:textId="77777777" w:rsidR="001B3006" w:rsidRPr="00DB027D" w:rsidRDefault="001B3006" w:rsidP="001B300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 заказа талонов и карточек в медцентре «</w:t>
                            </w:r>
                            <w:proofErr w:type="spellStart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MedicalClinic</w:t>
                            </w:r>
                            <w:proofErr w:type="spellEnd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»</w:t>
                            </w:r>
                          </w:p>
                          <w:p w14:paraId="433C2290" w14:textId="5E106E58" w:rsidR="00C604AA" w:rsidRPr="00DB027D" w:rsidRDefault="00C604AA" w:rsidP="007C294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350C" id="_x0000_s1283" type="#_x0000_t202" style="position:absolute;margin-left:174.8pt;margin-top:665.2pt;width:155.9pt;height:62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" filled="f" stroked="f">
                <v:textbox>
                  <w:txbxContent>
                    <w:p w14:paraId="37661F6E" w14:textId="77777777" w:rsidR="001B3006" w:rsidRPr="00DB027D" w:rsidRDefault="001B3006" w:rsidP="001B3006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 заказа талонов и карточек в медцентре «MedicalClinic»</w:t>
                      </w:r>
                    </w:p>
                    <w:p w14:paraId="433C2290" w14:textId="5E106E58" w:rsidR="00C604AA" w:rsidRPr="00DB027D" w:rsidRDefault="00C604AA" w:rsidP="007C294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B655EE" w14:textId="77777777" w:rsidR="00B775A1" w:rsidRPr="002B6CDE" w:rsidRDefault="00B775A1" w:rsidP="007C294F">
      <w:pPr>
        <w:rPr>
          <w:noProof/>
          <w:lang w:eastAsia="ru-RU"/>
        </w:rPr>
        <w:sectPr w:rsidR="00B775A1" w:rsidRPr="002B6CDE" w:rsidSect="00AB2467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B0B79AF" w14:textId="26FE2182" w:rsidR="007C294F" w:rsidRPr="002B6CDE" w:rsidRDefault="007336FC" w:rsidP="007C29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highlight w:val="red"/>
        </w:rPr>
        <w:lastRenderedPageBreak/>
        <w:drawing>
          <wp:anchor distT="0" distB="0" distL="114300" distR="114300" simplePos="0" relativeHeight="251758592" behindDoc="1" locked="0" layoutInCell="1" allowOverlap="1" wp14:anchorId="7E5840FA" wp14:editId="143056B0">
            <wp:simplePos x="0" y="0"/>
            <wp:positionH relativeFrom="column">
              <wp:posOffset>-3810</wp:posOffset>
            </wp:positionH>
            <wp:positionV relativeFrom="paragraph">
              <wp:posOffset>441960</wp:posOffset>
            </wp:positionV>
            <wp:extent cx="5905500" cy="2857500"/>
            <wp:effectExtent l="0" t="0" r="0" b="0"/>
            <wp:wrapNone/>
            <wp:docPr id="11170739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6F" w:rsidRPr="002B6CDE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445FDA" wp14:editId="5B75E9FD">
                <wp:simplePos x="0" y="0"/>
                <wp:positionH relativeFrom="column">
                  <wp:posOffset>2045837</wp:posOffset>
                </wp:positionH>
                <wp:positionV relativeFrom="paragraph">
                  <wp:posOffset>9295780</wp:posOffset>
                </wp:positionV>
                <wp:extent cx="2360930" cy="520564"/>
                <wp:effectExtent l="0" t="0" r="0" b="0"/>
                <wp:wrapNone/>
                <wp:docPr id="21020458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FFC1" w14:textId="3F275DA6" w:rsidR="00C604AA" w:rsidRPr="00721D5D" w:rsidRDefault="00C604AA" w:rsidP="00F555C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DB027D">
                              <w:rPr>
                                <w:rFonts w:ascii="ISOCPEUR" w:hAnsi="ISOCPEUR"/>
                                <w:i/>
                              </w:rPr>
                              <w:t xml:space="preserve">Диаграмма </w:t>
                            </w:r>
                            <w:r w:rsidR="00864FDA">
                              <w:rPr>
                                <w:rFonts w:ascii="ISOCPEUR" w:hAnsi="ISOCPEUR"/>
                                <w:i/>
                              </w:rPr>
                              <w:t>развертывани</w:t>
                            </w:r>
                            <w:r w:rsidR="00B34AE4">
                              <w:rPr>
                                <w:rFonts w:ascii="ISOCPEUR" w:hAnsi="ISOCPEUR"/>
                                <w:i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5FDA" id="_x0000_s1284" type="#_x0000_t202" style="position:absolute;margin-left:161.1pt;margin-top:731.95pt;width:185.9pt;height:41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" filled="f" stroked="f">
                <v:textbox>
                  <w:txbxContent>
                    <w:p w14:paraId="2133FFC1" w14:textId="3F275DA6" w:rsidR="00C604AA" w:rsidRPr="00721D5D" w:rsidRDefault="00C604AA" w:rsidP="00F555C1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DB027D">
                        <w:rPr>
                          <w:rFonts w:ascii="ISOCPEUR" w:hAnsi="ISOCPEUR"/>
                          <w:i/>
                        </w:rPr>
                        <w:t xml:space="preserve">Диаграмма </w:t>
                      </w:r>
                      <w:r w:rsidR="00864FDA">
                        <w:rPr>
                          <w:rFonts w:ascii="ISOCPEUR" w:hAnsi="ISOCPEUR"/>
                          <w:i/>
                        </w:rPr>
                        <w:t>развертывани</w:t>
                      </w:r>
                      <w:r w:rsidR="00B34AE4">
                        <w:rPr>
                          <w:rFonts w:ascii="ISOCPEUR" w:hAnsi="ISOCPEUR"/>
                          <w:i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1B3006" w:rsidRPr="002B6CDE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545F5D7" wp14:editId="43BD41DB">
                <wp:simplePos x="0" y="0"/>
                <wp:positionH relativeFrom="page">
                  <wp:posOffset>-31805</wp:posOffset>
                </wp:positionH>
                <wp:positionV relativeFrom="page">
                  <wp:posOffset>302150</wp:posOffset>
                </wp:positionV>
                <wp:extent cx="7447915" cy="10241915"/>
                <wp:effectExtent l="0" t="0" r="38735" b="26035"/>
                <wp:wrapNone/>
                <wp:docPr id="2102045886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210204588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548902752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548902753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548902754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548902755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548902756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4890275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548902758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548902759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48902760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548902761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548902762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E17BA" w14:textId="77777777" w:rsidR="00C604AA" w:rsidRDefault="00C604AA" w:rsidP="007C294F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48902763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A9FC3C" w14:textId="77777777" w:rsidR="00C604AA" w:rsidRPr="0004185C" w:rsidRDefault="00C604AA" w:rsidP="007C294F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4890276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548902765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548902766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0C8E725" w14:textId="77777777" w:rsidR="00C604AA" w:rsidRPr="007C2329" w:rsidRDefault="00C604AA" w:rsidP="007C294F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48902767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3913CE7" w14:textId="77777777" w:rsidR="00C604AA" w:rsidRDefault="00C604AA" w:rsidP="007C294F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6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54890276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8902770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8902771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48902772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548902773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548902774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42" cy="291"/>
                                          <a:chOff x="0" y="-73"/>
                                          <a:chExt cx="21847" cy="26058"/>
                                        </a:xfrm>
                                      </wpg:grpSpPr>
                                      <wps:wsp>
                                        <wps:cNvPr id="1548902776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C9DB23D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902777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EB689F" w14:textId="77777777" w:rsidR="001B3006" w:rsidRPr="00BD4DF7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азутина</w:t>
                                              </w:r>
                                              <w:proofErr w:type="spellEnd"/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Е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4A652AD5" w14:textId="77777777" w:rsidR="00C604AA" w:rsidRPr="006D16E6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8902778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42" cy="291"/>
                                          <a:chOff x="0" y="-74"/>
                                          <a:chExt cx="21847" cy="26059"/>
                                        </a:xfrm>
                                      </wpg:grpSpPr>
                                      <wps:wsp>
                                        <wps:cNvPr id="1548902779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063E7D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90278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4F3524E" w14:textId="77777777" w:rsidR="001B3006" w:rsidRPr="00441FC1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41FC1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  <w:p w14:paraId="265DC5D6" w14:textId="23704427" w:rsidR="00C604AA" w:rsidRPr="006D16E6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48902781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548902782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5C8BDD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48902783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E4476B" w14:textId="77777777" w:rsidR="00C604AA" w:rsidRPr="00790741" w:rsidRDefault="00C604AA" w:rsidP="007C294F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145024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46145025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ABF7EC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6145026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44AF8EF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145027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4614502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016DE33" w14:textId="77777777" w:rsidR="00C604AA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6145029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8B2500F" w14:textId="77777777" w:rsidR="00C604AA" w:rsidRPr="007C2329" w:rsidRDefault="00C604AA" w:rsidP="007C294F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145030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646145031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646145032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646145033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4D1C3E" w14:textId="77777777" w:rsidR="00C604AA" w:rsidRPr="007C2329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6145034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5EC0D9" w14:textId="77777777" w:rsidR="00C604AA" w:rsidRPr="003575CE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6145035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6D0D29" w14:textId="77777777" w:rsidR="00C604AA" w:rsidRPr="003575CE" w:rsidRDefault="00C604AA" w:rsidP="007C294F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4614503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46145037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646145038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FD0DD71" w14:textId="77777777" w:rsidR="00C604AA" w:rsidRPr="003575CE" w:rsidRDefault="00C604AA" w:rsidP="007C294F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4614503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DB55917" w14:textId="77777777" w:rsidR="00C604AA" w:rsidRPr="003575CE" w:rsidRDefault="00C604AA" w:rsidP="007C294F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646145040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646145041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646145042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46145043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646145044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4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646145046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64614504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49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0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1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2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3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4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4614505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77003552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87700355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77003554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77003555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877003556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5C6A83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003557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1AA3167" w14:textId="77777777" w:rsidR="00C604AA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00355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C4B44C6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77003559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877003560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14D4236" w14:textId="77777777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7700356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5931658" w14:textId="6D74B70F" w:rsidR="00C604AA" w:rsidRPr="003575CE" w:rsidRDefault="00C604AA" w:rsidP="007C294F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03013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77003562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877003563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877003564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7490CFB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5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ED13D93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6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3FB1860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7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8B5F7EF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7700356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F2CBB31" w14:textId="77777777" w:rsidR="00C604AA" w:rsidRPr="00BE2BC1" w:rsidRDefault="00C604AA" w:rsidP="007C294F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877003569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87700357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77003571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877003572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877003573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77003574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877003575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6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7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8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79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80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8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7003582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982379808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82379809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982379810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0FEA847" w14:textId="77777777" w:rsidR="00FC39B5" w:rsidRPr="007D7262" w:rsidRDefault="00FC39B5" w:rsidP="00FC39B5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197007.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  <w:p w14:paraId="481F8C2E" w14:textId="26644D85" w:rsidR="00C604AA" w:rsidRPr="005B18E5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5F5D7" id="_x0000_s1285" style="position:absolute;margin-left:-2.5pt;margin-top:23.8pt;width:586.45pt;height:806.45pt;z-index:-25163571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">
                <v:line id="Line 96" o:spid="_x0000_s1286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" strokeweight="2pt"/>
                <v:group id="Group 97" o:spid="_x0000_s12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">
                  <v:line id="Line 98" o:spid="_x0000_s1288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" strokeweight="2pt"/>
                  <v:group id="Group 99" o:spid="_x0000_s12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">
                    <v:group id="Group 100" o:spid="_x0000_s1290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Rx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">
                      <v:line id="Line 101" o:spid="_x0000_s1291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" strokeweight="1pt"/>
                      <v:line id="Line 102" o:spid="_x0000_s1292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" strokeweight="1pt"/>
                    </v:group>
                    <v:group id="Group 103" o:spid="_x0000_s12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">
                      <v:line id="Line 104" o:spid="_x0000_s1294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jp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" strokeweight="1pt"/>
                      <v:line id="Line 105" o:spid="_x0000_s1295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" strokeweight="1pt"/>
                      <v:group id="Group 106" o:spid="_x0000_s12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">
                        <v:rect id="Rectangle 107" o:spid="_x0000_s1297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" filled="f" stroked="f">
                          <v:textbox inset="1pt,1pt,1pt,1pt">
                            <w:txbxContent>
                              <w:p w14:paraId="3C7E17BA" w14:textId="77777777" w:rsidR="00C604AA" w:rsidRDefault="00C604AA" w:rsidP="007C294F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8" o:spid="_x0000_s1298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" filled="f" stroked="f">
                          <v:textbox>
                            <w:txbxContent>
                              <w:p w14:paraId="3FA9FC3C" w14:textId="77777777" w:rsidR="00C604AA" w:rsidRPr="0004185C" w:rsidRDefault="00C604AA" w:rsidP="007C294F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">
                          <v:group id="Group 110" o:spid="_x0000_s1300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">
                            <v:rect id="Rectangle 111" o:spid="_x0000_s130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30C8E725" w14:textId="77777777" w:rsidR="00C604AA" w:rsidRPr="007C2329" w:rsidRDefault="00C604AA" w:rsidP="007C294F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23913CE7" w14:textId="77777777" w:rsidR="00C604AA" w:rsidRDefault="00C604AA" w:rsidP="007C294F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">
                            <v:line id="Line 114" o:spid="_x0000_s1304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" strokeweight="1pt"/>
                            <v:line id="Line 115" o:spid="_x0000_s1305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" strokeweight="1pt"/>
                            <v:line id="Line 116" o:spid="_x0000_s1306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" strokeweight="1pt"/>
                            <v:line id="Line 117" o:spid="_x0000_s1307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" strokeweight="1pt"/>
                            <v:group id="Group 118" o:spid="_x0000_s130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X+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">
                              <v:group id="Group 119" o:spid="_x0000_s1309" style="position:absolute;left:1161;top:14830;width:2642;height:291" coordorigin=",-73" coordsize="218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C2K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">
                                <v:rect id="Rectangle 120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C9DB23D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1" style="position:absolute;left:95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4EB689F" w14:textId="77777777" w:rsidR="001B3006" w:rsidRPr="00BD4DF7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азутина</w:t>
                                        </w:r>
                                        <w:proofErr w:type="spellEnd"/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Е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4A652AD5" w14:textId="77777777" w:rsidR="00C604AA" w:rsidRPr="006D16E6" w:rsidRDefault="00C604AA" w:rsidP="007C294F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2" style="position:absolute;left:1161;top:15085;width:2642;height:291" coordorigin=",-74" coordsize="218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">
                                <v:rect id="Rectangle 123" o:spid="_x0000_s13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2063E7D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4" style="position:absolute;left:95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4F3524E" w14:textId="77777777" w:rsidR="001B3006" w:rsidRPr="00441FC1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  <w:p w14:paraId="265DC5D6" w14:textId="23704427" w:rsidR="00C604AA" w:rsidRPr="006D16E6" w:rsidRDefault="00C604AA" w:rsidP="007C294F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5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">
                                <v:rect id="Rectangle 126" o:spid="_x0000_s1316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55C8BDD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1E4476B" w14:textId="77777777" w:rsidR="00C604AA" w:rsidRPr="00790741" w:rsidRDefault="00C604AA" w:rsidP="007C294F"/>
                                    </w:txbxContent>
                                  </v:textbox>
                                </v:rect>
                              </v:group>
                              <v:group id="Group 128" o:spid="_x0000_s1318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Yo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">
                                <v:rect id="Rectangle 129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5ABF7EC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44AF8EF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1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">
                                <v:rect id="Rectangle 132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7016DE33" w14:textId="77777777" w:rsidR="00C604AA" w:rsidRDefault="00C604AA" w:rsidP="007C294F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8B2500F" w14:textId="77777777" w:rsidR="00C604AA" w:rsidRPr="007C2329" w:rsidRDefault="00C604AA" w:rsidP="007C294F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">
                                <v:line id="Line 137" o:spid="_x0000_s13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" strokeweight="2pt"/>
                                <v:group id="Group 138" o:spid="_x0000_s132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">
                                  <v:rect id="Rectangle 139" o:spid="_x0000_s13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524D1C3E" w14:textId="77777777" w:rsidR="00C604AA" w:rsidRPr="007C2329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2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VA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nuVp9pQ8ZvB7Kd4BvfkBAAD//wMAUEsBAi0AFAAGAAgAAAAhANvh9svuAAAAhQEAABMAAAAA&#10;AAAAAAAAAAAAAAAAAFtDb250ZW50X1R5cGVzXS54bWxQSwECLQAUAAYACAAAACEAWvQsW78AAAAV&#10;AQAACwAAAAAAAAAAAAAAAAAfAQAAX3JlbHMvLnJlbHNQSwECLQAUAAYACAAAACEAoI1FQM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2A5EC0D9" w14:textId="77777777" w:rsidR="00C604AA" w:rsidRPr="003575CE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rect id="Rectangle 141" o:spid="_x0000_s132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2D6D0D29" w14:textId="77777777" w:rsidR="00C604AA" w:rsidRPr="003575CE" w:rsidRDefault="00C604AA" w:rsidP="007C294F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proofErr w:type="spellStart"/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line id="Line 142" o:spid="_x0000_s13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" strokeweight="2pt"/>
                                  <v:group id="Group 143" o:spid="_x0000_s133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">
                                    <v:rect id="Rectangle 144" o:spid="_x0000_s13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1FD0DD71" w14:textId="77777777" w:rsidR="00C604AA" w:rsidRPr="003575CE" w:rsidRDefault="00C604AA" w:rsidP="007C294F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spellStart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</w:t>
                                            </w:r>
                                            <w:proofErr w:type="spellEnd"/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6DB55917" w14:textId="77777777" w:rsidR="00C604AA" w:rsidRPr="003575CE" w:rsidRDefault="00C604AA" w:rsidP="007C294F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">
                                  <v:line id="Line 147" o:spid="_x0000_s13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" strokeweight="1pt"/>
                                  <v:line id="Line 148" o:spid="_x0000_s13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" strokeweight="2pt"/>
                                  <v:group id="Group 149" o:spid="_x0000_s13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">
                                    <v:line id="Line 150" o:spid="_x0000_s13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" strokeweight="2pt"/>
                                    <v:line id="Line 151" o:spid="_x0000_s13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" strokeweight="2pt"/>
                                  </v:group>
                                  <v:group id="Group 152" o:spid="_x0000_s13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">
                                    <v:line id="Line 153" o:spid="_x0000_s13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" strokeweight="2pt"/>
                                    <v:line id="Line 154" o:spid="_x0000_s13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" strokeweight="2pt"/>
                                    <v:line id="Line 155" o:spid="_x0000_s13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" strokeweight="2pt"/>
                                    <v:line id="Line 156" o:spid="_x0000_s13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" strokeweight="2pt"/>
                                    <v:line id="Line 157" o:spid="_x0000_s13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" strokeweight="1pt"/>
                                    <v:line id="Line 158" o:spid="_x0000_s13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GZyQAAAOI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" strokeweight="2pt"/>
                                    <v:line id="Line 159" o:spid="_x0000_s13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" strokeweight="2pt"/>
                                    <v:line id="Line 160" o:spid="_x0000_s13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" strokeweight="2pt"/>
                                    <v:group id="Group 161" o:spid="_x0000_s13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">
                                      <v:line id="Line 162" o:spid="_x0000_s13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" strokeweight="2pt"/>
                                      <v:line id="Line 163" o:spid="_x0000_s13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" strokeweight="2pt"/>
                                    </v:group>
                                    <v:group id="Group 164" o:spid="_x0000_s13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">
                                      <v:rect id="Rectangle 165" o:spid="_x0000_s13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4B5C6A83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41AA3167" w14:textId="77777777" w:rsidR="00C604AA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proofErr w:type="spellStart"/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6C4B44C6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">
                                      <v:rect id="Rectangle 169" o:spid="_x0000_s13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" filled="f" stroked="f">
                                        <v:textbox inset="1pt,1pt,1pt,1pt">
                                          <w:txbxContent>
                                            <w:p w14:paraId="214D4236" w14:textId="77777777" w:rsidR="00C604AA" w:rsidRPr="003575CE" w:rsidRDefault="00C604AA" w:rsidP="007C294F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75931658" w14:textId="6D74B70F" w:rsidR="00C604AA" w:rsidRPr="003575CE" w:rsidRDefault="00C604AA" w:rsidP="007C294F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03013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">
                                      <v:group id="Group 172" o:spid="_x0000_s13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">
                                        <v:shape id="Text Box 173" o:spid="_x0000_s13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27490CFB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2ED13D93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63FB1860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8B5F7EF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.№</w:t>
                                                </w:r>
                                                <w:proofErr w:type="spellStart"/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" stroked="f">
                                          <v:textbox style="layout-flow:vertical;mso-layout-flow-alt:bottom-to-top">
                                            <w:txbxContent>
                                              <w:p w14:paraId="6F2CBB31" w14:textId="77777777" w:rsidR="00C604AA" w:rsidRPr="00BE2BC1" w:rsidRDefault="00C604AA" w:rsidP="007C294F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">
                                        <v:line id="Line 179" o:spid="_x0000_s13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" strokeweight="2pt"/>
                                        <v:group id="Group 180" o:spid="_x0000_s13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">
                                          <v:group id="Group 181" o:spid="_x0000_s13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">
                                            <v:rect id="Rectangle 182" o:spid="_x0000_s13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" filled="f" strokeweight="2pt"/>
                                            <v:group id="Group 183" o:spid="_x0000_s13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">
                                              <v:line id="Line 184" o:spid="_x0000_s13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" strokeweight="2pt"/>
                                              <v:line id="Line 185" o:spid="_x0000_s13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" strokeweight="2pt"/>
                                              <v:line id="Line 186" o:spid="_x0000_s13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" strokeweight="2pt"/>
                                              <v:line id="Line 187" o:spid="_x0000_s13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" strokeweight="2pt"/>
                                              <v:line id="Line 188" o:spid="_x0000_s13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" strokeweight="2pt"/>
                                              <v:line id="Line 189" o:spid="_x0000_s13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" strokeweight="2pt"/>
                                              <v:line id="Line 190" o:spid="_x0000_s13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" strokeweight="2pt"/>
                                              <v:line id="Line 191" o:spid="_x0000_s13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3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" strokeweight="2pt"/>
                                          <v:line id="Line 193" o:spid="_x0000_s13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2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" filled="f" stroked="f">
                                    <v:textbox>
                                      <w:txbxContent>
                                        <w:p w14:paraId="70FEA847" w14:textId="77777777" w:rsidR="00FC39B5" w:rsidRPr="007D7262" w:rsidRDefault="00FC39B5" w:rsidP="00FC39B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197007.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  <w:p w14:paraId="481F8C2E" w14:textId="26644D85" w:rsidR="00C604AA" w:rsidRPr="005B18E5" w:rsidRDefault="00C604AA" w:rsidP="007C294F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B18E5" w:rsidRPr="002B6CDE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F02EE16" wp14:editId="783B83DD">
                <wp:simplePos x="0" y="0"/>
                <wp:positionH relativeFrom="margin">
                  <wp:posOffset>-509270</wp:posOffset>
                </wp:positionH>
                <wp:positionV relativeFrom="page">
                  <wp:posOffset>391723</wp:posOffset>
                </wp:positionV>
                <wp:extent cx="2621666" cy="375449"/>
                <wp:effectExtent l="0" t="0" r="0" b="5715"/>
                <wp:wrapNone/>
                <wp:docPr id="130657508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AA50C" w14:textId="77777777" w:rsidR="00FC39B5" w:rsidRPr="005B18E5" w:rsidRDefault="00FC39B5" w:rsidP="00FC39B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6E5A87C3" w14:textId="77777777" w:rsidR="00FC39B5" w:rsidRPr="005B18E5" w:rsidRDefault="00FC39B5" w:rsidP="00FC39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D350D2A" w14:textId="77777777" w:rsidR="00C604AA" w:rsidRPr="005B18E5" w:rsidRDefault="00C604AA" w:rsidP="005B18E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EE16" id="_x0000_s1383" type="#_x0000_t202" style="position:absolute;margin-left:-40.1pt;margin-top:30.85pt;width:206.45pt;height:29.55pt;rotation:180;flip:x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" filled="f" stroked="f">
                <v:textbox>
                  <w:txbxContent>
                    <w:p w14:paraId="17BAA50C" w14:textId="77777777" w:rsidR="00FC39B5" w:rsidRPr="005B18E5" w:rsidRDefault="00FC39B5" w:rsidP="00FC39B5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0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6E5A87C3" w14:textId="77777777" w:rsidR="00FC39B5" w:rsidRPr="005B18E5" w:rsidRDefault="00FC39B5" w:rsidP="00FC39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D350D2A" w14:textId="77777777" w:rsidR="00C604AA" w:rsidRPr="005B18E5" w:rsidRDefault="00C604AA" w:rsidP="005B18E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294F" w:rsidRPr="002B6CDE">
        <w:rPr>
          <w:noProof/>
          <w:lang w:eastAsia="ru-RU"/>
        </w:rPr>
        <w:br w:type="page"/>
      </w:r>
      <w:r w:rsidR="007C294F" w:rsidRPr="002B6CD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9C6B1B" wp14:editId="16B3B66F">
                <wp:simplePos x="0" y="0"/>
                <wp:positionH relativeFrom="column">
                  <wp:posOffset>2220182</wp:posOffset>
                </wp:positionH>
                <wp:positionV relativeFrom="paragraph">
                  <wp:posOffset>8448132</wp:posOffset>
                </wp:positionV>
                <wp:extent cx="1980191" cy="793287"/>
                <wp:effectExtent l="0" t="0" r="0" b="0"/>
                <wp:wrapNone/>
                <wp:docPr id="21020458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191" cy="793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D8676" w14:textId="77777777" w:rsidR="001B3006" w:rsidRPr="00DB027D" w:rsidRDefault="001B3006" w:rsidP="001B300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 заказа талонов и карточек в медцентре «</w:t>
                            </w:r>
                            <w:proofErr w:type="spellStart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MedicalClinic</w:t>
                            </w:r>
                            <w:proofErr w:type="spellEnd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»</w:t>
                            </w:r>
                          </w:p>
                          <w:p w14:paraId="67010022" w14:textId="541CEC2E" w:rsidR="00C604AA" w:rsidRPr="00DB027D" w:rsidRDefault="00C604AA" w:rsidP="007C294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6B1B" id="_x0000_s1384" type="#_x0000_t202" style="position:absolute;margin-left:174.8pt;margin-top:665.2pt;width:155.9pt;height:62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" filled="f" stroked="f">
                <v:textbox>
                  <w:txbxContent>
                    <w:p w14:paraId="749D8676" w14:textId="77777777" w:rsidR="001B3006" w:rsidRPr="00DB027D" w:rsidRDefault="001B3006" w:rsidP="001B3006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 заказа талонов и карточек в медцентре «MedicalClinic»</w:t>
                      </w:r>
                    </w:p>
                    <w:p w14:paraId="67010022" w14:textId="541CEC2E" w:rsidR="00C604AA" w:rsidRPr="00DB027D" w:rsidRDefault="00C604AA" w:rsidP="007C294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7E977" w14:textId="77777777" w:rsidR="00B775A1" w:rsidRPr="002B6CDE" w:rsidRDefault="00B775A1">
      <w:pPr>
        <w:rPr>
          <w:noProof/>
          <w:lang w:eastAsia="ru-RU"/>
        </w:rPr>
        <w:sectPr w:rsidR="00B775A1" w:rsidRPr="002B6CDE" w:rsidSect="00AB2467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30169555" w14:textId="464F343A" w:rsidR="00B775A1" w:rsidRPr="002B6CDE" w:rsidRDefault="005358DD" w:rsidP="00B775A1">
      <w:pPr>
        <w:rPr>
          <w:noProof/>
          <w:lang w:eastAsia="ru-RU"/>
        </w:rPr>
        <w:sectPr w:rsidR="00B775A1" w:rsidRPr="002B6CDE" w:rsidSect="00AB2467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 w:rsidRPr="002B6CDE"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DA2EF86" wp14:editId="129A23F5">
                <wp:simplePos x="0" y="0"/>
                <wp:positionH relativeFrom="column">
                  <wp:posOffset>2076533</wp:posOffset>
                </wp:positionH>
                <wp:positionV relativeFrom="paragraph">
                  <wp:posOffset>9193171</wp:posOffset>
                </wp:positionV>
                <wp:extent cx="2307330" cy="585939"/>
                <wp:effectExtent l="0" t="0" r="0" b="5080"/>
                <wp:wrapNone/>
                <wp:docPr id="1730827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330" cy="585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C615" w14:textId="504FCCE6" w:rsidR="00C604AA" w:rsidRPr="00793D2B" w:rsidRDefault="00C604AA" w:rsidP="00B775A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</w:pPr>
                            <w:r w:rsidRPr="00793D2B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 xml:space="preserve">Диаграмма последовательности (для функции </w:t>
                            </w:r>
                            <w:r w:rsidR="005358DD" w:rsidRPr="00793D2B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 xml:space="preserve">создания </w:t>
                            </w:r>
                            <w:r w:rsidR="00793D2B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 xml:space="preserve">пользователем </w:t>
                            </w:r>
                            <w:r w:rsidR="005358DD" w:rsidRPr="00793D2B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талона</w:t>
                            </w:r>
                            <w:r w:rsidRPr="00793D2B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EF86" id="_x0000_s1385" type="#_x0000_t202" style="position:absolute;margin-left:163.5pt;margin-top:723.85pt;width:181.7pt;height:46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" filled="f" stroked="f">
                <v:textbox>
                  <w:txbxContent>
                    <w:p w14:paraId="5F96C615" w14:textId="504FCCE6" w:rsidR="00C604AA" w:rsidRPr="00793D2B" w:rsidRDefault="00C604AA" w:rsidP="00B775A1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</w:pPr>
                      <w:r w:rsidRPr="00793D2B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 xml:space="preserve">Диаграмма последовательности (для функции </w:t>
                      </w:r>
                      <w:r w:rsidR="005358DD" w:rsidRPr="00793D2B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 xml:space="preserve">создания </w:t>
                      </w:r>
                      <w:r w:rsidR="00793D2B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 xml:space="preserve">пользователем </w:t>
                      </w:r>
                      <w:r w:rsidR="005358DD" w:rsidRPr="00793D2B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талона</w:t>
                      </w:r>
                      <w:r w:rsidRPr="00793D2B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B6CDE">
        <w:rPr>
          <w:noProof/>
        </w:rPr>
        <w:drawing>
          <wp:anchor distT="0" distB="0" distL="114300" distR="114300" simplePos="0" relativeHeight="251737088" behindDoc="0" locked="0" layoutInCell="1" allowOverlap="1" wp14:anchorId="75CF87FB" wp14:editId="79B5CAFF">
            <wp:simplePos x="0" y="0"/>
            <wp:positionH relativeFrom="column">
              <wp:posOffset>635</wp:posOffset>
            </wp:positionH>
            <wp:positionV relativeFrom="paragraph">
              <wp:posOffset>146298</wp:posOffset>
            </wp:positionV>
            <wp:extent cx="6072829" cy="6170212"/>
            <wp:effectExtent l="0" t="0" r="4445" b="2540"/>
            <wp:wrapThrough wrapText="bothSides">
              <wp:wrapPolygon edited="0">
                <wp:start x="1559" y="0"/>
                <wp:lineTo x="1423" y="400"/>
                <wp:lineTo x="1491" y="1067"/>
                <wp:lineTo x="678" y="1734"/>
                <wp:lineTo x="881" y="2134"/>
                <wp:lineTo x="1423" y="2268"/>
                <wp:lineTo x="1423" y="5336"/>
                <wp:lineTo x="1694" y="6403"/>
                <wp:lineTo x="1694" y="7470"/>
                <wp:lineTo x="1423" y="8537"/>
                <wp:lineTo x="1423" y="10071"/>
                <wp:lineTo x="1694" y="11738"/>
                <wp:lineTo x="1423" y="12805"/>
                <wp:lineTo x="1423" y="13872"/>
                <wp:lineTo x="0" y="14939"/>
                <wp:lineTo x="0" y="21142"/>
                <wp:lineTo x="1694" y="21542"/>
                <wp:lineTo x="16669" y="21542"/>
                <wp:lineTo x="21548" y="21142"/>
                <wp:lineTo x="21548" y="14873"/>
                <wp:lineTo x="18160" y="13872"/>
                <wp:lineTo x="20599" y="13472"/>
                <wp:lineTo x="20667" y="12805"/>
                <wp:lineTo x="18634" y="12805"/>
                <wp:lineTo x="16669" y="11738"/>
                <wp:lineTo x="16669" y="2134"/>
                <wp:lineTo x="19176" y="2001"/>
                <wp:lineTo x="19244" y="1667"/>
                <wp:lineTo x="17347" y="1067"/>
                <wp:lineTo x="17482" y="200"/>
                <wp:lineTo x="15856" y="133"/>
                <wp:lineTo x="2101" y="0"/>
                <wp:lineTo x="1559" y="0"/>
              </wp:wrapPolygon>
            </wp:wrapThrough>
            <wp:docPr id="34097952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79527" name="Рисунок 3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829" cy="61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006" w:rsidRPr="002B6CDE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0AD9CB3" wp14:editId="0DA81129">
                <wp:simplePos x="0" y="0"/>
                <wp:positionH relativeFrom="page">
                  <wp:align>left</wp:align>
                </wp:positionH>
                <wp:positionV relativeFrom="margin">
                  <wp:posOffset>-465716</wp:posOffset>
                </wp:positionV>
                <wp:extent cx="7447915" cy="10241915"/>
                <wp:effectExtent l="0" t="0" r="38735" b="26035"/>
                <wp:wrapNone/>
                <wp:docPr id="24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2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27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28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30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31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578599904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7859990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578599907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578599908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57859990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578599910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57859991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386DC" w14:textId="77777777" w:rsidR="00C604AA" w:rsidRDefault="00C604AA" w:rsidP="00B775A1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78599912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0241DE0" w14:textId="77777777" w:rsidR="00C604AA" w:rsidRPr="0004185C" w:rsidRDefault="00C604AA" w:rsidP="00B775A1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78599913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57859991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578599915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48E6A6" w14:textId="77777777" w:rsidR="00C604AA" w:rsidRPr="007C2329" w:rsidRDefault="00C604AA" w:rsidP="00B775A1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78599916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451B69" w14:textId="77777777" w:rsidR="00C604AA" w:rsidRDefault="00C604AA" w:rsidP="00B775A1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78599917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578599918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7859991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78599920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78599921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578599922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57859992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42" cy="291"/>
                                          <a:chOff x="0" y="-73"/>
                                          <a:chExt cx="21847" cy="26058"/>
                                        </a:xfrm>
                                      </wpg:grpSpPr>
                                      <wps:wsp>
                                        <wps:cNvPr id="1578599924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53F0B87" w14:textId="77777777" w:rsidR="00C604AA" w:rsidRPr="007C2329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25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623AEC9" w14:textId="77777777" w:rsidR="001B3006" w:rsidRPr="00BD4DF7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азутина</w:t>
                                              </w:r>
                                              <w:proofErr w:type="spellEnd"/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Е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55026F71" w14:textId="77777777" w:rsidR="00C604AA" w:rsidRPr="006D16E6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2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42" cy="291"/>
                                          <a:chOff x="0" y="-74"/>
                                          <a:chExt cx="21847" cy="26059"/>
                                        </a:xfrm>
                                      </wpg:grpSpPr>
                                      <wps:wsp>
                                        <wps:cNvPr id="1578599927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10AE88" w14:textId="77777777" w:rsidR="00C604AA" w:rsidRPr="007C2329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28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901D96" w14:textId="77777777" w:rsidR="001B3006" w:rsidRPr="00441FC1" w:rsidRDefault="001B3006" w:rsidP="001B3006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41FC1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  <w:p w14:paraId="0B0C147A" w14:textId="3EB9020A" w:rsidR="00C604AA" w:rsidRPr="006D16E6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2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57859993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255C221" w14:textId="77777777" w:rsidR="00C604AA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31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34721E3" w14:textId="77777777" w:rsidR="00C604AA" w:rsidRPr="00790741" w:rsidRDefault="00C604AA" w:rsidP="00B775A1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32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57859993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6C3D80" w14:textId="77777777" w:rsidR="00C604AA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8599934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E4E26AB" w14:textId="77777777" w:rsidR="00C604AA" w:rsidRPr="007C2329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599935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3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6E18AA6" w14:textId="77777777" w:rsidR="00C604AA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8AFB68" w14:textId="77777777" w:rsidR="00C604AA" w:rsidRPr="007C2329" w:rsidRDefault="00C604AA" w:rsidP="00B775A1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3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38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40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16A5D1" w14:textId="77777777" w:rsidR="00C604AA" w:rsidRPr="007C2329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6A0A357" w14:textId="77777777" w:rsidR="00C604AA" w:rsidRPr="003575CE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6BF415E" w14:textId="77777777" w:rsidR="00C604AA" w:rsidRPr="003575CE" w:rsidRDefault="00C604AA" w:rsidP="00B775A1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5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46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2FDF08" w14:textId="77777777" w:rsidR="00C604AA" w:rsidRPr="003575CE" w:rsidRDefault="00C604AA" w:rsidP="00B775A1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A1816B2" w14:textId="77777777" w:rsidR="00C604AA" w:rsidRPr="003575CE" w:rsidRDefault="00C604AA" w:rsidP="00B775A1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8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50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52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3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54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55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6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7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8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9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0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2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3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88747136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88747137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588747138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58874713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92790C3" w14:textId="77777777" w:rsidR="00C604AA" w:rsidRPr="003575CE" w:rsidRDefault="00C604AA" w:rsidP="00B775A1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8747140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F27CB9D" w14:textId="77777777" w:rsidR="00C604AA" w:rsidRDefault="00C604AA" w:rsidP="00B775A1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8747141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9A8C736" w14:textId="77777777" w:rsidR="00C604AA" w:rsidRPr="003575CE" w:rsidRDefault="00C604AA" w:rsidP="00B775A1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88747142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588747143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6AD0927" w14:textId="77777777" w:rsidR="00C604AA" w:rsidRPr="003575CE" w:rsidRDefault="00C604AA" w:rsidP="00B775A1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588747144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8A89D38" w14:textId="0A37D25A" w:rsidR="00C604AA" w:rsidRPr="003575CE" w:rsidRDefault="00C604AA" w:rsidP="00B775A1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 w:rsidR="00472915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8874714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588747146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88747147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92D679" w14:textId="77777777" w:rsidR="00C604AA" w:rsidRPr="00BE2BC1" w:rsidRDefault="00C604AA" w:rsidP="00B775A1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49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C4FB4C6" w14:textId="77777777" w:rsidR="00C604AA" w:rsidRPr="00BE2BC1" w:rsidRDefault="00C604AA" w:rsidP="00B775A1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5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5DBF2DF" w14:textId="77777777" w:rsidR="00C604AA" w:rsidRPr="00BE2BC1" w:rsidRDefault="00C604AA" w:rsidP="00B775A1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5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135E0F7" w14:textId="77777777" w:rsidR="00C604AA" w:rsidRPr="00BE2BC1" w:rsidRDefault="00C604AA" w:rsidP="00B775A1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88747152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AFD4FC1" w14:textId="77777777" w:rsidR="00C604AA" w:rsidRPr="00BE2BC1" w:rsidRDefault="00C604AA" w:rsidP="00B775A1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88747153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588747154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588747155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588747156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588747157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588747158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588747159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1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2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3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4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5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588747166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588747167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730827296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0827297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B23A8" w14:textId="77777777" w:rsidR="00FC39B5" w:rsidRPr="007D7262" w:rsidRDefault="00FC39B5" w:rsidP="00FC39B5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197007.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  <w:p w14:paraId="157DF007" w14:textId="1DF968EE" w:rsidR="00C604AA" w:rsidRPr="007D7262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D9CB3" id="_x0000_s1386" style="position:absolute;margin-left:0;margin-top:-36.65pt;width:586.45pt;height:806.45pt;z-index:251704320;mso-position-horizontal:left;mso-position-horizontal-relative:page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">
                <v:line id="Line 96" o:spid="_x0000_s1387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group id="Group 97" o:spid="_x0000_s13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Line 98" o:spid="_x0000_s1389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group id="Group 99" o:spid="_x0000_s13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100" o:spid="_x0000_s13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Line 101" o:spid="_x0000_s1392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" strokeweight="1pt"/>
                      <v:line id="Line 102" o:spid="_x0000_s1393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" strokeweight="1pt"/>
                    </v:group>
                    <v:group id="Group 103" o:spid="_x0000_s13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">
                      <v:line id="Line 104" o:spid="_x0000_s1395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" strokeweight="1pt"/>
                      <v:line id="Line 105" o:spid="_x0000_s1396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" strokeweight="1pt"/>
                      <v:group id="Group 106" o:spid="_x0000_s13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">
                        <v:rect id="Rectangle 107" o:spid="_x0000_s13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" filled="f" stroked="f">
                          <v:textbox inset="1pt,1pt,1pt,1pt">
                            <w:txbxContent>
                              <w:p w14:paraId="0F5386DC" w14:textId="77777777" w:rsidR="00C604AA" w:rsidRDefault="00C604AA" w:rsidP="00B775A1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399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" filled="f" stroked="f">
                          <v:textbox>
                            <w:txbxContent>
                              <w:p w14:paraId="70241DE0" w14:textId="77777777" w:rsidR="00C604AA" w:rsidRPr="0004185C" w:rsidRDefault="00C604AA" w:rsidP="00B775A1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4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">
                          <v:group id="Group 110" o:spid="_x0000_s14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">
                            <v:rect id="Rectangle 111" o:spid="_x0000_s14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3E48E6A6" w14:textId="77777777" w:rsidR="00C604AA" w:rsidRPr="007C2329" w:rsidRDefault="00C604AA" w:rsidP="00B775A1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4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65451B69" w14:textId="77777777" w:rsidR="00C604AA" w:rsidRDefault="00C604AA" w:rsidP="00B775A1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4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">
                            <v:line id="Line 114" o:spid="_x0000_s1405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" strokeweight="1pt"/>
                            <v:line id="Line 115" o:spid="_x0000_s1406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" strokeweight="1pt"/>
                            <v:line id="Line 116" o:spid="_x0000_s1407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" strokeweight="1pt"/>
                            <v:line id="Line 117" o:spid="_x0000_s1408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" strokeweight="1pt"/>
                            <v:group id="Group 118" o:spid="_x0000_s140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">
                              <v:group id="Group 119" o:spid="_x0000_s1410" style="position:absolute;left:1161;top:14830;width:2642;height:291" coordorigin=",-73" coordsize="218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">
                                <v:rect id="Rectangle 120" o:spid="_x0000_s14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53F0B87" w14:textId="77777777" w:rsidR="00C604AA" w:rsidRPr="007C2329" w:rsidRDefault="00C604AA" w:rsidP="00B775A1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412" style="position:absolute;left:95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623AEC9" w14:textId="77777777" w:rsidR="001B3006" w:rsidRPr="00BD4DF7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азутина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Е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55026F71" w14:textId="77777777" w:rsidR="00C604AA" w:rsidRPr="006D16E6" w:rsidRDefault="00C604AA" w:rsidP="00B775A1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413" style="position:absolute;left:1161;top:15085;width:2642;height:291" coordorigin=",-74" coordsize="218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">
                                <v:rect id="Rectangle 123" o:spid="_x0000_s14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F10AE88" w14:textId="77777777" w:rsidR="00C604AA" w:rsidRPr="007C2329" w:rsidRDefault="00C604AA" w:rsidP="00B775A1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415" style="position:absolute;left:95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5A901D96" w14:textId="77777777" w:rsidR="001B3006" w:rsidRPr="00441FC1" w:rsidRDefault="001B3006" w:rsidP="001B3006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  <w:p w14:paraId="0B0C147A" w14:textId="3EB9020A" w:rsidR="00C604AA" w:rsidRPr="006D16E6" w:rsidRDefault="00C604AA" w:rsidP="00B775A1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4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">
                                <v:rect id="Rectangle 126" o:spid="_x0000_s14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255C221" w14:textId="77777777" w:rsidR="00C604AA" w:rsidRDefault="00C604AA" w:rsidP="00B775A1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4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34721E3" w14:textId="77777777" w:rsidR="00C604AA" w:rsidRPr="00790741" w:rsidRDefault="00C604AA" w:rsidP="00B775A1"/>
                                    </w:txbxContent>
                                  </v:textbox>
                                </v:rect>
                              </v:group>
                              <v:group id="Group 128" o:spid="_x0000_s14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">
                                <v:rect id="Rectangle 129" o:spid="_x0000_s14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16C3D80" w14:textId="77777777" w:rsidR="00C604AA" w:rsidRDefault="00C604AA" w:rsidP="00B775A1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4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" filled="f" stroked="f">
                                  <v:textbox inset="1pt,1pt,1pt,1pt">
                                    <w:txbxContent>
                                      <w:p w14:paraId="5E4E26AB" w14:textId="77777777" w:rsidR="00C604AA" w:rsidRPr="007C2329" w:rsidRDefault="00C604AA" w:rsidP="00B775A1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4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">
                                <v:rect id="Rectangle 132" o:spid="_x0000_s14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6E18AA6" w14:textId="77777777" w:rsidR="00C604AA" w:rsidRDefault="00C604AA" w:rsidP="00B775A1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4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328AFB68" w14:textId="77777777" w:rsidR="00C604AA" w:rsidRPr="007C2329" w:rsidRDefault="00C604AA" w:rsidP="00B775A1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42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line id="Line 137" o:spid="_x0000_s142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                <v:group id="Group 138" o:spid="_x0000_s14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<v:rect id="Rectangle 139" o:spid="_x0000_s14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3A16A5D1" w14:textId="77777777" w:rsidR="00C604AA" w:rsidRPr="007C2329" w:rsidRDefault="00C604AA" w:rsidP="00B775A1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4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76A0A357" w14:textId="77777777" w:rsidR="00C604AA" w:rsidRPr="003575CE" w:rsidRDefault="00C604AA" w:rsidP="00B775A1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4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6BF415E" w14:textId="77777777" w:rsidR="00C604AA" w:rsidRPr="003575CE" w:rsidRDefault="00C604AA" w:rsidP="00B775A1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43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              <v:group id="Group 143" o:spid="_x0000_s14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<v:rect id="Rectangle 144" o:spid="_x0000_s14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0E2FDF08" w14:textId="77777777" w:rsidR="00C604AA" w:rsidRPr="003575CE" w:rsidRDefault="00C604AA" w:rsidP="00B775A1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4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5A1816B2" w14:textId="77777777" w:rsidR="00C604AA" w:rsidRPr="003575CE" w:rsidRDefault="00C604AA" w:rsidP="00B775A1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4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<v:line id="Line 147" o:spid="_x0000_s143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            <v:line id="Line 148" o:spid="_x0000_s143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            <v:group id="Group 149" o:spid="_x0000_s14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<v:line id="Line 150" o:spid="_x0000_s143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            <v:line id="Line 151" o:spid="_x0000_s144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              </v:group>
                                  <v:group id="Group 152" o:spid="_x0000_s14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<v:line id="Line 153" o:spid="_x0000_s144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            <v:line id="Line 154" o:spid="_x0000_s144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            <v:line id="Line 155" o:spid="_x0000_s144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                <v:line id="Line 156" o:spid="_x0000_s144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" strokeweight="2pt"/>
                                    <v:line id="Line 157" o:spid="_x0000_s144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                    <v:line id="Line 158" o:spid="_x0000_s144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" strokeweight="2pt"/>
                                    <v:line id="Line 159" o:spid="_x0000_s144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" strokeweight="2pt"/>
                                    <v:line id="Line 160" o:spid="_x0000_s144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                <v:group id="Group 161" o:spid="_x0000_s14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<v:line id="Line 162" o:spid="_x0000_s145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" strokeweight="2pt"/>
                                      <v:line id="Line 163" o:spid="_x0000_s145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" strokeweight="2pt"/>
                                    </v:group>
                                    <v:group id="Group 164" o:spid="_x0000_s14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">
                                      <v:rect id="Rectangle 165" o:spid="_x0000_s14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492790C3" w14:textId="77777777" w:rsidR="00C604AA" w:rsidRPr="003575CE" w:rsidRDefault="00C604AA" w:rsidP="00B775A1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4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F27CB9D" w14:textId="77777777" w:rsidR="00C604AA" w:rsidRDefault="00C604AA" w:rsidP="00B775A1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4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59A8C736" w14:textId="77777777" w:rsidR="00C604AA" w:rsidRPr="003575CE" w:rsidRDefault="00C604AA" w:rsidP="00B775A1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4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">
                                      <v:rect id="Rectangle 169" o:spid="_x0000_s14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06AD0927" w14:textId="77777777" w:rsidR="00C604AA" w:rsidRPr="003575CE" w:rsidRDefault="00C604AA" w:rsidP="00B775A1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4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8A89D38" w14:textId="0A37D25A" w:rsidR="00C604AA" w:rsidRPr="003575CE" w:rsidRDefault="00C604AA" w:rsidP="00B775A1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 w:rsidR="00472915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4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">
                                      <v:group id="Group 172" o:spid="_x0000_s146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">
                                        <v:shape id="Text Box 173" o:spid="_x0000_s146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6892D679" w14:textId="77777777" w:rsidR="00C604AA" w:rsidRPr="00BE2BC1" w:rsidRDefault="00C604AA" w:rsidP="00B775A1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46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3C4FB4C6" w14:textId="77777777" w:rsidR="00C604AA" w:rsidRPr="00BE2BC1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46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45DBF2DF" w14:textId="77777777" w:rsidR="00C604AA" w:rsidRPr="00BE2BC1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46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2135E0F7" w14:textId="77777777" w:rsidR="00C604AA" w:rsidRPr="00BE2BC1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46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5AFD4FC1" w14:textId="77777777" w:rsidR="00C604AA" w:rsidRPr="00BE2BC1" w:rsidRDefault="00C604AA" w:rsidP="00B775A1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4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">
                                        <v:line id="Line 179" o:spid="_x0000_s146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" strokeweight="2pt"/>
                                        <v:group id="Group 180" o:spid="_x0000_s14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">
                                          <v:group id="Group 181" o:spid="_x0000_s14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">
                                            <v:rect id="Rectangle 182" o:spid="_x0000_s147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" filled="f" strokeweight="2pt"/>
                                            <v:group id="Group 183" o:spid="_x0000_s147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">
                                              <v:line id="Line 184" o:spid="_x0000_s147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" strokeweight="2pt"/>
                                              <v:line id="Line 185" o:spid="_x0000_s147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" strokeweight="2pt"/>
                                              <v:line id="Line 186" o:spid="_x0000_s147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" strokeweight="2pt"/>
                                              <v:line id="Line 187" o:spid="_x0000_s147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" strokeweight="2pt"/>
                                              <v:line id="Line 188" o:spid="_x0000_s147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" strokeweight="2pt"/>
                                              <v:line id="Line 189" o:spid="_x0000_s147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" strokeweight="2pt"/>
                                              <v:line id="Line 190" o:spid="_x0000_s147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" strokeweight="2pt"/>
                                              <v:line id="Line 191" o:spid="_x0000_s148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" strokeweight="2pt"/>
                                            </v:group>
                                          </v:group>
                                          <v:line id="Line 192" o:spid="_x0000_s148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" strokeweight="2pt"/>
                                          <v:line id="Line 193" o:spid="_x0000_s148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483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043B23A8" w14:textId="77777777" w:rsidR="00FC39B5" w:rsidRPr="007D7262" w:rsidRDefault="00FC39B5" w:rsidP="00FC39B5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197007.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  <w:p w14:paraId="157DF007" w14:textId="1DF968EE" w:rsidR="00C604AA" w:rsidRPr="007D7262" w:rsidRDefault="00C604AA" w:rsidP="00B775A1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 w:rsidR="005B18E5" w:rsidRPr="002B6CDE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D89D94" wp14:editId="065ABD27">
                <wp:simplePos x="0" y="0"/>
                <wp:positionH relativeFrom="margin">
                  <wp:posOffset>-457200</wp:posOffset>
                </wp:positionH>
                <wp:positionV relativeFrom="page">
                  <wp:posOffset>325337</wp:posOffset>
                </wp:positionV>
                <wp:extent cx="2621666" cy="375449"/>
                <wp:effectExtent l="0" t="0" r="26670" b="24765"/>
                <wp:wrapNone/>
                <wp:docPr id="130657508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666" cy="3754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7C6C" w14:textId="77777777" w:rsidR="00FC39B5" w:rsidRPr="005B18E5" w:rsidRDefault="00FC39B5" w:rsidP="00FC39B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6F6AF67E" w14:textId="77777777" w:rsidR="00FC39B5" w:rsidRPr="005B18E5" w:rsidRDefault="00FC39B5" w:rsidP="00FC39B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35239E06" w14:textId="77777777" w:rsidR="00C604AA" w:rsidRPr="005B18E5" w:rsidRDefault="00C604AA" w:rsidP="005B18E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9D94" id="_x0000_s1484" type="#_x0000_t202" style="position:absolute;margin-left:-36pt;margin-top:25.6pt;width:206.45pt;height:29.55pt;rotation:180;flip:x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" filled="f" strokecolor="white [3212]">
                <v:textbox>
                  <w:txbxContent>
                    <w:p w14:paraId="1B0D7C6C" w14:textId="77777777" w:rsidR="00FC39B5" w:rsidRPr="005B18E5" w:rsidRDefault="00FC39B5" w:rsidP="00FC39B5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0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6F6AF67E" w14:textId="77777777" w:rsidR="00FC39B5" w:rsidRPr="005B18E5" w:rsidRDefault="00FC39B5" w:rsidP="00FC39B5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35239E06" w14:textId="77777777" w:rsidR="00C604AA" w:rsidRPr="005B18E5" w:rsidRDefault="00C604AA" w:rsidP="005B18E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75A1" w:rsidRPr="002B6CD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FF43B8" wp14:editId="504B1EA0">
                <wp:simplePos x="0" y="0"/>
                <wp:positionH relativeFrom="column">
                  <wp:posOffset>2233688</wp:posOffset>
                </wp:positionH>
                <wp:positionV relativeFrom="paragraph">
                  <wp:posOffset>8400492</wp:posOffset>
                </wp:positionV>
                <wp:extent cx="1980191" cy="793287"/>
                <wp:effectExtent l="0" t="0" r="0" b="0"/>
                <wp:wrapNone/>
                <wp:docPr id="1730827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191" cy="793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2323A" w14:textId="77777777" w:rsidR="001B3006" w:rsidRPr="00DB027D" w:rsidRDefault="001B3006" w:rsidP="001B300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 заказа талонов и карточек в медцентре «</w:t>
                            </w:r>
                            <w:proofErr w:type="spellStart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MedicalClinic</w:t>
                            </w:r>
                            <w:proofErr w:type="spellEnd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»</w:t>
                            </w:r>
                          </w:p>
                          <w:p w14:paraId="25E673F7" w14:textId="5AAF796D" w:rsidR="00C604AA" w:rsidRPr="00DB027D" w:rsidRDefault="00C604AA" w:rsidP="00B775A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43B8" id="_x0000_s1485" type="#_x0000_t202" style="position:absolute;margin-left:175.9pt;margin-top:661.45pt;width:155.9pt;height:62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" filled="f" stroked="f">
                <v:textbox>
                  <w:txbxContent>
                    <w:p w14:paraId="18D2323A" w14:textId="77777777" w:rsidR="001B3006" w:rsidRPr="00DB027D" w:rsidRDefault="001B3006" w:rsidP="001B3006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 заказа талонов и карточек в медцентре «MedicalClinic»</w:t>
                      </w:r>
                    </w:p>
                    <w:p w14:paraId="25E673F7" w14:textId="5AAF796D" w:rsidR="00C604AA" w:rsidRPr="00DB027D" w:rsidRDefault="00C604AA" w:rsidP="00B775A1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3BEFDF" w14:textId="098E6CA9" w:rsidR="000A0C50" w:rsidRPr="00366612" w:rsidRDefault="00A25C3B" w:rsidP="00C83BBC">
      <w:pPr>
        <w:rPr>
          <w:rFonts w:ascii="Times New Roman" w:hAnsi="Times New Roman" w:cs="Times New Roman"/>
          <w:sz w:val="28"/>
          <w:szCs w:val="28"/>
        </w:rPr>
      </w:pPr>
      <w:r w:rsidRPr="002B6CDE"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302391D" wp14:editId="49D2FDCD">
            <wp:simplePos x="0" y="0"/>
            <wp:positionH relativeFrom="column">
              <wp:posOffset>433705</wp:posOffset>
            </wp:positionH>
            <wp:positionV relativeFrom="paragraph">
              <wp:posOffset>23333</wp:posOffset>
            </wp:positionV>
            <wp:extent cx="5071745" cy="7102475"/>
            <wp:effectExtent l="0" t="0" r="0" b="3175"/>
            <wp:wrapNone/>
            <wp:docPr id="1519917704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E8E" w:rsidRPr="002B6CDE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4FD0FF1" wp14:editId="77C390E3">
                <wp:simplePos x="0" y="0"/>
                <wp:positionH relativeFrom="margin">
                  <wp:posOffset>-469265</wp:posOffset>
                </wp:positionH>
                <wp:positionV relativeFrom="page">
                  <wp:posOffset>325120</wp:posOffset>
                </wp:positionV>
                <wp:extent cx="2621280" cy="375285"/>
                <wp:effectExtent l="0" t="0" r="26670" b="24765"/>
                <wp:wrapNone/>
                <wp:docPr id="83728804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62128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CAB3F" w14:textId="77777777" w:rsidR="001E07DC" w:rsidRPr="005B18E5" w:rsidRDefault="001E07DC" w:rsidP="001E07D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19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7</w:t>
                            </w:r>
                            <w:r w:rsidRPr="005B18E5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.401 ГЧ</w:t>
                            </w:r>
                          </w:p>
                          <w:p w14:paraId="47227A23" w14:textId="77777777" w:rsidR="001E07DC" w:rsidRPr="005B18E5" w:rsidRDefault="001E07DC" w:rsidP="001E07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10B459EC" w14:textId="77777777" w:rsidR="001E07DC" w:rsidRPr="005B18E5" w:rsidRDefault="001E07DC" w:rsidP="001E07D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0FF1" id="_x0000_s1486" type="#_x0000_t202" style="position:absolute;margin-left:-36.95pt;margin-top:25.6pt;width:206.4pt;height:29.55pt;rotation:180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" filled="f" strokecolor="white [3212]">
                <v:textbox>
                  <w:txbxContent>
                    <w:p w14:paraId="5D5CAB3F" w14:textId="77777777" w:rsidR="001E07DC" w:rsidRPr="005B18E5" w:rsidRDefault="001E07DC" w:rsidP="001E07DC">
                      <w:pPr>
                        <w:jc w:val="center"/>
                        <w:rPr>
                          <w:rFonts w:ascii="ISOCPEUR" w:hAnsi="ISOCPEUR"/>
                          <w:i/>
                          <w:caps/>
                          <w:sz w:val="44"/>
                          <w:szCs w:val="44"/>
                        </w:rPr>
                      </w:pP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19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0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7</w:t>
                      </w:r>
                      <w:r w:rsidRPr="005B18E5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.401 ГЧ</w:t>
                      </w:r>
                    </w:p>
                    <w:p w14:paraId="47227A23" w14:textId="77777777" w:rsidR="001E07DC" w:rsidRPr="005B18E5" w:rsidRDefault="001E07DC" w:rsidP="001E07DC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10B459EC" w14:textId="77777777" w:rsidR="001E07DC" w:rsidRPr="005B18E5" w:rsidRDefault="001E07DC" w:rsidP="001E07D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E07DC" w:rsidRPr="002B6CDE">
        <w:rPr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37EADBE" wp14:editId="3DB14FF1">
                <wp:simplePos x="0" y="0"/>
                <wp:positionH relativeFrom="column">
                  <wp:posOffset>2076533</wp:posOffset>
                </wp:positionH>
                <wp:positionV relativeFrom="paragraph">
                  <wp:posOffset>9193171</wp:posOffset>
                </wp:positionV>
                <wp:extent cx="2307330" cy="585939"/>
                <wp:effectExtent l="0" t="0" r="0" b="5080"/>
                <wp:wrapNone/>
                <wp:docPr id="12375478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330" cy="585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A4B0" w14:textId="7C2B1651" w:rsidR="001E07DC" w:rsidRPr="00793D2B" w:rsidRDefault="001E07DC" w:rsidP="001E07D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</w:pPr>
                            <w:r w:rsidRPr="00793D2B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 xml:space="preserve">Диаграмма </w:t>
                            </w:r>
                            <w:r w:rsidR="00593159" w:rsidRPr="00B34AE4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состояний</w:t>
                            </w:r>
                            <w:r w:rsidRPr="00B34AE4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B34AE4" w:rsidRPr="00B34AE4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для административной части</w:t>
                            </w:r>
                            <w:r w:rsidRPr="00B34AE4">
                              <w:rPr>
                                <w:rFonts w:ascii="ISOCPEUR" w:hAnsi="ISOCPEUR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EADBE" id="_x0000_s1487" type="#_x0000_t202" style="position:absolute;margin-left:163.5pt;margin-top:723.85pt;width:181.7pt;height:46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" filled="f" stroked="f">
                <v:textbox>
                  <w:txbxContent>
                    <w:p w14:paraId="7865A4B0" w14:textId="7C2B1651" w:rsidR="001E07DC" w:rsidRPr="00793D2B" w:rsidRDefault="001E07DC" w:rsidP="001E07DC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</w:pPr>
                      <w:r w:rsidRPr="00793D2B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 xml:space="preserve">Диаграмма </w:t>
                      </w:r>
                      <w:r w:rsidR="00593159" w:rsidRPr="00B34AE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состояний</w:t>
                      </w:r>
                      <w:r w:rsidRPr="00B34AE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 xml:space="preserve"> (</w:t>
                      </w:r>
                      <w:r w:rsidR="00B34AE4" w:rsidRPr="00B34AE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для административной части</w:t>
                      </w:r>
                      <w:r w:rsidRPr="00B34AE4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07DC" w:rsidRPr="002B6CDE"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64F72DC" wp14:editId="0D48C4E1">
                <wp:simplePos x="0" y="0"/>
                <wp:positionH relativeFrom="page">
                  <wp:align>left</wp:align>
                </wp:positionH>
                <wp:positionV relativeFrom="margin">
                  <wp:posOffset>-465716</wp:posOffset>
                </wp:positionV>
                <wp:extent cx="7447915" cy="10241915"/>
                <wp:effectExtent l="0" t="0" r="38735" b="26035"/>
                <wp:wrapNone/>
                <wp:docPr id="1475853221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915" cy="10241915"/>
                          <a:chOff x="276" y="400"/>
                          <a:chExt cx="11330" cy="16039"/>
                        </a:xfrm>
                      </wpg:grpSpPr>
                      <wps:wsp>
                        <wps:cNvPr id="40989281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874119039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64277520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803418258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634944091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74496809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084392872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86167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17114946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03843528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736289234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80426427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AFAD2C" w14:textId="77777777" w:rsidR="001E07DC" w:rsidRDefault="001E07DC" w:rsidP="001E07DC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919989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00E578" w14:textId="77777777" w:rsidR="001E07DC" w:rsidRPr="0004185C" w:rsidRDefault="001E07DC" w:rsidP="001E07DC">
                                      <w:pPr>
                                        <w:pStyle w:val="a6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32722509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95727925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866900533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4D2BB7" w14:textId="77777777" w:rsidR="001E07DC" w:rsidRPr="007C2329" w:rsidRDefault="001E07DC" w:rsidP="001E07DC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409149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F68032" w14:textId="77777777" w:rsidR="001E07DC" w:rsidRDefault="001E07DC" w:rsidP="001E07DC">
                                          <w:pPr>
                                            <w:pStyle w:val="a6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34014730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76552815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101910815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827397242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04944061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573759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032414167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42" cy="291"/>
                                          <a:chOff x="0" y="-73"/>
                                          <a:chExt cx="21847" cy="26058"/>
                                        </a:xfrm>
                                      </wpg:grpSpPr>
                                      <wps:wsp>
                                        <wps:cNvPr id="385032705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8C7518" w14:textId="77777777" w:rsidR="001E07DC" w:rsidRPr="007C2329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азраб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7762231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CB5EF59" w14:textId="77777777" w:rsidR="001E07DC" w:rsidRPr="00BD4DF7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азутина</w:t>
                                              </w:r>
                                              <w:proofErr w:type="spellEnd"/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С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Е</w:t>
                                              </w:r>
                                              <w:r w:rsidRPr="00BD4DF7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3AABCF9F" w14:textId="77777777" w:rsidR="001E07DC" w:rsidRPr="006D16E6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610363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42" cy="291"/>
                                          <a:chOff x="0" y="-74"/>
                                          <a:chExt cx="21847" cy="26059"/>
                                        </a:xfrm>
                                      </wpg:grpSpPr>
                                      <wps:wsp>
                                        <wps:cNvPr id="661512948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D1F1A5" w14:textId="77777777" w:rsidR="001E07DC" w:rsidRPr="007C2329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.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Провер</w:t>
                                              </w:r>
                                              <w:proofErr w:type="spellEnd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87603135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5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749ABA0" w14:textId="77777777" w:rsidR="001E07DC" w:rsidRPr="00441FC1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41FC1"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Кривошеина А.В.</w:t>
                                              </w:r>
                                            </w:p>
                                            <w:p w14:paraId="3049CF00" w14:textId="77777777" w:rsidR="001E07DC" w:rsidRPr="006D16E6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5883859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26519041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87204A" w14:textId="77777777" w:rsidR="001E07DC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59791465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2413A3B" w14:textId="77777777" w:rsidR="001E07DC" w:rsidRPr="00790741" w:rsidRDefault="001E07DC" w:rsidP="001E07DC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30282744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45026700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DF283A" w14:textId="77777777" w:rsidR="001E07DC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5846249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43FFAAD" w14:textId="77777777" w:rsidR="001E07DC" w:rsidRPr="007C2329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7933234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13280164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345D467" w14:textId="77777777" w:rsidR="001E07DC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0888519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ED184B" w14:textId="77777777" w:rsidR="001E07DC" w:rsidRPr="007C2329" w:rsidRDefault="001E07DC" w:rsidP="001E07DC">
                                              <w:pPr>
                                                <w:pStyle w:val="a6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027434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37529308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310260914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2096342986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AD6C99" w14:textId="77777777" w:rsidR="001E07DC" w:rsidRPr="007C2329" w:rsidRDefault="001E07DC" w:rsidP="001E07DC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2583188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AA5CB3C" w14:textId="77777777" w:rsidR="001E07DC" w:rsidRPr="003575CE" w:rsidRDefault="001E07DC" w:rsidP="001E07DC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72304398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F06094" w14:textId="77777777" w:rsidR="001E07DC" w:rsidRPr="003575CE" w:rsidRDefault="001E07DC" w:rsidP="001E07DC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proofErr w:type="spellStart"/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7947350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15000359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717373001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52C0CE6" w14:textId="77777777" w:rsidR="001E07DC" w:rsidRPr="003575CE" w:rsidRDefault="001E07DC" w:rsidP="001E07DC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proofErr w:type="spellStart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56389498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4E1659F" w14:textId="77777777" w:rsidR="001E07DC" w:rsidRPr="003575CE" w:rsidRDefault="001E07DC" w:rsidP="001E07DC">
                                                  <w:pPr>
                                                    <w:pStyle w:val="a6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148276383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64967019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591593777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34941125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456584262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7169651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240430081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550554802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31185440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89246617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3782717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2569906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10944966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03513073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84283350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46507778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34510564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8786599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897138905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884909065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F0D3E5F" w14:textId="77777777" w:rsidR="001E07DC" w:rsidRPr="003575CE" w:rsidRDefault="001E07DC" w:rsidP="001E07DC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01104433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0DFF735" w14:textId="77777777" w:rsidR="001E07DC" w:rsidRDefault="001E07DC" w:rsidP="001E07DC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06834583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9A0BC25" w14:textId="77777777" w:rsidR="001E07DC" w:rsidRPr="003575CE" w:rsidRDefault="001E07DC" w:rsidP="001E07DC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503053438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125595596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49C8430" w14:textId="3E0A343A" w:rsidR="001E07DC" w:rsidRPr="003575CE" w:rsidRDefault="001E07DC" w:rsidP="001E07DC">
                                                    <w:pPr>
                                                      <w:pStyle w:val="a6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77367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50B24F0" w14:textId="77777777" w:rsidR="001E07DC" w:rsidRPr="003575CE" w:rsidRDefault="001E07DC" w:rsidP="001E07DC">
                                                    <w:pPr>
                                                      <w:pStyle w:val="a6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94825171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694408087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629223967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4CCFE9C" w14:textId="77777777" w:rsidR="001E07DC" w:rsidRPr="00BE2BC1" w:rsidRDefault="001E07DC" w:rsidP="001E07DC">
                                                      <w:pPr>
                                                        <w:pStyle w:val="a6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88810937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F4EE49B" w14:textId="77777777" w:rsidR="001E07DC" w:rsidRPr="00BE2BC1" w:rsidRDefault="001E07DC" w:rsidP="001E07DC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8371504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49E069F" w14:textId="77777777" w:rsidR="001E07DC" w:rsidRPr="00BE2BC1" w:rsidRDefault="001E07DC" w:rsidP="001E07DC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442449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A0ABE21" w14:textId="77777777" w:rsidR="001E07DC" w:rsidRPr="00BE2BC1" w:rsidRDefault="001E07DC" w:rsidP="001E07DC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06138471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A2F4485" w14:textId="77777777" w:rsidR="001E07DC" w:rsidRPr="00BE2BC1" w:rsidRDefault="001E07DC" w:rsidP="001E07DC">
                                                      <w:pPr>
                                                        <w:pStyle w:val="a6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7046741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569012517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20964483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541819024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385334943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43654706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896531752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3271983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12456754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92000433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72566118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92035569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191497512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382521062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90594617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478838386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37836344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8E759B" w14:textId="77777777" w:rsidR="001E07DC" w:rsidRPr="007D7262" w:rsidRDefault="001E07DC" w:rsidP="001E07DC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197007.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  <w:p w14:paraId="7842A8B3" w14:textId="77777777" w:rsidR="001E07DC" w:rsidRPr="007D7262" w:rsidRDefault="001E07DC" w:rsidP="001E07DC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F72DC" id="_x0000_s1488" style="position:absolute;margin-left:0;margin-top:-36.65pt;width:586.45pt;height:806.45pt;z-index:251745280;mso-position-horizontal:left;mso-position-horizontal-relative:page;mso-position-vertical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">
                <v:line id="Line 96" o:spid="_x0000_s1489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" strokeweight="2pt"/>
                <v:group id="Group 97" o:spid="_x0000_s14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">
                  <v:line id="Line 98" o:spid="_x0000_s1491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" strokeweight="2pt"/>
                  <v:group id="Group 99" o:spid="_x0000_s14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">
                    <v:group id="Group 100" o:spid="_x0000_s1493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">
                      <v:line id="Line 101" o:spid="_x0000_s1494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" strokeweight="1pt"/>
                      <v:line id="Line 102" o:spid="_x0000_s1495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" strokeweight="1pt"/>
                    </v:group>
                    <v:group id="Group 103" o:spid="_x0000_s14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">
                      <v:line id="Line 104" o:spid="_x0000_s1497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" strokeweight="1pt"/>
                      <v:line id="Line 105" o:spid="_x0000_s1498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" strokeweight="1pt"/>
                      <v:group id="Group 106" o:spid="_x0000_s14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">
                        <v:rect id="Rectangle 107" o:spid="_x0000_s1500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" filled="f" stroked="f">
                          <v:textbox inset="1pt,1pt,1pt,1pt">
                            <w:txbxContent>
                              <w:p w14:paraId="3FAFAD2C" w14:textId="77777777" w:rsidR="001E07DC" w:rsidRDefault="001E07DC" w:rsidP="001E07DC">
                                <w:pPr>
                                  <w:pStyle w:val="a6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501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" filled="f" stroked="f">
                          <v:textbox>
                            <w:txbxContent>
                              <w:p w14:paraId="1900E578" w14:textId="77777777" w:rsidR="001E07DC" w:rsidRPr="0004185C" w:rsidRDefault="001E07DC" w:rsidP="001E07DC">
                                <w:pPr>
                                  <w:pStyle w:val="a6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50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">
                          <v:group id="Group 110" o:spid="_x0000_s1503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">
                            <v:rect id="Rectangle 111" o:spid="_x0000_s150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" filled="f" stroked="f">
                              <v:textbox inset="1pt,1pt,1pt,1pt">
                                <w:txbxContent>
                                  <w:p w14:paraId="284D2BB7" w14:textId="77777777" w:rsidR="001E07DC" w:rsidRPr="007C2329" w:rsidRDefault="001E07DC" w:rsidP="001E07DC">
                                    <w:pPr>
                                      <w:pStyle w:val="a6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20F68032" w14:textId="77777777" w:rsidR="001E07DC" w:rsidRDefault="001E07DC" w:rsidP="001E07DC">
                                    <w:pPr>
                                      <w:pStyle w:val="a6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5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">
                            <v:line id="Line 114" o:spid="_x0000_s1507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" strokeweight="1pt"/>
                            <v:line id="Line 115" o:spid="_x0000_s1508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" strokeweight="1pt"/>
                            <v:line id="Line 116" o:spid="_x0000_s1509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" strokeweight="1pt"/>
                            <v:line id="Line 117" o:spid="_x0000_s1510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" strokeweight="1pt"/>
                            <v:group id="Group 118" o:spid="_x0000_s151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">
                              <v:group id="Group 119" o:spid="_x0000_s1512" style="position:absolute;left:1161;top:14830;width:2642;height:291" coordorigin=",-73" coordsize="218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">
                                <v:rect id="Rectangle 120" o:spid="_x0000_s15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E8C7518" w14:textId="77777777" w:rsidR="001E07DC" w:rsidRPr="007C2329" w:rsidRDefault="001E07DC" w:rsidP="001E07DC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514" style="position:absolute;left:95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0CB5EF59" w14:textId="77777777" w:rsidR="001E07DC" w:rsidRPr="00BD4DF7" w:rsidRDefault="001E07DC" w:rsidP="001E07DC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азутина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С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Е</w:t>
                                        </w:r>
                                        <w:r w:rsidRPr="00BD4DF7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  <w:p w14:paraId="3AABCF9F" w14:textId="77777777" w:rsidR="001E07DC" w:rsidRPr="006D16E6" w:rsidRDefault="001E07DC" w:rsidP="001E07DC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515" style="position:absolute;left:1161;top:15085;width:2642;height:291" coordorigin=",-74" coordsize="218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">
                                <v:rect id="Rectangle 123" o:spid="_x0000_s15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41D1F1A5" w14:textId="77777777" w:rsidR="001E07DC" w:rsidRPr="007C2329" w:rsidRDefault="001E07DC" w:rsidP="001E07DC">
                                        <w:pPr>
                                          <w:pStyle w:val="a6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517" style="position:absolute;left:95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0749ABA0" w14:textId="77777777" w:rsidR="001E07DC" w:rsidRPr="00441FC1" w:rsidRDefault="001E07DC" w:rsidP="001E07DC">
                                        <w:pPr>
                                          <w:pStyle w:val="a6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41FC1"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Кривошеина А.В.</w:t>
                                        </w:r>
                                      </w:p>
                                      <w:p w14:paraId="3049CF00" w14:textId="77777777" w:rsidR="001E07DC" w:rsidRPr="006D16E6" w:rsidRDefault="001E07DC" w:rsidP="001E07DC">
                                        <w:pPr>
                                          <w:pStyle w:val="a6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518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">
                                <v:rect id="Rectangle 126" o:spid="_x0000_s1519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2D87204A" w14:textId="77777777" w:rsidR="001E07DC" w:rsidRDefault="001E07DC" w:rsidP="001E07DC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5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2413A3B" w14:textId="77777777" w:rsidR="001E07DC" w:rsidRPr="00790741" w:rsidRDefault="001E07DC" w:rsidP="001E07DC"/>
                                    </w:txbxContent>
                                  </v:textbox>
                                </v:rect>
                              </v:group>
                              <v:group id="Group 128" o:spid="_x0000_s1521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">
                                <v:rect id="Rectangle 129" o:spid="_x0000_s15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FDF283A" w14:textId="77777777" w:rsidR="001E07DC" w:rsidRDefault="001E07DC" w:rsidP="001E07DC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5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643FFAAD" w14:textId="77777777" w:rsidR="001E07DC" w:rsidRPr="007C2329" w:rsidRDefault="001E07DC" w:rsidP="001E07DC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524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">
                                <v:rect id="Rectangle 132" o:spid="_x0000_s15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3345D467" w14:textId="77777777" w:rsidR="001E07DC" w:rsidRDefault="001E07DC" w:rsidP="001E07DC">
                                        <w:pPr>
                                          <w:pStyle w:val="a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5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EED184B" w14:textId="77777777" w:rsidR="001E07DC" w:rsidRPr="007C2329" w:rsidRDefault="001E07DC" w:rsidP="001E07DC">
                                        <w:pPr>
                                          <w:pStyle w:val="a6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52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">
                                <v:line id="Line 137" o:spid="_x0000_s1528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" strokeweight="2pt"/>
                                <v:group id="Group 138" o:spid="_x0000_s1529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">
                                  <v:rect id="Rectangle 139" o:spid="_x0000_s1530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" filled="f" stroked="f">
                                    <v:textbox inset="1pt,1pt,1pt,1pt">
                                      <w:txbxContent>
                                        <w:p w14:paraId="3EAD6C99" w14:textId="77777777" w:rsidR="001E07DC" w:rsidRPr="007C2329" w:rsidRDefault="001E07DC" w:rsidP="001E07DC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531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1AA5CB3C" w14:textId="77777777" w:rsidR="001E07DC" w:rsidRPr="003575CE" w:rsidRDefault="001E07DC" w:rsidP="001E07DC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532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" filled="f" stroked="f">
                                    <v:textbox inset="1pt,1pt,1pt,1pt">
                                      <w:txbxContent>
                                        <w:p w14:paraId="74F06094" w14:textId="77777777" w:rsidR="001E07DC" w:rsidRPr="003575CE" w:rsidRDefault="001E07DC" w:rsidP="001E07DC">
                                          <w:pPr>
                                            <w:pStyle w:val="a6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533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" strokeweight="2pt"/>
                                  <v:group id="Group 143" o:spid="_x0000_s1534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">
                                    <v:rect id="Rectangle 144" o:spid="_x0000_s1535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" filled="f" stroked="f">
                                      <v:textbox inset="1pt,1pt,1pt,1pt">
                                        <w:txbxContent>
                                          <w:p w14:paraId="152C0CE6" w14:textId="77777777" w:rsidR="001E07DC" w:rsidRPr="003575CE" w:rsidRDefault="001E07DC" w:rsidP="001E07DC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536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" filled="f" stroked="f">
                                      <v:textbox inset="1pt,1pt,1pt,1pt">
                                        <w:txbxContent>
                                          <w:p w14:paraId="14E1659F" w14:textId="77777777" w:rsidR="001E07DC" w:rsidRPr="003575CE" w:rsidRDefault="001E07DC" w:rsidP="001E07DC">
                                            <w:pPr>
                                              <w:pStyle w:val="a6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53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">
                                  <v:line id="Line 147" o:spid="_x0000_s1538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" strokeweight="1pt"/>
                                  <v:line id="Line 148" o:spid="_x0000_s1539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" strokeweight="2pt"/>
                                  <v:group id="Group 149" o:spid="_x0000_s1540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">
                                    <v:line id="Line 150" o:spid="_x0000_s1541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" strokeweight="2pt"/>
                                    <v:line id="Line 151" o:spid="_x0000_s1542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" strokeweight="2pt"/>
                                  </v:group>
                                  <v:group id="Group 152" o:spid="_x0000_s154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">
                                    <v:line id="Line 153" o:spid="_x0000_s1544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" strokeweight="2pt"/>
                                    <v:line id="Line 154" o:spid="_x0000_s1545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" strokeweight="2pt"/>
                                    <v:line id="Line 155" o:spid="_x0000_s1546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" strokeweight="2pt"/>
                                    <v:line id="Line 156" o:spid="_x0000_s1547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" strokeweight="2pt"/>
                                    <v:line id="Line 157" o:spid="_x0000_s1548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" strokeweight="1pt"/>
                                    <v:line id="Line 158" o:spid="_x0000_s1549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" strokeweight="2pt"/>
                                    <v:line id="Line 159" o:spid="_x0000_s1550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" strokeweight="2pt"/>
                                    <v:line id="Line 160" o:spid="_x0000_s1551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" strokeweight="2pt"/>
                                    <v:group id="Group 161" o:spid="_x0000_s1552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">
                                      <v:line id="Line 162" o:spid="_x0000_s1553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" strokeweight="2pt"/>
                                      <v:line id="Line 163" o:spid="_x0000_s1554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" strokeweight="2pt"/>
                                    </v:group>
                                    <v:group id="Group 164" o:spid="_x0000_s1555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">
                                      <v:rect id="Rectangle 165" o:spid="_x0000_s1556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0F0D3E5F" w14:textId="77777777" w:rsidR="001E07DC" w:rsidRPr="003575CE" w:rsidRDefault="001E07DC" w:rsidP="001E07DC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557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50DFF735" w14:textId="77777777" w:rsidR="001E07DC" w:rsidRDefault="001E07DC" w:rsidP="001E07DC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558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29A0BC25" w14:textId="77777777" w:rsidR="001E07DC" w:rsidRPr="003575CE" w:rsidRDefault="001E07DC" w:rsidP="001E07DC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559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">
                                      <v:rect id="Rectangle 169" o:spid="_x0000_s1560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449C8430" w14:textId="3E0A343A" w:rsidR="001E07DC" w:rsidRPr="003575CE" w:rsidRDefault="001E07DC" w:rsidP="001E07DC">
                                              <w:pPr>
                                                <w:pStyle w:val="a6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561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550B24F0" w14:textId="77777777" w:rsidR="001E07DC" w:rsidRPr="003575CE" w:rsidRDefault="001E07DC" w:rsidP="001E07DC">
                                              <w:pPr>
                                                <w:pStyle w:val="a6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562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">
                                      <v:group id="Group 172" o:spid="_x0000_s1563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">
                                        <v:shape id="Text Box 173" o:spid="_x0000_s1564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14CCFE9C" w14:textId="77777777" w:rsidR="001E07DC" w:rsidRPr="00BE2BC1" w:rsidRDefault="001E07DC" w:rsidP="001E07DC">
                                                <w:pPr>
                                                  <w:pStyle w:val="a6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565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F4EE49B" w14:textId="77777777" w:rsidR="001E07DC" w:rsidRPr="00BE2BC1" w:rsidRDefault="001E07DC" w:rsidP="001E07DC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566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249E069F" w14:textId="77777777" w:rsidR="001E07DC" w:rsidRPr="00BE2BC1" w:rsidRDefault="001E07DC" w:rsidP="001E07DC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567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4A0ABE21" w14:textId="77777777" w:rsidR="001E07DC" w:rsidRPr="00BE2BC1" w:rsidRDefault="001E07DC" w:rsidP="001E07DC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568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" stroked="f">
                                          <v:textbox style="layout-flow:vertical;mso-layout-flow-alt:bottom-to-top">
                                            <w:txbxContent>
                                              <w:p w14:paraId="6A2F4485" w14:textId="77777777" w:rsidR="001E07DC" w:rsidRPr="00BE2BC1" w:rsidRDefault="001E07DC" w:rsidP="001E07DC">
                                                <w:pPr>
                                                  <w:pStyle w:val="a6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5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">
                                        <v:line id="Line 179" o:spid="_x0000_s1570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" strokeweight="2pt"/>
                                        <v:group id="Group 180" o:spid="_x0000_s1571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">
                                          <v:group id="Group 181" o:spid="_x0000_s1572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">
                                            <v:rect id="Rectangle 182" o:spid="_x0000_s1573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" filled="f" strokeweight="2pt"/>
                                            <v:group id="Group 183" o:spid="_x0000_s1574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">
                                              <v:line id="Line 184" o:spid="_x0000_s1575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" strokeweight="2pt"/>
                                              <v:line id="Line 185" o:spid="_x0000_s1576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" strokeweight="2pt"/>
                                              <v:line id="Line 186" o:spid="_x0000_s1577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" strokeweight="2pt"/>
                                              <v:line id="Line 187" o:spid="_x0000_s1578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" strokeweight="2pt"/>
                                              <v:line id="Line 188" o:spid="_x0000_s1579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" strokeweight="2pt"/>
                                              <v:line id="Line 189" o:spid="_x0000_s1580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" strokeweight="2pt"/>
                                              <v:line id="Line 190" o:spid="_x0000_s1581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" strokeweight="2pt"/>
                                              <v:line id="Line 191" o:spid="_x0000_s1582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" strokeweight="2pt"/>
                                            </v:group>
                                          </v:group>
                                          <v:line id="Line 192" o:spid="_x0000_s1583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" strokeweight="2pt"/>
                                          <v:line id="Line 193" o:spid="_x0000_s1584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585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" filled="f" stroked="f">
                                    <v:textbox>
                                      <w:txbxContent>
                                        <w:p w14:paraId="548E759B" w14:textId="77777777" w:rsidR="001E07DC" w:rsidRPr="007D7262" w:rsidRDefault="001E07DC" w:rsidP="001E07DC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197007.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  <w:p w14:paraId="7842A8B3" w14:textId="77777777" w:rsidR="001E07DC" w:rsidRPr="007D7262" w:rsidRDefault="001E07DC" w:rsidP="001E07DC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 w:rsidR="001E07DC" w:rsidRPr="002B6CD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3A90998" wp14:editId="56E1C2EA">
                <wp:simplePos x="0" y="0"/>
                <wp:positionH relativeFrom="column">
                  <wp:posOffset>2233688</wp:posOffset>
                </wp:positionH>
                <wp:positionV relativeFrom="paragraph">
                  <wp:posOffset>8400492</wp:posOffset>
                </wp:positionV>
                <wp:extent cx="1980191" cy="793287"/>
                <wp:effectExtent l="0" t="0" r="0" b="0"/>
                <wp:wrapNone/>
                <wp:docPr id="14121541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191" cy="793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938A3" w14:textId="77777777" w:rsidR="001E07DC" w:rsidRPr="00DB027D" w:rsidRDefault="001E07DC" w:rsidP="001E07D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bookmarkStart w:id="171" w:name="_Hlk170332685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Создание веб-приложения для автоматизации заказа талонов и карточек в медцентре «</w:t>
                            </w:r>
                            <w:proofErr w:type="spellStart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MedicalClinic</w:t>
                            </w:r>
                            <w:proofErr w:type="spellEnd"/>
                            <w:r w:rsidRPr="001B3006">
                              <w:rPr>
                                <w:rFonts w:ascii="ISOCPEUR" w:hAnsi="ISOCPEUR"/>
                                <w:i/>
                              </w:rPr>
                              <w:t>»</w:t>
                            </w:r>
                          </w:p>
                          <w:bookmarkEnd w:id="171"/>
                          <w:p w14:paraId="3BCEB36F" w14:textId="77777777" w:rsidR="001E07DC" w:rsidRPr="00DB027D" w:rsidRDefault="001E07DC" w:rsidP="001E07D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0998" id="_x0000_s1586" type="#_x0000_t202" style="position:absolute;margin-left:175.9pt;margin-top:661.45pt;width:155.9pt;height:62.4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" filled="f" stroked="f">
                <v:textbox>
                  <w:txbxContent>
                    <w:p w14:paraId="4B0938A3" w14:textId="77777777" w:rsidR="001E07DC" w:rsidRPr="00DB027D" w:rsidRDefault="001E07DC" w:rsidP="001E07DC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bookmarkStart w:id="172" w:name="_Hlk170332685"/>
                      <w:r w:rsidRPr="001B3006">
                        <w:rPr>
                          <w:rFonts w:ascii="ISOCPEUR" w:hAnsi="ISOCPEUR"/>
                          <w:i/>
                        </w:rPr>
                        <w:t>Создание веб-приложения для автоматизации заказа талонов и карточек в медцентре «MedicalClinic»</w:t>
                      </w:r>
                    </w:p>
                    <w:bookmarkEnd w:id="172"/>
                    <w:p w14:paraId="3BCEB36F" w14:textId="77777777" w:rsidR="001E07DC" w:rsidRPr="00DB027D" w:rsidRDefault="001E07DC" w:rsidP="001E07DC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0C50" w:rsidRPr="00366612" w:rsidSect="00AB2467"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959B5" w14:textId="77777777" w:rsidR="003C451D" w:rsidRDefault="003C451D" w:rsidP="003B4A6B">
      <w:r>
        <w:separator/>
      </w:r>
    </w:p>
  </w:endnote>
  <w:endnote w:type="continuationSeparator" w:id="0">
    <w:p w14:paraId="6E966225" w14:textId="77777777" w:rsidR="003C451D" w:rsidRDefault="003C451D" w:rsidP="003B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7756904"/>
      <w:docPartObj>
        <w:docPartGallery w:val="Page Numbers (Bottom of Page)"/>
        <w:docPartUnique/>
      </w:docPartObj>
    </w:sdtPr>
    <w:sdtContent>
      <w:p w14:paraId="43857BAC" w14:textId="77777777" w:rsidR="00C604AA" w:rsidRDefault="00C604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7B">
          <w:rPr>
            <w:noProof/>
          </w:rPr>
          <w:t>43</w:t>
        </w:r>
        <w:r>
          <w:fldChar w:fldCharType="end"/>
        </w:r>
      </w:p>
    </w:sdtContent>
  </w:sdt>
  <w:p w14:paraId="72E646DB" w14:textId="77777777" w:rsidR="00C604AA" w:rsidRPr="00FB1CCE" w:rsidRDefault="00C604AA" w:rsidP="00FB1CCE">
    <w:pPr>
      <w:pStyle w:val="ac"/>
    </w:pPr>
  </w:p>
  <w:p w14:paraId="5CB0B06F" w14:textId="77777777" w:rsidR="00E43AF0" w:rsidRDefault="00E43A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C2E7E" w14:textId="77777777" w:rsidR="003C451D" w:rsidRDefault="003C451D" w:rsidP="003B4A6B">
      <w:r>
        <w:separator/>
      </w:r>
    </w:p>
  </w:footnote>
  <w:footnote w:type="continuationSeparator" w:id="0">
    <w:p w14:paraId="62F00F9B" w14:textId="77777777" w:rsidR="003C451D" w:rsidRDefault="003C451D" w:rsidP="003B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0426D"/>
    <w:multiLevelType w:val="hybridMultilevel"/>
    <w:tmpl w:val="0A80557E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F219E"/>
    <w:multiLevelType w:val="hybridMultilevel"/>
    <w:tmpl w:val="EB7C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45E6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34A"/>
    <w:multiLevelType w:val="multilevel"/>
    <w:tmpl w:val="43AA2E64"/>
    <w:lvl w:ilvl="0"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20E23F6"/>
    <w:multiLevelType w:val="multilevel"/>
    <w:tmpl w:val="85AE0376"/>
    <w:lvl w:ilvl="0"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0D65CE"/>
    <w:multiLevelType w:val="hybridMultilevel"/>
    <w:tmpl w:val="BE06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1121E"/>
    <w:multiLevelType w:val="multilevel"/>
    <w:tmpl w:val="9F38C6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FC7F20"/>
    <w:multiLevelType w:val="multilevel"/>
    <w:tmpl w:val="12F0C19E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B3197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12F4"/>
    <w:multiLevelType w:val="hybridMultilevel"/>
    <w:tmpl w:val="B79EBE7C"/>
    <w:lvl w:ilvl="0" w:tplc="9104C27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F72574"/>
    <w:multiLevelType w:val="hybridMultilevel"/>
    <w:tmpl w:val="4ABED4A4"/>
    <w:lvl w:ilvl="0" w:tplc="1B8E6EEC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A00341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843CD"/>
    <w:multiLevelType w:val="hybridMultilevel"/>
    <w:tmpl w:val="BE06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171B"/>
    <w:multiLevelType w:val="multilevel"/>
    <w:tmpl w:val="42C25BA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 w15:restartNumberingAfterBreak="0">
    <w:nsid w:val="40647839"/>
    <w:multiLevelType w:val="hybridMultilevel"/>
    <w:tmpl w:val="53960704"/>
    <w:lvl w:ilvl="0" w:tplc="D3DE61F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A518F7"/>
    <w:multiLevelType w:val="multilevel"/>
    <w:tmpl w:val="43AA2E64"/>
    <w:lvl w:ilvl="0"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59D6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150E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20" w15:restartNumberingAfterBreak="0">
    <w:nsid w:val="56CE5EF8"/>
    <w:multiLevelType w:val="multilevel"/>
    <w:tmpl w:val="362EE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1" w15:restartNumberingAfterBreak="0">
    <w:nsid w:val="5A651045"/>
    <w:multiLevelType w:val="multilevel"/>
    <w:tmpl w:val="9F38C6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65494D"/>
    <w:multiLevelType w:val="multilevel"/>
    <w:tmpl w:val="4ABEBD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4764399"/>
    <w:multiLevelType w:val="hybridMultilevel"/>
    <w:tmpl w:val="3248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86CF8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D5CFB"/>
    <w:multiLevelType w:val="multilevel"/>
    <w:tmpl w:val="44F62294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513F12"/>
    <w:multiLevelType w:val="hybridMultilevel"/>
    <w:tmpl w:val="ADCE3692"/>
    <w:lvl w:ilvl="0" w:tplc="11C2ACEA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30362F"/>
    <w:multiLevelType w:val="hybridMultilevel"/>
    <w:tmpl w:val="51463BDE"/>
    <w:lvl w:ilvl="0" w:tplc="11C2ACEA">
      <w:start w:val="1"/>
      <w:numFmt w:val="decimal"/>
      <w:lvlText w:val="%1"/>
      <w:lvlJc w:val="left"/>
      <w:pPr>
        <w:ind w:left="0" w:firstLine="709"/>
      </w:pPr>
      <w:rPr>
        <w:rFonts w:hint="default"/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4948ED"/>
    <w:multiLevelType w:val="hybridMultilevel"/>
    <w:tmpl w:val="BE9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B0587"/>
    <w:multiLevelType w:val="multilevel"/>
    <w:tmpl w:val="39D85E7A"/>
    <w:lvl w:ilvl="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8E3717"/>
    <w:multiLevelType w:val="hybridMultilevel"/>
    <w:tmpl w:val="3D206FA6"/>
    <w:lvl w:ilvl="0" w:tplc="0419000F">
      <w:start w:val="1"/>
      <w:numFmt w:val="decimal"/>
      <w:lvlText w:val="%1."/>
      <w:lvlJc w:val="left"/>
      <w:pPr>
        <w:ind w:left="10240" w:hanging="360"/>
      </w:pPr>
    </w:lvl>
    <w:lvl w:ilvl="1" w:tplc="04090019" w:tentative="1">
      <w:start w:val="1"/>
      <w:numFmt w:val="lowerLetter"/>
      <w:lvlText w:val="%2."/>
      <w:lvlJc w:val="left"/>
      <w:pPr>
        <w:ind w:left="10960" w:hanging="360"/>
      </w:pPr>
    </w:lvl>
    <w:lvl w:ilvl="2" w:tplc="0409001B" w:tentative="1">
      <w:start w:val="1"/>
      <w:numFmt w:val="lowerRoman"/>
      <w:lvlText w:val="%3."/>
      <w:lvlJc w:val="right"/>
      <w:pPr>
        <w:ind w:left="11680" w:hanging="180"/>
      </w:pPr>
    </w:lvl>
    <w:lvl w:ilvl="3" w:tplc="0409000F" w:tentative="1">
      <w:start w:val="1"/>
      <w:numFmt w:val="decimal"/>
      <w:lvlText w:val="%4."/>
      <w:lvlJc w:val="left"/>
      <w:pPr>
        <w:ind w:left="12400" w:hanging="360"/>
      </w:pPr>
    </w:lvl>
    <w:lvl w:ilvl="4" w:tplc="04090019" w:tentative="1">
      <w:start w:val="1"/>
      <w:numFmt w:val="lowerLetter"/>
      <w:lvlText w:val="%5."/>
      <w:lvlJc w:val="left"/>
      <w:pPr>
        <w:ind w:left="13120" w:hanging="360"/>
      </w:pPr>
    </w:lvl>
    <w:lvl w:ilvl="5" w:tplc="0409001B" w:tentative="1">
      <w:start w:val="1"/>
      <w:numFmt w:val="lowerRoman"/>
      <w:lvlText w:val="%6."/>
      <w:lvlJc w:val="right"/>
      <w:pPr>
        <w:ind w:left="13840" w:hanging="180"/>
      </w:pPr>
    </w:lvl>
    <w:lvl w:ilvl="6" w:tplc="0409000F" w:tentative="1">
      <w:start w:val="1"/>
      <w:numFmt w:val="decimal"/>
      <w:lvlText w:val="%7."/>
      <w:lvlJc w:val="left"/>
      <w:pPr>
        <w:ind w:left="14560" w:hanging="360"/>
      </w:pPr>
    </w:lvl>
    <w:lvl w:ilvl="7" w:tplc="04090019" w:tentative="1">
      <w:start w:val="1"/>
      <w:numFmt w:val="lowerLetter"/>
      <w:lvlText w:val="%8."/>
      <w:lvlJc w:val="left"/>
      <w:pPr>
        <w:ind w:left="15280" w:hanging="360"/>
      </w:pPr>
    </w:lvl>
    <w:lvl w:ilvl="8" w:tplc="0409001B" w:tentative="1">
      <w:start w:val="1"/>
      <w:numFmt w:val="lowerRoman"/>
      <w:lvlText w:val="%9."/>
      <w:lvlJc w:val="right"/>
      <w:pPr>
        <w:ind w:left="16000" w:hanging="180"/>
      </w:pPr>
    </w:lvl>
  </w:abstractNum>
  <w:abstractNum w:abstractNumId="31" w15:restartNumberingAfterBreak="0">
    <w:nsid w:val="7F3E46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9583624">
    <w:abstractNumId w:val="19"/>
  </w:num>
  <w:num w:numId="2" w16cid:durableId="552350133">
    <w:abstractNumId w:val="10"/>
  </w:num>
  <w:num w:numId="3" w16cid:durableId="644968499">
    <w:abstractNumId w:val="11"/>
  </w:num>
  <w:num w:numId="4" w16cid:durableId="121265211">
    <w:abstractNumId w:val="15"/>
  </w:num>
  <w:num w:numId="5" w16cid:durableId="1603025210">
    <w:abstractNumId w:val="4"/>
  </w:num>
  <w:num w:numId="6" w16cid:durableId="1104811371">
    <w:abstractNumId w:val="16"/>
  </w:num>
  <w:num w:numId="7" w16cid:durableId="472799812">
    <w:abstractNumId w:val="5"/>
  </w:num>
  <w:num w:numId="8" w16cid:durableId="761293965">
    <w:abstractNumId w:val="1"/>
  </w:num>
  <w:num w:numId="9" w16cid:durableId="1714187192">
    <w:abstractNumId w:val="29"/>
  </w:num>
  <w:num w:numId="10" w16cid:durableId="1267074400">
    <w:abstractNumId w:val="25"/>
  </w:num>
  <w:num w:numId="11" w16cid:durableId="2052722539">
    <w:abstractNumId w:val="8"/>
  </w:num>
  <w:num w:numId="12" w16cid:durableId="1587301702">
    <w:abstractNumId w:val="27"/>
  </w:num>
  <w:num w:numId="13" w16cid:durableId="876507040">
    <w:abstractNumId w:val="28"/>
  </w:num>
  <w:num w:numId="14" w16cid:durableId="1490559492">
    <w:abstractNumId w:val="7"/>
  </w:num>
  <w:num w:numId="15" w16cid:durableId="377124083">
    <w:abstractNumId w:val="12"/>
  </w:num>
  <w:num w:numId="16" w16cid:durableId="39525164">
    <w:abstractNumId w:val="13"/>
  </w:num>
  <w:num w:numId="17" w16cid:durableId="593937">
    <w:abstractNumId w:val="24"/>
  </w:num>
  <w:num w:numId="18" w16cid:durableId="1537161218">
    <w:abstractNumId w:val="26"/>
  </w:num>
  <w:num w:numId="19" w16cid:durableId="1011449566">
    <w:abstractNumId w:val="3"/>
  </w:num>
  <w:num w:numId="20" w16cid:durableId="1546258605">
    <w:abstractNumId w:val="23"/>
  </w:num>
  <w:num w:numId="21" w16cid:durableId="571283461">
    <w:abstractNumId w:val="9"/>
  </w:num>
  <w:num w:numId="22" w16cid:durableId="535970625">
    <w:abstractNumId w:val="6"/>
  </w:num>
  <w:num w:numId="23" w16cid:durableId="2035421089">
    <w:abstractNumId w:val="0"/>
  </w:num>
  <w:num w:numId="24" w16cid:durableId="610010323">
    <w:abstractNumId w:val="30"/>
  </w:num>
  <w:num w:numId="25" w16cid:durableId="575021291">
    <w:abstractNumId w:val="21"/>
  </w:num>
  <w:num w:numId="26" w16cid:durableId="1362438581">
    <w:abstractNumId w:val="18"/>
  </w:num>
  <w:num w:numId="27" w16cid:durableId="471875321">
    <w:abstractNumId w:val="17"/>
  </w:num>
  <w:num w:numId="28" w16cid:durableId="376393692">
    <w:abstractNumId w:val="31"/>
  </w:num>
  <w:num w:numId="29" w16cid:durableId="1465781355">
    <w:abstractNumId w:val="2"/>
  </w:num>
  <w:num w:numId="30" w16cid:durableId="1744789071">
    <w:abstractNumId w:val="5"/>
  </w:num>
  <w:num w:numId="31" w16cid:durableId="992950079">
    <w:abstractNumId w:val="14"/>
  </w:num>
  <w:num w:numId="32" w16cid:durableId="632638898">
    <w:abstractNumId w:val="20"/>
  </w:num>
  <w:num w:numId="33" w16cid:durableId="1280605362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9C"/>
    <w:rsid w:val="00003A04"/>
    <w:rsid w:val="0000652D"/>
    <w:rsid w:val="000077D5"/>
    <w:rsid w:val="00014D0F"/>
    <w:rsid w:val="0002410F"/>
    <w:rsid w:val="00027D8E"/>
    <w:rsid w:val="00030131"/>
    <w:rsid w:val="00030ABB"/>
    <w:rsid w:val="00033051"/>
    <w:rsid w:val="00043363"/>
    <w:rsid w:val="00052BF2"/>
    <w:rsid w:val="00063452"/>
    <w:rsid w:val="000644E2"/>
    <w:rsid w:val="0006452D"/>
    <w:rsid w:val="00065A49"/>
    <w:rsid w:val="00065A69"/>
    <w:rsid w:val="00071AF7"/>
    <w:rsid w:val="00084078"/>
    <w:rsid w:val="0008578C"/>
    <w:rsid w:val="00087330"/>
    <w:rsid w:val="000910D4"/>
    <w:rsid w:val="000922E5"/>
    <w:rsid w:val="00094FAD"/>
    <w:rsid w:val="000A0C50"/>
    <w:rsid w:val="000A1DAA"/>
    <w:rsid w:val="000A2B3A"/>
    <w:rsid w:val="000A3132"/>
    <w:rsid w:val="000A57A0"/>
    <w:rsid w:val="000A66FF"/>
    <w:rsid w:val="000A7FFB"/>
    <w:rsid w:val="000B072B"/>
    <w:rsid w:val="000B31D3"/>
    <w:rsid w:val="000B675A"/>
    <w:rsid w:val="000C5927"/>
    <w:rsid w:val="000D30F9"/>
    <w:rsid w:val="000E08BA"/>
    <w:rsid w:val="000E1500"/>
    <w:rsid w:val="000E2079"/>
    <w:rsid w:val="000E24CD"/>
    <w:rsid w:val="000E2507"/>
    <w:rsid w:val="000E279D"/>
    <w:rsid w:val="000E2C06"/>
    <w:rsid w:val="000F0458"/>
    <w:rsid w:val="000F3153"/>
    <w:rsid w:val="000F61B2"/>
    <w:rsid w:val="00101A99"/>
    <w:rsid w:val="00104C6B"/>
    <w:rsid w:val="00106024"/>
    <w:rsid w:val="00114E6C"/>
    <w:rsid w:val="00115A67"/>
    <w:rsid w:val="0011654C"/>
    <w:rsid w:val="001201AC"/>
    <w:rsid w:val="00122C79"/>
    <w:rsid w:val="00150D56"/>
    <w:rsid w:val="001568D5"/>
    <w:rsid w:val="00157977"/>
    <w:rsid w:val="00162D73"/>
    <w:rsid w:val="00164688"/>
    <w:rsid w:val="00165795"/>
    <w:rsid w:val="0017270F"/>
    <w:rsid w:val="001731D1"/>
    <w:rsid w:val="001741C3"/>
    <w:rsid w:val="0017718D"/>
    <w:rsid w:val="00190783"/>
    <w:rsid w:val="00194223"/>
    <w:rsid w:val="0019677C"/>
    <w:rsid w:val="00197813"/>
    <w:rsid w:val="00197FD4"/>
    <w:rsid w:val="001A1ACD"/>
    <w:rsid w:val="001A2161"/>
    <w:rsid w:val="001A5986"/>
    <w:rsid w:val="001B3006"/>
    <w:rsid w:val="001B4E2B"/>
    <w:rsid w:val="001C0E23"/>
    <w:rsid w:val="001C24E4"/>
    <w:rsid w:val="001C4A49"/>
    <w:rsid w:val="001C5555"/>
    <w:rsid w:val="001C6974"/>
    <w:rsid w:val="001D3953"/>
    <w:rsid w:val="001E07DC"/>
    <w:rsid w:val="001E4123"/>
    <w:rsid w:val="001F0356"/>
    <w:rsid w:val="001F3086"/>
    <w:rsid w:val="001F4065"/>
    <w:rsid w:val="001F47DD"/>
    <w:rsid w:val="001F4DC5"/>
    <w:rsid w:val="00204801"/>
    <w:rsid w:val="00204A18"/>
    <w:rsid w:val="00212BD6"/>
    <w:rsid w:val="00222743"/>
    <w:rsid w:val="002278E2"/>
    <w:rsid w:val="002336C2"/>
    <w:rsid w:val="00242A67"/>
    <w:rsid w:val="002575D9"/>
    <w:rsid w:val="00261E8E"/>
    <w:rsid w:val="002630F0"/>
    <w:rsid w:val="002674C7"/>
    <w:rsid w:val="002759DF"/>
    <w:rsid w:val="00280294"/>
    <w:rsid w:val="00284465"/>
    <w:rsid w:val="00284FFD"/>
    <w:rsid w:val="00287F21"/>
    <w:rsid w:val="002937A9"/>
    <w:rsid w:val="00294249"/>
    <w:rsid w:val="00295460"/>
    <w:rsid w:val="002A397D"/>
    <w:rsid w:val="002B2515"/>
    <w:rsid w:val="002B4AD0"/>
    <w:rsid w:val="002B6CDE"/>
    <w:rsid w:val="002C119F"/>
    <w:rsid w:val="002C594E"/>
    <w:rsid w:val="002C7534"/>
    <w:rsid w:val="002C7FBE"/>
    <w:rsid w:val="002D14AC"/>
    <w:rsid w:val="002D23C5"/>
    <w:rsid w:val="002D67C2"/>
    <w:rsid w:val="002D74CF"/>
    <w:rsid w:val="002E4E6B"/>
    <w:rsid w:val="002E5765"/>
    <w:rsid w:val="002E5DFE"/>
    <w:rsid w:val="002E738E"/>
    <w:rsid w:val="002E75DF"/>
    <w:rsid w:val="002F5616"/>
    <w:rsid w:val="002F5963"/>
    <w:rsid w:val="0030103F"/>
    <w:rsid w:val="0030318E"/>
    <w:rsid w:val="00304DCE"/>
    <w:rsid w:val="00311827"/>
    <w:rsid w:val="0031327C"/>
    <w:rsid w:val="00315662"/>
    <w:rsid w:val="00316C6A"/>
    <w:rsid w:val="00324E03"/>
    <w:rsid w:val="00331A65"/>
    <w:rsid w:val="003340EA"/>
    <w:rsid w:val="00342A86"/>
    <w:rsid w:val="00346CE9"/>
    <w:rsid w:val="003527F0"/>
    <w:rsid w:val="00360B6F"/>
    <w:rsid w:val="0036217D"/>
    <w:rsid w:val="00364274"/>
    <w:rsid w:val="00366612"/>
    <w:rsid w:val="00366731"/>
    <w:rsid w:val="00370304"/>
    <w:rsid w:val="00373C6A"/>
    <w:rsid w:val="00386D55"/>
    <w:rsid w:val="00393AF9"/>
    <w:rsid w:val="00396332"/>
    <w:rsid w:val="003A008E"/>
    <w:rsid w:val="003A7F47"/>
    <w:rsid w:val="003B0154"/>
    <w:rsid w:val="003B26C0"/>
    <w:rsid w:val="003B39B7"/>
    <w:rsid w:val="003B4191"/>
    <w:rsid w:val="003B4A6B"/>
    <w:rsid w:val="003B66EB"/>
    <w:rsid w:val="003C12EE"/>
    <w:rsid w:val="003C2A93"/>
    <w:rsid w:val="003C36AA"/>
    <w:rsid w:val="003C451D"/>
    <w:rsid w:val="003D4B0B"/>
    <w:rsid w:val="003D78A7"/>
    <w:rsid w:val="003E01CB"/>
    <w:rsid w:val="003E2085"/>
    <w:rsid w:val="003E470B"/>
    <w:rsid w:val="003E6CB9"/>
    <w:rsid w:val="003F0C19"/>
    <w:rsid w:val="003F7F29"/>
    <w:rsid w:val="004034D7"/>
    <w:rsid w:val="0041329F"/>
    <w:rsid w:val="00422256"/>
    <w:rsid w:val="00422E7C"/>
    <w:rsid w:val="004255C9"/>
    <w:rsid w:val="00426002"/>
    <w:rsid w:val="00427427"/>
    <w:rsid w:val="00431567"/>
    <w:rsid w:val="0043206B"/>
    <w:rsid w:val="00434471"/>
    <w:rsid w:val="00436E5A"/>
    <w:rsid w:val="00437FB2"/>
    <w:rsid w:val="0044019C"/>
    <w:rsid w:val="00440A46"/>
    <w:rsid w:val="00441FC1"/>
    <w:rsid w:val="00445E4C"/>
    <w:rsid w:val="0045098D"/>
    <w:rsid w:val="00450A0D"/>
    <w:rsid w:val="00451EDB"/>
    <w:rsid w:val="00452A4C"/>
    <w:rsid w:val="00454B19"/>
    <w:rsid w:val="00457BD8"/>
    <w:rsid w:val="00463F2F"/>
    <w:rsid w:val="004648E4"/>
    <w:rsid w:val="00465425"/>
    <w:rsid w:val="00465736"/>
    <w:rsid w:val="00465F19"/>
    <w:rsid w:val="00470718"/>
    <w:rsid w:val="00472915"/>
    <w:rsid w:val="004918B8"/>
    <w:rsid w:val="00491CE6"/>
    <w:rsid w:val="00492CD7"/>
    <w:rsid w:val="004931B5"/>
    <w:rsid w:val="004968C7"/>
    <w:rsid w:val="004A0C90"/>
    <w:rsid w:val="004A237D"/>
    <w:rsid w:val="004A3886"/>
    <w:rsid w:val="004A4EA1"/>
    <w:rsid w:val="004B0E1C"/>
    <w:rsid w:val="004B6BEB"/>
    <w:rsid w:val="004D4FB0"/>
    <w:rsid w:val="004D591A"/>
    <w:rsid w:val="004D6A84"/>
    <w:rsid w:val="004E5214"/>
    <w:rsid w:val="004E654D"/>
    <w:rsid w:val="004E76CA"/>
    <w:rsid w:val="00503008"/>
    <w:rsid w:val="00522FE7"/>
    <w:rsid w:val="005319EC"/>
    <w:rsid w:val="00534F1E"/>
    <w:rsid w:val="005358DD"/>
    <w:rsid w:val="00535AA2"/>
    <w:rsid w:val="0053607F"/>
    <w:rsid w:val="00555550"/>
    <w:rsid w:val="0055735B"/>
    <w:rsid w:val="00560A5B"/>
    <w:rsid w:val="00562EAA"/>
    <w:rsid w:val="00566F57"/>
    <w:rsid w:val="00576FBB"/>
    <w:rsid w:val="00577A68"/>
    <w:rsid w:val="0058735B"/>
    <w:rsid w:val="005924AC"/>
    <w:rsid w:val="00593159"/>
    <w:rsid w:val="005972F2"/>
    <w:rsid w:val="005B01F3"/>
    <w:rsid w:val="005B18E5"/>
    <w:rsid w:val="005B4DFE"/>
    <w:rsid w:val="005C0532"/>
    <w:rsid w:val="005C21BC"/>
    <w:rsid w:val="005C2981"/>
    <w:rsid w:val="005C4360"/>
    <w:rsid w:val="005C7969"/>
    <w:rsid w:val="005D3411"/>
    <w:rsid w:val="005D6AD7"/>
    <w:rsid w:val="005E118F"/>
    <w:rsid w:val="005E236A"/>
    <w:rsid w:val="005E239D"/>
    <w:rsid w:val="005E3563"/>
    <w:rsid w:val="005E4667"/>
    <w:rsid w:val="005E5FC7"/>
    <w:rsid w:val="005E6981"/>
    <w:rsid w:val="005E6BD0"/>
    <w:rsid w:val="005F0409"/>
    <w:rsid w:val="005F3E9D"/>
    <w:rsid w:val="005F5C13"/>
    <w:rsid w:val="005F788C"/>
    <w:rsid w:val="0060019C"/>
    <w:rsid w:val="00601086"/>
    <w:rsid w:val="0060288A"/>
    <w:rsid w:val="006065D2"/>
    <w:rsid w:val="006105A5"/>
    <w:rsid w:val="00610DDD"/>
    <w:rsid w:val="006210A0"/>
    <w:rsid w:val="00621671"/>
    <w:rsid w:val="00623BD1"/>
    <w:rsid w:val="006255D4"/>
    <w:rsid w:val="006271C2"/>
    <w:rsid w:val="00627C9F"/>
    <w:rsid w:val="00634D66"/>
    <w:rsid w:val="0064099C"/>
    <w:rsid w:val="006411D8"/>
    <w:rsid w:val="00652C52"/>
    <w:rsid w:val="00654A8E"/>
    <w:rsid w:val="006572AC"/>
    <w:rsid w:val="00665211"/>
    <w:rsid w:val="00671AF2"/>
    <w:rsid w:val="006727B1"/>
    <w:rsid w:val="00673402"/>
    <w:rsid w:val="006767A6"/>
    <w:rsid w:val="0068600D"/>
    <w:rsid w:val="0068611E"/>
    <w:rsid w:val="00687D08"/>
    <w:rsid w:val="0069170B"/>
    <w:rsid w:val="00692EAE"/>
    <w:rsid w:val="00695652"/>
    <w:rsid w:val="00697AD7"/>
    <w:rsid w:val="006A51A5"/>
    <w:rsid w:val="006A586C"/>
    <w:rsid w:val="006B5D46"/>
    <w:rsid w:val="006C140A"/>
    <w:rsid w:val="006C6728"/>
    <w:rsid w:val="006E12C8"/>
    <w:rsid w:val="006E25AA"/>
    <w:rsid w:val="006F7DCC"/>
    <w:rsid w:val="007011DE"/>
    <w:rsid w:val="007048C5"/>
    <w:rsid w:val="00713137"/>
    <w:rsid w:val="0071686A"/>
    <w:rsid w:val="00721D5D"/>
    <w:rsid w:val="00721DA2"/>
    <w:rsid w:val="00722A0E"/>
    <w:rsid w:val="007240CB"/>
    <w:rsid w:val="00730CCE"/>
    <w:rsid w:val="00731994"/>
    <w:rsid w:val="007336FC"/>
    <w:rsid w:val="0073618F"/>
    <w:rsid w:val="00741793"/>
    <w:rsid w:val="00742D47"/>
    <w:rsid w:val="0074698A"/>
    <w:rsid w:val="00751E7E"/>
    <w:rsid w:val="007527E0"/>
    <w:rsid w:val="0077414B"/>
    <w:rsid w:val="00776BF2"/>
    <w:rsid w:val="00784D65"/>
    <w:rsid w:val="007851A6"/>
    <w:rsid w:val="00791C76"/>
    <w:rsid w:val="0079250D"/>
    <w:rsid w:val="007933BF"/>
    <w:rsid w:val="00793D2B"/>
    <w:rsid w:val="00797176"/>
    <w:rsid w:val="007A3259"/>
    <w:rsid w:val="007A73EA"/>
    <w:rsid w:val="007B25FB"/>
    <w:rsid w:val="007B2FF4"/>
    <w:rsid w:val="007B4234"/>
    <w:rsid w:val="007B7B21"/>
    <w:rsid w:val="007C1552"/>
    <w:rsid w:val="007C294F"/>
    <w:rsid w:val="007C458F"/>
    <w:rsid w:val="007E1BF8"/>
    <w:rsid w:val="007E2966"/>
    <w:rsid w:val="007E334A"/>
    <w:rsid w:val="007E3EDE"/>
    <w:rsid w:val="007F16DD"/>
    <w:rsid w:val="007F6092"/>
    <w:rsid w:val="00801AB3"/>
    <w:rsid w:val="00805CAA"/>
    <w:rsid w:val="00811DFC"/>
    <w:rsid w:val="00813E22"/>
    <w:rsid w:val="00817ABA"/>
    <w:rsid w:val="008266FC"/>
    <w:rsid w:val="008278F4"/>
    <w:rsid w:val="008405E7"/>
    <w:rsid w:val="00854DCB"/>
    <w:rsid w:val="00856D5F"/>
    <w:rsid w:val="00857103"/>
    <w:rsid w:val="00860042"/>
    <w:rsid w:val="00863F14"/>
    <w:rsid w:val="00864FDA"/>
    <w:rsid w:val="00871481"/>
    <w:rsid w:val="008757B4"/>
    <w:rsid w:val="00877990"/>
    <w:rsid w:val="00881F62"/>
    <w:rsid w:val="00883141"/>
    <w:rsid w:val="008901F2"/>
    <w:rsid w:val="0089021E"/>
    <w:rsid w:val="0089054B"/>
    <w:rsid w:val="00892E47"/>
    <w:rsid w:val="00893D13"/>
    <w:rsid w:val="00896B29"/>
    <w:rsid w:val="00897336"/>
    <w:rsid w:val="00897603"/>
    <w:rsid w:val="008B1F5E"/>
    <w:rsid w:val="008B4A93"/>
    <w:rsid w:val="008B6061"/>
    <w:rsid w:val="008C3347"/>
    <w:rsid w:val="008D236F"/>
    <w:rsid w:val="008D2AC7"/>
    <w:rsid w:val="008E0EF8"/>
    <w:rsid w:val="008E53CD"/>
    <w:rsid w:val="008F0AA1"/>
    <w:rsid w:val="008F4052"/>
    <w:rsid w:val="009010E1"/>
    <w:rsid w:val="00901A99"/>
    <w:rsid w:val="00910551"/>
    <w:rsid w:val="009168C4"/>
    <w:rsid w:val="00921180"/>
    <w:rsid w:val="00926EE2"/>
    <w:rsid w:val="00944416"/>
    <w:rsid w:val="00945EFC"/>
    <w:rsid w:val="009637CB"/>
    <w:rsid w:val="00965C19"/>
    <w:rsid w:val="0096683B"/>
    <w:rsid w:val="00970E2D"/>
    <w:rsid w:val="009755E4"/>
    <w:rsid w:val="009760AC"/>
    <w:rsid w:val="00986286"/>
    <w:rsid w:val="0098630B"/>
    <w:rsid w:val="009878A5"/>
    <w:rsid w:val="009924E3"/>
    <w:rsid w:val="009A03B0"/>
    <w:rsid w:val="009A0FEF"/>
    <w:rsid w:val="009A425F"/>
    <w:rsid w:val="009B4A6F"/>
    <w:rsid w:val="009B6E8F"/>
    <w:rsid w:val="009B798B"/>
    <w:rsid w:val="009C243E"/>
    <w:rsid w:val="009C56A9"/>
    <w:rsid w:val="009C5F96"/>
    <w:rsid w:val="009C63DD"/>
    <w:rsid w:val="009D0639"/>
    <w:rsid w:val="009D0B67"/>
    <w:rsid w:val="009D13C3"/>
    <w:rsid w:val="009E15F2"/>
    <w:rsid w:val="009E53A5"/>
    <w:rsid w:val="009E68F2"/>
    <w:rsid w:val="009F719B"/>
    <w:rsid w:val="00A0004A"/>
    <w:rsid w:val="00A03E57"/>
    <w:rsid w:val="00A06F26"/>
    <w:rsid w:val="00A138FF"/>
    <w:rsid w:val="00A16DEA"/>
    <w:rsid w:val="00A17F30"/>
    <w:rsid w:val="00A25C3B"/>
    <w:rsid w:val="00A269C5"/>
    <w:rsid w:val="00A32CEB"/>
    <w:rsid w:val="00A36D07"/>
    <w:rsid w:val="00A42410"/>
    <w:rsid w:val="00A449E0"/>
    <w:rsid w:val="00A46996"/>
    <w:rsid w:val="00A5037C"/>
    <w:rsid w:val="00A64143"/>
    <w:rsid w:val="00A70616"/>
    <w:rsid w:val="00A76007"/>
    <w:rsid w:val="00A8625D"/>
    <w:rsid w:val="00A8699C"/>
    <w:rsid w:val="00A92751"/>
    <w:rsid w:val="00AA32CC"/>
    <w:rsid w:val="00AB2467"/>
    <w:rsid w:val="00AB565A"/>
    <w:rsid w:val="00AC100D"/>
    <w:rsid w:val="00AC1E3F"/>
    <w:rsid w:val="00AD6A64"/>
    <w:rsid w:val="00AE1CAE"/>
    <w:rsid w:val="00AE52DA"/>
    <w:rsid w:val="00AF138B"/>
    <w:rsid w:val="00AF43DB"/>
    <w:rsid w:val="00AF6BB6"/>
    <w:rsid w:val="00B1243D"/>
    <w:rsid w:val="00B12C4A"/>
    <w:rsid w:val="00B162A2"/>
    <w:rsid w:val="00B16E52"/>
    <w:rsid w:val="00B20D3B"/>
    <w:rsid w:val="00B24B66"/>
    <w:rsid w:val="00B24F4B"/>
    <w:rsid w:val="00B3185C"/>
    <w:rsid w:val="00B332EF"/>
    <w:rsid w:val="00B34AE4"/>
    <w:rsid w:val="00B3597A"/>
    <w:rsid w:val="00B40F17"/>
    <w:rsid w:val="00B431ED"/>
    <w:rsid w:val="00B50AB5"/>
    <w:rsid w:val="00B55751"/>
    <w:rsid w:val="00B56AF7"/>
    <w:rsid w:val="00B61C83"/>
    <w:rsid w:val="00B67A7D"/>
    <w:rsid w:val="00B708F3"/>
    <w:rsid w:val="00B73A42"/>
    <w:rsid w:val="00B760E8"/>
    <w:rsid w:val="00B775A1"/>
    <w:rsid w:val="00B817AA"/>
    <w:rsid w:val="00B90170"/>
    <w:rsid w:val="00B926C4"/>
    <w:rsid w:val="00B92D42"/>
    <w:rsid w:val="00BA74CB"/>
    <w:rsid w:val="00BB3A0B"/>
    <w:rsid w:val="00BC0918"/>
    <w:rsid w:val="00BC7F94"/>
    <w:rsid w:val="00BD4DF7"/>
    <w:rsid w:val="00BF6EDF"/>
    <w:rsid w:val="00C1130A"/>
    <w:rsid w:val="00C141A7"/>
    <w:rsid w:val="00C141EC"/>
    <w:rsid w:val="00C22676"/>
    <w:rsid w:val="00C273AE"/>
    <w:rsid w:val="00C37007"/>
    <w:rsid w:val="00C40B6F"/>
    <w:rsid w:val="00C41DB7"/>
    <w:rsid w:val="00C42165"/>
    <w:rsid w:val="00C4572E"/>
    <w:rsid w:val="00C47D9E"/>
    <w:rsid w:val="00C50553"/>
    <w:rsid w:val="00C5180B"/>
    <w:rsid w:val="00C56E95"/>
    <w:rsid w:val="00C604AA"/>
    <w:rsid w:val="00C67E17"/>
    <w:rsid w:val="00C70490"/>
    <w:rsid w:val="00C7088D"/>
    <w:rsid w:val="00C70ACC"/>
    <w:rsid w:val="00C72096"/>
    <w:rsid w:val="00C83BBC"/>
    <w:rsid w:val="00C94A14"/>
    <w:rsid w:val="00C964D5"/>
    <w:rsid w:val="00C969B7"/>
    <w:rsid w:val="00C97093"/>
    <w:rsid w:val="00C97647"/>
    <w:rsid w:val="00CA0F69"/>
    <w:rsid w:val="00CB02E9"/>
    <w:rsid w:val="00CB0EEB"/>
    <w:rsid w:val="00CB2300"/>
    <w:rsid w:val="00CC33EE"/>
    <w:rsid w:val="00CC49BE"/>
    <w:rsid w:val="00CC575B"/>
    <w:rsid w:val="00CC7E57"/>
    <w:rsid w:val="00CD5347"/>
    <w:rsid w:val="00CE00EC"/>
    <w:rsid w:val="00CE0580"/>
    <w:rsid w:val="00CE65B5"/>
    <w:rsid w:val="00CF7133"/>
    <w:rsid w:val="00CF757F"/>
    <w:rsid w:val="00D01294"/>
    <w:rsid w:val="00D034F6"/>
    <w:rsid w:val="00D0411B"/>
    <w:rsid w:val="00D0508A"/>
    <w:rsid w:val="00D10879"/>
    <w:rsid w:val="00D1769A"/>
    <w:rsid w:val="00D1796F"/>
    <w:rsid w:val="00D17BFD"/>
    <w:rsid w:val="00D228CC"/>
    <w:rsid w:val="00D426F0"/>
    <w:rsid w:val="00D42709"/>
    <w:rsid w:val="00D43BDD"/>
    <w:rsid w:val="00D57D2F"/>
    <w:rsid w:val="00D57E54"/>
    <w:rsid w:val="00D62953"/>
    <w:rsid w:val="00D714C3"/>
    <w:rsid w:val="00D72278"/>
    <w:rsid w:val="00D732E1"/>
    <w:rsid w:val="00D773EC"/>
    <w:rsid w:val="00D824CE"/>
    <w:rsid w:val="00D85B3C"/>
    <w:rsid w:val="00D90877"/>
    <w:rsid w:val="00D916C9"/>
    <w:rsid w:val="00DB28B0"/>
    <w:rsid w:val="00DB2A48"/>
    <w:rsid w:val="00DB4A8C"/>
    <w:rsid w:val="00DC76BC"/>
    <w:rsid w:val="00DD19FC"/>
    <w:rsid w:val="00DD1F6B"/>
    <w:rsid w:val="00DD7CDC"/>
    <w:rsid w:val="00DE6401"/>
    <w:rsid w:val="00DE6B5E"/>
    <w:rsid w:val="00DE756A"/>
    <w:rsid w:val="00E07452"/>
    <w:rsid w:val="00E10A2F"/>
    <w:rsid w:val="00E15F46"/>
    <w:rsid w:val="00E26DD6"/>
    <w:rsid w:val="00E3595C"/>
    <w:rsid w:val="00E43AF0"/>
    <w:rsid w:val="00E4727B"/>
    <w:rsid w:val="00E6189D"/>
    <w:rsid w:val="00E63011"/>
    <w:rsid w:val="00E73A0A"/>
    <w:rsid w:val="00E75C17"/>
    <w:rsid w:val="00E75C67"/>
    <w:rsid w:val="00E80CE4"/>
    <w:rsid w:val="00E80EDF"/>
    <w:rsid w:val="00E84795"/>
    <w:rsid w:val="00E8516F"/>
    <w:rsid w:val="00E85886"/>
    <w:rsid w:val="00E861C1"/>
    <w:rsid w:val="00E917BC"/>
    <w:rsid w:val="00E973BF"/>
    <w:rsid w:val="00EA0701"/>
    <w:rsid w:val="00EA3D98"/>
    <w:rsid w:val="00EB5764"/>
    <w:rsid w:val="00EB6A01"/>
    <w:rsid w:val="00EB6F08"/>
    <w:rsid w:val="00EC08E0"/>
    <w:rsid w:val="00EC2D9D"/>
    <w:rsid w:val="00EC6B95"/>
    <w:rsid w:val="00ED34BF"/>
    <w:rsid w:val="00ED3A71"/>
    <w:rsid w:val="00ED6618"/>
    <w:rsid w:val="00ED6B3B"/>
    <w:rsid w:val="00ED7A33"/>
    <w:rsid w:val="00ED7F26"/>
    <w:rsid w:val="00EE3194"/>
    <w:rsid w:val="00EE3429"/>
    <w:rsid w:val="00EE7B22"/>
    <w:rsid w:val="00EF19BB"/>
    <w:rsid w:val="00EF2AD6"/>
    <w:rsid w:val="00EF4940"/>
    <w:rsid w:val="00F029D7"/>
    <w:rsid w:val="00F04AF4"/>
    <w:rsid w:val="00F06FA5"/>
    <w:rsid w:val="00F140CE"/>
    <w:rsid w:val="00F203C5"/>
    <w:rsid w:val="00F22C14"/>
    <w:rsid w:val="00F2632F"/>
    <w:rsid w:val="00F313A7"/>
    <w:rsid w:val="00F31A31"/>
    <w:rsid w:val="00F33236"/>
    <w:rsid w:val="00F35404"/>
    <w:rsid w:val="00F43403"/>
    <w:rsid w:val="00F555C1"/>
    <w:rsid w:val="00F56061"/>
    <w:rsid w:val="00F5728C"/>
    <w:rsid w:val="00F65D8C"/>
    <w:rsid w:val="00F67488"/>
    <w:rsid w:val="00F74533"/>
    <w:rsid w:val="00F747CE"/>
    <w:rsid w:val="00F77B98"/>
    <w:rsid w:val="00F83C3A"/>
    <w:rsid w:val="00F868D9"/>
    <w:rsid w:val="00F86B73"/>
    <w:rsid w:val="00F90301"/>
    <w:rsid w:val="00F90DB3"/>
    <w:rsid w:val="00F926BF"/>
    <w:rsid w:val="00F97A26"/>
    <w:rsid w:val="00FA2A1B"/>
    <w:rsid w:val="00FA7D7A"/>
    <w:rsid w:val="00FB1CB4"/>
    <w:rsid w:val="00FB1CCE"/>
    <w:rsid w:val="00FB45B4"/>
    <w:rsid w:val="00FC27DF"/>
    <w:rsid w:val="00FC356A"/>
    <w:rsid w:val="00FC3794"/>
    <w:rsid w:val="00FC39B5"/>
    <w:rsid w:val="00FC54BA"/>
    <w:rsid w:val="00FC76FE"/>
    <w:rsid w:val="00FD2BA7"/>
    <w:rsid w:val="00FD2F5A"/>
    <w:rsid w:val="00FE0425"/>
    <w:rsid w:val="00FE0D82"/>
    <w:rsid w:val="00FE433B"/>
    <w:rsid w:val="00FE52B6"/>
    <w:rsid w:val="00FF44CC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5458C"/>
  <w15:chartTrackingRefBased/>
  <w15:docId w15:val="{BB858674-4ACE-4011-A58B-2DF5DBECD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0301"/>
  </w:style>
  <w:style w:type="paragraph" w:styleId="1">
    <w:name w:val="heading 1"/>
    <w:basedOn w:val="a1"/>
    <w:next w:val="a0"/>
    <w:link w:val="10"/>
    <w:uiPriority w:val="9"/>
    <w:qFormat/>
    <w:rsid w:val="005E5FC7"/>
    <w:pPr>
      <w:pageBreakBefore/>
      <w:numPr>
        <w:numId w:val="1"/>
      </w:numPr>
      <w:ind w:left="0" w:firstLine="709"/>
      <w:jc w:val="both"/>
      <w:outlineLvl w:val="0"/>
    </w:pPr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5E5FC7"/>
    <w:pPr>
      <w:keepNext/>
      <w:keepLines/>
      <w:numPr>
        <w:ilvl w:val="1"/>
        <w:numId w:val="1"/>
      </w:numPr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be-BY"/>
      <w14:ligatures w14:val="none"/>
    </w:rPr>
  </w:style>
  <w:style w:type="paragraph" w:styleId="3">
    <w:name w:val="heading 3"/>
    <w:basedOn w:val="2"/>
    <w:next w:val="a0"/>
    <w:link w:val="30"/>
    <w:uiPriority w:val="9"/>
    <w:unhideWhenUsed/>
    <w:qFormat/>
    <w:rsid w:val="005E5FC7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66612"/>
    <w:pPr>
      <w:keepNext/>
      <w:keepLines/>
      <w:spacing w:before="4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eastAsia="ru-RU"/>
      <w14:ligatures w14:val="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6612"/>
    <w:pPr>
      <w:keepNext/>
      <w:keepLines/>
      <w:spacing w:before="4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eastAsia="ru-RU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6612"/>
    <w:pPr>
      <w:keepNext/>
      <w:keepLines/>
      <w:spacing w:before="4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eastAsia="ru-RU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6612"/>
    <w:pPr>
      <w:keepNext/>
      <w:keepLines/>
      <w:spacing w:before="4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eastAsia="ru-RU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6612"/>
    <w:pPr>
      <w:keepNext/>
      <w:keepLines/>
      <w:spacing w:before="4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6612"/>
    <w:pPr>
      <w:keepNext/>
      <w:keepLines/>
      <w:spacing w:before="4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E5FC7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5E5FC7"/>
    <w:rPr>
      <w:rFonts w:ascii="Times New Roman" w:eastAsia="Times New Roman" w:hAnsi="Times New Roman" w:cs="Times New Roman"/>
      <w:b/>
      <w:bCs/>
      <w:kern w:val="0"/>
      <w:sz w:val="28"/>
      <w:szCs w:val="28"/>
      <w:lang w:eastAsia="be-BY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5E5FC7"/>
    <w:rPr>
      <w:rFonts w:ascii="Times New Roman" w:eastAsia="Times New Roman" w:hAnsi="Times New Roman" w:cs="Times New Roman"/>
      <w:b/>
      <w:bCs/>
      <w:kern w:val="0"/>
      <w:sz w:val="28"/>
      <w:szCs w:val="28"/>
      <w:lang w:eastAsia="be-BY"/>
      <w14:ligatures w14:val="none"/>
    </w:rPr>
  </w:style>
  <w:style w:type="paragraph" w:styleId="a1">
    <w:name w:val="List Paragraph"/>
    <w:basedOn w:val="a0"/>
    <w:link w:val="a5"/>
    <w:uiPriority w:val="34"/>
    <w:qFormat/>
    <w:rsid w:val="005E5FC7"/>
    <w:pPr>
      <w:ind w:left="720"/>
      <w:contextualSpacing/>
    </w:pPr>
  </w:style>
  <w:style w:type="character" w:customStyle="1" w:styleId="a5">
    <w:name w:val="Абзац списка Знак"/>
    <w:link w:val="a1"/>
    <w:uiPriority w:val="34"/>
    <w:locked/>
    <w:rsid w:val="002D74CF"/>
  </w:style>
  <w:style w:type="paragraph" w:customStyle="1" w:styleId="a6">
    <w:name w:val="Чертежный"/>
    <w:rsid w:val="00B16E52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36661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ru-RU" w:eastAsia="ru-RU"/>
      <w14:ligatures w14:val="none"/>
    </w:rPr>
  </w:style>
  <w:style w:type="character" w:customStyle="1" w:styleId="50">
    <w:name w:val="Заголовок 5 Знак"/>
    <w:basedOn w:val="a2"/>
    <w:link w:val="5"/>
    <w:uiPriority w:val="9"/>
    <w:semiHidden/>
    <w:rsid w:val="00366612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ru-RU" w:eastAsia="ru-RU"/>
      <w14:ligatures w14:val="none"/>
    </w:rPr>
  </w:style>
  <w:style w:type="character" w:customStyle="1" w:styleId="60">
    <w:name w:val="Заголовок 6 Знак"/>
    <w:basedOn w:val="a2"/>
    <w:link w:val="6"/>
    <w:uiPriority w:val="9"/>
    <w:semiHidden/>
    <w:rsid w:val="00366612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ru-RU" w:eastAsia="ru-RU"/>
      <w14:ligatures w14:val="none"/>
    </w:rPr>
  </w:style>
  <w:style w:type="character" w:customStyle="1" w:styleId="70">
    <w:name w:val="Заголовок 7 Знак"/>
    <w:basedOn w:val="a2"/>
    <w:link w:val="7"/>
    <w:uiPriority w:val="9"/>
    <w:semiHidden/>
    <w:rsid w:val="00366612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ru-RU" w:eastAsia="ru-RU"/>
      <w14:ligatures w14:val="none"/>
    </w:rPr>
  </w:style>
  <w:style w:type="character" w:customStyle="1" w:styleId="80">
    <w:name w:val="Заголовок 8 Знак"/>
    <w:basedOn w:val="a2"/>
    <w:link w:val="8"/>
    <w:uiPriority w:val="9"/>
    <w:semiHidden/>
    <w:rsid w:val="0036661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90">
    <w:name w:val="Заголовок 9 Знак"/>
    <w:basedOn w:val="a2"/>
    <w:link w:val="9"/>
    <w:uiPriority w:val="9"/>
    <w:semiHidden/>
    <w:rsid w:val="0036661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paragraph" w:customStyle="1" w:styleId="FR1">
    <w:name w:val="FR1"/>
    <w:link w:val="FR10"/>
    <w:rsid w:val="00366612"/>
    <w:pPr>
      <w:widowControl w:val="0"/>
      <w:ind w:left="40" w:firstLine="420"/>
      <w:jc w:val="both"/>
    </w:pPr>
    <w:rPr>
      <w:rFonts w:ascii="Arial" w:eastAsia="Times New Roman" w:hAnsi="Arial" w:cs="Times New Roman"/>
      <w:kern w:val="0"/>
      <w:sz w:val="16"/>
      <w:szCs w:val="20"/>
      <w:lang w:eastAsia="ru-RU"/>
      <w14:ligatures w14:val="none"/>
    </w:rPr>
  </w:style>
  <w:style w:type="paragraph" w:styleId="a7">
    <w:name w:val="Body Text"/>
    <w:basedOn w:val="a0"/>
    <w:link w:val="a8"/>
    <w:uiPriority w:val="99"/>
    <w:rsid w:val="00366612"/>
    <w:pPr>
      <w:ind w:firstLine="709"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be-BY" w:eastAsia="be-BY"/>
      <w14:ligatures w14:val="none"/>
    </w:rPr>
  </w:style>
  <w:style w:type="character" w:customStyle="1" w:styleId="a8">
    <w:name w:val="Основной текст Знак"/>
    <w:basedOn w:val="a2"/>
    <w:link w:val="a7"/>
    <w:uiPriority w:val="99"/>
    <w:rsid w:val="00366612"/>
    <w:rPr>
      <w:rFonts w:ascii="Times New Roman" w:eastAsia="Times New Roman" w:hAnsi="Times New Roman" w:cs="Times New Roman"/>
      <w:color w:val="000000"/>
      <w:kern w:val="0"/>
      <w:sz w:val="28"/>
      <w:lang w:val="be-BY" w:eastAsia="be-BY"/>
      <w14:ligatures w14:val="none"/>
    </w:rPr>
  </w:style>
  <w:style w:type="paragraph" w:styleId="31">
    <w:name w:val="Body Text 3"/>
    <w:basedOn w:val="a0"/>
    <w:link w:val="32"/>
    <w:uiPriority w:val="99"/>
    <w:unhideWhenUsed/>
    <w:rsid w:val="00366612"/>
    <w:pPr>
      <w:spacing w:after="120"/>
      <w:ind w:firstLine="709"/>
      <w:jc w:val="both"/>
    </w:pPr>
    <w:rPr>
      <w:rFonts w:ascii="Times New Roman" w:eastAsia="Times New Roman" w:hAnsi="Times New Roman" w:cs="Times New Roman"/>
      <w:kern w:val="0"/>
      <w:sz w:val="16"/>
      <w:szCs w:val="16"/>
      <w:lang w:eastAsia="be-BY"/>
      <w14:ligatures w14:val="none"/>
    </w:rPr>
  </w:style>
  <w:style w:type="character" w:customStyle="1" w:styleId="32">
    <w:name w:val="Основной текст 3 Знак"/>
    <w:basedOn w:val="a2"/>
    <w:link w:val="31"/>
    <w:uiPriority w:val="99"/>
    <w:rsid w:val="00366612"/>
    <w:rPr>
      <w:rFonts w:ascii="Times New Roman" w:eastAsia="Times New Roman" w:hAnsi="Times New Roman" w:cs="Times New Roman"/>
      <w:kern w:val="0"/>
      <w:sz w:val="16"/>
      <w:szCs w:val="16"/>
      <w:lang w:val="ru-RU" w:eastAsia="be-BY"/>
      <w14:ligatures w14:val="none"/>
    </w:rPr>
  </w:style>
  <w:style w:type="paragraph" w:styleId="a9">
    <w:name w:val="No Spacing"/>
    <w:uiPriority w:val="1"/>
    <w:qFormat/>
    <w:rsid w:val="00366612"/>
    <w:pPr>
      <w:jc w:val="both"/>
    </w:pPr>
    <w:rPr>
      <w:rFonts w:ascii="Times New Roman" w:eastAsia="Times New Roman" w:hAnsi="Times New Roman" w:cs="Times New Roman"/>
      <w:kern w:val="0"/>
      <w:szCs w:val="22"/>
      <w:lang w:eastAsia="ru-RU"/>
      <w14:ligatures w14:val="none"/>
    </w:rPr>
  </w:style>
  <w:style w:type="character" w:customStyle="1" w:styleId="apple-converted-space">
    <w:name w:val="apple-converted-space"/>
    <w:basedOn w:val="a2"/>
    <w:rsid w:val="00366612"/>
  </w:style>
  <w:style w:type="paragraph" w:styleId="aa">
    <w:name w:val="header"/>
    <w:basedOn w:val="a0"/>
    <w:link w:val="ab"/>
    <w:uiPriority w:val="99"/>
    <w:unhideWhenUsed/>
    <w:rsid w:val="00366612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be-BY"/>
      <w14:ligatures w14:val="none"/>
    </w:rPr>
  </w:style>
  <w:style w:type="character" w:customStyle="1" w:styleId="ab">
    <w:name w:val="Верхний колонтитул Знак"/>
    <w:basedOn w:val="a2"/>
    <w:link w:val="aa"/>
    <w:uiPriority w:val="99"/>
    <w:rsid w:val="00366612"/>
    <w:rPr>
      <w:rFonts w:ascii="Times New Roman" w:eastAsia="Times New Roman" w:hAnsi="Times New Roman" w:cs="Times New Roman"/>
      <w:kern w:val="0"/>
      <w:sz w:val="28"/>
      <w:lang w:val="ru-RU" w:eastAsia="be-BY"/>
      <w14:ligatures w14:val="none"/>
    </w:rPr>
  </w:style>
  <w:style w:type="paragraph" w:styleId="ac">
    <w:name w:val="footer"/>
    <w:basedOn w:val="a0"/>
    <w:link w:val="ad"/>
    <w:uiPriority w:val="99"/>
    <w:unhideWhenUsed/>
    <w:rsid w:val="00366612"/>
    <w:pPr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be-BY"/>
      <w14:ligatures w14:val="none"/>
    </w:rPr>
  </w:style>
  <w:style w:type="character" w:customStyle="1" w:styleId="ad">
    <w:name w:val="Нижний колонтитул Знак"/>
    <w:basedOn w:val="a2"/>
    <w:link w:val="ac"/>
    <w:uiPriority w:val="99"/>
    <w:rsid w:val="00366612"/>
    <w:rPr>
      <w:rFonts w:ascii="Times New Roman" w:eastAsia="Times New Roman" w:hAnsi="Times New Roman" w:cs="Times New Roman"/>
      <w:kern w:val="0"/>
      <w:sz w:val="28"/>
      <w:lang w:val="ru-RU" w:eastAsia="be-BY"/>
      <w14:ligatures w14:val="none"/>
    </w:rPr>
  </w:style>
  <w:style w:type="paragraph" w:styleId="ae">
    <w:name w:val="Normal (Web)"/>
    <w:basedOn w:val="a0"/>
    <w:autoRedefine/>
    <w:uiPriority w:val="99"/>
    <w:rsid w:val="00366612"/>
    <w:pPr>
      <w:shd w:val="clear" w:color="auto" w:fill="FFFFFF"/>
      <w:jc w:val="center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table" w:styleId="af">
    <w:name w:val="Table Grid"/>
    <w:basedOn w:val="a3"/>
    <w:uiPriority w:val="59"/>
    <w:rsid w:val="00366612"/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366612"/>
    <w:pPr>
      <w:spacing w:after="200"/>
      <w:ind w:firstLine="709"/>
      <w:jc w:val="both"/>
    </w:pPr>
    <w:rPr>
      <w:rFonts w:ascii="Times New Roman" w:eastAsia="Times New Roman" w:hAnsi="Times New Roman" w:cs="Times New Roman"/>
      <w:iCs/>
      <w:color w:val="000000" w:themeColor="text1"/>
      <w:kern w:val="0"/>
      <w:sz w:val="28"/>
      <w:szCs w:val="18"/>
      <w:lang w:eastAsia="be-BY"/>
      <w14:ligatures w14:val="none"/>
    </w:rPr>
  </w:style>
  <w:style w:type="character" w:customStyle="1" w:styleId="af1">
    <w:name w:val="Текст выноски Знак"/>
    <w:basedOn w:val="a2"/>
    <w:link w:val="af2"/>
    <w:uiPriority w:val="99"/>
    <w:semiHidden/>
    <w:rsid w:val="00366612"/>
    <w:rPr>
      <w:rFonts w:ascii="Tahoma" w:eastAsia="Times New Roman" w:hAnsi="Tahoma" w:cs="Tahoma"/>
      <w:sz w:val="16"/>
      <w:szCs w:val="16"/>
      <w:lang w:eastAsia="be-BY"/>
    </w:rPr>
  </w:style>
  <w:style w:type="paragraph" w:styleId="af2">
    <w:name w:val="Balloon Text"/>
    <w:basedOn w:val="a0"/>
    <w:link w:val="af1"/>
    <w:uiPriority w:val="99"/>
    <w:semiHidden/>
    <w:unhideWhenUsed/>
    <w:rsid w:val="00366612"/>
    <w:pPr>
      <w:ind w:firstLine="709"/>
      <w:jc w:val="both"/>
    </w:pPr>
    <w:rPr>
      <w:rFonts w:ascii="Tahoma" w:eastAsia="Times New Roman" w:hAnsi="Tahoma" w:cs="Tahoma"/>
      <w:sz w:val="16"/>
      <w:szCs w:val="16"/>
      <w:lang w:eastAsia="be-BY"/>
    </w:rPr>
  </w:style>
  <w:style w:type="character" w:customStyle="1" w:styleId="11">
    <w:name w:val="Текст выноски Знак1"/>
    <w:basedOn w:val="a2"/>
    <w:uiPriority w:val="99"/>
    <w:semiHidden/>
    <w:rsid w:val="00366612"/>
    <w:rPr>
      <w:rFonts w:ascii="Segoe UI" w:hAnsi="Segoe UI" w:cs="Segoe UI"/>
      <w:sz w:val="18"/>
      <w:szCs w:val="18"/>
    </w:rPr>
  </w:style>
  <w:style w:type="character" w:styleId="af3">
    <w:name w:val="Hyperlink"/>
    <w:basedOn w:val="a2"/>
    <w:uiPriority w:val="99"/>
    <w:unhideWhenUsed/>
    <w:rsid w:val="00366612"/>
    <w:rPr>
      <w:color w:val="0563C1" w:themeColor="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366612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366612"/>
    <w:pPr>
      <w:spacing w:before="240" w:after="120"/>
      <w:ind w:firstLine="709"/>
    </w:pPr>
    <w:rPr>
      <w:rFonts w:eastAsia="Times New Roman" w:cstheme="minorHAnsi"/>
      <w:b/>
      <w:bCs/>
      <w:kern w:val="0"/>
      <w:sz w:val="20"/>
      <w:szCs w:val="20"/>
      <w:lang w:eastAsia="be-BY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366612"/>
    <w:pPr>
      <w:spacing w:before="120"/>
      <w:ind w:left="280" w:firstLine="709"/>
    </w:pPr>
    <w:rPr>
      <w:rFonts w:eastAsia="Times New Roman" w:cstheme="minorHAnsi"/>
      <w:i/>
      <w:iCs/>
      <w:kern w:val="0"/>
      <w:sz w:val="20"/>
      <w:szCs w:val="20"/>
      <w:lang w:eastAsia="be-BY"/>
      <w14:ligatures w14:val="none"/>
    </w:rPr>
  </w:style>
  <w:style w:type="character" w:customStyle="1" w:styleId="af5">
    <w:name w:val="Текст концевой сноски Знак"/>
    <w:basedOn w:val="a2"/>
    <w:link w:val="af6"/>
    <w:uiPriority w:val="99"/>
    <w:semiHidden/>
    <w:rsid w:val="00366612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6">
    <w:name w:val="endnote text"/>
    <w:basedOn w:val="a0"/>
    <w:link w:val="af5"/>
    <w:uiPriority w:val="99"/>
    <w:semiHidden/>
    <w:unhideWhenUsed/>
    <w:rsid w:val="00366612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13">
    <w:name w:val="Текст концевой сноски Знак1"/>
    <w:basedOn w:val="a2"/>
    <w:uiPriority w:val="99"/>
    <w:semiHidden/>
    <w:rsid w:val="00366612"/>
    <w:rPr>
      <w:sz w:val="20"/>
      <w:szCs w:val="20"/>
    </w:rPr>
  </w:style>
  <w:style w:type="character" w:customStyle="1" w:styleId="af7">
    <w:name w:val="Текст примечания Знак"/>
    <w:basedOn w:val="a2"/>
    <w:link w:val="af8"/>
    <w:uiPriority w:val="99"/>
    <w:semiHidden/>
    <w:rsid w:val="00366612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8">
    <w:name w:val="annotation text"/>
    <w:basedOn w:val="a0"/>
    <w:link w:val="af7"/>
    <w:uiPriority w:val="99"/>
    <w:semiHidden/>
    <w:unhideWhenUsed/>
    <w:rsid w:val="00366612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customStyle="1" w:styleId="14">
    <w:name w:val="Текст примечания Знак1"/>
    <w:basedOn w:val="a2"/>
    <w:uiPriority w:val="99"/>
    <w:semiHidden/>
    <w:rsid w:val="00366612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366612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66612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366612"/>
    <w:rPr>
      <w:b/>
      <w:bCs/>
      <w:sz w:val="20"/>
      <w:szCs w:val="20"/>
    </w:rPr>
  </w:style>
  <w:style w:type="character" w:styleId="afb">
    <w:name w:val="Strong"/>
    <w:basedOn w:val="a2"/>
    <w:uiPriority w:val="22"/>
    <w:qFormat/>
    <w:rsid w:val="00366612"/>
    <w:rPr>
      <w:b/>
      <w:bCs/>
    </w:rPr>
  </w:style>
  <w:style w:type="paragraph" w:customStyle="1" w:styleId="16">
    <w:name w:val="Абзац списка1"/>
    <w:basedOn w:val="a0"/>
    <w:rsid w:val="00366612"/>
    <w:pPr>
      <w:suppressAutoHyphens/>
      <w:spacing w:line="100" w:lineRule="atLeast"/>
      <w:ind w:left="471" w:hanging="360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ar-SA"/>
      <w14:ligatures w14:val="none"/>
    </w:rPr>
  </w:style>
  <w:style w:type="paragraph" w:customStyle="1" w:styleId="afc">
    <w:name w:val="Деловой"/>
    <w:basedOn w:val="a0"/>
    <w:rsid w:val="00366612"/>
    <w:pPr>
      <w:ind w:firstLine="53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afd">
    <w:name w:val="Список используемых источников"/>
    <w:qFormat/>
    <w:rsid w:val="00366612"/>
    <w:pPr>
      <w:ind w:firstLine="709"/>
    </w:pPr>
    <w:rPr>
      <w:rFonts w:ascii="Times New Roman" w:hAnsi="Times New Roman"/>
      <w:color w:val="000000"/>
      <w:kern w:val="0"/>
      <w:sz w:val="28"/>
      <w:szCs w:val="27"/>
      <w14:ligatures w14:val="none"/>
    </w:rPr>
  </w:style>
  <w:style w:type="paragraph" w:styleId="33">
    <w:name w:val="toc 3"/>
    <w:basedOn w:val="a0"/>
    <w:next w:val="a0"/>
    <w:autoRedefine/>
    <w:uiPriority w:val="39"/>
    <w:unhideWhenUsed/>
    <w:rsid w:val="00366612"/>
    <w:pPr>
      <w:ind w:left="56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customStyle="1" w:styleId="Default">
    <w:name w:val="Default"/>
    <w:rsid w:val="0036661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ru-RU"/>
      <w14:ligatures w14:val="none"/>
    </w:rPr>
  </w:style>
  <w:style w:type="paragraph" w:styleId="afe">
    <w:name w:val="Plain Text"/>
    <w:basedOn w:val="a0"/>
    <w:link w:val="aff"/>
    <w:uiPriority w:val="99"/>
    <w:unhideWhenUsed/>
    <w:rsid w:val="00366612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aff">
    <w:name w:val="Текст Знак"/>
    <w:basedOn w:val="a2"/>
    <w:link w:val="afe"/>
    <w:uiPriority w:val="99"/>
    <w:rsid w:val="00366612"/>
    <w:rPr>
      <w:rFonts w:ascii="Consolas" w:eastAsia="Calibri" w:hAnsi="Consolas" w:cs="Times New Roman"/>
      <w:kern w:val="0"/>
      <w:sz w:val="21"/>
      <w:szCs w:val="21"/>
      <w:lang w:val="ru-RU"/>
      <w14:ligatures w14:val="none"/>
    </w:rPr>
  </w:style>
  <w:style w:type="paragraph" w:styleId="41">
    <w:name w:val="toc 4"/>
    <w:basedOn w:val="a0"/>
    <w:next w:val="a0"/>
    <w:autoRedefine/>
    <w:uiPriority w:val="39"/>
    <w:unhideWhenUsed/>
    <w:rsid w:val="00366612"/>
    <w:pPr>
      <w:ind w:left="84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51">
    <w:name w:val="toc 5"/>
    <w:basedOn w:val="a0"/>
    <w:next w:val="a0"/>
    <w:autoRedefine/>
    <w:uiPriority w:val="39"/>
    <w:unhideWhenUsed/>
    <w:rsid w:val="00366612"/>
    <w:pPr>
      <w:ind w:left="112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61">
    <w:name w:val="toc 6"/>
    <w:basedOn w:val="a0"/>
    <w:next w:val="a0"/>
    <w:autoRedefine/>
    <w:uiPriority w:val="39"/>
    <w:unhideWhenUsed/>
    <w:rsid w:val="00366612"/>
    <w:pPr>
      <w:ind w:left="140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71">
    <w:name w:val="toc 7"/>
    <w:basedOn w:val="a0"/>
    <w:next w:val="a0"/>
    <w:autoRedefine/>
    <w:uiPriority w:val="39"/>
    <w:unhideWhenUsed/>
    <w:rsid w:val="00366612"/>
    <w:pPr>
      <w:ind w:left="168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81">
    <w:name w:val="toc 8"/>
    <w:basedOn w:val="a0"/>
    <w:next w:val="a0"/>
    <w:autoRedefine/>
    <w:uiPriority w:val="39"/>
    <w:unhideWhenUsed/>
    <w:rsid w:val="00366612"/>
    <w:pPr>
      <w:ind w:left="196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styleId="91">
    <w:name w:val="toc 9"/>
    <w:basedOn w:val="a0"/>
    <w:next w:val="a0"/>
    <w:autoRedefine/>
    <w:uiPriority w:val="39"/>
    <w:unhideWhenUsed/>
    <w:rsid w:val="00366612"/>
    <w:pPr>
      <w:ind w:left="2240" w:firstLine="709"/>
    </w:pPr>
    <w:rPr>
      <w:rFonts w:eastAsia="Times New Roman" w:cstheme="minorHAnsi"/>
      <w:kern w:val="0"/>
      <w:sz w:val="20"/>
      <w:szCs w:val="20"/>
      <w:lang w:eastAsia="be-BY"/>
      <w14:ligatures w14:val="none"/>
    </w:rPr>
  </w:style>
  <w:style w:type="paragraph" w:customStyle="1" w:styleId="aff0">
    <w:name w:val="Рисунок"/>
    <w:basedOn w:val="a0"/>
    <w:next w:val="a"/>
    <w:qFormat/>
    <w:rsid w:val="00366612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jc w:val="center"/>
    </w:pPr>
    <w:rPr>
      <w:rFonts w:ascii="Times New Roman" w:eastAsia="Times New Roman" w:hAnsi="Times New Roman" w:cs="Times New Roman"/>
      <w:noProof/>
      <w:kern w:val="0"/>
      <w:sz w:val="28"/>
      <w:lang w:eastAsia="ru-RU"/>
      <w14:ligatures w14:val="none"/>
    </w:rPr>
  </w:style>
  <w:style w:type="paragraph" w:customStyle="1" w:styleId="a">
    <w:name w:val="Подпись рисунка"/>
    <w:basedOn w:val="a0"/>
    <w:next w:val="a0"/>
    <w:qFormat/>
    <w:rsid w:val="00366612"/>
    <w:pPr>
      <w:numPr>
        <w:numId w:val="8"/>
      </w:numPr>
      <w:spacing w:before="480" w:after="480"/>
      <w:jc w:val="center"/>
    </w:pPr>
    <w:rPr>
      <w:rFonts w:ascii="Times New Roman" w:eastAsia="Times New Roman" w:hAnsi="Times New Roman" w:cs="Times New Roman"/>
      <w:kern w:val="0"/>
      <w:sz w:val="28"/>
      <w:lang w:eastAsia="be-BY"/>
      <w14:ligatures w14:val="none"/>
    </w:rPr>
  </w:style>
  <w:style w:type="paragraph" w:customStyle="1" w:styleId="aff1">
    <w:name w:val="ТЕКСТ"/>
    <w:basedOn w:val="a0"/>
    <w:qFormat/>
    <w:rsid w:val="00366612"/>
    <w:pPr>
      <w:ind w:firstLine="709"/>
      <w:jc w:val="both"/>
    </w:pPr>
    <w:rPr>
      <w:rFonts w:ascii="Times New Roman" w:hAnsi="Times New Roman"/>
      <w:kern w:val="0"/>
      <w:sz w:val="28"/>
      <w:szCs w:val="28"/>
      <w14:ligatures w14:val="none"/>
    </w:rPr>
  </w:style>
  <w:style w:type="paragraph" w:styleId="aff2">
    <w:name w:val="Title"/>
    <w:basedOn w:val="a0"/>
    <w:link w:val="aff3"/>
    <w:qFormat/>
    <w:rsid w:val="00366612"/>
    <w:pPr>
      <w:jc w:val="center"/>
    </w:pPr>
    <w:rPr>
      <w:rFonts w:ascii="Times New Roman" w:eastAsia="Times New Roman" w:hAnsi="Times New Roman" w:cs="Times New Roman"/>
      <w:b/>
      <w:bCs/>
      <w:kern w:val="0"/>
      <w:sz w:val="32"/>
      <w14:ligatures w14:val="none"/>
    </w:rPr>
  </w:style>
  <w:style w:type="character" w:customStyle="1" w:styleId="aff3">
    <w:name w:val="Заголовок Знак"/>
    <w:basedOn w:val="a2"/>
    <w:link w:val="aff2"/>
    <w:rsid w:val="00366612"/>
    <w:rPr>
      <w:rFonts w:ascii="Times New Roman" w:eastAsia="Times New Roman" w:hAnsi="Times New Roman" w:cs="Times New Roman"/>
      <w:b/>
      <w:bCs/>
      <w:kern w:val="0"/>
      <w:sz w:val="32"/>
      <w:lang w:val="ru-RU"/>
      <w14:ligatures w14:val="none"/>
    </w:rPr>
  </w:style>
  <w:style w:type="character" w:customStyle="1" w:styleId="FR10">
    <w:name w:val="FR1 Знак"/>
    <w:link w:val="FR1"/>
    <w:rsid w:val="00366612"/>
    <w:rPr>
      <w:rFonts w:ascii="Arial" w:eastAsia="Times New Roman" w:hAnsi="Arial" w:cs="Times New Roman"/>
      <w:kern w:val="0"/>
      <w:sz w:val="16"/>
      <w:szCs w:val="20"/>
      <w:lang w:val="ru-RU" w:eastAsia="ru-RU"/>
      <w14:ligatures w14:val="none"/>
    </w:rPr>
  </w:style>
  <w:style w:type="character" w:styleId="aff4">
    <w:name w:val="FollowedHyperlink"/>
    <w:basedOn w:val="a2"/>
    <w:uiPriority w:val="99"/>
    <w:semiHidden/>
    <w:unhideWhenUsed/>
    <w:rsid w:val="00366612"/>
    <w:rPr>
      <w:color w:val="954F72" w:themeColor="followedHyperlink"/>
      <w:u w:val="single"/>
    </w:rPr>
  </w:style>
  <w:style w:type="table" w:customStyle="1" w:styleId="17">
    <w:name w:val="Сетка таблицы1"/>
    <w:basedOn w:val="a3"/>
    <w:next w:val="af"/>
    <w:uiPriority w:val="39"/>
    <w:rsid w:val="005B4DF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"/>
    <w:uiPriority w:val="39"/>
    <w:rsid w:val="005B4DFE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0947-55E0-4A26-A7B1-B5B0CC14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0</Pages>
  <Words>10663</Words>
  <Characters>6078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174</cp:revision>
  <cp:lastPrinted>2024-06-26T21:23:00Z</cp:lastPrinted>
  <dcterms:created xsi:type="dcterms:W3CDTF">2024-06-25T16:04:00Z</dcterms:created>
  <dcterms:modified xsi:type="dcterms:W3CDTF">2024-06-26T21:44:00Z</dcterms:modified>
</cp:coreProperties>
</file>